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8980"/>
      </w:tblGrid>
      <w:tr w:rsidR="00C96B0F" w:rsidTr="00C96B0F">
        <w:trPr>
          <w:trHeight w:val="14255"/>
        </w:trPr>
        <w:tc>
          <w:tcPr>
            <w:tcW w:w="8980" w:type="dxa"/>
          </w:tcPr>
          <w:p w:rsidR="00C96B0F" w:rsidRDefault="00C96B0F" w:rsidP="00C96B0F"/>
          <w:tbl>
            <w:tblPr>
              <w:tblpPr w:leftFromText="180" w:rightFromText="180" w:vertAnchor="text" w:horzAnchor="page" w:tblpX="542" w:tblpY="-42"/>
              <w:tblOverlap w:val="never"/>
              <w:tblW w:w="8106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25"/>
              <w:gridCol w:w="4381"/>
            </w:tblGrid>
            <w:tr w:rsidR="00C96B0F" w:rsidRPr="00622502" w:rsidTr="00C96B0F">
              <w:trPr>
                <w:trHeight w:val="479"/>
              </w:trPr>
              <w:tc>
                <w:tcPr>
                  <w:tcW w:w="3725" w:type="dxa"/>
                </w:tcPr>
                <w:p w:rsidR="00C96B0F" w:rsidRPr="00622502" w:rsidRDefault="00C96B0F" w:rsidP="00C96B0F">
                  <w:pPr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>Принято:</w:t>
                  </w:r>
                </w:p>
                <w:p w:rsidR="00C96B0F" w:rsidRPr="00622502" w:rsidRDefault="00C96B0F" w:rsidP="00C96B0F">
                  <w:pPr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 xml:space="preserve">Протокол заседания </w:t>
                  </w:r>
                </w:p>
                <w:p w:rsidR="00C96B0F" w:rsidRPr="00622502" w:rsidRDefault="00C96B0F" w:rsidP="00C96B0F">
                  <w:pPr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 xml:space="preserve">педагогического совета </w:t>
                  </w:r>
                </w:p>
                <w:p w:rsidR="00C96B0F" w:rsidRPr="00622502" w:rsidRDefault="00C96B0F" w:rsidP="00C96B0F">
                  <w:pPr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 xml:space="preserve">№ 1 от </w:t>
                  </w:r>
                  <w:r>
                    <w:rPr>
                      <w:sz w:val="28"/>
                      <w:szCs w:val="28"/>
                    </w:rPr>
                    <w:t>30.08.</w:t>
                  </w:r>
                  <w:r w:rsidRPr="00622502">
                    <w:rPr>
                      <w:sz w:val="28"/>
                      <w:szCs w:val="28"/>
                    </w:rPr>
                    <w:t>201</w:t>
                  </w:r>
                  <w:r w:rsidR="003E7D91">
                    <w:rPr>
                      <w:sz w:val="28"/>
                      <w:szCs w:val="28"/>
                    </w:rPr>
                    <w:t>8</w:t>
                  </w:r>
                  <w:r w:rsidRPr="00622502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C96B0F" w:rsidRPr="00622502" w:rsidRDefault="00C96B0F" w:rsidP="00C96B0F">
                  <w:pPr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 xml:space="preserve">  </w:t>
                  </w:r>
                </w:p>
                <w:p w:rsidR="00C96B0F" w:rsidRPr="00622502" w:rsidRDefault="00C96B0F" w:rsidP="00C96B0F">
                  <w:pPr>
                    <w:ind w:left="7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81" w:type="dxa"/>
                </w:tcPr>
                <w:p w:rsidR="00C96B0F" w:rsidRPr="00622502" w:rsidRDefault="00C96B0F" w:rsidP="00C96B0F">
                  <w:pPr>
                    <w:ind w:left="708"/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>Утверждаю:</w:t>
                  </w:r>
                </w:p>
                <w:p w:rsidR="00C96B0F" w:rsidRPr="00622502" w:rsidRDefault="00C96B0F" w:rsidP="00C96B0F">
                  <w:pPr>
                    <w:ind w:left="708"/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 xml:space="preserve">Заведующий МКДОУ </w:t>
                  </w:r>
                </w:p>
                <w:p w:rsidR="00C96B0F" w:rsidRPr="00622502" w:rsidRDefault="00C96B0F" w:rsidP="00C96B0F">
                  <w:pPr>
                    <w:ind w:left="708"/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>д/с № 15 «Василек»</w:t>
                  </w:r>
                </w:p>
                <w:p w:rsidR="00C96B0F" w:rsidRPr="00622502" w:rsidRDefault="00C96B0F" w:rsidP="00C96B0F">
                  <w:pPr>
                    <w:ind w:left="708"/>
                    <w:jc w:val="both"/>
                    <w:rPr>
                      <w:sz w:val="28"/>
                      <w:szCs w:val="28"/>
                    </w:rPr>
                  </w:pPr>
                  <w:r w:rsidRPr="00622502">
                    <w:rPr>
                      <w:sz w:val="28"/>
                      <w:szCs w:val="28"/>
                    </w:rPr>
                    <w:t xml:space="preserve">________ </w:t>
                  </w:r>
                  <w:r w:rsidR="003E7D91">
                    <w:rPr>
                      <w:sz w:val="28"/>
                      <w:szCs w:val="28"/>
                    </w:rPr>
                    <w:t>З.</w:t>
                  </w:r>
                  <w:r w:rsidRPr="00622502">
                    <w:rPr>
                      <w:sz w:val="28"/>
                      <w:szCs w:val="28"/>
                    </w:rPr>
                    <w:t>А.</w:t>
                  </w:r>
                  <w:r w:rsidR="003E7D91">
                    <w:rPr>
                      <w:sz w:val="28"/>
                      <w:szCs w:val="28"/>
                    </w:rPr>
                    <w:t>Асан</w:t>
                  </w:r>
                  <w:r w:rsidRPr="00622502">
                    <w:rPr>
                      <w:sz w:val="28"/>
                      <w:szCs w:val="28"/>
                    </w:rPr>
                    <w:t>ова</w:t>
                  </w:r>
                </w:p>
                <w:p w:rsidR="00C96B0F" w:rsidRPr="00622502" w:rsidRDefault="00C96B0F" w:rsidP="00C96B0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96B0F" w:rsidRDefault="00C96B0F" w:rsidP="00C96B0F">
            <w:pPr>
              <w:ind w:left="180"/>
              <w:jc w:val="both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both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both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both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both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both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center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center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center"/>
              <w:rPr>
                <w:sz w:val="28"/>
                <w:szCs w:val="28"/>
              </w:rPr>
            </w:pPr>
          </w:p>
          <w:p w:rsidR="00C96B0F" w:rsidRDefault="00C96B0F" w:rsidP="00C96B0F">
            <w:pPr>
              <w:ind w:left="180"/>
              <w:jc w:val="center"/>
              <w:rPr>
                <w:sz w:val="28"/>
                <w:szCs w:val="28"/>
              </w:rPr>
            </w:pPr>
          </w:p>
          <w:p w:rsidR="00C96B0F" w:rsidRDefault="00BC091A" w:rsidP="00C96B0F">
            <w:pPr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02.4pt;height:67.2pt" fillcolor="#06c" strokecolor="#9cf" strokeweight="1.5pt">
                  <v:shadow on="t" color="#900"/>
                  <v:textpath style="font-family:&quot;Impact&quot;;v-text-kern:t" trim="t" fitpath="t" string="План работы"/>
                </v:shape>
              </w:pict>
            </w:r>
          </w:p>
          <w:p w:rsidR="00C96B0F" w:rsidRPr="006D47B3" w:rsidRDefault="00C96B0F" w:rsidP="00C96B0F">
            <w:pPr>
              <w:jc w:val="center"/>
              <w:outlineLvl w:val="0"/>
              <w:rPr>
                <w:b/>
                <w:sz w:val="44"/>
                <w:szCs w:val="44"/>
              </w:rPr>
            </w:pPr>
            <w:r w:rsidRPr="006D47B3">
              <w:rPr>
                <w:b/>
                <w:sz w:val="44"/>
                <w:szCs w:val="44"/>
              </w:rPr>
              <w:t>муниципального казенного дошкольного</w:t>
            </w:r>
          </w:p>
          <w:p w:rsidR="00C96B0F" w:rsidRDefault="00C96B0F" w:rsidP="00C96B0F">
            <w:pPr>
              <w:jc w:val="center"/>
              <w:outlineLvl w:val="0"/>
              <w:rPr>
                <w:b/>
                <w:sz w:val="44"/>
                <w:szCs w:val="44"/>
              </w:rPr>
            </w:pPr>
            <w:r w:rsidRPr="006D47B3">
              <w:rPr>
                <w:b/>
                <w:sz w:val="44"/>
                <w:szCs w:val="44"/>
              </w:rPr>
              <w:t xml:space="preserve">образовательного учреждения </w:t>
            </w:r>
          </w:p>
          <w:p w:rsidR="00C96B0F" w:rsidRPr="006D47B3" w:rsidRDefault="00C96B0F" w:rsidP="00C96B0F">
            <w:pPr>
              <w:jc w:val="center"/>
              <w:outlineLvl w:val="0"/>
              <w:rPr>
                <w:b/>
                <w:sz w:val="44"/>
                <w:szCs w:val="44"/>
              </w:rPr>
            </w:pPr>
            <w:r w:rsidRPr="006D47B3">
              <w:rPr>
                <w:b/>
                <w:sz w:val="44"/>
                <w:szCs w:val="44"/>
              </w:rPr>
              <w:t>«Детский сад № 15 «Василёк»</w:t>
            </w:r>
          </w:p>
          <w:p w:rsidR="00C96B0F" w:rsidRPr="006D47B3" w:rsidRDefault="00C96B0F" w:rsidP="00C96B0F">
            <w:pPr>
              <w:jc w:val="center"/>
              <w:outlineLvl w:val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н</w:t>
            </w:r>
            <w:r w:rsidRPr="006D47B3">
              <w:rPr>
                <w:b/>
                <w:sz w:val="44"/>
                <w:szCs w:val="44"/>
              </w:rPr>
              <w:t>а 201</w:t>
            </w:r>
            <w:r w:rsidR="003E7D91">
              <w:rPr>
                <w:b/>
                <w:sz w:val="44"/>
                <w:szCs w:val="44"/>
              </w:rPr>
              <w:t>8</w:t>
            </w:r>
            <w:r w:rsidRPr="006D47B3">
              <w:rPr>
                <w:b/>
                <w:sz w:val="44"/>
                <w:szCs w:val="44"/>
              </w:rPr>
              <w:t>-201</w:t>
            </w:r>
            <w:r w:rsidR="003E7D91">
              <w:rPr>
                <w:b/>
                <w:sz w:val="44"/>
                <w:szCs w:val="44"/>
              </w:rPr>
              <w:t>9</w:t>
            </w:r>
            <w:r w:rsidRPr="006D47B3">
              <w:rPr>
                <w:b/>
                <w:sz w:val="44"/>
                <w:szCs w:val="44"/>
              </w:rPr>
              <w:t xml:space="preserve"> учебный год</w:t>
            </w:r>
          </w:p>
          <w:p w:rsidR="00C96B0F" w:rsidRPr="006D47B3" w:rsidRDefault="00C96B0F" w:rsidP="00C96B0F">
            <w:pPr>
              <w:jc w:val="center"/>
              <w:rPr>
                <w:sz w:val="44"/>
                <w:szCs w:val="44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C96B0F" w:rsidRDefault="00C96B0F" w:rsidP="00C96B0F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 Новкус-Артезиан</w:t>
            </w:r>
          </w:p>
          <w:p w:rsidR="00C96B0F" w:rsidRPr="006D47B3" w:rsidRDefault="00C96B0F" w:rsidP="00C96B0F">
            <w:pPr>
              <w:jc w:val="center"/>
              <w:outlineLvl w:val="0"/>
              <w:rPr>
                <w:sz w:val="16"/>
                <w:szCs w:val="16"/>
              </w:rPr>
            </w:pPr>
          </w:p>
        </w:tc>
      </w:tr>
    </w:tbl>
    <w:p w:rsidR="00C96B0F" w:rsidRDefault="00C96B0F" w:rsidP="00082749">
      <w:pPr>
        <w:jc w:val="center"/>
        <w:rPr>
          <w:b/>
          <w:bCs/>
          <w:sz w:val="36"/>
          <w:szCs w:val="28"/>
        </w:rPr>
      </w:pPr>
    </w:p>
    <w:tbl>
      <w:tblPr>
        <w:tblW w:w="0" w:type="auto"/>
        <w:tblInd w:w="2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8980"/>
      </w:tblGrid>
      <w:tr w:rsidR="00C96B0F" w:rsidTr="0082299B">
        <w:trPr>
          <w:trHeight w:val="14622"/>
        </w:trPr>
        <w:tc>
          <w:tcPr>
            <w:tcW w:w="8980" w:type="dxa"/>
          </w:tcPr>
          <w:p w:rsidR="00C96B0F" w:rsidRDefault="00C96B0F" w:rsidP="00C96B0F"/>
          <w:p w:rsidR="0069252C" w:rsidRDefault="00BC091A" w:rsidP="00DB41F4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sz w:val="20"/>
              </w:rPr>
              <w:pict>
                <v:shape id="_x0000_i1026" type="#_x0000_t136" style="width:4in;height:58.55pt" fillcolor="#06c" strokecolor="#9cf" strokeweight="1.5pt">
                  <v:shadow on="t" color="#900"/>
                  <v:textpath style="font-family:&quot;Impact&quot;;font-size:24pt;v-text-kern:t" trim="t" fitpath="t" string="Годовые районные задачи &#10;на 2018-19 учебный год"/>
                </v:shape>
              </w:pict>
            </w:r>
          </w:p>
          <w:p w:rsidR="0069252C" w:rsidRDefault="0069252C" w:rsidP="0069252C">
            <w:pPr>
              <w:jc w:val="both"/>
              <w:rPr>
                <w:b/>
                <w:i/>
              </w:rPr>
            </w:pPr>
          </w:p>
          <w:p w:rsidR="00DB41F4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r w:rsidRPr="0069252C">
              <w:rPr>
                <w:b/>
                <w:i/>
                <w:sz w:val="28"/>
                <w:szCs w:val="28"/>
              </w:rPr>
              <w:t>1.Совершенствовать деятельность педагогических коллективов</w:t>
            </w:r>
          </w:p>
          <w:p w:rsidR="00DB41F4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r w:rsidRPr="0069252C">
              <w:rPr>
                <w:b/>
                <w:i/>
                <w:sz w:val="28"/>
                <w:szCs w:val="28"/>
              </w:rPr>
              <w:t>по созданию условий для формирования у детей экологических</w:t>
            </w:r>
          </w:p>
          <w:p w:rsidR="00DB41F4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r w:rsidRPr="0069252C">
              <w:rPr>
                <w:b/>
                <w:i/>
                <w:sz w:val="28"/>
                <w:szCs w:val="28"/>
              </w:rPr>
              <w:t>компетенций в целях развития познавательной инициативы и</w:t>
            </w:r>
          </w:p>
          <w:p w:rsidR="0069252C" w:rsidRPr="0069252C" w:rsidRDefault="00DB41F4" w:rsidP="00DB41F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личностного развития.</w:t>
            </w:r>
          </w:p>
          <w:p w:rsidR="0069252C" w:rsidRPr="0069252C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B41F4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r w:rsidRPr="0069252C">
              <w:rPr>
                <w:b/>
                <w:i/>
                <w:sz w:val="28"/>
                <w:szCs w:val="28"/>
              </w:rPr>
              <w:t xml:space="preserve">2.Организовать работу педагогических коллективов </w:t>
            </w:r>
            <w:proofErr w:type="gramStart"/>
            <w:r w:rsidRPr="0069252C">
              <w:rPr>
                <w:b/>
                <w:i/>
                <w:sz w:val="28"/>
                <w:szCs w:val="28"/>
              </w:rPr>
              <w:t>по</w:t>
            </w:r>
            <w:proofErr w:type="gramEnd"/>
          </w:p>
          <w:p w:rsidR="00DB41F4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r w:rsidRPr="0069252C">
              <w:rPr>
                <w:b/>
                <w:i/>
                <w:sz w:val="28"/>
                <w:szCs w:val="28"/>
              </w:rPr>
              <w:t>использованию современных подходов и технологий,</w:t>
            </w:r>
          </w:p>
          <w:p w:rsidR="00DB41F4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69252C">
              <w:rPr>
                <w:b/>
                <w:i/>
                <w:sz w:val="28"/>
                <w:szCs w:val="28"/>
              </w:rPr>
              <w:t>эффективных</w:t>
            </w:r>
            <w:proofErr w:type="gramEnd"/>
            <w:r w:rsidRPr="0069252C">
              <w:rPr>
                <w:b/>
                <w:i/>
                <w:sz w:val="28"/>
                <w:szCs w:val="28"/>
              </w:rPr>
              <w:t xml:space="preserve"> форм и методов по социальному развитию</w:t>
            </w:r>
          </w:p>
          <w:p w:rsidR="0069252C" w:rsidRPr="0069252C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  <w:r w:rsidRPr="0069252C">
              <w:rPr>
                <w:b/>
                <w:i/>
                <w:sz w:val="28"/>
                <w:szCs w:val="28"/>
              </w:rPr>
              <w:t>дошкольников через все виды работы с кадрами.</w:t>
            </w:r>
          </w:p>
          <w:p w:rsidR="0069252C" w:rsidRDefault="0069252C" w:rsidP="00DB41F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44EDE" w:rsidRPr="0069252C" w:rsidRDefault="00644EDE" w:rsidP="00DB41F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E4B22" w:rsidRPr="00C353C4" w:rsidRDefault="001E4B22" w:rsidP="001E4B22">
            <w:pPr>
              <w:jc w:val="center"/>
              <w:rPr>
                <w:sz w:val="12"/>
                <w:szCs w:val="28"/>
                <w:u w:val="single"/>
              </w:rPr>
            </w:pPr>
          </w:p>
          <w:p w:rsidR="001E4B22" w:rsidRPr="00C353C4" w:rsidRDefault="001E4B22" w:rsidP="001E4B22">
            <w:pPr>
              <w:jc w:val="center"/>
              <w:rPr>
                <w:sz w:val="12"/>
                <w:szCs w:val="28"/>
                <w:u w:val="single"/>
              </w:rPr>
            </w:pPr>
          </w:p>
          <w:p w:rsidR="001E4B22" w:rsidRPr="00C353C4" w:rsidRDefault="00BC091A" w:rsidP="001E4B22">
            <w:pPr>
              <w:jc w:val="center"/>
              <w:rPr>
                <w:sz w:val="12"/>
                <w:szCs w:val="28"/>
                <w:u w:val="single"/>
              </w:rPr>
            </w:pPr>
            <w:r>
              <w:rPr>
                <w:sz w:val="20"/>
              </w:rPr>
              <w:pict>
                <v:shape id="_x0000_i1027" type="#_x0000_t136" style="width:273.6pt;height:87.35pt" fillcolor="#06c" strokecolor="#9cf" strokeweight="1.5pt">
                  <v:shadow on="t" color="#900"/>
                  <v:textpath style="font-family:&quot;Impact&quot;;font-size:24pt;v-text-kern:t" trim="t" fitpath="t" string="Годовые задачи &#10;МКДОУ д/с № 15 &quot;Василек&quot;&#10;на 2018-19 учебный год"/>
                </v:shape>
              </w:pict>
            </w:r>
          </w:p>
          <w:p w:rsidR="001E4B22" w:rsidRPr="00C353C4" w:rsidRDefault="001E4B22" w:rsidP="001E4B22">
            <w:pPr>
              <w:jc w:val="center"/>
              <w:rPr>
                <w:sz w:val="12"/>
                <w:szCs w:val="28"/>
                <w:u w:val="single"/>
              </w:rPr>
            </w:pPr>
          </w:p>
          <w:p w:rsidR="001E4B22" w:rsidRPr="00C353C4" w:rsidRDefault="001E4B22" w:rsidP="001E4B22">
            <w:pPr>
              <w:jc w:val="center"/>
              <w:rPr>
                <w:sz w:val="12"/>
                <w:szCs w:val="28"/>
                <w:u w:val="single"/>
              </w:rPr>
            </w:pPr>
          </w:p>
          <w:p w:rsidR="001E4B22" w:rsidRPr="00C353C4" w:rsidRDefault="001E4B22" w:rsidP="001E4B22">
            <w:pPr>
              <w:jc w:val="center"/>
              <w:rPr>
                <w:sz w:val="12"/>
                <w:szCs w:val="28"/>
                <w:u w:val="single"/>
              </w:rPr>
            </w:pPr>
          </w:p>
          <w:p w:rsidR="001E4B22" w:rsidRPr="00C353C4" w:rsidRDefault="001E4B22" w:rsidP="001E4B22">
            <w:pPr>
              <w:jc w:val="center"/>
              <w:rPr>
                <w:b/>
                <w:sz w:val="14"/>
                <w:szCs w:val="28"/>
                <w:u w:val="single"/>
              </w:rPr>
            </w:pPr>
          </w:p>
          <w:p w:rsidR="0082299B" w:rsidRPr="00644EDE" w:rsidRDefault="00DB41F4" w:rsidP="003348F5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32"/>
              </w:rPr>
            </w:pPr>
            <w:r w:rsidRPr="00644EDE">
              <w:rPr>
                <w:sz w:val="28"/>
                <w:szCs w:val="32"/>
              </w:rPr>
              <w:t xml:space="preserve">Активизировать работу педагогического коллектива по формированию речи дошкольников как необходимого условия успешного личностного развития </w:t>
            </w:r>
            <w:r w:rsidR="00644EDE" w:rsidRPr="0082299B">
              <w:rPr>
                <w:sz w:val="28"/>
                <w:szCs w:val="28"/>
              </w:rPr>
              <w:t xml:space="preserve">через </w:t>
            </w:r>
            <w:proofErr w:type="gramStart"/>
            <w:r w:rsidR="00644EDE" w:rsidRPr="0082299B">
              <w:rPr>
                <w:sz w:val="28"/>
                <w:szCs w:val="28"/>
              </w:rPr>
              <w:t>проектную</w:t>
            </w:r>
            <w:proofErr w:type="gramEnd"/>
            <w:r w:rsidR="00644EDE" w:rsidRPr="0082299B">
              <w:rPr>
                <w:sz w:val="28"/>
                <w:szCs w:val="28"/>
              </w:rPr>
              <w:t xml:space="preserve"> деятельность.</w:t>
            </w:r>
          </w:p>
          <w:p w:rsidR="00644EDE" w:rsidRPr="00644EDE" w:rsidRDefault="00644EDE" w:rsidP="00644EDE">
            <w:pPr>
              <w:contextualSpacing/>
              <w:jc w:val="center"/>
              <w:rPr>
                <w:sz w:val="28"/>
                <w:szCs w:val="32"/>
              </w:rPr>
            </w:pPr>
          </w:p>
          <w:p w:rsidR="00644EDE" w:rsidRDefault="0082299B" w:rsidP="003348F5">
            <w:pPr>
              <w:numPr>
                <w:ilvl w:val="0"/>
                <w:numId w:val="13"/>
              </w:numPr>
              <w:contextualSpacing/>
              <w:jc w:val="center"/>
              <w:rPr>
                <w:sz w:val="28"/>
                <w:szCs w:val="32"/>
              </w:rPr>
            </w:pPr>
            <w:r w:rsidRPr="0082299B">
              <w:rPr>
                <w:sz w:val="28"/>
                <w:szCs w:val="33"/>
              </w:rPr>
              <w:t xml:space="preserve">Совершенствовать работу по социальному развитию воспитанников в соответствии с ФГОС </w:t>
            </w:r>
            <w:proofErr w:type="gramStart"/>
            <w:r w:rsidRPr="0082299B">
              <w:rPr>
                <w:sz w:val="28"/>
                <w:szCs w:val="33"/>
              </w:rPr>
              <w:t>ДО</w:t>
            </w:r>
            <w:proofErr w:type="gramEnd"/>
            <w:r w:rsidRPr="0082299B">
              <w:rPr>
                <w:sz w:val="28"/>
                <w:szCs w:val="33"/>
              </w:rPr>
              <w:t xml:space="preserve"> </w:t>
            </w:r>
            <w:proofErr w:type="gramStart"/>
            <w:r w:rsidR="00644EDE" w:rsidRPr="0082299B">
              <w:rPr>
                <w:sz w:val="28"/>
                <w:szCs w:val="32"/>
              </w:rPr>
              <w:t>путем</w:t>
            </w:r>
            <w:proofErr w:type="gramEnd"/>
            <w:r w:rsidR="00644EDE" w:rsidRPr="0082299B">
              <w:rPr>
                <w:sz w:val="28"/>
                <w:szCs w:val="32"/>
              </w:rPr>
              <w:t xml:space="preserve"> использования игровых технологий.</w:t>
            </w:r>
          </w:p>
          <w:p w:rsidR="00C96B0F" w:rsidRPr="0082299B" w:rsidRDefault="00C96B0F" w:rsidP="00644EDE">
            <w:pPr>
              <w:ind w:left="720"/>
              <w:contextualSpacing/>
              <w:rPr>
                <w:sz w:val="28"/>
                <w:szCs w:val="32"/>
              </w:rPr>
            </w:pPr>
          </w:p>
          <w:p w:rsidR="00C96B0F" w:rsidRPr="00BE40B1" w:rsidRDefault="004A6329" w:rsidP="00C96B0F">
            <w:pPr>
              <w:ind w:left="180"/>
              <w:jc w:val="center"/>
              <w:rPr>
                <w:sz w:val="32"/>
                <w:szCs w:val="32"/>
              </w:rPr>
            </w:pPr>
            <w:r w:rsidRPr="00C353C4">
              <w:rPr>
                <w:noProof/>
                <w:sz w:val="12"/>
                <w:szCs w:val="28"/>
                <w:u w:val="single"/>
              </w:rPr>
              <w:drawing>
                <wp:inline distT="0" distB="0" distL="0" distR="0" wp14:anchorId="058DC913" wp14:editId="2B679161">
                  <wp:extent cx="3638550" cy="2556819"/>
                  <wp:effectExtent l="19050" t="0" r="0" b="0"/>
                  <wp:docPr id="2" name="Рисунок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556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EDE" w:rsidRPr="006D47B3" w:rsidRDefault="00644EDE" w:rsidP="00644EDE">
            <w:pPr>
              <w:rPr>
                <w:sz w:val="16"/>
                <w:szCs w:val="16"/>
              </w:rPr>
            </w:pPr>
          </w:p>
        </w:tc>
      </w:tr>
    </w:tbl>
    <w:p w:rsidR="00C96B0F" w:rsidRDefault="00C96B0F" w:rsidP="00C96B0F">
      <w:pPr>
        <w:jc w:val="center"/>
        <w:outlineLvl w:val="0"/>
        <w:rPr>
          <w:b/>
          <w:sz w:val="32"/>
          <w:szCs w:val="44"/>
        </w:rPr>
      </w:pPr>
      <w:r w:rsidRPr="00C96B0F">
        <w:rPr>
          <w:b/>
          <w:sz w:val="32"/>
          <w:szCs w:val="44"/>
        </w:rPr>
        <w:lastRenderedPageBreak/>
        <w:t xml:space="preserve">План работы </w:t>
      </w:r>
    </w:p>
    <w:p w:rsidR="00C96B0F" w:rsidRPr="00C96B0F" w:rsidRDefault="00C96B0F" w:rsidP="00C96B0F">
      <w:pPr>
        <w:jc w:val="center"/>
        <w:outlineLvl w:val="0"/>
        <w:rPr>
          <w:b/>
          <w:sz w:val="32"/>
          <w:szCs w:val="44"/>
        </w:rPr>
      </w:pPr>
      <w:r w:rsidRPr="00C96B0F">
        <w:rPr>
          <w:b/>
          <w:sz w:val="32"/>
          <w:szCs w:val="44"/>
        </w:rPr>
        <w:t xml:space="preserve">муниципального казенного дошкольного </w:t>
      </w:r>
      <w:r>
        <w:rPr>
          <w:b/>
          <w:sz w:val="32"/>
          <w:szCs w:val="44"/>
        </w:rPr>
        <w:t>образовательного у</w:t>
      </w:r>
      <w:r w:rsidRPr="00C96B0F">
        <w:rPr>
          <w:b/>
          <w:sz w:val="32"/>
          <w:szCs w:val="44"/>
        </w:rPr>
        <w:t>чреждения «Детский сад № 15 «Василёк»</w:t>
      </w:r>
    </w:p>
    <w:p w:rsidR="00C96B0F" w:rsidRPr="00C96B0F" w:rsidRDefault="00C96B0F" w:rsidP="00C96B0F">
      <w:pPr>
        <w:jc w:val="center"/>
        <w:outlineLvl w:val="0"/>
        <w:rPr>
          <w:b/>
          <w:sz w:val="32"/>
          <w:szCs w:val="44"/>
        </w:rPr>
      </w:pPr>
      <w:r w:rsidRPr="00C96B0F">
        <w:rPr>
          <w:b/>
          <w:sz w:val="32"/>
          <w:szCs w:val="44"/>
        </w:rPr>
        <w:t>на 201</w:t>
      </w:r>
      <w:r w:rsidR="003E7D91">
        <w:rPr>
          <w:b/>
          <w:sz w:val="32"/>
          <w:szCs w:val="44"/>
        </w:rPr>
        <w:t>8</w:t>
      </w:r>
      <w:r w:rsidRPr="00C96B0F">
        <w:rPr>
          <w:b/>
          <w:sz w:val="32"/>
          <w:szCs w:val="44"/>
        </w:rPr>
        <w:t>-201</w:t>
      </w:r>
      <w:r w:rsidR="003E7D91">
        <w:rPr>
          <w:b/>
          <w:sz w:val="32"/>
          <w:szCs w:val="44"/>
        </w:rPr>
        <w:t>9</w:t>
      </w:r>
      <w:r w:rsidRPr="00C96B0F">
        <w:rPr>
          <w:b/>
          <w:sz w:val="32"/>
          <w:szCs w:val="44"/>
        </w:rPr>
        <w:t xml:space="preserve"> учебный год</w:t>
      </w:r>
    </w:p>
    <w:p w:rsidR="00C96B0F" w:rsidRPr="00C96B0F" w:rsidRDefault="00C96B0F" w:rsidP="00C96B0F">
      <w:pPr>
        <w:jc w:val="center"/>
        <w:rPr>
          <w:rFonts w:ascii="Times New Roman,BoldItalic" w:hAnsi="Times New Roman,BoldItalic" w:cs="Times New Roman,BoldItalic"/>
          <w:bCs/>
          <w:iCs/>
          <w:sz w:val="26"/>
        </w:rPr>
      </w:pPr>
    </w:p>
    <w:p w:rsidR="00082749" w:rsidRPr="00445752" w:rsidRDefault="00082749" w:rsidP="00082749">
      <w:pPr>
        <w:jc w:val="center"/>
        <w:rPr>
          <w:b/>
          <w:bCs/>
          <w:i/>
          <w:sz w:val="32"/>
          <w:szCs w:val="28"/>
          <w:u w:val="single"/>
        </w:rPr>
      </w:pPr>
      <w:r w:rsidRPr="00445752">
        <w:rPr>
          <w:b/>
          <w:bCs/>
          <w:i/>
          <w:sz w:val="32"/>
          <w:szCs w:val="28"/>
          <w:u w:val="single"/>
        </w:rPr>
        <w:t>Методическая работа</w:t>
      </w:r>
    </w:p>
    <w:p w:rsidR="00A47723" w:rsidRPr="00CC4F4F" w:rsidRDefault="00A47723" w:rsidP="00082749">
      <w:pPr>
        <w:jc w:val="center"/>
        <w:rPr>
          <w:b/>
          <w:bCs/>
          <w:sz w:val="25"/>
          <w:szCs w:val="28"/>
        </w:rPr>
      </w:pPr>
    </w:p>
    <w:p w:rsidR="00082749" w:rsidRDefault="00082749" w:rsidP="00082749">
      <w:pPr>
        <w:rPr>
          <w:bCs/>
          <w:sz w:val="28"/>
          <w:szCs w:val="28"/>
        </w:rPr>
      </w:pPr>
      <w:r w:rsidRPr="00405B40">
        <w:rPr>
          <w:b/>
          <w:bCs/>
          <w:sz w:val="28"/>
          <w:szCs w:val="28"/>
        </w:rPr>
        <w:t xml:space="preserve">Цель: </w:t>
      </w:r>
      <w:r w:rsidRPr="00405B40">
        <w:rPr>
          <w:bCs/>
          <w:sz w:val="28"/>
          <w:szCs w:val="28"/>
        </w:rPr>
        <w:t>повышение качества, уровня  воспитательно-образовательного процесса, использование в практике достижений педагогической науки и передового педагогического опыта.</w:t>
      </w:r>
    </w:p>
    <w:p w:rsidR="00082749" w:rsidRPr="00405B40" w:rsidRDefault="00082749" w:rsidP="00082749">
      <w:pPr>
        <w:rPr>
          <w:bCs/>
          <w:sz w:val="28"/>
          <w:szCs w:val="28"/>
        </w:rPr>
      </w:pPr>
    </w:p>
    <w:p w:rsidR="00180695" w:rsidRPr="00445752" w:rsidRDefault="00180695" w:rsidP="00180695">
      <w:pPr>
        <w:jc w:val="center"/>
        <w:rPr>
          <w:b/>
          <w:sz w:val="32"/>
          <w:szCs w:val="32"/>
        </w:rPr>
      </w:pPr>
      <w:r w:rsidRPr="00445752">
        <w:rPr>
          <w:b/>
          <w:sz w:val="32"/>
          <w:szCs w:val="32"/>
        </w:rPr>
        <w:t>Тематика педагогических советов на 201</w:t>
      </w:r>
      <w:r w:rsidR="0082299B">
        <w:rPr>
          <w:b/>
          <w:sz w:val="32"/>
          <w:szCs w:val="32"/>
        </w:rPr>
        <w:t>8</w:t>
      </w:r>
      <w:r w:rsidRPr="00445752">
        <w:rPr>
          <w:b/>
          <w:sz w:val="32"/>
          <w:szCs w:val="32"/>
        </w:rPr>
        <w:t>-201</w:t>
      </w:r>
      <w:r w:rsidR="0082299B">
        <w:rPr>
          <w:b/>
          <w:sz w:val="32"/>
          <w:szCs w:val="32"/>
        </w:rPr>
        <w:t>9</w:t>
      </w:r>
      <w:r w:rsidRPr="00445752">
        <w:rPr>
          <w:b/>
          <w:sz w:val="32"/>
          <w:szCs w:val="32"/>
        </w:rPr>
        <w:t xml:space="preserve"> учебный год</w:t>
      </w:r>
    </w:p>
    <w:p w:rsidR="00023A30" w:rsidRDefault="00023A30" w:rsidP="00180695">
      <w:pPr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Ind w:w="-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735"/>
        <w:gridCol w:w="1124"/>
      </w:tblGrid>
      <w:tr w:rsidR="00023A30" w:rsidRPr="00FB6B83" w:rsidTr="00F25DB5">
        <w:trPr>
          <w:trHeight w:val="414"/>
          <w:jc w:val="center"/>
        </w:trPr>
        <w:tc>
          <w:tcPr>
            <w:tcW w:w="925" w:type="dxa"/>
          </w:tcPr>
          <w:p w:rsidR="00023A30" w:rsidRPr="00FB6B83" w:rsidRDefault="00023A30" w:rsidP="00023A30">
            <w:pPr>
              <w:jc w:val="center"/>
              <w:outlineLvl w:val="0"/>
              <w:rPr>
                <w:b/>
                <w:szCs w:val="28"/>
              </w:rPr>
            </w:pPr>
            <w:r w:rsidRPr="00FB6B83">
              <w:rPr>
                <w:b/>
                <w:szCs w:val="28"/>
              </w:rPr>
              <w:t xml:space="preserve">№ </w:t>
            </w:r>
            <w:proofErr w:type="gramStart"/>
            <w:r w:rsidRPr="00FB6B83">
              <w:rPr>
                <w:b/>
                <w:szCs w:val="28"/>
              </w:rPr>
              <w:t>п</w:t>
            </w:r>
            <w:proofErr w:type="gramEnd"/>
            <w:r w:rsidRPr="00FB6B83">
              <w:rPr>
                <w:b/>
                <w:szCs w:val="28"/>
              </w:rPr>
              <w:t>/п</w:t>
            </w:r>
          </w:p>
        </w:tc>
        <w:tc>
          <w:tcPr>
            <w:tcW w:w="7735" w:type="dxa"/>
          </w:tcPr>
          <w:p w:rsidR="00023A30" w:rsidRPr="00FB6B83" w:rsidRDefault="00023A30" w:rsidP="00023A30">
            <w:pPr>
              <w:jc w:val="center"/>
              <w:outlineLvl w:val="0"/>
              <w:rPr>
                <w:b/>
                <w:szCs w:val="28"/>
              </w:rPr>
            </w:pPr>
            <w:r w:rsidRPr="00FB6B83">
              <w:rPr>
                <w:b/>
                <w:szCs w:val="28"/>
              </w:rPr>
              <w:t>Тема педсовета</w:t>
            </w:r>
          </w:p>
        </w:tc>
        <w:tc>
          <w:tcPr>
            <w:tcW w:w="1124" w:type="dxa"/>
          </w:tcPr>
          <w:p w:rsidR="00023A30" w:rsidRPr="00FB6B83" w:rsidRDefault="00023A30" w:rsidP="00023A30">
            <w:pPr>
              <w:jc w:val="center"/>
              <w:outlineLvl w:val="0"/>
              <w:rPr>
                <w:b/>
                <w:szCs w:val="28"/>
              </w:rPr>
            </w:pPr>
            <w:r w:rsidRPr="00FB6B83">
              <w:rPr>
                <w:b/>
                <w:szCs w:val="28"/>
              </w:rPr>
              <w:t>Срок</w:t>
            </w:r>
          </w:p>
        </w:tc>
      </w:tr>
      <w:tr w:rsidR="00023A30" w:rsidRPr="00FB6B83" w:rsidTr="00F25DB5">
        <w:trPr>
          <w:trHeight w:val="367"/>
          <w:jc w:val="center"/>
        </w:trPr>
        <w:tc>
          <w:tcPr>
            <w:tcW w:w="925" w:type="dxa"/>
          </w:tcPr>
          <w:p w:rsidR="00023A30" w:rsidRPr="00FB6B83" w:rsidRDefault="00023A30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1</w:t>
            </w:r>
          </w:p>
        </w:tc>
        <w:tc>
          <w:tcPr>
            <w:tcW w:w="7735" w:type="dxa"/>
          </w:tcPr>
          <w:p w:rsidR="00023A30" w:rsidRPr="00FB6B83" w:rsidRDefault="00023A30" w:rsidP="003E7D91">
            <w:pPr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Педсовет № 1 (установочный) «Основные направления работы ДОУ на 201</w:t>
            </w:r>
            <w:r w:rsidR="003E7D91" w:rsidRPr="00FB6B83">
              <w:rPr>
                <w:szCs w:val="28"/>
              </w:rPr>
              <w:t>8</w:t>
            </w:r>
            <w:r w:rsidRPr="00FB6B83">
              <w:rPr>
                <w:szCs w:val="28"/>
              </w:rPr>
              <w:t>-1</w:t>
            </w:r>
            <w:r w:rsidR="003E7D91" w:rsidRPr="00FB6B83">
              <w:rPr>
                <w:szCs w:val="28"/>
              </w:rPr>
              <w:t>9</w:t>
            </w:r>
            <w:r w:rsidRPr="00FB6B83">
              <w:rPr>
                <w:szCs w:val="28"/>
              </w:rPr>
              <w:t xml:space="preserve"> учебный год»</w:t>
            </w:r>
          </w:p>
        </w:tc>
        <w:tc>
          <w:tcPr>
            <w:tcW w:w="1124" w:type="dxa"/>
          </w:tcPr>
          <w:p w:rsidR="00023A30" w:rsidRPr="00FB6B83" w:rsidRDefault="00023A30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август</w:t>
            </w:r>
          </w:p>
        </w:tc>
      </w:tr>
      <w:tr w:rsidR="00023A30" w:rsidRPr="00FB6B83" w:rsidTr="00FB6B83">
        <w:trPr>
          <w:trHeight w:val="211"/>
          <w:jc w:val="center"/>
        </w:trPr>
        <w:tc>
          <w:tcPr>
            <w:tcW w:w="925" w:type="dxa"/>
          </w:tcPr>
          <w:p w:rsidR="00023A30" w:rsidRPr="00FB6B83" w:rsidRDefault="00023A30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2</w:t>
            </w:r>
          </w:p>
        </w:tc>
        <w:tc>
          <w:tcPr>
            <w:tcW w:w="7735" w:type="dxa"/>
          </w:tcPr>
          <w:p w:rsidR="00023A30" w:rsidRPr="00FB6B83" w:rsidRDefault="00044CFF" w:rsidP="00332D8A">
            <w:pPr>
              <w:rPr>
                <w:szCs w:val="26"/>
              </w:rPr>
            </w:pPr>
            <w:r w:rsidRPr="00FB6B83">
              <w:rPr>
                <w:szCs w:val="28"/>
              </w:rPr>
              <w:t>Педсовет № 2</w:t>
            </w:r>
            <w:r w:rsidRPr="00FB6B83">
              <w:rPr>
                <w:bCs/>
                <w:szCs w:val="36"/>
              </w:rPr>
              <w:t xml:space="preserve"> </w:t>
            </w:r>
            <w:r w:rsidRPr="00FB6B83">
              <w:rPr>
                <w:bCs/>
                <w:szCs w:val="28"/>
              </w:rPr>
              <w:t>«</w:t>
            </w:r>
            <w:r w:rsidRPr="00FB6B83">
              <w:rPr>
                <w:rFonts w:eastAsia="Calibri"/>
                <w:bCs/>
                <w:szCs w:val="28"/>
              </w:rPr>
              <w:t>Создание  необходимых условий для единого образовательного простр</w:t>
            </w:r>
            <w:r w:rsidRPr="00FB6B83">
              <w:rPr>
                <w:bCs/>
                <w:szCs w:val="28"/>
              </w:rPr>
              <w:t xml:space="preserve">анства  ДОУ по </w:t>
            </w:r>
            <w:r w:rsidRPr="00FB6B83">
              <w:rPr>
                <w:rFonts w:eastAsia="Calibri"/>
                <w:bCs/>
                <w:szCs w:val="28"/>
              </w:rPr>
              <w:t>речевому развитию дошкольников</w:t>
            </w:r>
            <w:r w:rsidRPr="00FB6B83">
              <w:rPr>
                <w:bCs/>
                <w:szCs w:val="28"/>
              </w:rPr>
              <w:t>»</w:t>
            </w:r>
          </w:p>
        </w:tc>
        <w:tc>
          <w:tcPr>
            <w:tcW w:w="1124" w:type="dxa"/>
          </w:tcPr>
          <w:p w:rsidR="00023A30" w:rsidRPr="00FB6B83" w:rsidRDefault="0049327F" w:rsidP="0049327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екаб</w:t>
            </w:r>
            <w:r w:rsidR="00023A30" w:rsidRPr="00FB6B83">
              <w:rPr>
                <w:szCs w:val="28"/>
              </w:rPr>
              <w:t>рь</w:t>
            </w:r>
          </w:p>
        </w:tc>
      </w:tr>
      <w:tr w:rsidR="00023A30" w:rsidRPr="00FB6B83" w:rsidTr="00216173">
        <w:trPr>
          <w:trHeight w:val="522"/>
          <w:jc w:val="center"/>
        </w:trPr>
        <w:tc>
          <w:tcPr>
            <w:tcW w:w="925" w:type="dxa"/>
          </w:tcPr>
          <w:p w:rsidR="00023A30" w:rsidRPr="00FB6B83" w:rsidRDefault="00023A30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3</w:t>
            </w:r>
          </w:p>
        </w:tc>
        <w:tc>
          <w:tcPr>
            <w:tcW w:w="7735" w:type="dxa"/>
          </w:tcPr>
          <w:p w:rsidR="00023A30" w:rsidRPr="00FB6B83" w:rsidRDefault="00A86793" w:rsidP="00044CFF">
            <w:pPr>
              <w:pStyle w:val="aa"/>
              <w:rPr>
                <w:bCs/>
                <w:szCs w:val="36"/>
              </w:rPr>
            </w:pPr>
            <w:r w:rsidRPr="00FB6B83">
              <w:rPr>
                <w:bCs/>
                <w:szCs w:val="36"/>
              </w:rPr>
              <w:t>Педсовет № 3</w:t>
            </w:r>
            <w:r w:rsidR="00044CFF">
              <w:rPr>
                <w:bCs/>
                <w:szCs w:val="36"/>
              </w:rPr>
              <w:t xml:space="preserve"> </w:t>
            </w:r>
            <w:r w:rsidR="00044CFF" w:rsidRPr="0082299B">
              <w:rPr>
                <w:szCs w:val="35"/>
              </w:rPr>
              <w:t>«</w:t>
            </w:r>
            <w:proofErr w:type="gramStart"/>
            <w:r w:rsidR="00044CFF" w:rsidRPr="0082299B">
              <w:rPr>
                <w:szCs w:val="35"/>
              </w:rPr>
              <w:t>Игровая</w:t>
            </w:r>
            <w:proofErr w:type="gramEnd"/>
            <w:r w:rsidR="00044CFF" w:rsidRPr="0082299B">
              <w:rPr>
                <w:szCs w:val="35"/>
              </w:rPr>
              <w:t xml:space="preserve"> деятельность дошкольников как средство формирования системы социальных </w:t>
            </w:r>
            <w:r w:rsidR="00044CFF">
              <w:rPr>
                <w:szCs w:val="35"/>
              </w:rPr>
              <w:t>отношений»</w:t>
            </w:r>
          </w:p>
        </w:tc>
        <w:tc>
          <w:tcPr>
            <w:tcW w:w="1124" w:type="dxa"/>
          </w:tcPr>
          <w:p w:rsidR="00023A30" w:rsidRPr="00FB6B83" w:rsidRDefault="00F2476D" w:rsidP="00023A30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A3377D" w:rsidRPr="00FB6B83" w:rsidTr="00F25DB5">
        <w:trPr>
          <w:trHeight w:val="345"/>
          <w:jc w:val="center"/>
        </w:trPr>
        <w:tc>
          <w:tcPr>
            <w:tcW w:w="925" w:type="dxa"/>
          </w:tcPr>
          <w:p w:rsidR="00A3377D" w:rsidRPr="00FB6B83" w:rsidRDefault="00A3377D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4</w:t>
            </w:r>
          </w:p>
        </w:tc>
        <w:tc>
          <w:tcPr>
            <w:tcW w:w="7735" w:type="dxa"/>
          </w:tcPr>
          <w:p w:rsidR="00A3377D" w:rsidRPr="00FB6B83" w:rsidRDefault="00A86793" w:rsidP="00044CFF">
            <w:pPr>
              <w:rPr>
                <w:szCs w:val="28"/>
              </w:rPr>
            </w:pPr>
            <w:r w:rsidRPr="00FB6B83">
              <w:rPr>
                <w:szCs w:val="28"/>
              </w:rPr>
              <w:t>Педсовет № 4</w:t>
            </w:r>
            <w:r w:rsidR="00A3377D" w:rsidRPr="00FB6B83">
              <w:rPr>
                <w:szCs w:val="28"/>
              </w:rPr>
              <w:t xml:space="preserve"> </w:t>
            </w:r>
            <w:r w:rsidR="002629E5">
              <w:rPr>
                <w:szCs w:val="28"/>
              </w:rPr>
              <w:t>«Организация профилактической работы в ДОУ по предупреждению детского дорожно-транспортного травматизма»</w:t>
            </w:r>
          </w:p>
        </w:tc>
        <w:tc>
          <w:tcPr>
            <w:tcW w:w="1124" w:type="dxa"/>
          </w:tcPr>
          <w:p w:rsidR="00A3377D" w:rsidRPr="00FB6B83" w:rsidRDefault="00A3377D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март</w:t>
            </w:r>
          </w:p>
        </w:tc>
      </w:tr>
      <w:tr w:rsidR="00023A30" w:rsidRPr="00FB6B83" w:rsidTr="00F25DB5">
        <w:trPr>
          <w:trHeight w:val="367"/>
          <w:jc w:val="center"/>
        </w:trPr>
        <w:tc>
          <w:tcPr>
            <w:tcW w:w="925" w:type="dxa"/>
          </w:tcPr>
          <w:p w:rsidR="00023A30" w:rsidRPr="00FB6B83" w:rsidRDefault="00A3377D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5</w:t>
            </w:r>
          </w:p>
        </w:tc>
        <w:tc>
          <w:tcPr>
            <w:tcW w:w="7735" w:type="dxa"/>
          </w:tcPr>
          <w:p w:rsidR="00023A30" w:rsidRPr="00FB6B83" w:rsidRDefault="00A86793" w:rsidP="003E7D91">
            <w:pPr>
              <w:pStyle w:val="aa"/>
              <w:spacing w:before="0" w:beforeAutospacing="0" w:after="0" w:afterAutospacing="0"/>
              <w:contextualSpacing/>
              <w:jc w:val="both"/>
              <w:rPr>
                <w:szCs w:val="28"/>
              </w:rPr>
            </w:pPr>
            <w:r w:rsidRPr="00FB6B83">
              <w:rPr>
                <w:szCs w:val="28"/>
              </w:rPr>
              <w:t>Педсовет № 5</w:t>
            </w:r>
            <w:r w:rsidR="00023A30" w:rsidRPr="00FB6B83">
              <w:rPr>
                <w:szCs w:val="28"/>
              </w:rPr>
              <w:t xml:space="preserve"> «Итоги работы ДОУ за 201</w:t>
            </w:r>
            <w:r w:rsidR="003E7D91" w:rsidRPr="00FB6B83">
              <w:rPr>
                <w:szCs w:val="28"/>
              </w:rPr>
              <w:t>8</w:t>
            </w:r>
            <w:r w:rsidR="00023A30" w:rsidRPr="00FB6B83">
              <w:rPr>
                <w:szCs w:val="28"/>
              </w:rPr>
              <w:t xml:space="preserve"> -1</w:t>
            </w:r>
            <w:r w:rsidR="003E7D91" w:rsidRPr="00FB6B83">
              <w:rPr>
                <w:szCs w:val="28"/>
              </w:rPr>
              <w:t>9</w:t>
            </w:r>
            <w:r w:rsidR="00023A30" w:rsidRPr="00FB6B83">
              <w:rPr>
                <w:szCs w:val="28"/>
              </w:rPr>
              <w:t xml:space="preserve"> учебный год»</w:t>
            </w:r>
          </w:p>
        </w:tc>
        <w:tc>
          <w:tcPr>
            <w:tcW w:w="1124" w:type="dxa"/>
          </w:tcPr>
          <w:p w:rsidR="00023A30" w:rsidRPr="00FB6B83" w:rsidRDefault="00023A30" w:rsidP="00023A30">
            <w:pPr>
              <w:jc w:val="center"/>
              <w:outlineLvl w:val="0"/>
              <w:rPr>
                <w:szCs w:val="28"/>
              </w:rPr>
            </w:pPr>
            <w:r w:rsidRPr="00FB6B83">
              <w:rPr>
                <w:szCs w:val="28"/>
              </w:rPr>
              <w:t>май</w:t>
            </w:r>
          </w:p>
        </w:tc>
      </w:tr>
    </w:tbl>
    <w:p w:rsidR="00EF37EB" w:rsidRDefault="00445752" w:rsidP="00445752">
      <w:pPr>
        <w:tabs>
          <w:tab w:val="left" w:pos="6105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403AF" w:rsidRDefault="003403AF" w:rsidP="00ED271C">
      <w:pPr>
        <w:jc w:val="center"/>
        <w:outlineLvl w:val="0"/>
        <w:rPr>
          <w:b/>
          <w:sz w:val="32"/>
          <w:szCs w:val="28"/>
          <w:u w:val="single"/>
        </w:rPr>
      </w:pPr>
      <w:r w:rsidRPr="00151BAD">
        <w:rPr>
          <w:b/>
          <w:sz w:val="32"/>
          <w:szCs w:val="28"/>
          <w:u w:val="single"/>
        </w:rPr>
        <w:t>Мероприятия по реализации годовых задач ДОУ:</w:t>
      </w:r>
    </w:p>
    <w:p w:rsidR="00083E73" w:rsidRDefault="00083E73" w:rsidP="00ED271C">
      <w:pPr>
        <w:jc w:val="center"/>
        <w:outlineLvl w:val="0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04"/>
        <w:gridCol w:w="1417"/>
        <w:gridCol w:w="2232"/>
      </w:tblGrid>
      <w:tr w:rsidR="00FF3E93" w:rsidTr="00FF3E93">
        <w:tc>
          <w:tcPr>
            <w:tcW w:w="6204" w:type="dxa"/>
          </w:tcPr>
          <w:p w:rsidR="00FF3E93" w:rsidRDefault="00FF3E93" w:rsidP="00FF3E93">
            <w:pPr>
              <w:tabs>
                <w:tab w:val="left" w:pos="6105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FF3E93" w:rsidRDefault="00FF3E93" w:rsidP="00FF3E93">
            <w:pPr>
              <w:tabs>
                <w:tab w:val="left" w:pos="6105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2" w:type="dxa"/>
          </w:tcPr>
          <w:p w:rsidR="00FF3E93" w:rsidRDefault="00FF3E93" w:rsidP="00FF3E93">
            <w:pPr>
              <w:tabs>
                <w:tab w:val="left" w:pos="6105"/>
              </w:tabs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403AF" w:rsidRPr="003403AF" w:rsidTr="00604B01">
        <w:tc>
          <w:tcPr>
            <w:tcW w:w="9853" w:type="dxa"/>
            <w:gridSpan w:val="3"/>
          </w:tcPr>
          <w:p w:rsidR="00083E73" w:rsidRPr="00083E73" w:rsidRDefault="00083E73" w:rsidP="003403AF">
            <w:pPr>
              <w:ind w:left="720"/>
              <w:contextualSpacing/>
              <w:jc w:val="center"/>
              <w:rPr>
                <w:b/>
                <w:i/>
                <w:sz w:val="16"/>
              </w:rPr>
            </w:pPr>
          </w:p>
          <w:p w:rsidR="003403AF" w:rsidRDefault="003403AF" w:rsidP="003403AF">
            <w:pPr>
              <w:ind w:left="720"/>
              <w:contextualSpacing/>
              <w:jc w:val="center"/>
              <w:rPr>
                <w:b/>
                <w:i/>
              </w:rPr>
            </w:pPr>
            <w:r w:rsidRPr="008D0B1C">
              <w:rPr>
                <w:b/>
                <w:i/>
              </w:rPr>
              <w:t xml:space="preserve">Активизировать работу педагогического коллектива по формированию речи дошкольников как необходимого условия успешного личностного развития через </w:t>
            </w:r>
            <w:proofErr w:type="gramStart"/>
            <w:r w:rsidRPr="008D0B1C">
              <w:rPr>
                <w:b/>
                <w:i/>
              </w:rPr>
              <w:t>проектную</w:t>
            </w:r>
            <w:proofErr w:type="gramEnd"/>
            <w:r w:rsidRPr="008D0B1C">
              <w:rPr>
                <w:b/>
                <w:i/>
              </w:rPr>
              <w:t xml:space="preserve"> деятельность</w:t>
            </w:r>
          </w:p>
          <w:p w:rsidR="00083E73" w:rsidRPr="00083E73" w:rsidRDefault="00083E73" w:rsidP="003403AF">
            <w:pPr>
              <w:ind w:left="720"/>
              <w:contextualSpacing/>
              <w:jc w:val="center"/>
              <w:rPr>
                <w:b/>
                <w:i/>
                <w:sz w:val="16"/>
              </w:rPr>
            </w:pPr>
          </w:p>
        </w:tc>
      </w:tr>
      <w:tr w:rsidR="00817F1D" w:rsidTr="00065422">
        <w:tc>
          <w:tcPr>
            <w:tcW w:w="6204" w:type="dxa"/>
            <w:tcBorders>
              <w:bottom w:val="single" w:sz="4" w:space="0" w:color="auto"/>
            </w:tcBorders>
          </w:tcPr>
          <w:p w:rsidR="00817F1D" w:rsidRPr="00065422" w:rsidRDefault="00817F1D" w:rsidP="008226CF">
            <w:pPr>
              <w:contextualSpacing/>
              <w:outlineLvl w:val="0"/>
              <w:rPr>
                <w:b/>
                <w:bCs/>
                <w:kern w:val="36"/>
              </w:rPr>
            </w:pPr>
            <w:r w:rsidRPr="00065422">
              <w:rPr>
                <w:b/>
                <w:bCs/>
                <w:kern w:val="36"/>
              </w:rPr>
              <w:t>Консультации для педагогов:</w:t>
            </w:r>
          </w:p>
          <w:p w:rsidR="00817F1D" w:rsidRPr="00065422" w:rsidRDefault="00817F1D" w:rsidP="003348F5">
            <w:pPr>
              <w:pStyle w:val="af"/>
              <w:numPr>
                <w:ilvl w:val="0"/>
                <w:numId w:val="15"/>
              </w:numPr>
              <w:outlineLvl w:val="0"/>
              <w:rPr>
                <w:bCs/>
                <w:kern w:val="36"/>
              </w:rPr>
            </w:pPr>
            <w:r w:rsidRPr="00065422">
              <w:t>«Культура речи педагога ДОУ»</w:t>
            </w:r>
          </w:p>
          <w:p w:rsidR="00817F1D" w:rsidRPr="00065422" w:rsidRDefault="00817F1D" w:rsidP="003348F5">
            <w:pPr>
              <w:pStyle w:val="af"/>
              <w:numPr>
                <w:ilvl w:val="0"/>
                <w:numId w:val="15"/>
              </w:numPr>
              <w:outlineLvl w:val="0"/>
              <w:rPr>
                <w:bCs/>
                <w:kern w:val="36"/>
              </w:rPr>
            </w:pPr>
            <w:r w:rsidRPr="00065422">
              <w:rPr>
                <w:bCs/>
                <w:kern w:val="36"/>
              </w:rPr>
              <w:t>«Художественное слово как фактор речевого развития детей младшего дошкольного возраста»</w:t>
            </w:r>
          </w:p>
          <w:p w:rsidR="00817F1D" w:rsidRPr="00065422" w:rsidRDefault="00817F1D" w:rsidP="003348F5">
            <w:pPr>
              <w:pStyle w:val="af"/>
              <w:numPr>
                <w:ilvl w:val="0"/>
                <w:numId w:val="15"/>
              </w:numPr>
              <w:tabs>
                <w:tab w:val="left" w:pos="6105"/>
              </w:tabs>
              <w:outlineLvl w:val="0"/>
              <w:rPr>
                <w:bCs/>
                <w:kern w:val="36"/>
              </w:rPr>
            </w:pPr>
            <w:r w:rsidRPr="00065422">
              <w:t xml:space="preserve">«Использование ИКТ в процессе </w:t>
            </w:r>
            <w:proofErr w:type="gramStart"/>
            <w:r w:rsidRPr="00065422">
              <w:t>речевого</w:t>
            </w:r>
            <w:proofErr w:type="gramEnd"/>
            <w:r w:rsidRPr="00065422">
              <w:t xml:space="preserve"> развития детей»</w:t>
            </w:r>
          </w:p>
          <w:p w:rsidR="00817F1D" w:rsidRPr="00065422" w:rsidRDefault="00817F1D" w:rsidP="003348F5">
            <w:pPr>
              <w:pStyle w:val="af"/>
              <w:numPr>
                <w:ilvl w:val="0"/>
                <w:numId w:val="15"/>
              </w:numPr>
              <w:outlineLvl w:val="0"/>
              <w:rPr>
                <w:bCs/>
                <w:kern w:val="36"/>
              </w:rPr>
            </w:pPr>
            <w:r w:rsidRPr="00065422">
              <w:rPr>
                <w:bCs/>
                <w:kern w:val="36"/>
              </w:rPr>
              <w:t>"Мелкая моторика - как средство развития речи детей дошкольного возраста"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7F1D" w:rsidRDefault="00817F1D" w:rsidP="00604B01">
            <w:pPr>
              <w:jc w:val="center"/>
              <w:outlineLvl w:val="0"/>
              <w:rPr>
                <w:szCs w:val="28"/>
              </w:rPr>
            </w:pPr>
          </w:p>
          <w:p w:rsidR="00817F1D" w:rsidRPr="008A5D3E" w:rsidRDefault="00817F1D" w:rsidP="00604B01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ентябрь</w:t>
            </w:r>
          </w:p>
          <w:p w:rsidR="00866299" w:rsidRDefault="00866299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866299" w:rsidRDefault="00866299" w:rsidP="00604B01">
            <w:pPr>
              <w:jc w:val="center"/>
              <w:outlineLvl w:val="0"/>
              <w:rPr>
                <w:szCs w:val="28"/>
              </w:rPr>
            </w:pPr>
          </w:p>
          <w:p w:rsidR="00065422" w:rsidRDefault="00866299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065422" w:rsidRDefault="00065422" w:rsidP="00604B01">
            <w:pPr>
              <w:jc w:val="center"/>
              <w:outlineLvl w:val="0"/>
              <w:rPr>
                <w:szCs w:val="28"/>
              </w:rPr>
            </w:pPr>
          </w:p>
          <w:p w:rsidR="00817F1D" w:rsidRPr="008A5D3E" w:rsidRDefault="00065422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  <w:r w:rsidR="00817F1D">
              <w:rPr>
                <w:szCs w:val="28"/>
              </w:rPr>
              <w:t xml:space="preserve"> </w:t>
            </w:r>
          </w:p>
        </w:tc>
        <w:tc>
          <w:tcPr>
            <w:tcW w:w="2232" w:type="dxa"/>
          </w:tcPr>
          <w:p w:rsidR="00083E73" w:rsidRDefault="00083E73" w:rsidP="00604B01">
            <w:pPr>
              <w:jc w:val="center"/>
              <w:outlineLvl w:val="0"/>
              <w:rPr>
                <w:szCs w:val="28"/>
              </w:rPr>
            </w:pPr>
          </w:p>
          <w:p w:rsidR="00817F1D" w:rsidRDefault="00817F1D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  <w:p w:rsidR="0035350A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аямян Н.И.</w:t>
            </w:r>
          </w:p>
          <w:p w:rsidR="002B4D50" w:rsidRDefault="002B4D50" w:rsidP="00604B01">
            <w:pPr>
              <w:jc w:val="center"/>
              <w:outlineLvl w:val="0"/>
              <w:rPr>
                <w:szCs w:val="28"/>
              </w:rPr>
            </w:pPr>
          </w:p>
          <w:p w:rsidR="002B4D50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  <w:p w:rsidR="002B4D50" w:rsidRDefault="002B4D50" w:rsidP="00604B01">
            <w:pPr>
              <w:jc w:val="center"/>
              <w:outlineLvl w:val="0"/>
              <w:rPr>
                <w:szCs w:val="28"/>
              </w:rPr>
            </w:pPr>
          </w:p>
          <w:p w:rsidR="002B4D50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  <w:p w:rsidR="00083E73" w:rsidRPr="008A5D3E" w:rsidRDefault="00083E73" w:rsidP="00604B01">
            <w:pPr>
              <w:jc w:val="center"/>
              <w:outlineLvl w:val="0"/>
              <w:rPr>
                <w:szCs w:val="28"/>
              </w:rPr>
            </w:pPr>
          </w:p>
        </w:tc>
      </w:tr>
      <w:tr w:rsidR="00817F1D" w:rsidTr="00065422">
        <w:tc>
          <w:tcPr>
            <w:tcW w:w="6204" w:type="dxa"/>
            <w:tcBorders>
              <w:top w:val="single" w:sz="4" w:space="0" w:color="auto"/>
            </w:tcBorders>
          </w:tcPr>
          <w:p w:rsidR="00817F1D" w:rsidRPr="00065422" w:rsidRDefault="00817F1D" w:rsidP="00604B01">
            <w:pPr>
              <w:rPr>
                <w:bCs/>
                <w:kern w:val="36"/>
              </w:rPr>
            </w:pPr>
            <w:r w:rsidRPr="00065422">
              <w:rPr>
                <w:b/>
                <w:bCs/>
              </w:rPr>
              <w:t>Мониторинг</w:t>
            </w:r>
            <w:r w:rsidRPr="00065422">
              <w:rPr>
                <w:bCs/>
              </w:rPr>
              <w:t xml:space="preserve"> «Самооценка педагогических компетенций педагогов по вопросу </w:t>
            </w:r>
            <w:proofErr w:type="gramStart"/>
            <w:r w:rsidRPr="00065422">
              <w:rPr>
                <w:bCs/>
              </w:rPr>
              <w:t>речевого</w:t>
            </w:r>
            <w:proofErr w:type="gramEnd"/>
            <w:r w:rsidRPr="00065422">
              <w:rPr>
                <w:bCs/>
              </w:rPr>
              <w:t xml:space="preserve"> развития дошкольников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17F1D" w:rsidRPr="00701082" w:rsidRDefault="00065422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232" w:type="dxa"/>
          </w:tcPr>
          <w:p w:rsidR="00817F1D" w:rsidRPr="00701082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. воспитатель</w:t>
            </w:r>
          </w:p>
        </w:tc>
      </w:tr>
      <w:tr w:rsidR="008D0B1C" w:rsidTr="00FF3E93">
        <w:tc>
          <w:tcPr>
            <w:tcW w:w="6204" w:type="dxa"/>
          </w:tcPr>
          <w:p w:rsidR="008D0B1C" w:rsidRPr="00065422" w:rsidRDefault="00F2476D" w:rsidP="00604B01">
            <w:pPr>
              <w:spacing w:before="100" w:beforeAutospacing="1" w:after="100" w:afterAutospacing="1"/>
              <w:outlineLvl w:val="0"/>
              <w:rPr>
                <w:b/>
              </w:rPr>
            </w:pPr>
            <w:r w:rsidRPr="00065422">
              <w:rPr>
                <w:b/>
              </w:rPr>
              <w:t xml:space="preserve">Семинар </w:t>
            </w:r>
            <w:r w:rsidRPr="00065422">
              <w:t>«</w:t>
            </w:r>
            <w:proofErr w:type="gramStart"/>
            <w:r w:rsidRPr="00065422">
              <w:t>Проектная</w:t>
            </w:r>
            <w:proofErr w:type="gramEnd"/>
            <w:r w:rsidRPr="00065422">
              <w:t xml:space="preserve"> деятельность как средство развития речи дошкольников»</w:t>
            </w:r>
          </w:p>
        </w:tc>
        <w:tc>
          <w:tcPr>
            <w:tcW w:w="1417" w:type="dxa"/>
          </w:tcPr>
          <w:p w:rsidR="008D0B1C" w:rsidRPr="008A5D3E" w:rsidRDefault="00817F1D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2232" w:type="dxa"/>
          </w:tcPr>
          <w:p w:rsidR="008D0B1C" w:rsidRPr="008A5D3E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. воспитатель</w:t>
            </w:r>
          </w:p>
        </w:tc>
      </w:tr>
      <w:tr w:rsidR="002B4D50" w:rsidTr="00D25139">
        <w:trPr>
          <w:trHeight w:val="562"/>
        </w:trPr>
        <w:tc>
          <w:tcPr>
            <w:tcW w:w="6204" w:type="dxa"/>
          </w:tcPr>
          <w:p w:rsidR="002B4D50" w:rsidRPr="00065422" w:rsidRDefault="002B4D50" w:rsidP="00F2476D">
            <w:r w:rsidRPr="00065422">
              <w:rPr>
                <w:b/>
              </w:rPr>
              <w:t>Конкурс</w:t>
            </w:r>
            <w:r w:rsidRPr="00065422">
              <w:t xml:space="preserve">  «Организация развивающей среды по развитию речи детей дошкольного возраста»</w:t>
            </w:r>
          </w:p>
        </w:tc>
        <w:tc>
          <w:tcPr>
            <w:tcW w:w="1417" w:type="dxa"/>
            <w:vMerge w:val="restart"/>
          </w:tcPr>
          <w:p w:rsidR="002B4D50" w:rsidRPr="008A5D3E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D25139" w:rsidRPr="008A5D3E" w:rsidRDefault="002B4D50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. воспитатель</w:t>
            </w:r>
            <w:r w:rsidR="00D25139">
              <w:rPr>
                <w:szCs w:val="28"/>
              </w:rPr>
              <w:t>, воспитатели</w:t>
            </w:r>
          </w:p>
        </w:tc>
      </w:tr>
      <w:tr w:rsidR="002B4D50" w:rsidTr="00D25139">
        <w:tc>
          <w:tcPr>
            <w:tcW w:w="6204" w:type="dxa"/>
          </w:tcPr>
          <w:p w:rsidR="002B4D50" w:rsidRPr="00065422" w:rsidRDefault="002B4D50" w:rsidP="00817F1D">
            <w:pPr>
              <w:contextualSpacing/>
            </w:pPr>
            <w:r w:rsidRPr="00065422">
              <w:rPr>
                <w:b/>
              </w:rPr>
              <w:t>Тематический контроль</w:t>
            </w:r>
            <w:r w:rsidRPr="00065422">
              <w:t xml:space="preserve"> </w:t>
            </w:r>
          </w:p>
          <w:p w:rsidR="002B4D50" w:rsidRPr="00065422" w:rsidRDefault="002B4D50" w:rsidP="00065422">
            <w:r w:rsidRPr="00065422">
              <w:t>«Речевое развитие дошкольников в условиях ДОУ»</w:t>
            </w:r>
          </w:p>
        </w:tc>
        <w:tc>
          <w:tcPr>
            <w:tcW w:w="1417" w:type="dxa"/>
            <w:vMerge/>
          </w:tcPr>
          <w:p w:rsidR="002B4D50" w:rsidRPr="00B33930" w:rsidRDefault="002B4D50" w:rsidP="00817F1D">
            <w:pPr>
              <w:tabs>
                <w:tab w:val="left" w:pos="6105"/>
              </w:tabs>
              <w:jc w:val="center"/>
              <w:outlineLvl w:val="0"/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2B4D50" w:rsidRPr="008A5D3E" w:rsidRDefault="00D25139" w:rsidP="00604B01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Заведующий, ст. воспитатель</w:t>
            </w:r>
          </w:p>
        </w:tc>
      </w:tr>
      <w:tr w:rsidR="002B4D50" w:rsidTr="00FF3E93">
        <w:tc>
          <w:tcPr>
            <w:tcW w:w="6204" w:type="dxa"/>
          </w:tcPr>
          <w:p w:rsidR="002B4D50" w:rsidRDefault="002B4D50" w:rsidP="00817F1D">
            <w:r w:rsidRPr="00065422">
              <w:rPr>
                <w:b/>
              </w:rPr>
              <w:lastRenderedPageBreak/>
              <w:t>Педсовет № 2</w:t>
            </w:r>
            <w:r w:rsidRPr="00065422">
              <w:rPr>
                <w:bCs/>
              </w:rPr>
              <w:t xml:space="preserve"> «</w:t>
            </w:r>
            <w:r w:rsidRPr="00065422">
              <w:rPr>
                <w:rFonts w:eastAsia="Calibri"/>
                <w:bCs/>
              </w:rPr>
              <w:t>Создание  необходимых условий для единого образовательного простр</w:t>
            </w:r>
            <w:r w:rsidRPr="00065422">
              <w:rPr>
                <w:bCs/>
              </w:rPr>
              <w:t xml:space="preserve">анства  ДОУ по </w:t>
            </w:r>
            <w:r w:rsidRPr="00065422">
              <w:rPr>
                <w:rFonts w:eastAsia="Calibri"/>
                <w:bCs/>
              </w:rPr>
              <w:t>речевому развитию дошкольников</w:t>
            </w:r>
            <w:r w:rsidRPr="00065422">
              <w:rPr>
                <w:bCs/>
              </w:rPr>
              <w:t>»</w:t>
            </w:r>
          </w:p>
        </w:tc>
        <w:tc>
          <w:tcPr>
            <w:tcW w:w="1417" w:type="dxa"/>
          </w:tcPr>
          <w:p w:rsidR="002B4D50" w:rsidRPr="00B33930" w:rsidRDefault="002B4D50" w:rsidP="00ED271C">
            <w:pPr>
              <w:tabs>
                <w:tab w:val="left" w:pos="6105"/>
              </w:tabs>
              <w:jc w:val="center"/>
              <w:outlineLvl w:val="0"/>
            </w:pPr>
            <w:r>
              <w:t>декабрь</w:t>
            </w:r>
          </w:p>
        </w:tc>
        <w:tc>
          <w:tcPr>
            <w:tcW w:w="2232" w:type="dxa"/>
          </w:tcPr>
          <w:p w:rsidR="002B4D50" w:rsidRDefault="00D25139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Заведующий, ст. воспитатель</w:t>
            </w:r>
          </w:p>
        </w:tc>
      </w:tr>
      <w:tr w:rsidR="002B4D50" w:rsidTr="00FF3E93">
        <w:tc>
          <w:tcPr>
            <w:tcW w:w="6204" w:type="dxa"/>
          </w:tcPr>
          <w:p w:rsidR="002B4D50" w:rsidRDefault="002B4D50" w:rsidP="00817F1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а с родителями</w:t>
            </w:r>
            <w:r w:rsidRPr="008A5D3E">
              <w:rPr>
                <w:b/>
                <w:szCs w:val="28"/>
              </w:rPr>
              <w:t>:</w:t>
            </w:r>
          </w:p>
          <w:p w:rsidR="002B4D50" w:rsidRPr="00ED40C7" w:rsidRDefault="002B4D50" w:rsidP="003348F5">
            <w:pPr>
              <w:pStyle w:val="af"/>
              <w:numPr>
                <w:ilvl w:val="0"/>
                <w:numId w:val="8"/>
              </w:numPr>
            </w:pPr>
            <w:r>
              <w:t>Папка-передвижка «</w:t>
            </w:r>
            <w:r w:rsidRPr="00ED40C7">
              <w:t>Развитие речи дошколят на кончиках пальцев»</w:t>
            </w:r>
          </w:p>
          <w:p w:rsidR="002B4D50" w:rsidRPr="00ED40C7" w:rsidRDefault="002B4D50" w:rsidP="003348F5">
            <w:pPr>
              <w:pStyle w:val="af"/>
              <w:numPr>
                <w:ilvl w:val="0"/>
                <w:numId w:val="15"/>
              </w:numPr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Консультация </w:t>
            </w:r>
            <w:r w:rsidRPr="00ED40C7">
              <w:rPr>
                <w:bCs/>
                <w:kern w:val="36"/>
              </w:rPr>
              <w:t>«Формирование связной речи детей дошкольного возраста через фольклор»</w:t>
            </w:r>
          </w:p>
          <w:p w:rsidR="002B4D50" w:rsidRPr="00065422" w:rsidRDefault="002B4D50" w:rsidP="003348F5">
            <w:pPr>
              <w:pStyle w:val="af"/>
              <w:numPr>
                <w:ilvl w:val="0"/>
                <w:numId w:val="15"/>
              </w:numPr>
              <w:rPr>
                <w:b/>
              </w:rPr>
            </w:pPr>
            <w:r w:rsidRPr="00ED40C7">
              <w:t>Буклет «Играем и развиваем речь»</w:t>
            </w:r>
          </w:p>
          <w:p w:rsidR="002B4D50" w:rsidRPr="00065422" w:rsidRDefault="002B4D50" w:rsidP="003348F5">
            <w:pPr>
              <w:pStyle w:val="af"/>
              <w:numPr>
                <w:ilvl w:val="0"/>
                <w:numId w:val="15"/>
              </w:numPr>
              <w:rPr>
                <w:b/>
              </w:rPr>
            </w:pPr>
            <w:r>
              <w:t>Консультация</w:t>
            </w:r>
            <w:r w:rsidRPr="00065422">
              <w:rPr>
                <w:szCs w:val="30"/>
              </w:rPr>
              <w:t xml:space="preserve"> «Использование сказки при подготовке детей к школе»</w:t>
            </w:r>
          </w:p>
        </w:tc>
        <w:tc>
          <w:tcPr>
            <w:tcW w:w="1417" w:type="dxa"/>
          </w:tcPr>
          <w:p w:rsidR="002B4D50" w:rsidRDefault="002B4D50" w:rsidP="00445752">
            <w:pPr>
              <w:tabs>
                <w:tab w:val="left" w:pos="6105"/>
              </w:tabs>
              <w:outlineLvl w:val="0"/>
            </w:pPr>
          </w:p>
          <w:p w:rsidR="002B4D50" w:rsidRDefault="002B4D50" w:rsidP="00ED271C">
            <w:pPr>
              <w:tabs>
                <w:tab w:val="left" w:pos="6105"/>
              </w:tabs>
              <w:jc w:val="center"/>
              <w:outlineLvl w:val="0"/>
            </w:pPr>
            <w:r>
              <w:t>сентябрь</w:t>
            </w:r>
          </w:p>
          <w:p w:rsidR="002B4D50" w:rsidRDefault="002B4D50" w:rsidP="00ED271C">
            <w:pPr>
              <w:tabs>
                <w:tab w:val="left" w:pos="6105"/>
              </w:tabs>
              <w:jc w:val="center"/>
              <w:outlineLvl w:val="0"/>
            </w:pPr>
          </w:p>
          <w:p w:rsidR="002B4D50" w:rsidRDefault="002B4D50" w:rsidP="00ED271C">
            <w:pPr>
              <w:tabs>
                <w:tab w:val="left" w:pos="6105"/>
              </w:tabs>
              <w:jc w:val="center"/>
              <w:outlineLvl w:val="0"/>
            </w:pPr>
            <w:r>
              <w:t>октябр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</w:p>
          <w:p w:rsidR="002B4D50" w:rsidRDefault="002B4D50" w:rsidP="00ED271C">
            <w:pPr>
              <w:tabs>
                <w:tab w:val="left" w:pos="6105"/>
              </w:tabs>
              <w:jc w:val="center"/>
              <w:outlineLvl w:val="0"/>
            </w:pPr>
            <w:r>
              <w:t>ноябрь</w:t>
            </w:r>
          </w:p>
          <w:p w:rsidR="002B4D50" w:rsidRPr="00B33930" w:rsidRDefault="002B4D50" w:rsidP="00ED271C">
            <w:pPr>
              <w:tabs>
                <w:tab w:val="left" w:pos="6105"/>
              </w:tabs>
              <w:jc w:val="center"/>
              <w:outlineLvl w:val="0"/>
            </w:pPr>
            <w:r>
              <w:t>декабрь</w:t>
            </w:r>
          </w:p>
        </w:tc>
        <w:tc>
          <w:tcPr>
            <w:tcW w:w="2232" w:type="dxa"/>
          </w:tcPr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аямян Н.И.</w:t>
            </w: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  <w:p w:rsidR="00D25139" w:rsidRDefault="00D25139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  <w:tr w:rsidR="002B4D50" w:rsidRPr="003403AF" w:rsidTr="00604B01">
        <w:tc>
          <w:tcPr>
            <w:tcW w:w="9853" w:type="dxa"/>
            <w:gridSpan w:val="3"/>
          </w:tcPr>
          <w:p w:rsidR="002B4D50" w:rsidRPr="00083E73" w:rsidRDefault="002B4D50" w:rsidP="003403AF">
            <w:pPr>
              <w:ind w:left="720"/>
              <w:contextualSpacing/>
              <w:jc w:val="center"/>
              <w:rPr>
                <w:b/>
                <w:i/>
                <w:sz w:val="16"/>
              </w:rPr>
            </w:pPr>
          </w:p>
          <w:p w:rsidR="002B4D50" w:rsidRDefault="002B4D50" w:rsidP="003403AF">
            <w:pPr>
              <w:ind w:left="720"/>
              <w:contextualSpacing/>
              <w:jc w:val="center"/>
              <w:rPr>
                <w:b/>
                <w:i/>
              </w:rPr>
            </w:pPr>
            <w:r w:rsidRPr="008D0B1C">
              <w:rPr>
                <w:b/>
                <w:i/>
              </w:rPr>
              <w:t xml:space="preserve">Совершенствовать работу по социальному развитию воспитанников в соответствии с ФГОС </w:t>
            </w:r>
            <w:proofErr w:type="gramStart"/>
            <w:r w:rsidRPr="008D0B1C">
              <w:rPr>
                <w:b/>
                <w:i/>
              </w:rPr>
              <w:t>ДО</w:t>
            </w:r>
            <w:proofErr w:type="gramEnd"/>
            <w:r w:rsidRPr="008D0B1C">
              <w:rPr>
                <w:b/>
                <w:i/>
              </w:rPr>
              <w:t xml:space="preserve"> </w:t>
            </w:r>
            <w:proofErr w:type="gramStart"/>
            <w:r w:rsidRPr="008D0B1C">
              <w:rPr>
                <w:b/>
                <w:i/>
              </w:rPr>
              <w:t>путем</w:t>
            </w:r>
            <w:proofErr w:type="gramEnd"/>
            <w:r w:rsidRPr="008D0B1C">
              <w:rPr>
                <w:b/>
                <w:i/>
              </w:rPr>
              <w:t xml:space="preserve"> использования игровых технологий</w:t>
            </w:r>
          </w:p>
          <w:p w:rsidR="002B4D50" w:rsidRPr="00083E73" w:rsidRDefault="002B4D50" w:rsidP="003403AF">
            <w:pPr>
              <w:ind w:left="720"/>
              <w:contextualSpacing/>
              <w:jc w:val="center"/>
              <w:rPr>
                <w:b/>
                <w:i/>
                <w:sz w:val="16"/>
              </w:rPr>
            </w:pPr>
          </w:p>
        </w:tc>
      </w:tr>
      <w:tr w:rsidR="002B4D50" w:rsidTr="00FF3E93">
        <w:tc>
          <w:tcPr>
            <w:tcW w:w="6204" w:type="dxa"/>
          </w:tcPr>
          <w:p w:rsidR="002B4D50" w:rsidRPr="00065422" w:rsidRDefault="002B4D50" w:rsidP="00B33930">
            <w:pPr>
              <w:tabs>
                <w:tab w:val="left" w:pos="6105"/>
              </w:tabs>
              <w:outlineLvl w:val="0"/>
              <w:rPr>
                <w:b/>
              </w:rPr>
            </w:pPr>
            <w:r w:rsidRPr="00065422">
              <w:rPr>
                <w:b/>
              </w:rPr>
              <w:t>Консультации для педагогов:</w:t>
            </w:r>
          </w:p>
          <w:p w:rsidR="002B4D50" w:rsidRDefault="002B4D50" w:rsidP="003348F5">
            <w:pPr>
              <w:pStyle w:val="af"/>
              <w:numPr>
                <w:ilvl w:val="0"/>
                <w:numId w:val="14"/>
              </w:numPr>
              <w:tabs>
                <w:tab w:val="left" w:pos="6105"/>
              </w:tabs>
              <w:outlineLvl w:val="0"/>
            </w:pPr>
            <w:r w:rsidRPr="00FF3E93">
              <w:t xml:space="preserve"> «Сотрудничеств</w:t>
            </w:r>
            <w:r>
              <w:t>о</w:t>
            </w:r>
            <w:r w:rsidRPr="00FF3E93">
              <w:t xml:space="preserve"> с родителями в развитии социальных навыков воспитания детей».</w:t>
            </w:r>
          </w:p>
          <w:p w:rsidR="002B4D50" w:rsidRDefault="002B4D50" w:rsidP="003348F5">
            <w:pPr>
              <w:pStyle w:val="af"/>
              <w:numPr>
                <w:ilvl w:val="0"/>
                <w:numId w:val="14"/>
              </w:numPr>
              <w:tabs>
                <w:tab w:val="left" w:pos="6105"/>
              </w:tabs>
              <w:outlineLvl w:val="0"/>
            </w:pPr>
            <w:r w:rsidRPr="00FF3E93">
              <w:t>«Социально-эмоци</w:t>
            </w:r>
            <w:r>
              <w:t>ональное развитие дошкольников»</w:t>
            </w:r>
          </w:p>
          <w:p w:rsidR="002B4D50" w:rsidRDefault="002B4D50" w:rsidP="003348F5">
            <w:pPr>
              <w:pStyle w:val="af"/>
              <w:numPr>
                <w:ilvl w:val="0"/>
                <w:numId w:val="14"/>
              </w:numPr>
              <w:tabs>
                <w:tab w:val="left" w:pos="6105"/>
              </w:tabs>
              <w:outlineLvl w:val="0"/>
            </w:pPr>
            <w:r w:rsidRPr="00FF3E93">
              <w:t>«</w:t>
            </w:r>
            <w:proofErr w:type="gramStart"/>
            <w:r w:rsidRPr="00FF3E93">
              <w:t>Проектная</w:t>
            </w:r>
            <w:proofErr w:type="gramEnd"/>
            <w:r w:rsidRPr="00FF3E93">
              <w:t xml:space="preserve"> деятельность как средство развития социально</w:t>
            </w:r>
            <w:r>
              <w:t>й компетентности дошкольников».</w:t>
            </w:r>
          </w:p>
          <w:p w:rsidR="002B4D50" w:rsidRPr="00FF3E93" w:rsidRDefault="002B4D50" w:rsidP="003348F5">
            <w:pPr>
              <w:pStyle w:val="af"/>
              <w:numPr>
                <w:ilvl w:val="0"/>
                <w:numId w:val="14"/>
              </w:numPr>
              <w:tabs>
                <w:tab w:val="left" w:pos="6105"/>
              </w:tabs>
              <w:outlineLvl w:val="0"/>
            </w:pPr>
            <w:proofErr w:type="gramStart"/>
            <w:r w:rsidRPr="00D47FC7">
              <w:rPr>
                <w:bCs/>
              </w:rPr>
              <w:t>Особенности гендерной социализации</w:t>
            </w:r>
            <w:r w:rsidRPr="00D47FC7">
              <w:rPr>
                <w:bCs/>
              </w:rPr>
              <w:br/>
              <w:t>в игровой деятельности дошкольников</w:t>
            </w:r>
            <w:proofErr w:type="gramEnd"/>
          </w:p>
        </w:tc>
        <w:tc>
          <w:tcPr>
            <w:tcW w:w="1417" w:type="dxa"/>
          </w:tcPr>
          <w:p w:rsidR="002B4D50" w:rsidRPr="00B33930" w:rsidRDefault="002B4D50" w:rsidP="00445752">
            <w:pPr>
              <w:tabs>
                <w:tab w:val="left" w:pos="6105"/>
              </w:tabs>
              <w:outlineLvl w:val="0"/>
            </w:pP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  <w:r>
              <w:t>январ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  <w:r>
              <w:t>феврал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  <w:r>
              <w:t>март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</w:p>
          <w:p w:rsidR="002B4D50" w:rsidRPr="00B33930" w:rsidRDefault="002B4D50" w:rsidP="00445752">
            <w:pPr>
              <w:tabs>
                <w:tab w:val="left" w:pos="6105"/>
              </w:tabs>
              <w:outlineLvl w:val="0"/>
            </w:pPr>
            <w:r>
              <w:t>апрель</w:t>
            </w:r>
          </w:p>
        </w:tc>
        <w:tc>
          <w:tcPr>
            <w:tcW w:w="2232" w:type="dxa"/>
          </w:tcPr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</w:p>
          <w:p w:rsidR="00D25139" w:rsidRDefault="00D25139" w:rsidP="00D25139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аямян Н.И.</w:t>
            </w:r>
          </w:p>
          <w:p w:rsidR="002B4D50" w:rsidRPr="00D25139" w:rsidRDefault="002B4D50" w:rsidP="00D25139">
            <w:pPr>
              <w:jc w:val="center"/>
              <w:outlineLvl w:val="0"/>
              <w:rPr>
                <w:szCs w:val="28"/>
              </w:rPr>
            </w:pPr>
          </w:p>
        </w:tc>
      </w:tr>
      <w:tr w:rsidR="002B4D50" w:rsidTr="00FF3E93">
        <w:tc>
          <w:tcPr>
            <w:tcW w:w="6204" w:type="dxa"/>
          </w:tcPr>
          <w:p w:rsidR="002B4D50" w:rsidRPr="00FF3E93" w:rsidRDefault="002B4D50" w:rsidP="00FF3E93">
            <w:pPr>
              <w:tabs>
                <w:tab w:val="left" w:pos="2025"/>
              </w:tabs>
              <w:outlineLvl w:val="0"/>
            </w:pPr>
            <w:r w:rsidRPr="002A6CAE">
              <w:rPr>
                <w:b/>
              </w:rPr>
              <w:t>Семинар</w:t>
            </w:r>
            <w:r w:rsidRPr="00FF3E93">
              <w:t xml:space="preserve"> «Реализация образовательной области «Социально-коммуникативное развитие» в соответствии с ФГОС </w:t>
            </w:r>
            <w:proofErr w:type="gramStart"/>
            <w:r w:rsidRPr="00FF3E93">
              <w:t>ДО</w:t>
            </w:r>
            <w:proofErr w:type="gramEnd"/>
            <w:r w:rsidRPr="00FF3E93">
              <w:t>»</w:t>
            </w:r>
          </w:p>
        </w:tc>
        <w:tc>
          <w:tcPr>
            <w:tcW w:w="1417" w:type="dxa"/>
            <w:vMerge w:val="restart"/>
          </w:tcPr>
          <w:p w:rsidR="002B4D50" w:rsidRPr="00B33930" w:rsidRDefault="002B4D50" w:rsidP="00445752">
            <w:pPr>
              <w:tabs>
                <w:tab w:val="left" w:pos="6105"/>
              </w:tabs>
              <w:outlineLvl w:val="0"/>
            </w:pPr>
            <w:r>
              <w:t>январь</w:t>
            </w:r>
          </w:p>
        </w:tc>
        <w:tc>
          <w:tcPr>
            <w:tcW w:w="2232" w:type="dxa"/>
          </w:tcPr>
          <w:p w:rsidR="002B4D50" w:rsidRPr="00D25139" w:rsidRDefault="00D25139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 w:rsidRPr="00D25139">
              <w:rPr>
                <w:szCs w:val="28"/>
              </w:rPr>
              <w:t>Ст. воспитатель</w:t>
            </w:r>
          </w:p>
        </w:tc>
      </w:tr>
      <w:tr w:rsidR="002B4D50" w:rsidTr="00FF3E93">
        <w:tc>
          <w:tcPr>
            <w:tcW w:w="6204" w:type="dxa"/>
          </w:tcPr>
          <w:p w:rsidR="002B4D50" w:rsidRPr="00FF3E93" w:rsidRDefault="002B4D50" w:rsidP="00FF3E93">
            <w:pPr>
              <w:tabs>
                <w:tab w:val="left" w:pos="2025"/>
              </w:tabs>
              <w:outlineLvl w:val="0"/>
            </w:pPr>
            <w:r w:rsidRPr="002A6CAE">
              <w:rPr>
                <w:b/>
                <w:szCs w:val="26"/>
              </w:rPr>
              <w:t>Тематический контроль</w:t>
            </w:r>
            <w:r>
              <w:rPr>
                <w:szCs w:val="26"/>
              </w:rPr>
              <w:t xml:space="preserve"> «</w:t>
            </w:r>
            <w:r w:rsidRPr="00B33930">
              <w:rPr>
                <w:szCs w:val="26"/>
              </w:rPr>
              <w:t>Состояние работы по социально-коммуникативному развитию детей в разных видах деятельности»</w:t>
            </w:r>
          </w:p>
        </w:tc>
        <w:tc>
          <w:tcPr>
            <w:tcW w:w="1417" w:type="dxa"/>
            <w:vMerge/>
          </w:tcPr>
          <w:p w:rsidR="002B4D50" w:rsidRDefault="002B4D50" w:rsidP="00445752">
            <w:pPr>
              <w:tabs>
                <w:tab w:val="left" w:pos="6105"/>
              </w:tabs>
              <w:outlineLvl w:val="0"/>
            </w:pPr>
          </w:p>
        </w:tc>
        <w:tc>
          <w:tcPr>
            <w:tcW w:w="2232" w:type="dxa"/>
          </w:tcPr>
          <w:p w:rsidR="002B4D50" w:rsidRPr="00D25139" w:rsidRDefault="00D25139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Заведующий, ст. воспитатель</w:t>
            </w:r>
          </w:p>
        </w:tc>
      </w:tr>
      <w:tr w:rsidR="002B4D50" w:rsidTr="00FF3E93">
        <w:tc>
          <w:tcPr>
            <w:tcW w:w="6204" w:type="dxa"/>
          </w:tcPr>
          <w:p w:rsidR="002B4D50" w:rsidRPr="00FF3E93" w:rsidRDefault="002B4D50" w:rsidP="00604B01">
            <w:pPr>
              <w:tabs>
                <w:tab w:val="left" w:pos="2025"/>
              </w:tabs>
              <w:outlineLvl w:val="0"/>
            </w:pPr>
            <w:r w:rsidRPr="002A6CAE">
              <w:rPr>
                <w:b/>
              </w:rPr>
              <w:t>Мастер-класс</w:t>
            </w:r>
            <w:r w:rsidRPr="00FF3E93">
              <w:t xml:space="preserve"> «Формирование нравственных ценностей у детей дошкольного возраста </w:t>
            </w:r>
            <w:r>
              <w:t>через народные сказки»</w:t>
            </w:r>
          </w:p>
        </w:tc>
        <w:tc>
          <w:tcPr>
            <w:tcW w:w="1417" w:type="dxa"/>
            <w:vMerge w:val="restart"/>
          </w:tcPr>
          <w:p w:rsidR="002B4D50" w:rsidRDefault="002B4D50" w:rsidP="00445752">
            <w:pPr>
              <w:tabs>
                <w:tab w:val="left" w:pos="6105"/>
              </w:tabs>
              <w:outlineLvl w:val="0"/>
            </w:pPr>
            <w:r>
              <w:t>феврал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</w:pPr>
          </w:p>
          <w:p w:rsidR="002B4D50" w:rsidRPr="00B33930" w:rsidRDefault="002B4D50" w:rsidP="00445752">
            <w:pPr>
              <w:tabs>
                <w:tab w:val="left" w:pos="6105"/>
              </w:tabs>
              <w:outlineLvl w:val="0"/>
            </w:pPr>
          </w:p>
        </w:tc>
        <w:tc>
          <w:tcPr>
            <w:tcW w:w="2232" w:type="dxa"/>
          </w:tcPr>
          <w:p w:rsidR="002B4D50" w:rsidRPr="00D25139" w:rsidRDefault="003D6E5F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</w:tc>
      </w:tr>
      <w:tr w:rsidR="002B4D50" w:rsidTr="00604B01">
        <w:trPr>
          <w:trHeight w:val="654"/>
        </w:trPr>
        <w:tc>
          <w:tcPr>
            <w:tcW w:w="6204" w:type="dxa"/>
          </w:tcPr>
          <w:p w:rsidR="002B4D50" w:rsidRPr="00FF3E93" w:rsidRDefault="002B4D50" w:rsidP="00FF3E93">
            <w:pPr>
              <w:tabs>
                <w:tab w:val="left" w:pos="2025"/>
              </w:tabs>
              <w:outlineLvl w:val="0"/>
            </w:pPr>
            <w:r w:rsidRPr="002A6CAE">
              <w:rPr>
                <w:b/>
              </w:rPr>
              <w:t>Педагогическая мастерская</w:t>
            </w:r>
            <w:r>
              <w:t xml:space="preserve"> «Взаимопросмотры мероприятий с детьми»</w:t>
            </w:r>
          </w:p>
        </w:tc>
        <w:tc>
          <w:tcPr>
            <w:tcW w:w="1417" w:type="dxa"/>
            <w:vMerge/>
          </w:tcPr>
          <w:p w:rsidR="002B4D50" w:rsidRPr="00B33930" w:rsidRDefault="002B4D50" w:rsidP="00445752">
            <w:pPr>
              <w:tabs>
                <w:tab w:val="left" w:pos="6105"/>
              </w:tabs>
              <w:outlineLvl w:val="0"/>
            </w:pPr>
          </w:p>
        </w:tc>
        <w:tc>
          <w:tcPr>
            <w:tcW w:w="2232" w:type="dxa"/>
          </w:tcPr>
          <w:p w:rsidR="002B4D50" w:rsidRPr="00D25139" w:rsidRDefault="003D6E5F" w:rsidP="003D6E5F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Ст.воспитатель, воспитатели</w:t>
            </w:r>
          </w:p>
        </w:tc>
      </w:tr>
      <w:tr w:rsidR="002B4D50" w:rsidTr="00FF3E93">
        <w:tc>
          <w:tcPr>
            <w:tcW w:w="6204" w:type="dxa"/>
          </w:tcPr>
          <w:p w:rsidR="002B4D50" w:rsidRPr="00FF3E93" w:rsidRDefault="002B4D50" w:rsidP="00445752">
            <w:pPr>
              <w:tabs>
                <w:tab w:val="left" w:pos="6105"/>
              </w:tabs>
              <w:outlineLvl w:val="0"/>
            </w:pPr>
            <w:r w:rsidRPr="002A6CAE">
              <w:rPr>
                <w:b/>
              </w:rPr>
              <w:t>Педсовет № 3</w:t>
            </w:r>
            <w:r w:rsidRPr="00FF3E93">
              <w:t xml:space="preserve"> </w:t>
            </w:r>
            <w:r w:rsidRPr="0082299B">
              <w:rPr>
                <w:szCs w:val="35"/>
              </w:rPr>
              <w:t>«</w:t>
            </w:r>
            <w:proofErr w:type="gramStart"/>
            <w:r w:rsidRPr="0082299B">
              <w:rPr>
                <w:szCs w:val="35"/>
              </w:rPr>
              <w:t>Игровая</w:t>
            </w:r>
            <w:proofErr w:type="gramEnd"/>
            <w:r w:rsidRPr="0082299B">
              <w:rPr>
                <w:szCs w:val="35"/>
              </w:rPr>
              <w:t xml:space="preserve"> деятельность дошкольников как средство формирования системы социальных </w:t>
            </w:r>
            <w:r>
              <w:rPr>
                <w:szCs w:val="35"/>
              </w:rPr>
              <w:t>отношений»</w:t>
            </w:r>
            <w:r w:rsidRPr="00FF3E93">
              <w:t xml:space="preserve">.  </w:t>
            </w:r>
          </w:p>
        </w:tc>
        <w:tc>
          <w:tcPr>
            <w:tcW w:w="1417" w:type="dxa"/>
            <w:vMerge/>
          </w:tcPr>
          <w:p w:rsidR="002B4D50" w:rsidRPr="00B33930" w:rsidRDefault="002B4D50" w:rsidP="00445752">
            <w:pPr>
              <w:tabs>
                <w:tab w:val="left" w:pos="6105"/>
              </w:tabs>
              <w:outlineLvl w:val="0"/>
            </w:pPr>
          </w:p>
        </w:tc>
        <w:tc>
          <w:tcPr>
            <w:tcW w:w="2232" w:type="dxa"/>
          </w:tcPr>
          <w:p w:rsidR="002B4D50" w:rsidRPr="00D25139" w:rsidRDefault="00D25139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Заведующий, ст. воспитатель</w:t>
            </w:r>
          </w:p>
        </w:tc>
      </w:tr>
      <w:tr w:rsidR="002B4D50" w:rsidTr="00F2476D">
        <w:tc>
          <w:tcPr>
            <w:tcW w:w="6204" w:type="dxa"/>
            <w:tcBorders>
              <w:bottom w:val="single" w:sz="4" w:space="0" w:color="auto"/>
            </w:tcBorders>
          </w:tcPr>
          <w:p w:rsidR="002B4D50" w:rsidRPr="00FF3E93" w:rsidRDefault="002B4D50" w:rsidP="00445752">
            <w:pPr>
              <w:tabs>
                <w:tab w:val="left" w:pos="6105"/>
              </w:tabs>
              <w:outlineLvl w:val="0"/>
            </w:pPr>
            <w:r w:rsidRPr="002A6CAE">
              <w:rPr>
                <w:b/>
              </w:rPr>
              <w:t>Круглый стол</w:t>
            </w:r>
            <w:r w:rsidRPr="00FF3E93">
              <w:t xml:space="preserve"> «</w:t>
            </w:r>
            <w:proofErr w:type="gramStart"/>
            <w:r w:rsidRPr="00FF3E93">
              <w:t>Игровая</w:t>
            </w:r>
            <w:proofErr w:type="gramEnd"/>
            <w:r w:rsidRPr="00FF3E93">
              <w:t xml:space="preserve"> деятельность в социально-коммуникативном развитии детей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  <w:r>
              <w:t>март</w:t>
            </w:r>
          </w:p>
        </w:tc>
        <w:tc>
          <w:tcPr>
            <w:tcW w:w="2232" w:type="dxa"/>
          </w:tcPr>
          <w:p w:rsidR="002B4D50" w:rsidRPr="00D25139" w:rsidRDefault="003D6E5F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2B4D50" w:rsidTr="00F2476D">
        <w:tc>
          <w:tcPr>
            <w:tcW w:w="6204" w:type="dxa"/>
            <w:tcBorders>
              <w:top w:val="single" w:sz="4" w:space="0" w:color="auto"/>
            </w:tcBorders>
          </w:tcPr>
          <w:p w:rsidR="002B4D50" w:rsidRPr="00FF3E93" w:rsidRDefault="002B4D50" w:rsidP="00FF3E93">
            <w:pPr>
              <w:tabs>
                <w:tab w:val="left" w:pos="6105"/>
              </w:tabs>
              <w:outlineLvl w:val="0"/>
            </w:pPr>
            <w:r w:rsidRPr="002A6CAE">
              <w:rPr>
                <w:b/>
              </w:rPr>
              <w:t>Конкурс</w:t>
            </w:r>
            <w:r>
              <w:t xml:space="preserve"> «</w:t>
            </w:r>
            <w:r w:rsidRPr="00FF3E93">
              <w:t>Лучший проект по социально-коммуникативному развитию дошкольников</w:t>
            </w:r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  <w:r w:rsidRPr="00F2476D">
              <w:rPr>
                <w:szCs w:val="28"/>
              </w:rPr>
              <w:t>апрель</w:t>
            </w:r>
          </w:p>
        </w:tc>
        <w:tc>
          <w:tcPr>
            <w:tcW w:w="2232" w:type="dxa"/>
          </w:tcPr>
          <w:p w:rsidR="002B4D50" w:rsidRPr="00D25139" w:rsidRDefault="003D6E5F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Ст.воспитатель, воспитатели</w:t>
            </w:r>
          </w:p>
        </w:tc>
      </w:tr>
      <w:tr w:rsidR="002B4D50" w:rsidTr="00083E73">
        <w:trPr>
          <w:trHeight w:val="2753"/>
        </w:trPr>
        <w:tc>
          <w:tcPr>
            <w:tcW w:w="6204" w:type="dxa"/>
          </w:tcPr>
          <w:p w:rsidR="002B4D50" w:rsidRDefault="002B4D50" w:rsidP="00083E7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абота с родителями</w:t>
            </w:r>
            <w:r w:rsidRPr="008A5D3E">
              <w:rPr>
                <w:b/>
                <w:szCs w:val="28"/>
              </w:rPr>
              <w:t>:</w:t>
            </w:r>
          </w:p>
          <w:p w:rsidR="002B4D50" w:rsidRDefault="002B4D50" w:rsidP="003348F5">
            <w:pPr>
              <w:pStyle w:val="af"/>
              <w:numPr>
                <w:ilvl w:val="0"/>
                <w:numId w:val="16"/>
              </w:numPr>
            </w:pPr>
            <w:r>
              <w:t xml:space="preserve">Консультация </w:t>
            </w:r>
            <w:r w:rsidRPr="008A5D3E">
              <w:t xml:space="preserve">«Воспитание </w:t>
            </w:r>
            <w:r>
              <w:t>дружеских отношений в игре</w:t>
            </w:r>
            <w:r w:rsidRPr="008A5D3E">
              <w:t>»</w:t>
            </w:r>
          </w:p>
          <w:p w:rsidR="002B4D50" w:rsidRDefault="002B4D50" w:rsidP="003348F5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outlineLvl w:val="0"/>
              <w:rPr>
                <w:szCs w:val="30"/>
              </w:rPr>
            </w:pPr>
            <w:r>
              <w:rPr>
                <w:szCs w:val="30"/>
              </w:rPr>
              <w:t>Буклет «</w:t>
            </w:r>
            <w:r w:rsidRPr="002A6CAE">
              <w:rPr>
                <w:szCs w:val="30"/>
              </w:rPr>
              <w:t>Игра как фактор всестороннего развития ребенка, его социализации»</w:t>
            </w:r>
          </w:p>
          <w:p w:rsidR="002B4D50" w:rsidRPr="00604B01" w:rsidRDefault="002B4D50" w:rsidP="003348F5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outlineLvl w:val="0"/>
              <w:rPr>
                <w:szCs w:val="30"/>
              </w:rPr>
            </w:pPr>
            <w:r>
              <w:rPr>
                <w:szCs w:val="28"/>
              </w:rPr>
              <w:t xml:space="preserve">Консультация </w:t>
            </w:r>
            <w:r w:rsidRPr="00FB6B83">
              <w:rPr>
                <w:szCs w:val="28"/>
              </w:rPr>
              <w:t xml:space="preserve">«Роль сказок в формировании у детей </w:t>
            </w:r>
            <w:r>
              <w:rPr>
                <w:szCs w:val="28"/>
              </w:rPr>
              <w:t>нравственных качеств</w:t>
            </w:r>
            <w:r w:rsidRPr="00FB6B83">
              <w:rPr>
                <w:szCs w:val="28"/>
              </w:rPr>
              <w:t>»</w:t>
            </w:r>
            <w:r w:rsidRPr="008A5D3E">
              <w:t xml:space="preserve"> </w:t>
            </w:r>
          </w:p>
          <w:p w:rsidR="002B4D50" w:rsidRDefault="002B4D50" w:rsidP="003348F5">
            <w:pPr>
              <w:pStyle w:val="af"/>
              <w:numPr>
                <w:ilvl w:val="0"/>
                <w:numId w:val="8"/>
              </w:numPr>
              <w:spacing w:before="100" w:beforeAutospacing="1" w:after="100" w:afterAutospacing="1"/>
              <w:jc w:val="both"/>
              <w:outlineLvl w:val="0"/>
              <w:rPr>
                <w:szCs w:val="30"/>
              </w:rPr>
            </w:pPr>
            <w:r>
              <w:t xml:space="preserve">Папка-передвижка </w:t>
            </w:r>
            <w:r w:rsidRPr="002A6CAE">
              <w:t>«Р</w:t>
            </w:r>
            <w:r w:rsidRPr="002A6CAE">
              <w:rPr>
                <w:szCs w:val="30"/>
              </w:rPr>
              <w:t>азвитие нравственно-волевых качеств дошкольников посредством игр»</w:t>
            </w:r>
          </w:p>
          <w:p w:rsidR="002B4D50" w:rsidRPr="00A2000E" w:rsidRDefault="002B4D50" w:rsidP="003348F5">
            <w:pPr>
              <w:pStyle w:val="af"/>
              <w:numPr>
                <w:ilvl w:val="0"/>
                <w:numId w:val="8"/>
              </w:numPr>
              <w:ind w:left="357" w:hanging="357"/>
              <w:jc w:val="both"/>
              <w:outlineLvl w:val="0"/>
            </w:pPr>
            <w:r w:rsidRPr="00083E73">
              <w:rPr>
                <w:szCs w:val="30"/>
              </w:rPr>
              <w:t>Консультация «Приобщение детей к нормам и правилам взаимоотношений со сверстниками и взрослыми»</w:t>
            </w:r>
          </w:p>
          <w:p w:rsidR="002B4D50" w:rsidRPr="00FF3E93" w:rsidRDefault="002B4D50" w:rsidP="00A2000E">
            <w:pPr>
              <w:jc w:val="both"/>
              <w:outlineLvl w:val="0"/>
            </w:pPr>
          </w:p>
        </w:tc>
        <w:tc>
          <w:tcPr>
            <w:tcW w:w="1417" w:type="dxa"/>
          </w:tcPr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</w:p>
          <w:p w:rsidR="002B4D50" w:rsidRPr="00083E73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я</w:t>
            </w:r>
            <w:r w:rsidRPr="00083E73">
              <w:rPr>
                <w:szCs w:val="28"/>
              </w:rPr>
              <w:t>нвар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</w:p>
          <w:p w:rsidR="002B4D50" w:rsidRPr="00083E73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083E73">
              <w:rPr>
                <w:szCs w:val="28"/>
              </w:rPr>
              <w:t>еврал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</w:p>
          <w:p w:rsidR="002B4D50" w:rsidRPr="00083E73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83E73">
              <w:rPr>
                <w:szCs w:val="28"/>
              </w:rPr>
              <w:t>арт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</w:p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  <w:r w:rsidRPr="00083E73">
              <w:rPr>
                <w:szCs w:val="28"/>
              </w:rPr>
              <w:t>апрель</w:t>
            </w:r>
          </w:p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szCs w:val="28"/>
              </w:rPr>
            </w:pPr>
          </w:p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32" w:type="dxa"/>
          </w:tcPr>
          <w:p w:rsidR="002B4D50" w:rsidRDefault="002B4D50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Гаямян Н.И.</w:t>
            </w: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</w:p>
          <w:p w:rsidR="003D6E5F" w:rsidRDefault="003D6E5F" w:rsidP="003D6E5F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3D6E5F" w:rsidRDefault="003D6E5F" w:rsidP="00445752">
            <w:pPr>
              <w:tabs>
                <w:tab w:val="left" w:pos="6105"/>
              </w:tabs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06563" w:rsidRDefault="0031421B" w:rsidP="009B1691">
      <w:pPr>
        <w:jc w:val="center"/>
        <w:rPr>
          <w:b/>
          <w:sz w:val="28"/>
          <w:szCs w:val="28"/>
        </w:rPr>
      </w:pPr>
      <w:r w:rsidRPr="00A47723">
        <w:rPr>
          <w:b/>
          <w:sz w:val="28"/>
          <w:szCs w:val="28"/>
        </w:rPr>
        <w:lastRenderedPageBreak/>
        <w:t>Р</w:t>
      </w:r>
      <w:r w:rsidR="005E30D1" w:rsidRPr="00A47723">
        <w:rPr>
          <w:b/>
          <w:sz w:val="28"/>
          <w:szCs w:val="28"/>
        </w:rPr>
        <w:t>абота с кадрами</w:t>
      </w:r>
    </w:p>
    <w:p w:rsidR="00786744" w:rsidRPr="00A47723" w:rsidRDefault="00786744" w:rsidP="009B1691">
      <w:pPr>
        <w:jc w:val="center"/>
        <w:rPr>
          <w:b/>
          <w:sz w:val="28"/>
          <w:szCs w:val="28"/>
        </w:rPr>
      </w:pPr>
    </w:p>
    <w:tbl>
      <w:tblPr>
        <w:tblW w:w="10095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5"/>
        <w:gridCol w:w="1644"/>
        <w:gridCol w:w="2126"/>
      </w:tblGrid>
      <w:tr w:rsidR="00D25139" w:rsidRPr="008A5D3E" w:rsidTr="00D25139">
        <w:trPr>
          <w:jc w:val="center"/>
        </w:trPr>
        <w:tc>
          <w:tcPr>
            <w:tcW w:w="6325" w:type="dxa"/>
          </w:tcPr>
          <w:p w:rsidR="00D25139" w:rsidRPr="008A5D3E" w:rsidRDefault="00D25139" w:rsidP="00106563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ероприятия</w:t>
            </w:r>
          </w:p>
        </w:tc>
        <w:tc>
          <w:tcPr>
            <w:tcW w:w="1644" w:type="dxa"/>
          </w:tcPr>
          <w:p w:rsidR="00D25139" w:rsidRPr="008A5D3E" w:rsidRDefault="00D25139" w:rsidP="002B3A3D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рок</w:t>
            </w:r>
          </w:p>
          <w:p w:rsidR="00D25139" w:rsidRPr="008A5D3E" w:rsidRDefault="00D25139" w:rsidP="002B3A3D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выполнения</w:t>
            </w:r>
          </w:p>
        </w:tc>
        <w:tc>
          <w:tcPr>
            <w:tcW w:w="2126" w:type="dxa"/>
          </w:tcPr>
          <w:p w:rsidR="00D25139" w:rsidRPr="008A5D3E" w:rsidRDefault="00D25139" w:rsidP="00A77C0F">
            <w:pPr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  Ответственный</w:t>
            </w:r>
          </w:p>
        </w:tc>
      </w:tr>
      <w:tr w:rsidR="00D25139" w:rsidRPr="008A5D3E" w:rsidTr="00D25139">
        <w:trPr>
          <w:trHeight w:val="525"/>
          <w:jc w:val="center"/>
        </w:trPr>
        <w:tc>
          <w:tcPr>
            <w:tcW w:w="6325" w:type="dxa"/>
          </w:tcPr>
          <w:p w:rsidR="00D25139" w:rsidRPr="002B3A3D" w:rsidRDefault="00D25139" w:rsidP="00EC690A">
            <w:r w:rsidRPr="002B3A3D">
              <w:t>Корректировка осн</w:t>
            </w:r>
            <w:r>
              <w:t>овной образовательной программы</w:t>
            </w:r>
            <w:r w:rsidRPr="002B3A3D">
              <w:t xml:space="preserve"> </w:t>
            </w:r>
            <w:r>
              <w:t>и</w:t>
            </w:r>
            <w:r w:rsidRPr="002B3A3D">
              <w:t xml:space="preserve"> рабочих программ в соответствии с ФГОС </w:t>
            </w:r>
            <w:proofErr w:type="gramStart"/>
            <w:r w:rsidRPr="002B3A3D">
              <w:t>ДО</w:t>
            </w:r>
            <w:proofErr w:type="gramEnd"/>
            <w:r w:rsidRPr="002B3A3D">
              <w:t>.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Август</w:t>
            </w:r>
          </w:p>
          <w:p w:rsidR="00D25139" w:rsidRPr="00272D44" w:rsidRDefault="00D25139" w:rsidP="002B3A3D">
            <w:pPr>
              <w:jc w:val="center"/>
            </w:pP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 w:rsidRPr="002B3A3D">
              <w:t>Ст. воспитатель, воспитатели</w:t>
            </w:r>
          </w:p>
        </w:tc>
      </w:tr>
      <w:tr w:rsidR="00D25139" w:rsidRPr="008A5D3E" w:rsidTr="00D25139">
        <w:trPr>
          <w:trHeight w:val="525"/>
          <w:jc w:val="center"/>
        </w:trPr>
        <w:tc>
          <w:tcPr>
            <w:tcW w:w="6325" w:type="dxa"/>
          </w:tcPr>
          <w:p w:rsidR="00D25139" w:rsidRPr="002B3A3D" w:rsidRDefault="00D25139" w:rsidP="00604B01">
            <w:r w:rsidRPr="002B3A3D">
              <w:t>Корректировка и утверждение перспективных планов во всех возрастных группах.</w:t>
            </w:r>
          </w:p>
          <w:p w:rsidR="00D25139" w:rsidRPr="002B3A3D" w:rsidRDefault="00D25139" w:rsidP="00106563"/>
        </w:tc>
        <w:tc>
          <w:tcPr>
            <w:tcW w:w="1644" w:type="dxa"/>
          </w:tcPr>
          <w:p w:rsidR="00D25139" w:rsidRPr="00272D44" w:rsidRDefault="00D25139" w:rsidP="00272D44">
            <w:pPr>
              <w:jc w:val="center"/>
            </w:pPr>
            <w:r w:rsidRPr="00272D44">
              <w:t>Август</w:t>
            </w:r>
          </w:p>
          <w:p w:rsidR="00D25139" w:rsidRPr="00272D44" w:rsidRDefault="00D25139" w:rsidP="002B3A3D">
            <w:pPr>
              <w:jc w:val="center"/>
            </w:pP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 w:rsidRPr="002B3A3D">
              <w:t xml:space="preserve">Заведующий, </w:t>
            </w:r>
          </w:p>
          <w:p w:rsidR="00D25139" w:rsidRPr="002B3A3D" w:rsidRDefault="00D25139" w:rsidP="00A77C0F">
            <w:pPr>
              <w:jc w:val="both"/>
            </w:pPr>
            <w:r>
              <w:t>ст.</w:t>
            </w:r>
            <w:r w:rsidRPr="002B3A3D">
              <w:t xml:space="preserve"> воспитатель,</w:t>
            </w:r>
          </w:p>
          <w:p w:rsidR="00D25139" w:rsidRPr="002B3A3D" w:rsidRDefault="00D25139" w:rsidP="00A77C0F">
            <w:pPr>
              <w:jc w:val="both"/>
            </w:pPr>
            <w:r>
              <w:t>воспитатели</w:t>
            </w:r>
            <w:r w:rsidRPr="002B3A3D">
              <w:t xml:space="preserve"> </w:t>
            </w:r>
          </w:p>
        </w:tc>
      </w:tr>
      <w:tr w:rsidR="00D25139" w:rsidRPr="008A5D3E" w:rsidTr="00D25139">
        <w:trPr>
          <w:trHeight w:val="798"/>
          <w:jc w:val="center"/>
        </w:trPr>
        <w:tc>
          <w:tcPr>
            <w:tcW w:w="6325" w:type="dxa"/>
          </w:tcPr>
          <w:p w:rsidR="00D25139" w:rsidRPr="002B3A3D" w:rsidRDefault="00D25139" w:rsidP="0010656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3A3D">
              <w:rPr>
                <w:rFonts w:ascii="Times New Roman" w:hAnsi="Times New Roman"/>
                <w:sz w:val="24"/>
                <w:szCs w:val="24"/>
              </w:rPr>
              <w:t>Составление сетки НОД, графика работы кружка. Утверждение программ по дополнительному образованию. Определение тем по самообразованию.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Сентябрь-октябрь</w:t>
            </w:r>
          </w:p>
          <w:p w:rsidR="00D25139" w:rsidRPr="00272D44" w:rsidRDefault="00D25139" w:rsidP="002B3A3D">
            <w:pPr>
              <w:jc w:val="center"/>
            </w:pP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 w:rsidRPr="002B3A3D">
              <w:t xml:space="preserve">Заведующий, </w:t>
            </w:r>
          </w:p>
          <w:p w:rsidR="00D25139" w:rsidRPr="002B3A3D" w:rsidRDefault="00D25139" w:rsidP="00A77C0F">
            <w:pPr>
              <w:jc w:val="both"/>
            </w:pPr>
            <w:r w:rsidRPr="002B3A3D">
              <w:t>ст. воспитатель,</w:t>
            </w:r>
          </w:p>
          <w:p w:rsidR="00D25139" w:rsidRPr="002B3A3D" w:rsidRDefault="00D25139" w:rsidP="00D25139">
            <w:pPr>
              <w:jc w:val="both"/>
            </w:pPr>
            <w:r w:rsidRPr="002B3A3D">
              <w:t xml:space="preserve">воспитатели </w:t>
            </w:r>
          </w:p>
        </w:tc>
      </w:tr>
      <w:tr w:rsidR="00D25139" w:rsidRPr="008A5D3E" w:rsidTr="00D25139">
        <w:trPr>
          <w:trHeight w:val="393"/>
          <w:jc w:val="center"/>
        </w:trPr>
        <w:tc>
          <w:tcPr>
            <w:tcW w:w="6325" w:type="dxa"/>
          </w:tcPr>
          <w:p w:rsidR="00D25139" w:rsidRPr="002B3A3D" w:rsidRDefault="00D25139" w:rsidP="002B3A3D">
            <w:r w:rsidRPr="002B3A3D">
              <w:t xml:space="preserve">Курсы повышения квалификации сотрудников 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По плану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 w:rsidRPr="002B3A3D">
              <w:t xml:space="preserve">Заведующий, </w:t>
            </w:r>
          </w:p>
          <w:p w:rsidR="00D25139" w:rsidRPr="002B3A3D" w:rsidRDefault="00D25139" w:rsidP="00A77C0F">
            <w:pPr>
              <w:jc w:val="both"/>
            </w:pPr>
            <w:r w:rsidRPr="002B3A3D">
              <w:t>ст. воспитатель</w:t>
            </w:r>
          </w:p>
        </w:tc>
      </w:tr>
      <w:tr w:rsidR="00D25139" w:rsidRPr="008A5D3E" w:rsidTr="00D25139">
        <w:trPr>
          <w:trHeight w:val="568"/>
          <w:jc w:val="center"/>
        </w:trPr>
        <w:tc>
          <w:tcPr>
            <w:tcW w:w="6325" w:type="dxa"/>
          </w:tcPr>
          <w:p w:rsidR="00D25139" w:rsidRPr="002B3A3D" w:rsidRDefault="00D25139" w:rsidP="0010656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3A3D">
              <w:rPr>
                <w:rFonts w:ascii="Times New Roman" w:hAnsi="Times New Roman"/>
                <w:sz w:val="24"/>
                <w:szCs w:val="24"/>
              </w:rPr>
              <w:t>Выставка работ детского творчества из опыта работы дополнительного образования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 xml:space="preserve">Постоянно 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Шавеева Р.А.</w:t>
            </w:r>
          </w:p>
        </w:tc>
      </w:tr>
      <w:tr w:rsidR="00D25139" w:rsidRPr="008A5D3E" w:rsidTr="00D25139">
        <w:trPr>
          <w:trHeight w:val="548"/>
          <w:jc w:val="center"/>
        </w:trPr>
        <w:tc>
          <w:tcPr>
            <w:tcW w:w="6325" w:type="dxa"/>
          </w:tcPr>
          <w:p w:rsidR="00D25139" w:rsidRPr="002B3A3D" w:rsidRDefault="00D25139" w:rsidP="0010656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B3A3D">
              <w:rPr>
                <w:rFonts w:ascii="Times New Roman" w:hAnsi="Times New Roman"/>
                <w:sz w:val="24"/>
                <w:szCs w:val="24"/>
              </w:rPr>
              <w:t>Проведение инструктажей по охране жизни и здоровья детей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По плану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Ст. воспитатель, ст. медсестра</w:t>
            </w:r>
          </w:p>
        </w:tc>
      </w:tr>
      <w:tr w:rsidR="00D25139" w:rsidRPr="008A5D3E" w:rsidTr="00D25139">
        <w:trPr>
          <w:trHeight w:val="548"/>
          <w:jc w:val="center"/>
        </w:trPr>
        <w:tc>
          <w:tcPr>
            <w:tcW w:w="6325" w:type="dxa"/>
          </w:tcPr>
          <w:p w:rsidR="00D25139" w:rsidRPr="002B3A3D" w:rsidRDefault="00D25139" w:rsidP="0046313C">
            <w:r w:rsidRPr="002B3A3D">
              <w:t>Подготовка к участию в райо</w:t>
            </w:r>
            <w:r>
              <w:t xml:space="preserve">нных </w:t>
            </w:r>
            <w:r w:rsidRPr="002B3A3D">
              <w:t>конкурсах, методических мероприятиях.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В течение года</w:t>
            </w:r>
          </w:p>
        </w:tc>
        <w:tc>
          <w:tcPr>
            <w:tcW w:w="2126" w:type="dxa"/>
          </w:tcPr>
          <w:p w:rsidR="00D25139" w:rsidRDefault="00D25139" w:rsidP="00A77C0F">
            <w:pPr>
              <w:jc w:val="both"/>
            </w:pPr>
            <w:r>
              <w:t>Ст. воспитатель</w:t>
            </w:r>
          </w:p>
        </w:tc>
      </w:tr>
      <w:tr w:rsidR="00D25139" w:rsidRPr="00525108" w:rsidTr="00D25139">
        <w:trPr>
          <w:trHeight w:val="243"/>
          <w:jc w:val="center"/>
        </w:trPr>
        <w:tc>
          <w:tcPr>
            <w:tcW w:w="6325" w:type="dxa"/>
          </w:tcPr>
          <w:p w:rsidR="00D25139" w:rsidRPr="002B3A3D" w:rsidRDefault="00D25139" w:rsidP="00EC690A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/>
                <w:sz w:val="24"/>
                <w:szCs w:val="24"/>
              </w:rPr>
              <w:t>Разработка плана</w:t>
            </w:r>
            <w:r w:rsidRPr="002B3A3D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gramStart"/>
            <w:r w:rsidRPr="002B3A3D">
              <w:rPr>
                <w:rStyle w:val="c2"/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  <w:r w:rsidRPr="002B3A3D">
              <w:rPr>
                <w:rStyle w:val="c2"/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44" w:type="dxa"/>
          </w:tcPr>
          <w:p w:rsidR="00D25139" w:rsidRPr="00272D44" w:rsidRDefault="00D25139" w:rsidP="00EC690A">
            <w:pPr>
              <w:jc w:val="center"/>
            </w:pPr>
            <w:r w:rsidRPr="00272D44">
              <w:t>Сентябрь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 w:rsidRPr="002B3A3D">
              <w:t>Ст. воспитатель</w:t>
            </w:r>
          </w:p>
        </w:tc>
      </w:tr>
      <w:tr w:rsidR="00D25139" w:rsidRPr="008A5D3E" w:rsidTr="00D25139">
        <w:trPr>
          <w:trHeight w:val="580"/>
          <w:jc w:val="center"/>
        </w:trPr>
        <w:tc>
          <w:tcPr>
            <w:tcW w:w="6325" w:type="dxa"/>
          </w:tcPr>
          <w:p w:rsidR="00D25139" w:rsidRPr="002B3A3D" w:rsidRDefault="00D25139" w:rsidP="00106563">
            <w:r w:rsidRPr="002B3A3D">
              <w:t>Диагностика выполнения программных требований (на начало года)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Сентябрь</w:t>
            </w:r>
          </w:p>
          <w:p w:rsidR="00D25139" w:rsidRPr="00272D44" w:rsidRDefault="00D25139" w:rsidP="002B3A3D">
            <w:pPr>
              <w:jc w:val="center"/>
            </w:pP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Ст.воспитатель, воспитатели</w:t>
            </w:r>
          </w:p>
        </w:tc>
      </w:tr>
      <w:tr w:rsidR="00D25139" w:rsidRPr="008A5D3E" w:rsidTr="00D25139">
        <w:trPr>
          <w:trHeight w:val="519"/>
          <w:jc w:val="center"/>
        </w:trPr>
        <w:tc>
          <w:tcPr>
            <w:tcW w:w="6325" w:type="dxa"/>
          </w:tcPr>
          <w:p w:rsidR="00D25139" w:rsidRPr="002B3A3D" w:rsidRDefault="00D25139" w:rsidP="00C751C0">
            <w:r>
              <w:rPr>
                <w:rStyle w:val="c0"/>
              </w:rPr>
              <w:t>Памятка для воспитателей «</w:t>
            </w:r>
            <w:r w:rsidRPr="002B3A3D">
              <w:rPr>
                <w:rStyle w:val="c0"/>
              </w:rPr>
              <w:t xml:space="preserve">ИКТ в </w:t>
            </w:r>
            <w:proofErr w:type="gramStart"/>
            <w:r w:rsidRPr="002B3A3D">
              <w:rPr>
                <w:rStyle w:val="c0"/>
              </w:rPr>
              <w:t>непосредственной</w:t>
            </w:r>
            <w:proofErr w:type="gramEnd"/>
            <w:r w:rsidRPr="002B3A3D">
              <w:rPr>
                <w:rStyle w:val="c0"/>
              </w:rPr>
              <w:t xml:space="preserve"> образовательной деятельности  и режимных моментах</w:t>
            </w:r>
            <w:r>
              <w:rPr>
                <w:rStyle w:val="c0"/>
              </w:rPr>
              <w:t>»</w:t>
            </w:r>
            <w:r w:rsidRPr="002B3A3D">
              <w:rPr>
                <w:rStyle w:val="c0"/>
              </w:rPr>
              <w:t>.</w:t>
            </w:r>
          </w:p>
        </w:tc>
        <w:tc>
          <w:tcPr>
            <w:tcW w:w="1644" w:type="dxa"/>
          </w:tcPr>
          <w:p w:rsidR="00D25139" w:rsidRPr="00272D44" w:rsidRDefault="00D25139" w:rsidP="00EC690A">
            <w:pPr>
              <w:jc w:val="center"/>
            </w:pPr>
            <w:r w:rsidRPr="00272D44">
              <w:t>Октябрь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 xml:space="preserve">Ст. </w:t>
            </w:r>
            <w:r w:rsidRPr="002B3A3D">
              <w:t>воспитатель, воспитатели</w:t>
            </w:r>
          </w:p>
        </w:tc>
      </w:tr>
      <w:tr w:rsidR="00D25139" w:rsidRPr="008A5D3E" w:rsidTr="00D25139">
        <w:trPr>
          <w:trHeight w:val="255"/>
          <w:jc w:val="center"/>
        </w:trPr>
        <w:tc>
          <w:tcPr>
            <w:tcW w:w="6325" w:type="dxa"/>
          </w:tcPr>
          <w:p w:rsidR="00D25139" w:rsidRPr="002B3A3D" w:rsidRDefault="00D25139" w:rsidP="00EC690A">
            <w:r w:rsidRPr="00D47FC7">
              <w:t xml:space="preserve">Консультация для педагогов </w:t>
            </w:r>
            <w:hyperlink r:id="rId10" w:history="1">
              <w:r w:rsidRPr="00D47FC7">
                <w:rPr>
                  <w:rStyle w:val="ae"/>
                  <w:color w:val="auto"/>
                  <w:u w:val="none"/>
                </w:rPr>
                <w:t>«Интеграция образовательных областей при проведении прогулки с детьми дошкольного возраста»</w:t>
              </w:r>
            </w:hyperlink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Ноябрь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Ст. воспитатель</w:t>
            </w:r>
          </w:p>
        </w:tc>
      </w:tr>
      <w:tr w:rsidR="00D25139" w:rsidRPr="008A5D3E" w:rsidTr="00D25139">
        <w:trPr>
          <w:trHeight w:val="525"/>
          <w:jc w:val="center"/>
        </w:trPr>
        <w:tc>
          <w:tcPr>
            <w:tcW w:w="6325" w:type="dxa"/>
          </w:tcPr>
          <w:p w:rsidR="00D25139" w:rsidRPr="002B3A3D" w:rsidRDefault="00D25139" w:rsidP="00C751C0">
            <w:pPr>
              <w:rPr>
                <w:rStyle w:val="c0"/>
              </w:rPr>
            </w:pPr>
            <w:r>
              <w:rPr>
                <w:rStyle w:val="c0"/>
              </w:rPr>
              <w:t xml:space="preserve">Консультация для воспитателей </w:t>
            </w:r>
            <w:r w:rsidRPr="002B3A3D">
              <w:rPr>
                <w:rStyle w:val="c0"/>
              </w:rPr>
              <w:t xml:space="preserve">"Игровые технологии как фактор </w:t>
            </w:r>
            <w:proofErr w:type="gramStart"/>
            <w:r w:rsidRPr="002B3A3D">
              <w:rPr>
                <w:rStyle w:val="c0"/>
              </w:rPr>
              <w:t>интеллектуального</w:t>
            </w:r>
            <w:proofErr w:type="gramEnd"/>
            <w:r w:rsidRPr="002B3A3D">
              <w:rPr>
                <w:rStyle w:val="c0"/>
              </w:rPr>
              <w:t xml:space="preserve"> развития дошкольников"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Декабрь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Таньярыкова Г.Х.</w:t>
            </w:r>
          </w:p>
        </w:tc>
      </w:tr>
      <w:tr w:rsidR="00D25139" w:rsidRPr="008A5D3E" w:rsidTr="003D6E5F">
        <w:trPr>
          <w:trHeight w:val="525"/>
          <w:jc w:val="center"/>
        </w:trPr>
        <w:tc>
          <w:tcPr>
            <w:tcW w:w="6325" w:type="dxa"/>
          </w:tcPr>
          <w:p w:rsidR="00D25139" w:rsidRPr="002B3A3D" w:rsidRDefault="00D25139" w:rsidP="00106563">
            <w:pPr>
              <w:rPr>
                <w:rStyle w:val="c0"/>
              </w:rPr>
            </w:pPr>
            <w:r w:rsidRPr="0046313C">
              <w:rPr>
                <w:bCs/>
                <w:kern w:val="36"/>
              </w:rPr>
              <w:t>Игра</w:t>
            </w:r>
            <w:r w:rsidRPr="00044CFF">
              <w:rPr>
                <w:b/>
                <w:bCs/>
                <w:kern w:val="36"/>
              </w:rPr>
              <w:t>-</w:t>
            </w:r>
            <w:r w:rsidRPr="0046313C">
              <w:rPr>
                <w:bCs/>
                <w:kern w:val="36"/>
              </w:rPr>
              <w:t>тренинг</w:t>
            </w:r>
            <w:r w:rsidRPr="00044CFF">
              <w:rPr>
                <w:b/>
                <w:bCs/>
                <w:kern w:val="36"/>
              </w:rPr>
              <w:t xml:space="preserve"> </w:t>
            </w:r>
            <w:r w:rsidRPr="0046313C">
              <w:rPr>
                <w:bCs/>
                <w:kern w:val="36"/>
              </w:rPr>
              <w:t>для</w:t>
            </w:r>
            <w:r w:rsidRPr="00044CFF">
              <w:rPr>
                <w:b/>
                <w:bCs/>
                <w:kern w:val="36"/>
              </w:rPr>
              <w:t xml:space="preserve"> </w:t>
            </w:r>
            <w:r w:rsidRPr="0046313C">
              <w:rPr>
                <w:bCs/>
                <w:kern w:val="36"/>
              </w:rPr>
              <w:t>педагогов</w:t>
            </w:r>
            <w:r w:rsidRPr="00044CFF">
              <w:rPr>
                <w:bCs/>
                <w:kern w:val="36"/>
              </w:rPr>
              <w:t xml:space="preserve"> «Здоровый педагог - здоровый ребенок. Профилактика психоэмоционального выгорания»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 xml:space="preserve">Январь 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Шавеева Р.А.</w:t>
            </w:r>
          </w:p>
        </w:tc>
      </w:tr>
      <w:tr w:rsidR="00D25139" w:rsidRPr="008A5D3E" w:rsidTr="00D25139">
        <w:trPr>
          <w:trHeight w:val="269"/>
          <w:jc w:val="center"/>
        </w:trPr>
        <w:tc>
          <w:tcPr>
            <w:tcW w:w="6325" w:type="dxa"/>
          </w:tcPr>
          <w:p w:rsidR="00D25139" w:rsidRPr="00044CFF" w:rsidRDefault="00D25139" w:rsidP="00272D44">
            <w:pPr>
              <w:pStyle w:val="aa"/>
              <w:rPr>
                <w:b/>
                <w:color w:val="333333"/>
              </w:rPr>
            </w:pPr>
            <w:r w:rsidRPr="00A2000E">
              <w:rPr>
                <w:color w:val="333333"/>
              </w:rPr>
              <w:t>Консультация</w:t>
            </w:r>
            <w:r>
              <w:rPr>
                <w:color w:val="333333"/>
              </w:rPr>
              <w:t xml:space="preserve"> </w:t>
            </w:r>
            <w:r w:rsidRPr="00044CFF">
              <w:rPr>
                <w:color w:val="333333"/>
              </w:rPr>
              <w:t xml:space="preserve">«Застенчивые дети» 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 xml:space="preserve">Февраль 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Гаямян Н.И.</w:t>
            </w:r>
          </w:p>
        </w:tc>
      </w:tr>
      <w:tr w:rsidR="00D25139" w:rsidRPr="008A5D3E" w:rsidTr="00D25139">
        <w:trPr>
          <w:trHeight w:val="415"/>
          <w:jc w:val="center"/>
        </w:trPr>
        <w:tc>
          <w:tcPr>
            <w:tcW w:w="6325" w:type="dxa"/>
          </w:tcPr>
          <w:p w:rsidR="00D25139" w:rsidRPr="00272D44" w:rsidRDefault="00D25139" w:rsidP="00272D44">
            <w:pPr>
              <w:spacing w:before="100" w:beforeAutospacing="1" w:after="100" w:afterAutospacing="1"/>
              <w:outlineLvl w:val="3"/>
              <w:rPr>
                <w:rStyle w:val="c0"/>
              </w:rPr>
            </w:pPr>
            <w:r>
              <w:rPr>
                <w:bCs/>
              </w:rPr>
              <w:t xml:space="preserve">Консультация </w:t>
            </w:r>
            <w:r w:rsidRPr="00B06F6E">
              <w:rPr>
                <w:bCs/>
              </w:rPr>
              <w:t>«Экологическое воспитание – это воспитание нравственности, духовности и интел</w:t>
            </w:r>
            <w:r w:rsidRPr="00272D44">
              <w:rPr>
                <w:bCs/>
              </w:rPr>
              <w:t>л</w:t>
            </w:r>
            <w:r w:rsidRPr="00B06F6E">
              <w:rPr>
                <w:bCs/>
              </w:rPr>
              <w:t>екта»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 xml:space="preserve">Март 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Мутаирова А.З.</w:t>
            </w:r>
          </w:p>
        </w:tc>
      </w:tr>
      <w:tr w:rsidR="00D25139" w:rsidRPr="008A5D3E" w:rsidTr="00D25139">
        <w:trPr>
          <w:trHeight w:val="551"/>
          <w:jc w:val="center"/>
        </w:trPr>
        <w:tc>
          <w:tcPr>
            <w:tcW w:w="6325" w:type="dxa"/>
          </w:tcPr>
          <w:p w:rsidR="00D25139" w:rsidRPr="002B3A3D" w:rsidRDefault="00D25139" w:rsidP="00C751C0">
            <w:r w:rsidRPr="002B3A3D">
              <w:t xml:space="preserve">Анализ эффективности деятельности по самообразованию педагогов </w:t>
            </w:r>
          </w:p>
        </w:tc>
        <w:tc>
          <w:tcPr>
            <w:tcW w:w="1644" w:type="dxa"/>
          </w:tcPr>
          <w:p w:rsidR="00D25139" w:rsidRPr="00272D44" w:rsidRDefault="00D25139" w:rsidP="00F55DDC">
            <w:pPr>
              <w:jc w:val="center"/>
            </w:pPr>
            <w:r w:rsidRPr="00272D44">
              <w:t>Апрель</w:t>
            </w: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Ст. воспитатель</w:t>
            </w:r>
          </w:p>
        </w:tc>
      </w:tr>
      <w:tr w:rsidR="00D25139" w:rsidRPr="008A5D3E" w:rsidTr="00D25139">
        <w:trPr>
          <w:trHeight w:val="795"/>
          <w:jc w:val="center"/>
        </w:trPr>
        <w:tc>
          <w:tcPr>
            <w:tcW w:w="6325" w:type="dxa"/>
          </w:tcPr>
          <w:p w:rsidR="00D25139" w:rsidRPr="002B3A3D" w:rsidRDefault="00D25139" w:rsidP="00106563">
            <w:r w:rsidRPr="002B3A3D">
              <w:t>Проведение диагностики с целью определения выполнения программы (на конец года)</w:t>
            </w:r>
          </w:p>
          <w:p w:rsidR="00D25139" w:rsidRPr="002B3A3D" w:rsidRDefault="00D25139" w:rsidP="00982758">
            <w:pPr>
              <w:rPr>
                <w:rStyle w:val="c0"/>
              </w:rPr>
            </w:pPr>
            <w:r w:rsidRPr="002B3A3D">
              <w:t>Обработка итогов диагностики в начале и в конце учебного года</w:t>
            </w:r>
          </w:p>
        </w:tc>
        <w:tc>
          <w:tcPr>
            <w:tcW w:w="1644" w:type="dxa"/>
          </w:tcPr>
          <w:p w:rsidR="00D25139" w:rsidRPr="00272D44" w:rsidRDefault="00D25139" w:rsidP="002B3A3D">
            <w:pPr>
              <w:jc w:val="center"/>
            </w:pPr>
            <w:r w:rsidRPr="00272D44">
              <w:t>Май</w:t>
            </w:r>
          </w:p>
          <w:p w:rsidR="00D25139" w:rsidRPr="00272D44" w:rsidRDefault="00D25139" w:rsidP="002B3A3D">
            <w:pPr>
              <w:jc w:val="center"/>
            </w:pPr>
          </w:p>
        </w:tc>
        <w:tc>
          <w:tcPr>
            <w:tcW w:w="2126" w:type="dxa"/>
          </w:tcPr>
          <w:p w:rsidR="00D25139" w:rsidRPr="002B3A3D" w:rsidRDefault="00D25139" w:rsidP="00A77C0F">
            <w:pPr>
              <w:jc w:val="both"/>
            </w:pPr>
            <w:r>
              <w:t>Ст.воспитатель, воспитатели</w:t>
            </w:r>
          </w:p>
        </w:tc>
      </w:tr>
    </w:tbl>
    <w:p w:rsidR="0031421B" w:rsidRDefault="0031421B" w:rsidP="00CC4BD9">
      <w:pPr>
        <w:jc w:val="center"/>
        <w:outlineLvl w:val="0"/>
        <w:rPr>
          <w:b/>
          <w:szCs w:val="28"/>
        </w:rPr>
      </w:pPr>
    </w:p>
    <w:p w:rsidR="0035350A" w:rsidRDefault="0035350A" w:rsidP="00CC4B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35350A">
        <w:rPr>
          <w:b/>
          <w:sz w:val="28"/>
          <w:szCs w:val="28"/>
        </w:rPr>
        <w:t>амообразовани</w:t>
      </w:r>
      <w:r>
        <w:rPr>
          <w:b/>
          <w:sz w:val="28"/>
          <w:szCs w:val="28"/>
        </w:rPr>
        <w:t>е педагогов</w:t>
      </w:r>
    </w:p>
    <w:p w:rsidR="0035350A" w:rsidRDefault="0035350A" w:rsidP="00CC4BD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Ind w:w="-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1"/>
        <w:gridCol w:w="2127"/>
      </w:tblGrid>
      <w:tr w:rsidR="0035350A" w:rsidRPr="008A5D3E" w:rsidTr="00EC690A">
        <w:trPr>
          <w:jc w:val="center"/>
        </w:trPr>
        <w:tc>
          <w:tcPr>
            <w:tcW w:w="7031" w:type="dxa"/>
          </w:tcPr>
          <w:p w:rsidR="0035350A" w:rsidRPr="008A5D3E" w:rsidRDefault="0035350A" w:rsidP="00F55DD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 самообразования</w:t>
            </w:r>
          </w:p>
        </w:tc>
        <w:tc>
          <w:tcPr>
            <w:tcW w:w="2127" w:type="dxa"/>
          </w:tcPr>
          <w:p w:rsidR="0035350A" w:rsidRPr="008A5D3E" w:rsidRDefault="0035350A" w:rsidP="00F55DDC">
            <w:pPr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  Ответственный</w:t>
            </w:r>
          </w:p>
        </w:tc>
      </w:tr>
      <w:tr w:rsidR="0035350A" w:rsidRPr="008A5D3E" w:rsidTr="00EC690A">
        <w:trPr>
          <w:trHeight w:val="525"/>
          <w:jc w:val="center"/>
        </w:trPr>
        <w:tc>
          <w:tcPr>
            <w:tcW w:w="7031" w:type="dxa"/>
          </w:tcPr>
          <w:p w:rsidR="0035350A" w:rsidRPr="002B3A3D" w:rsidRDefault="00FE1D6D" w:rsidP="00F55DDC">
            <w:r>
              <w:t>Социализация детей младшего дошкольного возраста через сюжетно-ролевую игру</w:t>
            </w:r>
          </w:p>
        </w:tc>
        <w:tc>
          <w:tcPr>
            <w:tcW w:w="2127" w:type="dxa"/>
          </w:tcPr>
          <w:p w:rsidR="0035350A" w:rsidRPr="002B3A3D" w:rsidRDefault="00FE1D6D" w:rsidP="00F55DDC">
            <w:pPr>
              <w:jc w:val="both"/>
            </w:pPr>
            <w:r>
              <w:t>Гаямян Н.И.</w:t>
            </w:r>
          </w:p>
        </w:tc>
      </w:tr>
      <w:tr w:rsidR="0035350A" w:rsidRPr="008A5D3E" w:rsidTr="00EC690A">
        <w:trPr>
          <w:trHeight w:val="525"/>
          <w:jc w:val="center"/>
        </w:trPr>
        <w:tc>
          <w:tcPr>
            <w:tcW w:w="7031" w:type="dxa"/>
          </w:tcPr>
          <w:p w:rsidR="0035350A" w:rsidRPr="002B3A3D" w:rsidRDefault="00FE1D6D" w:rsidP="00FE1D6D">
            <w:r>
              <w:t>Развитие коммуникативных способностей старших дошкольников через общение с природой</w:t>
            </w:r>
          </w:p>
        </w:tc>
        <w:tc>
          <w:tcPr>
            <w:tcW w:w="2127" w:type="dxa"/>
          </w:tcPr>
          <w:p w:rsidR="0035350A" w:rsidRPr="002B3A3D" w:rsidRDefault="00FE1D6D" w:rsidP="00F55DDC">
            <w:pPr>
              <w:jc w:val="both"/>
            </w:pPr>
            <w:r>
              <w:t>Таньярыкова Г.Х.</w:t>
            </w:r>
          </w:p>
        </w:tc>
      </w:tr>
      <w:tr w:rsidR="0035350A" w:rsidRPr="008A5D3E" w:rsidTr="00EC690A">
        <w:trPr>
          <w:trHeight w:val="276"/>
          <w:jc w:val="center"/>
        </w:trPr>
        <w:tc>
          <w:tcPr>
            <w:tcW w:w="7031" w:type="dxa"/>
          </w:tcPr>
          <w:p w:rsidR="0035350A" w:rsidRPr="002B3A3D" w:rsidRDefault="00FE1D6D" w:rsidP="00F55D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казки в духовно-нравственном воспитании дошкольников</w:t>
            </w:r>
          </w:p>
        </w:tc>
        <w:tc>
          <w:tcPr>
            <w:tcW w:w="2127" w:type="dxa"/>
          </w:tcPr>
          <w:p w:rsidR="0035350A" w:rsidRPr="002B3A3D" w:rsidRDefault="00FE1D6D" w:rsidP="00F55DDC">
            <w:pPr>
              <w:jc w:val="both"/>
            </w:pPr>
            <w:r>
              <w:t>Мутаирова А.З.</w:t>
            </w:r>
          </w:p>
        </w:tc>
      </w:tr>
      <w:tr w:rsidR="0035350A" w:rsidRPr="008A5D3E" w:rsidTr="00EC690A">
        <w:trPr>
          <w:trHeight w:val="276"/>
          <w:jc w:val="center"/>
        </w:trPr>
        <w:tc>
          <w:tcPr>
            <w:tcW w:w="7031" w:type="dxa"/>
          </w:tcPr>
          <w:p w:rsidR="0035350A" w:rsidRPr="002B3A3D" w:rsidRDefault="00FE1D6D" w:rsidP="00F55DDC">
            <w:r>
              <w:t>Сенсорное воспитание детей раннего дошкольного возраста</w:t>
            </w:r>
          </w:p>
        </w:tc>
        <w:tc>
          <w:tcPr>
            <w:tcW w:w="2127" w:type="dxa"/>
          </w:tcPr>
          <w:p w:rsidR="0035350A" w:rsidRPr="002B3A3D" w:rsidRDefault="00FE1D6D" w:rsidP="00F55DDC">
            <w:pPr>
              <w:jc w:val="both"/>
            </w:pPr>
            <w:r>
              <w:t>Шавеева Р.А.</w:t>
            </w:r>
          </w:p>
        </w:tc>
      </w:tr>
      <w:tr w:rsidR="0035350A" w:rsidRPr="008A5D3E" w:rsidTr="00EC690A">
        <w:trPr>
          <w:trHeight w:val="266"/>
          <w:jc w:val="center"/>
        </w:trPr>
        <w:tc>
          <w:tcPr>
            <w:tcW w:w="7031" w:type="dxa"/>
          </w:tcPr>
          <w:p w:rsidR="0035350A" w:rsidRPr="008D1142" w:rsidRDefault="008D1142" w:rsidP="00F55DD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D1142">
              <w:rPr>
                <w:rFonts w:ascii="Times New Roman" w:hAnsi="Times New Roman"/>
                <w:sz w:val="24"/>
                <w:szCs w:val="24"/>
              </w:rPr>
              <w:t>Игра как средство общения дошкольников.</w:t>
            </w:r>
          </w:p>
        </w:tc>
        <w:tc>
          <w:tcPr>
            <w:tcW w:w="2127" w:type="dxa"/>
          </w:tcPr>
          <w:p w:rsidR="0035350A" w:rsidRPr="002B3A3D" w:rsidRDefault="00FE1D6D" w:rsidP="00F55DDC">
            <w:pPr>
              <w:jc w:val="both"/>
            </w:pPr>
            <w:r>
              <w:t>Кундугдыева З.А.</w:t>
            </w:r>
          </w:p>
        </w:tc>
      </w:tr>
    </w:tbl>
    <w:p w:rsidR="00F55DDC" w:rsidRDefault="00F55DDC" w:rsidP="00F55DDC">
      <w:pPr>
        <w:contextualSpacing/>
        <w:jc w:val="center"/>
        <w:outlineLvl w:val="0"/>
        <w:rPr>
          <w:b/>
          <w:bCs/>
          <w:kern w:val="36"/>
          <w:sz w:val="28"/>
          <w:szCs w:val="48"/>
        </w:rPr>
        <w:sectPr w:rsidR="00F55DDC" w:rsidSect="00EB071D">
          <w:footerReference w:type="even" r:id="rId11"/>
          <w:footerReference w:type="default" r:id="rId12"/>
          <w:pgSz w:w="11906" w:h="16838"/>
          <w:pgMar w:top="851" w:right="851" w:bottom="851" w:left="1418" w:header="283" w:footer="283" w:gutter="0"/>
          <w:pgNumType w:start="1"/>
          <w:cols w:space="708"/>
          <w:docGrid w:linePitch="360"/>
        </w:sectPr>
      </w:pPr>
    </w:p>
    <w:p w:rsidR="00F55DDC" w:rsidRPr="00F55DDC" w:rsidRDefault="00F55DDC" w:rsidP="00F55DDC">
      <w:pPr>
        <w:contextualSpacing/>
        <w:jc w:val="center"/>
        <w:outlineLvl w:val="0"/>
        <w:rPr>
          <w:b/>
          <w:bCs/>
          <w:kern w:val="36"/>
          <w:sz w:val="28"/>
          <w:szCs w:val="48"/>
        </w:rPr>
      </w:pPr>
      <w:r w:rsidRPr="00F55DDC">
        <w:rPr>
          <w:b/>
          <w:bCs/>
          <w:kern w:val="36"/>
          <w:sz w:val="28"/>
          <w:szCs w:val="48"/>
        </w:rPr>
        <w:lastRenderedPageBreak/>
        <w:t xml:space="preserve">План </w:t>
      </w:r>
      <w:proofErr w:type="gramStart"/>
      <w:r w:rsidRPr="00F55DDC">
        <w:rPr>
          <w:b/>
          <w:bCs/>
          <w:kern w:val="36"/>
          <w:sz w:val="28"/>
          <w:szCs w:val="48"/>
        </w:rPr>
        <w:t>проектной</w:t>
      </w:r>
      <w:proofErr w:type="gramEnd"/>
      <w:r w:rsidRPr="00F55DDC">
        <w:rPr>
          <w:b/>
          <w:bCs/>
          <w:kern w:val="36"/>
          <w:sz w:val="28"/>
          <w:szCs w:val="48"/>
        </w:rPr>
        <w:t xml:space="preserve"> деятельности</w:t>
      </w:r>
    </w:p>
    <w:p w:rsidR="00F55DDC" w:rsidRPr="00F55DDC" w:rsidRDefault="00F55DDC" w:rsidP="00F55DDC">
      <w:pPr>
        <w:contextualSpacing/>
        <w:jc w:val="center"/>
        <w:outlineLvl w:val="0"/>
        <w:rPr>
          <w:b/>
          <w:bCs/>
          <w:kern w:val="36"/>
          <w:sz w:val="16"/>
          <w:szCs w:val="16"/>
        </w:rPr>
      </w:pPr>
    </w:p>
    <w:tbl>
      <w:tblPr>
        <w:tblW w:w="3599" w:type="pct"/>
        <w:jc w:val="center"/>
        <w:tblCellSpacing w:w="0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7"/>
        <w:gridCol w:w="1664"/>
      </w:tblGrid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  <w:hideMark/>
          </w:tcPr>
          <w:p w:rsidR="00F55DDC" w:rsidRPr="00F55DDC" w:rsidRDefault="00F55DDC" w:rsidP="00F55DDC">
            <w:pPr>
              <w:contextualSpacing/>
              <w:jc w:val="center"/>
              <w:rPr>
                <w:b/>
              </w:rPr>
            </w:pPr>
            <w:r w:rsidRPr="00F55DDC">
              <w:rPr>
                <w:b/>
              </w:rPr>
              <w:t>Тема проекта</w:t>
            </w:r>
          </w:p>
        </w:tc>
        <w:tc>
          <w:tcPr>
            <w:tcW w:w="1664" w:type="dxa"/>
            <w:hideMark/>
          </w:tcPr>
          <w:p w:rsidR="00F55DDC" w:rsidRPr="00F55DDC" w:rsidRDefault="00F55DDC" w:rsidP="00F55DDC">
            <w:pPr>
              <w:contextualSpacing/>
              <w:jc w:val="center"/>
              <w:rPr>
                <w:b/>
              </w:rPr>
            </w:pPr>
            <w:r w:rsidRPr="00F55DDC">
              <w:rPr>
                <w:b/>
                <w:bCs/>
              </w:rPr>
              <w:t>Сроки</w:t>
            </w:r>
          </w:p>
        </w:tc>
      </w:tr>
      <w:tr w:rsidR="003D6E5F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3D6E5F" w:rsidRPr="00F55DDC" w:rsidRDefault="003D6E5F" w:rsidP="00F55DDC">
            <w:pPr>
              <w:contextualSpacing/>
              <w:jc w:val="center"/>
              <w:rPr>
                <w:b/>
              </w:rPr>
            </w:pPr>
            <w:r w:rsidRPr="002A6CAE">
              <w:rPr>
                <w:b/>
              </w:rPr>
              <w:t>Конкурс</w:t>
            </w:r>
            <w:r>
              <w:t xml:space="preserve"> «</w:t>
            </w:r>
            <w:r w:rsidRPr="00FF3E93">
              <w:t>Лучший проект по социально-коммуникативному развитию дошкольников</w:t>
            </w:r>
            <w:r>
              <w:t>»</w:t>
            </w:r>
          </w:p>
        </w:tc>
        <w:tc>
          <w:tcPr>
            <w:tcW w:w="1664" w:type="dxa"/>
          </w:tcPr>
          <w:p w:rsidR="003D6E5F" w:rsidRPr="0049327F" w:rsidRDefault="0049327F" w:rsidP="00F55DDC">
            <w:pPr>
              <w:contextualSpacing/>
              <w:jc w:val="center"/>
              <w:rPr>
                <w:bCs/>
              </w:rPr>
            </w:pPr>
            <w:r w:rsidRPr="0049327F">
              <w:rPr>
                <w:bCs/>
              </w:rPr>
              <w:t>Апрель</w:t>
            </w:r>
          </w:p>
        </w:tc>
      </w:tr>
      <w:tr w:rsidR="00F55DDC" w:rsidRPr="00F55DDC" w:rsidTr="003D6E5F">
        <w:trPr>
          <w:trHeight w:val="182"/>
          <w:tblCellSpacing w:w="0" w:type="dxa"/>
          <w:jc w:val="center"/>
        </w:trPr>
        <w:tc>
          <w:tcPr>
            <w:tcW w:w="6951" w:type="dxa"/>
            <w:gridSpan w:val="2"/>
            <w:tcBorders>
              <w:right w:val="single" w:sz="4" w:space="0" w:color="auto"/>
            </w:tcBorders>
            <w:hideMark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b/>
                <w:bCs/>
                <w:i/>
                <w:iCs/>
              </w:rPr>
              <w:t>Вторая группа раннего возраста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В детский сад с улыбкой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Сент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Любимые игрушк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Окт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Сказки всегда с нам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Но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Волшебница зим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Декабрь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Давайте дружить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Янва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Кто где живет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Феврал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Маленький пешеход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рт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Я и моя семья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й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Для чего нужна вода?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Июнь 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tabs>
                <w:tab w:val="left" w:pos="3675"/>
              </w:tabs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Витамины растут на грядке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Июль 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Дерево желаний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Август 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6951" w:type="dxa"/>
            <w:gridSpan w:val="2"/>
            <w:tcBorders>
              <w:right w:val="single" w:sz="4" w:space="0" w:color="auto"/>
            </w:tcBorders>
            <w:hideMark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b/>
                <w:bCs/>
                <w:i/>
                <w:iCs/>
              </w:rPr>
              <w:t>Младшая группа</w:t>
            </w:r>
            <w:r w:rsidRPr="00F55DDC">
              <w:t> 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Умные игры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Сент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Осень, в гости просим!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Октябрь</w:t>
            </w:r>
          </w:p>
        </w:tc>
      </w:tr>
      <w:tr w:rsidR="00F55DDC" w:rsidRPr="00F55DDC" w:rsidTr="003D6E5F">
        <w:trPr>
          <w:trHeight w:val="183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Путешествие в мир сказок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Ноябрь</w:t>
            </w:r>
          </w:p>
        </w:tc>
      </w:tr>
      <w:tr w:rsidR="00F55DDC" w:rsidRPr="00F55DDC" w:rsidTr="003D6E5F">
        <w:trPr>
          <w:trHeight w:val="1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Жили-были професси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Дека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Дружба крепкая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Янва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55DDC">
              <w:rPr>
                <w:rFonts w:eastAsia="Calibri"/>
                <w:lang w:eastAsia="en-US"/>
              </w:rPr>
              <w:t>Наша армия родная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Февраль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Умный светофор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рт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Морские обитател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й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Солнце, воздух и вода — наши лучшие друзья!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Июнь 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Краски лет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Июль 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Наша дружная семья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Август 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6951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b/>
                <w:bCs/>
                <w:i/>
                <w:iCs/>
              </w:rPr>
              <w:t>Средняя группа</w:t>
            </w:r>
            <w:r w:rsidRPr="00F55DDC">
              <w:rPr>
                <w:i/>
                <w:iCs/>
              </w:rPr>
              <w:t> 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Осень золотая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Сентябрь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Проект по БДД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Окт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По дорогам сказок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Но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Вежливые слов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Дека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Дружба начинается с улыбк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Январь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Спички – детям не игрушк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Феврал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Цветы для мамы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рт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tabs>
                <w:tab w:val="left" w:pos="1635"/>
              </w:tabs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Мы правнуки твои, Победа!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й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Волшебная страна - подводное царство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Июнь 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Жизнь и гибель динозавров на планете Земля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Июль 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Праздники нашей семь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 xml:space="preserve">Август </w:t>
            </w:r>
          </w:p>
        </w:tc>
      </w:tr>
      <w:tr w:rsidR="00F55DDC" w:rsidRPr="00F55DDC" w:rsidTr="003D6E5F">
        <w:trPr>
          <w:trHeight w:val="282"/>
          <w:tblCellSpacing w:w="0" w:type="dxa"/>
          <w:jc w:val="center"/>
        </w:trPr>
        <w:tc>
          <w:tcPr>
            <w:tcW w:w="6951" w:type="dxa"/>
            <w:gridSpan w:val="2"/>
            <w:tcBorders>
              <w:bottom w:val="nil"/>
              <w:right w:val="single" w:sz="4" w:space="0" w:color="auto"/>
            </w:tcBorders>
            <w:hideMark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b/>
                <w:bCs/>
              </w:rPr>
              <w:t> </w:t>
            </w:r>
            <w:r w:rsidRPr="00F55DDC">
              <w:rPr>
                <w:b/>
                <w:bCs/>
                <w:i/>
                <w:iCs/>
              </w:rPr>
              <w:t>Старшая группа</w:t>
            </w:r>
            <w:r w:rsidRPr="00F55DDC">
              <w:t> 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Все профессии нужны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Сент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Дорожная грамот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Октябрь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В гостях у сказк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Ноя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Правила хорошего тон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Декаб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rPr>
                <w:rFonts w:eastAsia="Calibri"/>
                <w:lang w:eastAsia="en-US"/>
              </w:rPr>
              <w:t>Космические путешественники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Январь</w:t>
            </w:r>
          </w:p>
        </w:tc>
      </w:tr>
      <w:tr w:rsidR="00F55DDC" w:rsidRPr="00F55DDC" w:rsidTr="003D6E5F">
        <w:trPr>
          <w:trHeight w:val="286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С чего начинается Родин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Февраль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оя удивительная мам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рт</w:t>
            </w:r>
          </w:p>
        </w:tc>
      </w:tr>
      <w:tr w:rsidR="00F55DDC" w:rsidRPr="00F55DDC" w:rsidTr="003D6E5F">
        <w:trPr>
          <w:trHeight w:val="271"/>
          <w:tblCellSpacing w:w="0" w:type="dxa"/>
          <w:jc w:val="center"/>
        </w:trPr>
        <w:tc>
          <w:tcPr>
            <w:tcW w:w="5287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Герои Отечества</w:t>
            </w:r>
          </w:p>
        </w:tc>
        <w:tc>
          <w:tcPr>
            <w:tcW w:w="1664" w:type="dxa"/>
          </w:tcPr>
          <w:p w:rsidR="00F55DDC" w:rsidRPr="00F55DDC" w:rsidRDefault="00F55DDC" w:rsidP="00F55DDC">
            <w:pPr>
              <w:contextualSpacing/>
              <w:jc w:val="center"/>
            </w:pPr>
            <w:r w:rsidRPr="00F55DDC">
              <w:t>Май</w:t>
            </w:r>
          </w:p>
        </w:tc>
      </w:tr>
    </w:tbl>
    <w:p w:rsidR="00F55DDC" w:rsidRDefault="00F55DDC" w:rsidP="00130941">
      <w:pPr>
        <w:jc w:val="center"/>
        <w:outlineLvl w:val="0"/>
        <w:rPr>
          <w:b/>
          <w:sz w:val="28"/>
          <w:szCs w:val="40"/>
        </w:rPr>
        <w:sectPr w:rsidR="00F55DDC" w:rsidSect="00F55DDC">
          <w:pgSz w:w="11906" w:h="16838"/>
          <w:pgMar w:top="567" w:right="851" w:bottom="567" w:left="1418" w:header="284" w:footer="284" w:gutter="0"/>
          <w:pgNumType w:start="1"/>
          <w:cols w:space="708"/>
          <w:docGrid w:linePitch="360"/>
        </w:sectPr>
      </w:pPr>
    </w:p>
    <w:p w:rsidR="00AD0E89" w:rsidRPr="008A5D3E" w:rsidRDefault="00CC4BD9" w:rsidP="00130941">
      <w:pPr>
        <w:jc w:val="center"/>
        <w:outlineLvl w:val="0"/>
        <w:rPr>
          <w:b/>
          <w:sz w:val="28"/>
          <w:szCs w:val="40"/>
        </w:rPr>
      </w:pPr>
      <w:r w:rsidRPr="008A5D3E">
        <w:rPr>
          <w:b/>
          <w:sz w:val="28"/>
          <w:szCs w:val="40"/>
        </w:rPr>
        <w:lastRenderedPageBreak/>
        <w:t>Открытые и массовые мероприятия</w:t>
      </w:r>
    </w:p>
    <w:p w:rsidR="003210C6" w:rsidRPr="008A5D3E" w:rsidRDefault="003210C6" w:rsidP="00130941">
      <w:pPr>
        <w:jc w:val="center"/>
        <w:outlineLvl w:val="0"/>
        <w:rPr>
          <w:b/>
          <w:szCs w:val="28"/>
        </w:rPr>
      </w:pPr>
    </w:p>
    <w:tbl>
      <w:tblPr>
        <w:tblW w:w="9697" w:type="dxa"/>
        <w:jc w:val="center"/>
        <w:tblInd w:w="-176" w:type="dxa"/>
        <w:tblLayout w:type="fixed"/>
        <w:tblLook w:val="01E0" w:firstRow="1" w:lastRow="1" w:firstColumn="1" w:lastColumn="1" w:noHBand="0" w:noVBand="0"/>
      </w:tblPr>
      <w:tblGrid>
        <w:gridCol w:w="6048"/>
        <w:gridCol w:w="1388"/>
        <w:gridCol w:w="2261"/>
      </w:tblGrid>
      <w:tr w:rsidR="00130941" w:rsidRPr="008A5D3E" w:rsidTr="0035350A">
        <w:trPr>
          <w:trHeight w:val="323"/>
          <w:jc w:val="center"/>
        </w:trPr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E3388" w:rsidRDefault="00311133" w:rsidP="00311133">
            <w:pPr>
              <w:contextualSpacing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ероприятие</w:t>
            </w:r>
          </w:p>
          <w:p w:rsidR="004A6329" w:rsidRPr="008A5D3E" w:rsidRDefault="004A6329" w:rsidP="00311133">
            <w:pPr>
              <w:contextualSpacing/>
              <w:jc w:val="center"/>
              <w:outlineLvl w:val="0"/>
              <w:rPr>
                <w:b/>
                <w:sz w:val="12"/>
                <w:szCs w:val="28"/>
              </w:rPr>
            </w:pP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30941" w:rsidRPr="008A5D3E" w:rsidRDefault="00130941" w:rsidP="00311133">
            <w:pPr>
              <w:contextualSpacing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рок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30941" w:rsidRPr="008A5D3E" w:rsidRDefault="008E3388" w:rsidP="00311133">
            <w:pPr>
              <w:contextualSpacing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Ответственные </w:t>
            </w:r>
          </w:p>
        </w:tc>
      </w:tr>
      <w:tr w:rsidR="00982758" w:rsidRPr="008A5D3E" w:rsidTr="0035350A">
        <w:trPr>
          <w:trHeight w:val="491"/>
          <w:jc w:val="center"/>
        </w:trPr>
        <w:tc>
          <w:tcPr>
            <w:tcW w:w="96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758" w:rsidRPr="00982758" w:rsidRDefault="00982758" w:rsidP="00982758">
            <w:pPr>
              <w:pStyle w:val="ad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2758">
              <w:rPr>
                <w:rFonts w:ascii="Times New Roman" w:hAnsi="Times New Roman"/>
                <w:b/>
                <w:i/>
                <w:sz w:val="28"/>
                <w:szCs w:val="28"/>
              </w:rPr>
              <w:t>Районные мероприятия</w:t>
            </w:r>
          </w:p>
        </w:tc>
      </w:tr>
      <w:tr w:rsidR="00734FCE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47FC7" w:rsidRPr="00D47FC7" w:rsidRDefault="00D47FC7" w:rsidP="00D47FC7">
            <w:pPr>
              <w:pStyle w:val="ad"/>
              <w:rPr>
                <w:rFonts w:ascii="Times New Roman" w:hAnsi="Times New Roman"/>
                <w:sz w:val="24"/>
                <w:szCs w:val="28"/>
              </w:rPr>
            </w:pPr>
            <w:r w:rsidRPr="00D47FC7">
              <w:rPr>
                <w:rFonts w:ascii="Times New Roman" w:hAnsi="Times New Roman"/>
                <w:sz w:val="24"/>
                <w:szCs w:val="28"/>
              </w:rPr>
              <w:t>Районная конференция работников образования Нефтекумского городского круга.</w:t>
            </w:r>
          </w:p>
          <w:p w:rsidR="004A6329" w:rsidRPr="00D47FC7" w:rsidRDefault="004A6329" w:rsidP="00D47FC7">
            <w:pPr>
              <w:contextualSpacing/>
              <w:outlineLvl w:val="0"/>
              <w:rPr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E" w:rsidRPr="008A5D3E" w:rsidRDefault="00D47FC7" w:rsidP="000C607C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Авгус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4FCE" w:rsidRPr="008A5D3E" w:rsidRDefault="00D47FC7" w:rsidP="000C607C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</w:t>
            </w:r>
            <w:proofErr w:type="spellStart"/>
            <w:r w:rsidRPr="008A5D3E">
              <w:rPr>
                <w:szCs w:val="28"/>
              </w:rPr>
              <w:t>ст.воспитатель</w:t>
            </w:r>
            <w:proofErr w:type="spellEnd"/>
          </w:p>
        </w:tc>
      </w:tr>
      <w:tr w:rsidR="00734FCE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4FCE" w:rsidRPr="008A5D3E" w:rsidRDefault="00734FCE" w:rsidP="000C607C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>Районная интеллектуальная мини – олимпиада для дошкольников «Умники и умницы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E" w:rsidRPr="008A5D3E" w:rsidRDefault="00734FCE" w:rsidP="000C607C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Дека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4FCE" w:rsidRPr="008A5D3E" w:rsidRDefault="00734FCE" w:rsidP="000C607C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Ст.воспитатель, </w:t>
            </w:r>
          </w:p>
          <w:p w:rsidR="00734FCE" w:rsidRPr="008A5D3E" w:rsidRDefault="00BE40B1" w:rsidP="000C607C">
            <w:pPr>
              <w:contextualSpacing/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</w:tc>
      </w:tr>
      <w:tr w:rsidR="00734FCE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34FCE" w:rsidRPr="008A5D3E" w:rsidRDefault="00734FCE" w:rsidP="000C607C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>Конкурс профессионального мастерства «Воспитатель года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CE" w:rsidRPr="008A5D3E" w:rsidRDefault="00734FCE" w:rsidP="00734FCE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Янва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4FCE" w:rsidRPr="008A5D3E" w:rsidRDefault="00734FCE" w:rsidP="000C607C">
            <w:pPr>
              <w:pStyle w:val="ad"/>
              <w:contextualSpacing/>
              <w:rPr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Заведующий, </w:t>
            </w:r>
            <w:proofErr w:type="spellStart"/>
            <w:r w:rsidRPr="008A5D3E">
              <w:rPr>
                <w:rFonts w:ascii="Times New Roman" w:hAnsi="Times New Roman"/>
                <w:sz w:val="24"/>
                <w:szCs w:val="28"/>
              </w:rPr>
              <w:t>ст.воспитатель</w:t>
            </w:r>
            <w:proofErr w:type="spellEnd"/>
          </w:p>
        </w:tc>
      </w:tr>
      <w:tr w:rsidR="00982758" w:rsidRPr="00982758" w:rsidTr="0035350A">
        <w:trPr>
          <w:trHeight w:val="327"/>
          <w:jc w:val="center"/>
        </w:trPr>
        <w:tc>
          <w:tcPr>
            <w:tcW w:w="96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82758" w:rsidRPr="00982758" w:rsidRDefault="00982758" w:rsidP="00982758">
            <w:pPr>
              <w:contextualSpacing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я детского сада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Месячник безопасности дорожного движения </w:t>
            </w:r>
          </w:p>
        </w:tc>
        <w:tc>
          <w:tcPr>
            <w:tcW w:w="13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Октябрь, март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7624E3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Ст.воспитатель, </w:t>
            </w:r>
          </w:p>
          <w:p w:rsidR="006C0476" w:rsidRPr="008A5D3E" w:rsidRDefault="006C0476" w:rsidP="007624E3">
            <w:pPr>
              <w:pStyle w:val="ad"/>
              <w:contextualSpacing/>
              <w:rPr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воспитатели 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>Месячник здоровь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Апрел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7624E3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>Ст.воспитатель, ст. медсестра</w:t>
            </w:r>
          </w:p>
          <w:p w:rsidR="006C0476" w:rsidRPr="008A5D3E" w:rsidRDefault="006C0476" w:rsidP="007624E3">
            <w:pPr>
              <w:pStyle w:val="ad"/>
              <w:contextualSpacing/>
              <w:rPr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воспитатели 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>Месячник детского рисунк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Ма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7624E3">
            <w:pPr>
              <w:pStyle w:val="ad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A5D3E">
              <w:rPr>
                <w:rFonts w:ascii="Times New Roman" w:hAnsi="Times New Roman"/>
                <w:sz w:val="24"/>
                <w:szCs w:val="28"/>
              </w:rPr>
              <w:t xml:space="preserve">Ст.воспитатель, </w:t>
            </w:r>
          </w:p>
          <w:p w:rsidR="006C0476" w:rsidRPr="008A5D3E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7624E3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ткрытые просмотры НОД  по </w:t>
            </w:r>
            <w:r>
              <w:rPr>
                <w:color w:val="333333"/>
                <w:szCs w:val="28"/>
              </w:rPr>
              <w:t>ознакомлению с окружающим миром (БДД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D47FC7" w:rsidP="007624E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C0476">
              <w:rPr>
                <w:szCs w:val="28"/>
              </w:rPr>
              <w:t>ктябрь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Default="006C0476" w:rsidP="007624E3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Дни здоровь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оябрь, январь, апрел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Default="006C0476" w:rsidP="007624E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. воспитатель, воспитатели</w:t>
            </w:r>
          </w:p>
        </w:tc>
      </w:tr>
      <w:tr w:rsidR="00B47857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7857" w:rsidRDefault="00B47857" w:rsidP="004A6329">
            <w:pPr>
              <w:contextualSpacing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Неделя </w:t>
            </w:r>
            <w:r w:rsidR="004A6329">
              <w:rPr>
                <w:szCs w:val="28"/>
              </w:rPr>
              <w:t>«В гостях у сказки»</w:t>
            </w:r>
            <w:r w:rsidR="00F55DDC">
              <w:rPr>
                <w:szCs w:val="28"/>
              </w:rPr>
              <w:t xml:space="preserve"> (развитие реч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57" w:rsidRDefault="00D013C5" w:rsidP="0031113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Ноябрь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47857" w:rsidRDefault="00B47857" w:rsidP="0031113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Ст. воспитатель, воспитатели</w:t>
            </w:r>
          </w:p>
        </w:tc>
      </w:tr>
      <w:tr w:rsidR="00D013C5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013C5" w:rsidRDefault="00D013C5" w:rsidP="004A6329">
            <w:pPr>
              <w:contextualSpacing/>
              <w:outlineLvl w:val="0"/>
              <w:rPr>
                <w:szCs w:val="28"/>
              </w:rPr>
            </w:pPr>
            <w:r>
              <w:rPr>
                <w:szCs w:val="28"/>
              </w:rPr>
              <w:t>Открытые просмотры НОД по математик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C5" w:rsidRDefault="00D013C5" w:rsidP="0031113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013C5" w:rsidRDefault="00D013C5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</w:t>
            </w:r>
            <w:proofErr w:type="spellStart"/>
            <w:r w:rsidRPr="008A5D3E">
              <w:rPr>
                <w:szCs w:val="28"/>
              </w:rPr>
              <w:t>ст.воспитатель</w:t>
            </w:r>
            <w:proofErr w:type="spellEnd"/>
            <w:r>
              <w:rPr>
                <w:szCs w:val="28"/>
              </w:rPr>
              <w:t>, воспитатели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C690A" w:rsidRDefault="006C0476" w:rsidP="00311133">
            <w:pPr>
              <w:contextualSpacing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День открытых дверей</w:t>
            </w:r>
          </w:p>
          <w:p w:rsidR="006C0476" w:rsidRPr="008A5D3E" w:rsidRDefault="00EC690A" w:rsidP="00311133">
            <w:pPr>
              <w:contextualSpacing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ткрытые просмотры НОД  по </w:t>
            </w:r>
            <w:r>
              <w:rPr>
                <w:color w:val="333333"/>
                <w:szCs w:val="28"/>
              </w:rPr>
              <w:t xml:space="preserve">ознакомлению с окружающим миром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D67845" w:rsidP="00311133">
            <w:pPr>
              <w:contextualSpacing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6C0476" w:rsidRPr="008A5D3E" w:rsidTr="00F55DDC">
        <w:trPr>
          <w:trHeight w:val="327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311133">
            <w:pPr>
              <w:contextualSpacing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Открытые просмотры НОД по физкультур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Апрель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6C0476" w:rsidRPr="008A5D3E" w:rsidTr="0035350A">
        <w:trPr>
          <w:trHeight w:val="491"/>
          <w:jc w:val="center"/>
        </w:trPr>
        <w:tc>
          <w:tcPr>
            <w:tcW w:w="60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0476" w:rsidRPr="008A5D3E" w:rsidRDefault="006C0476" w:rsidP="00311133">
            <w:pPr>
              <w:contextualSpacing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Посещение </w:t>
            </w:r>
            <w:proofErr w:type="gramStart"/>
            <w:r w:rsidRPr="008A5D3E">
              <w:rPr>
                <w:szCs w:val="28"/>
              </w:rPr>
              <w:t>итоговых</w:t>
            </w:r>
            <w:proofErr w:type="gramEnd"/>
            <w:r w:rsidRPr="008A5D3E">
              <w:rPr>
                <w:szCs w:val="28"/>
              </w:rPr>
              <w:t xml:space="preserve"> НОД по всем образовательным областя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C0476" w:rsidRPr="008A5D3E" w:rsidRDefault="006C0476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Май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0476" w:rsidRPr="008A5D3E" w:rsidRDefault="006C0476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</w:t>
            </w:r>
          </w:p>
          <w:p w:rsidR="006C0476" w:rsidRPr="008A5D3E" w:rsidRDefault="006C0476" w:rsidP="00311133">
            <w:pPr>
              <w:contextualSpacing/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воспитатель</w:t>
            </w:r>
          </w:p>
        </w:tc>
      </w:tr>
      <w:tr w:rsidR="006C0476" w:rsidRPr="008A5D3E" w:rsidTr="0035350A">
        <w:trPr>
          <w:trHeight w:val="293"/>
          <w:jc w:val="center"/>
        </w:trPr>
        <w:tc>
          <w:tcPr>
            <w:tcW w:w="969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0476" w:rsidRPr="00445752" w:rsidRDefault="006C0476" w:rsidP="00311133">
            <w:pPr>
              <w:contextualSpacing/>
              <w:jc w:val="center"/>
              <w:outlineLvl w:val="0"/>
              <w:rPr>
                <w:i/>
                <w:szCs w:val="28"/>
              </w:rPr>
            </w:pPr>
            <w:r w:rsidRPr="00445752">
              <w:rPr>
                <w:b/>
                <w:i/>
                <w:sz w:val="28"/>
                <w:szCs w:val="28"/>
              </w:rPr>
              <w:t>Смотры, конкурсы, выставки</w:t>
            </w:r>
          </w:p>
        </w:tc>
      </w:tr>
      <w:tr w:rsidR="006C0476" w:rsidRPr="008A5D3E" w:rsidTr="0035350A">
        <w:trPr>
          <w:trHeight w:val="197"/>
          <w:jc w:val="center"/>
        </w:trPr>
        <w:tc>
          <w:tcPr>
            <w:tcW w:w="74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329" w:rsidRPr="00582A89" w:rsidRDefault="006C0476" w:rsidP="00F55DDC">
            <w:pPr>
              <w:jc w:val="center"/>
              <w:outlineLvl w:val="0"/>
              <w:rPr>
                <w:b/>
                <w:szCs w:val="28"/>
              </w:rPr>
            </w:pPr>
            <w:r w:rsidRPr="00582A89">
              <w:rPr>
                <w:b/>
                <w:szCs w:val="28"/>
              </w:rPr>
              <w:t>Мероприятие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582A89" w:rsidRDefault="006C0476" w:rsidP="00311133">
            <w:pPr>
              <w:contextualSpacing/>
              <w:jc w:val="center"/>
              <w:outlineLvl w:val="0"/>
              <w:rPr>
                <w:b/>
                <w:szCs w:val="28"/>
              </w:rPr>
            </w:pPr>
            <w:r w:rsidRPr="00582A89">
              <w:rPr>
                <w:b/>
                <w:szCs w:val="28"/>
              </w:rPr>
              <w:t xml:space="preserve">Сроки </w:t>
            </w:r>
          </w:p>
        </w:tc>
      </w:tr>
      <w:tr w:rsidR="006C0476" w:rsidRPr="008A5D3E" w:rsidTr="0035350A">
        <w:trPr>
          <w:trHeight w:val="365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582A89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мотр «Готовность групп к новому учебному году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Сентябрь </w:t>
            </w:r>
          </w:p>
        </w:tc>
      </w:tr>
      <w:tr w:rsidR="006C0476" w:rsidRPr="008A5D3E" w:rsidTr="0035350A">
        <w:trPr>
          <w:trHeight w:val="338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582A89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мотр уголков безопасности дорожного движе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Октябрь</w:t>
            </w:r>
          </w:p>
        </w:tc>
      </w:tr>
      <w:tr w:rsidR="004A6329" w:rsidRPr="008A5D3E" w:rsidTr="0035350A">
        <w:trPr>
          <w:trHeight w:val="338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329" w:rsidRPr="008A5D3E" w:rsidRDefault="004A6329" w:rsidP="00582A89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Выставка «Краски осени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329" w:rsidRPr="008A5D3E" w:rsidRDefault="00D47FC7" w:rsidP="00692B67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о</w:t>
            </w:r>
            <w:r w:rsidR="004A6329" w:rsidRPr="008A5D3E">
              <w:rPr>
                <w:szCs w:val="28"/>
              </w:rPr>
              <w:t>ябрь</w:t>
            </w:r>
          </w:p>
        </w:tc>
      </w:tr>
      <w:tr w:rsidR="006C0476" w:rsidRPr="008A5D3E" w:rsidTr="0035350A">
        <w:trPr>
          <w:trHeight w:val="325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582A89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Конкурс чтецов, посвященный Дню Матер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Ноябрь</w:t>
            </w:r>
          </w:p>
        </w:tc>
      </w:tr>
      <w:tr w:rsidR="004A6329" w:rsidRPr="008A5D3E" w:rsidTr="0035350A">
        <w:trPr>
          <w:trHeight w:val="325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A6329" w:rsidRPr="008A5D3E" w:rsidRDefault="004A6329" w:rsidP="00582A89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Конкурс «Зимняя сказк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A6329" w:rsidRPr="008A5D3E" w:rsidRDefault="004A6329" w:rsidP="00692B67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6C0476" w:rsidRPr="008A5D3E" w:rsidTr="0035350A">
        <w:trPr>
          <w:trHeight w:val="330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4A6329" w:rsidP="004A6329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Конкурс «Лучший</w:t>
            </w:r>
            <w:r w:rsidR="006C0476" w:rsidRPr="008A5D3E">
              <w:rPr>
                <w:szCs w:val="28"/>
              </w:rPr>
              <w:t xml:space="preserve"> </w:t>
            </w:r>
            <w:r>
              <w:rPr>
                <w:szCs w:val="28"/>
              </w:rPr>
              <w:t>книжный уголок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Январь</w:t>
            </w:r>
          </w:p>
        </w:tc>
      </w:tr>
      <w:tr w:rsidR="006C0476" w:rsidRPr="008A5D3E" w:rsidTr="0035350A">
        <w:trPr>
          <w:trHeight w:val="318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4A6329" w:rsidP="00582A89">
            <w:pPr>
              <w:outlineLvl w:val="0"/>
              <w:rPr>
                <w:szCs w:val="28"/>
              </w:rPr>
            </w:pPr>
            <w:r>
              <w:rPr>
                <w:rStyle w:val="c0"/>
              </w:rPr>
              <w:t>Конкурс рисунков «Мой любимый персонаж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Февраль </w:t>
            </w:r>
          </w:p>
        </w:tc>
      </w:tr>
      <w:tr w:rsidR="006C0476" w:rsidRPr="008A5D3E" w:rsidTr="0035350A">
        <w:trPr>
          <w:trHeight w:val="323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Default="006C0476" w:rsidP="006C0476">
            <w:pPr>
              <w:outlineLvl w:val="0"/>
            </w:pPr>
            <w:r w:rsidRPr="008A5D3E">
              <w:rPr>
                <w:szCs w:val="28"/>
              </w:rPr>
              <w:t>Смотр уголков</w:t>
            </w:r>
            <w:r>
              <w:rPr>
                <w:szCs w:val="28"/>
              </w:rPr>
              <w:t xml:space="preserve"> природ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</w:tc>
      </w:tr>
      <w:tr w:rsidR="006C0476" w:rsidRPr="008A5D3E" w:rsidTr="0035350A">
        <w:trPr>
          <w:trHeight w:val="327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582A89">
            <w:pPr>
              <w:outlineLvl w:val="0"/>
              <w:rPr>
                <w:szCs w:val="28"/>
              </w:rPr>
            </w:pPr>
            <w:r>
              <w:t>Фотовыставка «Моя любимая бабушк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Март </w:t>
            </w:r>
          </w:p>
        </w:tc>
      </w:tr>
      <w:tr w:rsidR="006C0476" w:rsidRPr="008A5D3E" w:rsidTr="0035350A">
        <w:trPr>
          <w:trHeight w:val="143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0476" w:rsidRPr="008A5D3E" w:rsidRDefault="006C0476" w:rsidP="00582A89">
            <w:pPr>
              <w:outlineLvl w:val="0"/>
              <w:rPr>
                <w:szCs w:val="28"/>
              </w:rPr>
            </w:pPr>
            <w:r>
              <w:t>Выставка детских рисунков и поделок «Космос глазами детей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0476" w:rsidRPr="008A5D3E" w:rsidRDefault="006C0476" w:rsidP="00692B67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</w:tr>
      <w:tr w:rsidR="00220A67" w:rsidRPr="008A5D3E" w:rsidTr="0035350A">
        <w:trPr>
          <w:trHeight w:val="433"/>
          <w:jc w:val="center"/>
        </w:trPr>
        <w:tc>
          <w:tcPr>
            <w:tcW w:w="74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20A67" w:rsidRPr="008A5D3E" w:rsidRDefault="00220A67" w:rsidP="00582A89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Смотр физкультурных уголков </w:t>
            </w:r>
            <w:r>
              <w:rPr>
                <w:szCs w:val="28"/>
              </w:rPr>
              <w:t xml:space="preserve">и </w:t>
            </w:r>
            <w:r w:rsidRPr="008A5D3E">
              <w:rPr>
                <w:szCs w:val="28"/>
              </w:rPr>
              <w:t>нестандартного физоборуд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20A67" w:rsidRPr="008A5D3E" w:rsidRDefault="00220A67" w:rsidP="00692B6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Апрель </w:t>
            </w:r>
          </w:p>
        </w:tc>
      </w:tr>
    </w:tbl>
    <w:p w:rsidR="00CC5695" w:rsidRPr="008A5D3E" w:rsidRDefault="00180695" w:rsidP="00180695">
      <w:pPr>
        <w:jc w:val="center"/>
        <w:outlineLvl w:val="0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lastRenderedPageBreak/>
        <w:t xml:space="preserve">Праздники, </w:t>
      </w:r>
      <w:r w:rsidR="007B6866" w:rsidRPr="008A5D3E">
        <w:rPr>
          <w:b/>
          <w:sz w:val="28"/>
          <w:szCs w:val="28"/>
        </w:rPr>
        <w:t xml:space="preserve">досуги, </w:t>
      </w:r>
      <w:r w:rsidRPr="008A5D3E">
        <w:rPr>
          <w:b/>
          <w:sz w:val="28"/>
          <w:szCs w:val="28"/>
        </w:rPr>
        <w:t>развлечения</w:t>
      </w:r>
    </w:p>
    <w:p w:rsidR="00DD5F2F" w:rsidRDefault="00DD5F2F" w:rsidP="00180695">
      <w:pPr>
        <w:jc w:val="center"/>
        <w:outlineLvl w:val="0"/>
        <w:rPr>
          <w:b/>
          <w:szCs w:val="28"/>
        </w:rPr>
      </w:pPr>
    </w:p>
    <w:tbl>
      <w:tblPr>
        <w:tblW w:w="10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781"/>
      </w:tblGrid>
      <w:tr w:rsidR="003A4F48" w:rsidRPr="003A4F48" w:rsidTr="003A4F48">
        <w:trPr>
          <w:trHeight w:val="109"/>
        </w:trPr>
        <w:tc>
          <w:tcPr>
            <w:tcW w:w="3369" w:type="dxa"/>
          </w:tcPr>
          <w:p w:rsidR="003A4F48" w:rsidRPr="003A4F48" w:rsidRDefault="003A4F48">
            <w:pPr>
              <w:pStyle w:val="Default"/>
            </w:pPr>
            <w:r w:rsidRPr="003A4F48">
              <w:t xml:space="preserve">Группы </w:t>
            </w:r>
          </w:p>
        </w:tc>
        <w:tc>
          <w:tcPr>
            <w:tcW w:w="6781" w:type="dxa"/>
          </w:tcPr>
          <w:p w:rsidR="003A4F48" w:rsidRPr="003A4F48" w:rsidRDefault="003A4F48">
            <w:pPr>
              <w:pStyle w:val="Default"/>
            </w:pPr>
            <w:r w:rsidRPr="003A4F48">
              <w:t xml:space="preserve">Мероприятия </w:t>
            </w:r>
          </w:p>
        </w:tc>
      </w:tr>
      <w:tr w:rsidR="003A4F48" w:rsidRPr="003A4F48" w:rsidTr="003A4F48">
        <w:trPr>
          <w:trHeight w:val="1424"/>
        </w:trPr>
        <w:tc>
          <w:tcPr>
            <w:tcW w:w="3369" w:type="dxa"/>
          </w:tcPr>
          <w:p w:rsidR="003A4F48" w:rsidRPr="003A4F48" w:rsidRDefault="003A4F48">
            <w:pPr>
              <w:pStyle w:val="Default"/>
            </w:pPr>
            <w:r>
              <w:rPr>
                <w:b/>
                <w:bCs/>
              </w:rPr>
              <w:t>Вторая группа раннего возраста</w:t>
            </w:r>
            <w:r w:rsidRPr="003A4F48">
              <w:rPr>
                <w:b/>
                <w:bCs/>
              </w:rPr>
              <w:t xml:space="preserve">: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Сен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Ок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Но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Дека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Янва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Февра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рт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Апре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й </w:t>
            </w:r>
          </w:p>
        </w:tc>
        <w:tc>
          <w:tcPr>
            <w:tcW w:w="6781" w:type="dxa"/>
          </w:tcPr>
          <w:p w:rsidR="003A4F48" w:rsidRPr="003A4F48" w:rsidRDefault="003A4F48">
            <w:pPr>
              <w:pStyle w:val="Default"/>
              <w:rPr>
                <w:color w:val="auto"/>
              </w:rPr>
            </w:pPr>
          </w:p>
          <w:p w:rsidR="003A4F48" w:rsidRDefault="003A4F48">
            <w:pPr>
              <w:pStyle w:val="Default"/>
            </w:pPr>
          </w:p>
          <w:p w:rsidR="003A4F48" w:rsidRPr="003A4F48" w:rsidRDefault="003A4F48">
            <w:pPr>
              <w:pStyle w:val="Default"/>
            </w:pPr>
            <w:r w:rsidRPr="003A4F48">
              <w:t xml:space="preserve"> «Кто в домике живет» (игра-знакомство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Осень листьями шуршит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Петрушкины загадки» (развлечение – день рождения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Новый год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Зайка в зимнем лесу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Мишка пришел в гости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Маму, бабушку люблю» (праздник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Солнышко – ведрышко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Приходи к нам лето» (развлечение). </w:t>
            </w:r>
          </w:p>
          <w:p w:rsidR="003A4F48" w:rsidRPr="003A4F48" w:rsidRDefault="003A4F48">
            <w:pPr>
              <w:pStyle w:val="Default"/>
            </w:pPr>
          </w:p>
        </w:tc>
      </w:tr>
      <w:tr w:rsidR="003A4F48" w:rsidRPr="003A4F48" w:rsidTr="003A4F48">
        <w:trPr>
          <w:trHeight w:val="1425"/>
        </w:trPr>
        <w:tc>
          <w:tcPr>
            <w:tcW w:w="3369" w:type="dxa"/>
          </w:tcPr>
          <w:p w:rsidR="003A4F48" w:rsidRPr="003A4F48" w:rsidRDefault="003A4F48">
            <w:pPr>
              <w:pStyle w:val="Default"/>
            </w:pPr>
            <w:r>
              <w:rPr>
                <w:b/>
                <w:bCs/>
              </w:rPr>
              <w:t>Младшая группа</w:t>
            </w:r>
            <w:r w:rsidRPr="003A4F48">
              <w:rPr>
                <w:b/>
                <w:bCs/>
              </w:rPr>
              <w:t xml:space="preserve">: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Сен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Ок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Но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Дека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Янва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Февра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рт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Апре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й </w:t>
            </w:r>
          </w:p>
        </w:tc>
        <w:tc>
          <w:tcPr>
            <w:tcW w:w="6781" w:type="dxa"/>
          </w:tcPr>
          <w:p w:rsidR="003A4F48" w:rsidRPr="003A4F48" w:rsidRDefault="003A4F48">
            <w:pPr>
              <w:pStyle w:val="Default"/>
              <w:rPr>
                <w:color w:val="auto"/>
              </w:rPr>
            </w:pPr>
          </w:p>
          <w:p w:rsidR="003A4F48" w:rsidRPr="003A4F48" w:rsidRDefault="003A4F48">
            <w:pPr>
              <w:pStyle w:val="Default"/>
            </w:pPr>
            <w:r w:rsidRPr="003A4F48">
              <w:t xml:space="preserve"> «Здравствуй, детский сад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Золотой листопад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Бабушка – </w:t>
            </w:r>
            <w:proofErr w:type="spellStart"/>
            <w:r w:rsidRPr="003A4F48">
              <w:t>Забавушка</w:t>
            </w:r>
            <w:proofErr w:type="spellEnd"/>
            <w:r w:rsidRPr="003A4F48">
              <w:t xml:space="preserve"> в гости к нам пришла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Новогодний утренник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Зима-затейница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> «</w:t>
            </w:r>
            <w:r>
              <w:t>23 февраля</w:t>
            </w:r>
            <w:r w:rsidRPr="003A4F48">
              <w:t xml:space="preserve">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8 Марта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В весеннем лесу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Лето красное» (развлечение). </w:t>
            </w:r>
          </w:p>
          <w:p w:rsidR="003A4F48" w:rsidRPr="003A4F48" w:rsidRDefault="003A4F48">
            <w:pPr>
              <w:pStyle w:val="Default"/>
            </w:pPr>
          </w:p>
        </w:tc>
      </w:tr>
      <w:tr w:rsidR="003A4F48" w:rsidRPr="003A4F48" w:rsidTr="003A4F48">
        <w:trPr>
          <w:trHeight w:val="1426"/>
        </w:trPr>
        <w:tc>
          <w:tcPr>
            <w:tcW w:w="3369" w:type="dxa"/>
          </w:tcPr>
          <w:p w:rsidR="003A4F48" w:rsidRPr="003A4F48" w:rsidRDefault="003A4F48">
            <w:pPr>
              <w:pStyle w:val="Default"/>
            </w:pPr>
            <w:r w:rsidRPr="003A4F48">
              <w:rPr>
                <w:b/>
                <w:bCs/>
              </w:rPr>
              <w:t xml:space="preserve">Средние группы: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Сен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Ок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Но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Дека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Янва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Февра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рт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Апре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й </w:t>
            </w:r>
          </w:p>
        </w:tc>
        <w:tc>
          <w:tcPr>
            <w:tcW w:w="6781" w:type="dxa"/>
          </w:tcPr>
          <w:p w:rsidR="003A4F48" w:rsidRPr="003A4F48" w:rsidRDefault="003A4F48">
            <w:pPr>
              <w:pStyle w:val="Default"/>
              <w:rPr>
                <w:color w:val="auto"/>
              </w:rPr>
            </w:pPr>
          </w:p>
          <w:p w:rsidR="003A4F48" w:rsidRPr="003A4F48" w:rsidRDefault="003A4F48">
            <w:pPr>
              <w:pStyle w:val="Default"/>
            </w:pPr>
            <w:r w:rsidRPr="003A4F48">
              <w:t xml:space="preserve"> «Всем нам будет ровно пять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> «Именины-</w:t>
            </w:r>
            <w:proofErr w:type="spellStart"/>
            <w:r w:rsidRPr="003A4F48">
              <w:t>осенины</w:t>
            </w:r>
            <w:proofErr w:type="spellEnd"/>
            <w:r w:rsidRPr="003A4F48">
              <w:t xml:space="preserve">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> «</w:t>
            </w:r>
            <w:proofErr w:type="gramStart"/>
            <w:r w:rsidRPr="003A4F48">
              <w:t>Сильным</w:t>
            </w:r>
            <w:proofErr w:type="gramEnd"/>
            <w:r w:rsidRPr="003A4F48">
              <w:t xml:space="preserve">, ловким я расту» (развлечение)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Новый год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Концерт детей старшей группы «По следам Нового года». </w:t>
            </w:r>
          </w:p>
          <w:p w:rsidR="003A4F48" w:rsidRPr="003A4F48" w:rsidRDefault="003A4F48">
            <w:pPr>
              <w:pStyle w:val="Default"/>
            </w:pPr>
            <w:r w:rsidRPr="003A4F48">
              <w:t> «</w:t>
            </w:r>
            <w:r>
              <w:t>23 февраля</w:t>
            </w:r>
            <w:r w:rsidRPr="003A4F48">
              <w:t xml:space="preserve">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8 Марта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Весна - красна пришла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Лето, лето – сколько света» (развлечение). </w:t>
            </w:r>
          </w:p>
          <w:p w:rsidR="003A4F48" w:rsidRPr="003A4F48" w:rsidRDefault="003A4F48">
            <w:pPr>
              <w:pStyle w:val="Default"/>
            </w:pPr>
          </w:p>
        </w:tc>
      </w:tr>
      <w:tr w:rsidR="003A4F48" w:rsidRPr="003A4F48" w:rsidTr="003A4F48">
        <w:trPr>
          <w:trHeight w:val="1572"/>
        </w:trPr>
        <w:tc>
          <w:tcPr>
            <w:tcW w:w="3369" w:type="dxa"/>
          </w:tcPr>
          <w:p w:rsidR="003A4F48" w:rsidRPr="003A4F48" w:rsidRDefault="003A4F48">
            <w:pPr>
              <w:pStyle w:val="Default"/>
            </w:pPr>
            <w:r w:rsidRPr="003A4F48">
              <w:rPr>
                <w:b/>
                <w:bCs/>
              </w:rPr>
              <w:t xml:space="preserve">Старшие группы: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Сент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Октябрь </w:t>
            </w:r>
          </w:p>
          <w:p w:rsidR="003A4F48" w:rsidRDefault="003A4F48">
            <w:pPr>
              <w:pStyle w:val="Default"/>
            </w:pPr>
          </w:p>
          <w:p w:rsidR="003A4F48" w:rsidRPr="003A4F48" w:rsidRDefault="003A4F48">
            <w:pPr>
              <w:pStyle w:val="Default"/>
            </w:pPr>
            <w:r w:rsidRPr="003A4F48">
              <w:t xml:space="preserve">Ноя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Декаб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Январ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Февра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рт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Апрель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Май </w:t>
            </w:r>
          </w:p>
        </w:tc>
        <w:tc>
          <w:tcPr>
            <w:tcW w:w="6781" w:type="dxa"/>
          </w:tcPr>
          <w:p w:rsidR="003A4F48" w:rsidRPr="003A4F48" w:rsidRDefault="003A4F48">
            <w:pPr>
              <w:pStyle w:val="Default"/>
              <w:rPr>
                <w:color w:val="auto"/>
              </w:rPr>
            </w:pPr>
          </w:p>
          <w:p w:rsidR="003A4F48" w:rsidRPr="003A4F48" w:rsidRDefault="003A4F48">
            <w:pPr>
              <w:pStyle w:val="Default"/>
            </w:pPr>
            <w:r w:rsidRPr="003A4F48">
              <w:t xml:space="preserve"> «День знаний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День пожилого человека» (концерт). </w:t>
            </w:r>
          </w:p>
          <w:p w:rsidR="003A4F48" w:rsidRDefault="003A4F48">
            <w:pPr>
              <w:pStyle w:val="Default"/>
            </w:pPr>
            <w:r w:rsidRPr="003A4F48">
              <w:t xml:space="preserve"> «Осень золотая» (развлечение). </w:t>
            </w:r>
          </w:p>
          <w:p w:rsidR="003A4F48" w:rsidRPr="003A4F48" w:rsidRDefault="003A4F48" w:rsidP="003A4F48">
            <w:pPr>
              <w:pStyle w:val="Default"/>
            </w:pPr>
            <w:r w:rsidRPr="003A4F48">
              <w:t xml:space="preserve"> </w:t>
            </w:r>
            <w:r w:rsidRPr="008A5D3E">
              <w:rPr>
                <w:szCs w:val="28"/>
              </w:rPr>
              <w:t>Концерт ко дню матери «Лучше мамы нет на свете!»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 </w:t>
            </w:r>
            <w:r w:rsidRPr="003A4F48">
              <w:t xml:space="preserve"> «Новый год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Концерт для малышей «По следам Нового года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23 февраля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8 Марта». </w:t>
            </w:r>
          </w:p>
          <w:p w:rsidR="003A4F48" w:rsidRPr="003A4F48" w:rsidRDefault="003A4F48">
            <w:pPr>
              <w:pStyle w:val="Default"/>
            </w:pPr>
            <w:r w:rsidRPr="003A4F48">
              <w:t xml:space="preserve"> «Здравствуй, красавица весна». </w:t>
            </w:r>
          </w:p>
          <w:p w:rsidR="003A4F48" w:rsidRDefault="003A4F48">
            <w:pPr>
              <w:pStyle w:val="Default"/>
            </w:pPr>
            <w:r w:rsidRPr="003A4F48">
              <w:t> «День Побе</w:t>
            </w:r>
            <w:r>
              <w:t>ды!»</w:t>
            </w:r>
          </w:p>
          <w:p w:rsidR="003A4F48" w:rsidRPr="003A4F48" w:rsidRDefault="003A4F48" w:rsidP="00FC5845">
            <w:pPr>
              <w:pStyle w:val="Default"/>
            </w:pPr>
            <w:r w:rsidRPr="003A4F48">
              <w:t> «</w:t>
            </w:r>
            <w:r>
              <w:t>До свиданья, детский сад!»</w:t>
            </w:r>
          </w:p>
        </w:tc>
      </w:tr>
      <w:tr w:rsidR="00FC5845" w:rsidRPr="003A4F48" w:rsidTr="0071058F">
        <w:trPr>
          <w:trHeight w:val="524"/>
        </w:trPr>
        <w:tc>
          <w:tcPr>
            <w:tcW w:w="10150" w:type="dxa"/>
            <w:gridSpan w:val="2"/>
          </w:tcPr>
          <w:p w:rsidR="00FC5845" w:rsidRPr="003A4F48" w:rsidRDefault="00FC5845" w:rsidP="00FC584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Физкультурные досуги ежемесячно в младшей, средней, старшей группах</w:t>
            </w:r>
          </w:p>
        </w:tc>
      </w:tr>
    </w:tbl>
    <w:p w:rsidR="003A4F48" w:rsidRPr="008A5D3E" w:rsidRDefault="003A4F48" w:rsidP="00180695">
      <w:pPr>
        <w:jc w:val="center"/>
        <w:outlineLvl w:val="0"/>
        <w:rPr>
          <w:b/>
          <w:szCs w:val="28"/>
        </w:rPr>
      </w:pPr>
    </w:p>
    <w:p w:rsidR="002D7D7A" w:rsidRDefault="002D7D7A" w:rsidP="00F63798">
      <w:pPr>
        <w:jc w:val="center"/>
        <w:outlineLvl w:val="0"/>
        <w:rPr>
          <w:b/>
          <w:sz w:val="28"/>
          <w:szCs w:val="28"/>
        </w:rPr>
      </w:pPr>
    </w:p>
    <w:p w:rsidR="00E820FE" w:rsidRDefault="00F63798" w:rsidP="00F63798">
      <w:pPr>
        <w:jc w:val="center"/>
        <w:outlineLvl w:val="0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lastRenderedPageBreak/>
        <w:t>Работа с родителями</w:t>
      </w:r>
    </w:p>
    <w:p w:rsidR="000D0B13" w:rsidRPr="008A5D3E" w:rsidRDefault="000D0B13" w:rsidP="00F63798">
      <w:pPr>
        <w:jc w:val="center"/>
        <w:outlineLvl w:val="0"/>
        <w:rPr>
          <w:b/>
          <w:szCs w:val="28"/>
        </w:rPr>
      </w:pPr>
    </w:p>
    <w:tbl>
      <w:tblPr>
        <w:tblW w:w="0" w:type="auto"/>
        <w:jc w:val="center"/>
        <w:tblInd w:w="-1537" w:type="dxa"/>
        <w:tblLook w:val="01E0" w:firstRow="1" w:lastRow="1" w:firstColumn="1" w:lastColumn="1" w:noHBand="0" w:noVBand="0"/>
      </w:tblPr>
      <w:tblGrid>
        <w:gridCol w:w="7671"/>
        <w:gridCol w:w="1553"/>
      </w:tblGrid>
      <w:tr w:rsidR="00F63798" w:rsidRPr="008A5D3E" w:rsidTr="004B105D">
        <w:trPr>
          <w:trHeight w:val="242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D3" w:rsidRPr="008A5D3E" w:rsidRDefault="00F63798" w:rsidP="008A72B2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63798" w:rsidP="00955D37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рок</w:t>
            </w:r>
          </w:p>
        </w:tc>
      </w:tr>
      <w:tr w:rsidR="00F63798" w:rsidRPr="008A5D3E" w:rsidTr="004B105D">
        <w:trPr>
          <w:trHeight w:val="36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5" w:rsidRDefault="00F63798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Родительские собрания: </w:t>
            </w:r>
          </w:p>
          <w:p w:rsidR="00FC5845" w:rsidRPr="00FC5845" w:rsidRDefault="00FC5845" w:rsidP="003348F5">
            <w:pPr>
              <w:pStyle w:val="af"/>
              <w:numPr>
                <w:ilvl w:val="0"/>
                <w:numId w:val="9"/>
              </w:numPr>
              <w:outlineLvl w:val="0"/>
              <w:rPr>
                <w:szCs w:val="28"/>
              </w:rPr>
            </w:pPr>
            <w:r w:rsidRPr="00FC5845">
              <w:rPr>
                <w:szCs w:val="28"/>
              </w:rPr>
              <w:t>О</w:t>
            </w:r>
            <w:r w:rsidR="00F63798" w:rsidRPr="00FC5845">
              <w:rPr>
                <w:szCs w:val="28"/>
              </w:rPr>
              <w:t>бщие</w:t>
            </w:r>
          </w:p>
          <w:p w:rsidR="00F63798" w:rsidRPr="00FC5845" w:rsidRDefault="00FC5845" w:rsidP="003348F5">
            <w:pPr>
              <w:pStyle w:val="af"/>
              <w:numPr>
                <w:ilvl w:val="0"/>
                <w:numId w:val="9"/>
              </w:numPr>
              <w:outlineLvl w:val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681B33" w:rsidRPr="00FC5845">
              <w:rPr>
                <w:szCs w:val="28"/>
              </w:rPr>
              <w:t>рупповые</w:t>
            </w:r>
          </w:p>
          <w:p w:rsidR="00F63798" w:rsidRPr="008A5D3E" w:rsidRDefault="00F63798" w:rsidP="00955D37">
            <w:pPr>
              <w:outlineLvl w:val="0"/>
              <w:rPr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5" w:rsidRDefault="00FC5845" w:rsidP="00955D37">
            <w:pPr>
              <w:jc w:val="center"/>
              <w:outlineLvl w:val="0"/>
              <w:rPr>
                <w:szCs w:val="28"/>
              </w:rPr>
            </w:pPr>
          </w:p>
          <w:p w:rsidR="00FC5845" w:rsidRDefault="00F63798" w:rsidP="00955D3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Сентябрь, май </w:t>
            </w:r>
          </w:p>
          <w:p w:rsidR="00F63798" w:rsidRPr="008A5D3E" w:rsidRDefault="00FC5845" w:rsidP="00955D3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Сентябрь, декабрь, май  </w:t>
            </w:r>
          </w:p>
        </w:tc>
      </w:tr>
      <w:tr w:rsidR="00F63798" w:rsidRPr="008A5D3E" w:rsidTr="004B105D">
        <w:trPr>
          <w:trHeight w:val="36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Default="008A72B2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Информирование родителей через</w:t>
            </w:r>
            <w:r w:rsidR="00681B33" w:rsidRPr="008A5D3E">
              <w:rPr>
                <w:szCs w:val="28"/>
              </w:rPr>
              <w:t xml:space="preserve"> </w:t>
            </w:r>
            <w:r w:rsidR="00F63798" w:rsidRPr="008A5D3E">
              <w:rPr>
                <w:szCs w:val="28"/>
              </w:rPr>
              <w:t>сайт детского сада</w:t>
            </w:r>
          </w:p>
          <w:p w:rsidR="00FC5845" w:rsidRPr="008A5D3E" w:rsidRDefault="00FC5845" w:rsidP="00955D37">
            <w:pPr>
              <w:outlineLvl w:val="0"/>
              <w:rPr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63798" w:rsidP="00955D37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еженедельно</w:t>
            </w:r>
          </w:p>
        </w:tc>
      </w:tr>
      <w:tr w:rsidR="00F63798" w:rsidRPr="008A5D3E" w:rsidTr="004B105D">
        <w:trPr>
          <w:trHeight w:val="36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5" w:rsidRPr="008A5D3E" w:rsidRDefault="00F63798" w:rsidP="008A72B2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Индивидуальное консультирование родителе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63798" w:rsidP="00AF42BA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 течение года</w:t>
            </w:r>
          </w:p>
        </w:tc>
      </w:tr>
      <w:tr w:rsidR="00F63798" w:rsidRPr="008A5D3E" w:rsidTr="004B105D">
        <w:trPr>
          <w:trHeight w:val="36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5" w:rsidRPr="008A5D3E" w:rsidRDefault="00F63798" w:rsidP="008A72B2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ыпуск папок-передвиже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63798" w:rsidP="00AF42BA">
            <w:pPr>
              <w:rPr>
                <w:sz w:val="22"/>
              </w:rPr>
            </w:pPr>
            <w:r w:rsidRPr="008A5D3E">
              <w:rPr>
                <w:szCs w:val="28"/>
              </w:rPr>
              <w:t>В теч</w:t>
            </w:r>
            <w:r w:rsidR="00AF42BA">
              <w:rPr>
                <w:szCs w:val="28"/>
              </w:rPr>
              <w:t>ение</w:t>
            </w:r>
            <w:r w:rsidRPr="008A5D3E">
              <w:rPr>
                <w:szCs w:val="28"/>
              </w:rPr>
              <w:t xml:space="preserve"> года</w:t>
            </w:r>
          </w:p>
        </w:tc>
      </w:tr>
      <w:tr w:rsidR="00F63798" w:rsidRPr="008A5D3E" w:rsidTr="004B105D">
        <w:trPr>
          <w:trHeight w:val="36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45" w:rsidRPr="008A5D3E" w:rsidRDefault="00F63798" w:rsidP="008A72B2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Участие родителей в праздниках, развлечениях, выставках, конкурс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63798" w:rsidP="00F63798">
            <w:pPr>
              <w:rPr>
                <w:sz w:val="22"/>
              </w:rPr>
            </w:pPr>
            <w:r w:rsidRPr="008A5D3E">
              <w:rPr>
                <w:szCs w:val="28"/>
              </w:rPr>
              <w:t>В течение года</w:t>
            </w:r>
          </w:p>
        </w:tc>
      </w:tr>
      <w:tr w:rsidR="00F63798" w:rsidRPr="008A5D3E" w:rsidTr="004B105D">
        <w:trPr>
          <w:trHeight w:val="367"/>
          <w:jc w:val="center"/>
        </w:trPr>
        <w:tc>
          <w:tcPr>
            <w:tcW w:w="7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63798" w:rsidP="007B6866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Работа </w:t>
            </w:r>
            <w:r w:rsidR="007B6866" w:rsidRPr="008A5D3E">
              <w:rPr>
                <w:szCs w:val="28"/>
              </w:rPr>
              <w:t>консультативного пункта для родителей (законных представителей) и детей, воспитывающихся в условиях семь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8" w:rsidRPr="008A5D3E" w:rsidRDefault="00FC5845" w:rsidP="00F63798">
            <w:pPr>
              <w:rPr>
                <w:szCs w:val="28"/>
              </w:rPr>
            </w:pPr>
            <w:r w:rsidRPr="008A5D3E">
              <w:rPr>
                <w:szCs w:val="28"/>
              </w:rPr>
              <w:t>В течение года</w:t>
            </w:r>
          </w:p>
        </w:tc>
      </w:tr>
    </w:tbl>
    <w:p w:rsidR="00180695" w:rsidRPr="008A5D3E" w:rsidRDefault="00180695" w:rsidP="00180695">
      <w:pPr>
        <w:jc w:val="center"/>
        <w:outlineLvl w:val="0"/>
        <w:rPr>
          <w:b/>
          <w:szCs w:val="28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561"/>
        <w:gridCol w:w="1944"/>
      </w:tblGrid>
      <w:tr w:rsidR="008266D9" w:rsidRPr="008A5D3E" w:rsidTr="004B105D">
        <w:trPr>
          <w:trHeight w:val="432"/>
        </w:trPr>
        <w:tc>
          <w:tcPr>
            <w:tcW w:w="567" w:type="dxa"/>
          </w:tcPr>
          <w:p w:rsidR="008266D9" w:rsidRPr="008A5D3E" w:rsidRDefault="008266D9" w:rsidP="00955D37">
            <w:pPr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6561" w:type="dxa"/>
          </w:tcPr>
          <w:p w:rsidR="006A53D3" w:rsidRPr="008A5D3E" w:rsidRDefault="008266D9" w:rsidP="008A72B2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944" w:type="dxa"/>
          </w:tcPr>
          <w:p w:rsidR="008266D9" w:rsidRPr="008A5D3E" w:rsidRDefault="005248DE" w:rsidP="00955D37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Ответственные</w:t>
            </w:r>
          </w:p>
        </w:tc>
      </w:tr>
      <w:tr w:rsidR="00030856" w:rsidRPr="008A5D3E" w:rsidTr="004B105D">
        <w:trPr>
          <w:trHeight w:val="363"/>
        </w:trPr>
        <w:tc>
          <w:tcPr>
            <w:tcW w:w="567" w:type="dxa"/>
            <w:vMerge w:val="restart"/>
            <w:textDirection w:val="btLr"/>
          </w:tcPr>
          <w:p w:rsidR="00030856" w:rsidRPr="008A5D3E" w:rsidRDefault="00030856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ЕНТЯБРЬ</w:t>
            </w:r>
          </w:p>
        </w:tc>
        <w:tc>
          <w:tcPr>
            <w:tcW w:w="6561" w:type="dxa"/>
            <w:shd w:val="clear" w:color="auto" w:fill="auto"/>
          </w:tcPr>
          <w:p w:rsidR="00FC5845" w:rsidRPr="008A5D3E" w:rsidRDefault="00030856" w:rsidP="008A72B2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Оформление информационных стендов</w:t>
            </w:r>
          </w:p>
        </w:tc>
        <w:tc>
          <w:tcPr>
            <w:tcW w:w="1944" w:type="dxa"/>
            <w:shd w:val="clear" w:color="auto" w:fill="auto"/>
          </w:tcPr>
          <w:p w:rsidR="00030856" w:rsidRPr="008A5D3E" w:rsidRDefault="00030856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 групп</w:t>
            </w:r>
          </w:p>
        </w:tc>
      </w:tr>
      <w:tr w:rsidR="0049327F" w:rsidRPr="008A5D3E" w:rsidTr="004B105D">
        <w:trPr>
          <w:trHeight w:val="882"/>
        </w:trPr>
        <w:tc>
          <w:tcPr>
            <w:tcW w:w="567" w:type="dxa"/>
            <w:vMerge/>
          </w:tcPr>
          <w:p w:rsidR="0049327F" w:rsidRPr="008A5D3E" w:rsidRDefault="0049327F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49327F" w:rsidRPr="008A5D3E" w:rsidRDefault="0049327F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Информирование родителей об антропометрических показателях развития детей, распределение их по группам здоровья</w:t>
            </w:r>
          </w:p>
        </w:tc>
        <w:tc>
          <w:tcPr>
            <w:tcW w:w="1944" w:type="dxa"/>
            <w:shd w:val="clear" w:color="auto" w:fill="auto"/>
          </w:tcPr>
          <w:p w:rsidR="0049327F" w:rsidRPr="008A5D3E" w:rsidRDefault="0049327F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  <w:p w:rsidR="0049327F" w:rsidRPr="008A5D3E" w:rsidRDefault="0049327F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Ежеквартально</w:t>
            </w:r>
          </w:p>
        </w:tc>
      </w:tr>
      <w:tr w:rsidR="00030856" w:rsidRPr="008A5D3E" w:rsidTr="004B105D">
        <w:trPr>
          <w:trHeight w:val="320"/>
        </w:trPr>
        <w:tc>
          <w:tcPr>
            <w:tcW w:w="567" w:type="dxa"/>
            <w:vMerge/>
          </w:tcPr>
          <w:p w:rsidR="00030856" w:rsidRPr="008A5D3E" w:rsidRDefault="00030856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030856" w:rsidRPr="008A5D3E" w:rsidRDefault="00030856" w:rsidP="000D0B13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Консультация </w:t>
            </w:r>
            <w:r w:rsidRPr="00E820FE">
              <w:t>«</w:t>
            </w:r>
            <w:r w:rsidR="00E820FE" w:rsidRPr="00E820FE">
              <w:t>Адаптация детей раннего возраста к условиям детского сада</w:t>
            </w:r>
            <w:r w:rsidR="000D0B13" w:rsidRPr="00E820FE">
              <w:t>»</w:t>
            </w:r>
          </w:p>
        </w:tc>
        <w:tc>
          <w:tcPr>
            <w:tcW w:w="1944" w:type="dxa"/>
            <w:shd w:val="clear" w:color="auto" w:fill="auto"/>
          </w:tcPr>
          <w:p w:rsidR="00030856" w:rsidRPr="008A5D3E" w:rsidRDefault="009E6BD6" w:rsidP="00684AFD">
            <w:pPr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  <w:p w:rsidR="000D0B13" w:rsidRPr="008A5D3E" w:rsidRDefault="000D0B13" w:rsidP="00684AFD">
            <w:pPr>
              <w:rPr>
                <w:szCs w:val="28"/>
              </w:rPr>
            </w:pPr>
          </w:p>
        </w:tc>
      </w:tr>
      <w:tr w:rsidR="006C57F4" w:rsidRPr="008A5D3E" w:rsidTr="004B105D">
        <w:trPr>
          <w:trHeight w:val="320"/>
        </w:trPr>
        <w:tc>
          <w:tcPr>
            <w:tcW w:w="567" w:type="dxa"/>
            <w:vMerge/>
          </w:tcPr>
          <w:p w:rsidR="006C57F4" w:rsidRPr="008A5D3E" w:rsidRDefault="006C57F4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6C57F4" w:rsidRPr="00FC5845" w:rsidRDefault="0049327F" w:rsidP="0049327F">
            <w:pPr>
              <w:rPr>
                <w:szCs w:val="28"/>
              </w:rPr>
            </w:pPr>
            <w:r>
              <w:t>Папка-передвижка «</w:t>
            </w:r>
            <w:r w:rsidRPr="00ED40C7">
              <w:t>Развитие речи дошколят на кончиках пальцев»</w:t>
            </w:r>
          </w:p>
        </w:tc>
        <w:tc>
          <w:tcPr>
            <w:tcW w:w="1944" w:type="dxa"/>
            <w:shd w:val="clear" w:color="auto" w:fill="auto"/>
          </w:tcPr>
          <w:p w:rsidR="006C57F4" w:rsidRDefault="0049327F" w:rsidP="00684AFD">
            <w:pPr>
              <w:rPr>
                <w:szCs w:val="28"/>
              </w:rPr>
            </w:pPr>
            <w:r>
              <w:rPr>
                <w:szCs w:val="28"/>
              </w:rPr>
              <w:t>Гаямян Н.И.</w:t>
            </w:r>
          </w:p>
        </w:tc>
      </w:tr>
      <w:tr w:rsidR="00030856" w:rsidRPr="008A5D3E" w:rsidTr="004B105D">
        <w:trPr>
          <w:trHeight w:val="390"/>
        </w:trPr>
        <w:tc>
          <w:tcPr>
            <w:tcW w:w="567" w:type="dxa"/>
            <w:vMerge/>
          </w:tcPr>
          <w:p w:rsidR="00030856" w:rsidRPr="008A5D3E" w:rsidRDefault="00030856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030856" w:rsidRPr="006C57F4" w:rsidRDefault="00030856" w:rsidP="009E6BD6">
            <w:pPr>
              <w:pStyle w:val="3"/>
              <w:rPr>
                <w:szCs w:val="28"/>
              </w:rPr>
            </w:pPr>
            <w:r w:rsidRPr="006C57F4">
              <w:rPr>
                <w:sz w:val="24"/>
                <w:szCs w:val="28"/>
              </w:rPr>
              <w:t xml:space="preserve">Общее </w:t>
            </w:r>
            <w:r w:rsidR="008C5058" w:rsidRPr="006C57F4">
              <w:rPr>
                <w:sz w:val="24"/>
                <w:szCs w:val="28"/>
              </w:rPr>
              <w:t>родительское собрание</w:t>
            </w:r>
            <w:r w:rsidR="00106563" w:rsidRPr="006C57F4">
              <w:rPr>
                <w:sz w:val="24"/>
                <w:szCs w:val="28"/>
              </w:rPr>
              <w:t xml:space="preserve"> «</w:t>
            </w:r>
            <w:r w:rsidR="006C57F4" w:rsidRPr="006C57F4">
              <w:rPr>
                <w:sz w:val="24"/>
                <w:szCs w:val="28"/>
              </w:rPr>
              <w:t xml:space="preserve">Основные направления работы на </w:t>
            </w:r>
            <w:r w:rsidR="006C57F4">
              <w:rPr>
                <w:sz w:val="24"/>
                <w:szCs w:val="28"/>
              </w:rPr>
              <w:t>201</w:t>
            </w:r>
            <w:r w:rsidR="009E6BD6">
              <w:rPr>
                <w:sz w:val="24"/>
                <w:szCs w:val="28"/>
              </w:rPr>
              <w:t>8-19</w:t>
            </w:r>
            <w:r w:rsidR="006C57F4">
              <w:rPr>
                <w:sz w:val="24"/>
                <w:szCs w:val="28"/>
              </w:rPr>
              <w:t xml:space="preserve"> </w:t>
            </w:r>
            <w:r w:rsidR="006C57F4" w:rsidRPr="006C57F4">
              <w:rPr>
                <w:sz w:val="24"/>
                <w:szCs w:val="28"/>
              </w:rPr>
              <w:t>уч</w:t>
            </w:r>
            <w:r w:rsidR="006C57F4">
              <w:rPr>
                <w:sz w:val="24"/>
                <w:szCs w:val="28"/>
              </w:rPr>
              <w:t xml:space="preserve">ебный </w:t>
            </w:r>
            <w:r w:rsidR="006C57F4" w:rsidRPr="006C57F4">
              <w:rPr>
                <w:sz w:val="24"/>
                <w:szCs w:val="28"/>
              </w:rPr>
              <w:t xml:space="preserve"> год</w:t>
            </w:r>
            <w:r w:rsidR="00106563" w:rsidRPr="006C57F4">
              <w:rPr>
                <w:sz w:val="24"/>
                <w:szCs w:val="28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030856" w:rsidRPr="008A5D3E" w:rsidRDefault="00106563" w:rsidP="00106563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</w:t>
            </w:r>
            <w:r w:rsidR="00521B17" w:rsidRPr="008A5D3E">
              <w:rPr>
                <w:szCs w:val="28"/>
              </w:rPr>
              <w:t xml:space="preserve">ст. </w:t>
            </w:r>
            <w:r w:rsidR="008C5058" w:rsidRPr="008A5D3E">
              <w:rPr>
                <w:szCs w:val="28"/>
              </w:rPr>
              <w:t>воспитател</w:t>
            </w:r>
            <w:r w:rsidR="00521B17" w:rsidRPr="008A5D3E">
              <w:rPr>
                <w:szCs w:val="28"/>
              </w:rPr>
              <w:t>ь</w:t>
            </w:r>
          </w:p>
        </w:tc>
      </w:tr>
      <w:tr w:rsidR="008C5058" w:rsidRPr="008A5D3E" w:rsidTr="004B105D">
        <w:trPr>
          <w:trHeight w:val="240"/>
        </w:trPr>
        <w:tc>
          <w:tcPr>
            <w:tcW w:w="567" w:type="dxa"/>
            <w:vMerge/>
          </w:tcPr>
          <w:p w:rsidR="008C5058" w:rsidRPr="008A5D3E" w:rsidRDefault="008C5058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8C5058" w:rsidRDefault="008C5058" w:rsidP="00E820FE">
            <w:pPr>
              <w:rPr>
                <w:szCs w:val="28"/>
              </w:rPr>
            </w:pPr>
            <w:r w:rsidRPr="008A5D3E">
              <w:rPr>
                <w:szCs w:val="28"/>
              </w:rPr>
              <w:t>Групповые родительские собрания</w:t>
            </w:r>
            <w:r w:rsidR="00CD6EFB" w:rsidRPr="008A5D3E">
              <w:rPr>
                <w:sz w:val="22"/>
              </w:rPr>
              <w:t xml:space="preserve"> </w:t>
            </w:r>
            <w:r w:rsidR="00CD6EFB" w:rsidRPr="008A5D3E">
              <w:rPr>
                <w:szCs w:val="28"/>
              </w:rPr>
              <w:t>«</w:t>
            </w:r>
            <w:r w:rsidR="00E820FE">
              <w:rPr>
                <w:szCs w:val="28"/>
              </w:rPr>
              <w:t>Возрастные особенности детей дошкольного возраста</w:t>
            </w:r>
            <w:r w:rsidR="00CD6EFB" w:rsidRPr="008A5D3E">
              <w:rPr>
                <w:szCs w:val="28"/>
              </w:rPr>
              <w:t xml:space="preserve">» </w:t>
            </w:r>
            <w:r w:rsidR="00572514">
              <w:rPr>
                <w:szCs w:val="28"/>
              </w:rPr>
              <w:t>(младшая, средняя, старшая группы)</w:t>
            </w:r>
          </w:p>
          <w:p w:rsidR="004B105D" w:rsidRPr="008A5D3E" w:rsidRDefault="004B105D" w:rsidP="00E820FE">
            <w:pPr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8C5058" w:rsidRPr="008A5D3E" w:rsidRDefault="008C5058" w:rsidP="008266D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 воспитатели</w:t>
            </w:r>
          </w:p>
        </w:tc>
      </w:tr>
      <w:tr w:rsidR="00CB5D51" w:rsidRPr="008A5D3E" w:rsidTr="004B105D">
        <w:trPr>
          <w:trHeight w:val="317"/>
        </w:trPr>
        <w:tc>
          <w:tcPr>
            <w:tcW w:w="567" w:type="dxa"/>
            <w:vMerge/>
          </w:tcPr>
          <w:p w:rsidR="00CB5D51" w:rsidRPr="008A5D3E" w:rsidRDefault="00CB5D51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CB5D51" w:rsidRPr="008A5D3E" w:rsidRDefault="00572514" w:rsidP="00572514">
            <w:pPr>
              <w:pStyle w:val="1"/>
              <w:tabs>
                <w:tab w:val="left" w:pos="142"/>
              </w:tabs>
              <w:spacing w:before="0" w:after="0" w:line="240" w:lineRule="auto"/>
              <w:contextualSpacing/>
              <w:jc w:val="both"/>
              <w:rPr>
                <w:szCs w:val="28"/>
              </w:rPr>
            </w:pPr>
            <w:r>
              <w:rPr>
                <w:rFonts w:ascii="Times New Roman" w:hAnsi="Times New Roman"/>
                <w:b w:val="0"/>
                <w:sz w:val="24"/>
                <w:szCs w:val="52"/>
              </w:rPr>
              <w:t xml:space="preserve">Родительское собрание во второй группе раннего возраста </w:t>
            </w:r>
            <w:r w:rsidR="00CB5D51" w:rsidRPr="00CB5D51">
              <w:rPr>
                <w:rFonts w:ascii="Times New Roman" w:hAnsi="Times New Roman"/>
                <w:b w:val="0"/>
                <w:sz w:val="24"/>
                <w:szCs w:val="52"/>
              </w:rPr>
              <w:t>«Давайте познакомимся. Адаптационный период»</w:t>
            </w:r>
          </w:p>
        </w:tc>
        <w:tc>
          <w:tcPr>
            <w:tcW w:w="1944" w:type="dxa"/>
            <w:shd w:val="clear" w:color="auto" w:fill="auto"/>
          </w:tcPr>
          <w:p w:rsidR="00CB5D51" w:rsidRPr="008A5D3E" w:rsidRDefault="00CB5D51" w:rsidP="008266D9">
            <w:pPr>
              <w:rPr>
                <w:szCs w:val="28"/>
              </w:rPr>
            </w:pPr>
            <w:r>
              <w:rPr>
                <w:szCs w:val="28"/>
              </w:rPr>
              <w:t>Шавеева</w:t>
            </w:r>
            <w:r w:rsidR="00572514">
              <w:rPr>
                <w:szCs w:val="28"/>
              </w:rPr>
              <w:t xml:space="preserve"> Р.А.</w:t>
            </w:r>
          </w:p>
        </w:tc>
      </w:tr>
      <w:tr w:rsidR="00030856" w:rsidRPr="008A5D3E" w:rsidTr="004B105D">
        <w:trPr>
          <w:trHeight w:val="363"/>
        </w:trPr>
        <w:tc>
          <w:tcPr>
            <w:tcW w:w="567" w:type="dxa"/>
            <w:vMerge/>
          </w:tcPr>
          <w:p w:rsidR="00030856" w:rsidRPr="008A5D3E" w:rsidRDefault="00030856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030856" w:rsidRPr="008A5D3E" w:rsidRDefault="00030856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бор информации о составе семьи, корректировка данных о детях и родителях</w:t>
            </w:r>
          </w:p>
        </w:tc>
        <w:tc>
          <w:tcPr>
            <w:tcW w:w="1944" w:type="dxa"/>
            <w:shd w:val="clear" w:color="auto" w:fill="auto"/>
          </w:tcPr>
          <w:p w:rsidR="00030856" w:rsidRPr="008A5D3E" w:rsidRDefault="00030856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32066A" w:rsidRPr="008A5D3E" w:rsidTr="004B105D">
        <w:trPr>
          <w:trHeight w:val="363"/>
        </w:trPr>
        <w:tc>
          <w:tcPr>
            <w:tcW w:w="567" w:type="dxa"/>
            <w:vMerge w:val="restart"/>
            <w:textDirection w:val="btLr"/>
          </w:tcPr>
          <w:p w:rsidR="0032066A" w:rsidRPr="008A5D3E" w:rsidRDefault="0032066A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ОКТЯБРЬ</w:t>
            </w:r>
          </w:p>
        </w:tc>
        <w:tc>
          <w:tcPr>
            <w:tcW w:w="6561" w:type="dxa"/>
            <w:shd w:val="clear" w:color="auto" w:fill="auto"/>
          </w:tcPr>
          <w:p w:rsidR="0032066A" w:rsidRPr="008A5D3E" w:rsidRDefault="0032066A" w:rsidP="0049327F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ыпуск папки-передвижки «</w:t>
            </w:r>
            <w:r w:rsidR="0049327F">
              <w:rPr>
                <w:szCs w:val="28"/>
              </w:rPr>
              <w:t>Вакцинация детей против гриппа</w:t>
            </w:r>
            <w:r w:rsidRPr="008A5D3E">
              <w:rPr>
                <w:szCs w:val="28"/>
              </w:rPr>
              <w:t>»</w:t>
            </w:r>
          </w:p>
        </w:tc>
        <w:tc>
          <w:tcPr>
            <w:tcW w:w="1944" w:type="dxa"/>
            <w:shd w:val="clear" w:color="auto" w:fill="auto"/>
          </w:tcPr>
          <w:p w:rsidR="0032066A" w:rsidRPr="008A5D3E" w:rsidRDefault="0032066A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</w:tc>
      </w:tr>
      <w:tr w:rsidR="0032066A" w:rsidRPr="008A5D3E" w:rsidTr="004B105D">
        <w:trPr>
          <w:trHeight w:val="317"/>
        </w:trPr>
        <w:tc>
          <w:tcPr>
            <w:tcW w:w="567" w:type="dxa"/>
            <w:vMerge/>
          </w:tcPr>
          <w:p w:rsidR="0032066A" w:rsidRPr="008A5D3E" w:rsidRDefault="0032066A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tcBorders>
              <w:bottom w:val="single" w:sz="8" w:space="0" w:color="auto"/>
            </w:tcBorders>
            <w:shd w:val="clear" w:color="auto" w:fill="auto"/>
          </w:tcPr>
          <w:p w:rsidR="0032066A" w:rsidRPr="008A5D3E" w:rsidRDefault="0049327F" w:rsidP="0049327F">
            <w:pPr>
              <w:outlineLvl w:val="0"/>
              <w:rPr>
                <w:szCs w:val="28"/>
              </w:rPr>
            </w:pPr>
            <w:r w:rsidRPr="0049327F">
              <w:rPr>
                <w:bCs/>
                <w:kern w:val="36"/>
              </w:rPr>
              <w:t>Консультация «Формирование связной речи детей дошкольного возраста через фольклор»</w:t>
            </w:r>
          </w:p>
        </w:tc>
        <w:tc>
          <w:tcPr>
            <w:tcW w:w="1944" w:type="dxa"/>
            <w:tcBorders>
              <w:bottom w:val="single" w:sz="8" w:space="0" w:color="auto"/>
            </w:tcBorders>
            <w:shd w:val="clear" w:color="auto" w:fill="auto"/>
          </w:tcPr>
          <w:p w:rsidR="0032066A" w:rsidRPr="008A5D3E" w:rsidRDefault="0049327F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</w:tc>
      </w:tr>
      <w:tr w:rsidR="00FC5845" w:rsidRPr="008A5D3E" w:rsidTr="004B105D">
        <w:trPr>
          <w:trHeight w:val="390"/>
        </w:trPr>
        <w:tc>
          <w:tcPr>
            <w:tcW w:w="567" w:type="dxa"/>
            <w:vMerge/>
          </w:tcPr>
          <w:p w:rsidR="00FC5845" w:rsidRPr="008A5D3E" w:rsidRDefault="00FC5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tcBorders>
              <w:top w:val="single" w:sz="8" w:space="0" w:color="auto"/>
            </w:tcBorders>
            <w:shd w:val="clear" w:color="auto" w:fill="auto"/>
          </w:tcPr>
          <w:p w:rsidR="00FC5845" w:rsidRPr="008A5D3E" w:rsidRDefault="00FC5845" w:rsidP="004B105D">
            <w:pPr>
              <w:rPr>
                <w:szCs w:val="28"/>
              </w:rPr>
            </w:pPr>
            <w:r>
              <w:rPr>
                <w:szCs w:val="28"/>
              </w:rPr>
              <w:t>Анкетирование родителей по БДД</w:t>
            </w:r>
          </w:p>
        </w:tc>
        <w:tc>
          <w:tcPr>
            <w:tcW w:w="1944" w:type="dxa"/>
            <w:tcBorders>
              <w:top w:val="single" w:sz="8" w:space="0" w:color="auto"/>
            </w:tcBorders>
            <w:shd w:val="clear" w:color="auto" w:fill="auto"/>
          </w:tcPr>
          <w:p w:rsidR="00FC5845" w:rsidRPr="008A5D3E" w:rsidRDefault="00FC5845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32066A" w:rsidRPr="008A5D3E" w:rsidTr="004B105D">
        <w:trPr>
          <w:trHeight w:val="195"/>
        </w:trPr>
        <w:tc>
          <w:tcPr>
            <w:tcW w:w="567" w:type="dxa"/>
            <w:vMerge/>
          </w:tcPr>
          <w:p w:rsidR="0032066A" w:rsidRPr="008A5D3E" w:rsidRDefault="0032066A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FC5845" w:rsidRDefault="0032066A" w:rsidP="004B105D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Работа с семьями опекаемых детей</w:t>
            </w:r>
          </w:p>
          <w:p w:rsidR="004B105D" w:rsidRPr="008A5D3E" w:rsidRDefault="004B105D" w:rsidP="004B105D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32066A" w:rsidRPr="008A5D3E" w:rsidRDefault="0032066A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воспитатель</w:t>
            </w:r>
          </w:p>
        </w:tc>
      </w:tr>
      <w:tr w:rsidR="00A659A7" w:rsidRPr="008A5D3E" w:rsidTr="004B105D">
        <w:trPr>
          <w:trHeight w:val="363"/>
        </w:trPr>
        <w:tc>
          <w:tcPr>
            <w:tcW w:w="567" w:type="dxa"/>
            <w:vMerge w:val="restart"/>
            <w:textDirection w:val="btLr"/>
          </w:tcPr>
          <w:p w:rsidR="00A659A7" w:rsidRPr="008A5D3E" w:rsidRDefault="00A659A7" w:rsidP="00955D37">
            <w:pPr>
              <w:ind w:left="113" w:right="113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НОЯБРЬ</w:t>
            </w:r>
          </w:p>
        </w:tc>
        <w:tc>
          <w:tcPr>
            <w:tcW w:w="6561" w:type="dxa"/>
            <w:shd w:val="clear" w:color="auto" w:fill="auto"/>
          </w:tcPr>
          <w:p w:rsidR="00A659A7" w:rsidRPr="008A5D3E" w:rsidRDefault="00A659A7" w:rsidP="00F879A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Консультация для родителей </w:t>
            </w:r>
            <w:r w:rsidR="00F879A9" w:rsidRPr="008A5D3E">
              <w:rPr>
                <w:szCs w:val="28"/>
              </w:rPr>
              <w:t>«Профилактика нарушения зрения у детей дошкольного возраста»</w:t>
            </w:r>
          </w:p>
        </w:tc>
        <w:tc>
          <w:tcPr>
            <w:tcW w:w="1944" w:type="dxa"/>
            <w:shd w:val="clear" w:color="auto" w:fill="auto"/>
          </w:tcPr>
          <w:p w:rsidR="00A659A7" w:rsidRPr="008A5D3E" w:rsidRDefault="00A659A7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</w:tc>
      </w:tr>
      <w:tr w:rsidR="00A659A7" w:rsidRPr="008A5D3E" w:rsidTr="004B105D">
        <w:trPr>
          <w:trHeight w:val="243"/>
        </w:trPr>
        <w:tc>
          <w:tcPr>
            <w:tcW w:w="567" w:type="dxa"/>
            <w:vMerge/>
          </w:tcPr>
          <w:p w:rsidR="00A659A7" w:rsidRPr="008A5D3E" w:rsidRDefault="00A659A7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6A53D3" w:rsidRDefault="00EA2373" w:rsidP="004B105D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Праздник «»Лучше мамы нет на свете»</w:t>
            </w:r>
          </w:p>
          <w:p w:rsidR="004B105D" w:rsidRPr="008A5D3E" w:rsidRDefault="004B105D" w:rsidP="004B105D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A659A7" w:rsidRPr="008A5D3E" w:rsidRDefault="00EA2373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Гаямян Н.И.</w:t>
            </w:r>
          </w:p>
        </w:tc>
      </w:tr>
      <w:tr w:rsidR="00A659A7" w:rsidRPr="008A5D3E" w:rsidTr="004B105D">
        <w:trPr>
          <w:trHeight w:val="440"/>
        </w:trPr>
        <w:tc>
          <w:tcPr>
            <w:tcW w:w="567" w:type="dxa"/>
            <w:vMerge/>
          </w:tcPr>
          <w:p w:rsidR="00A659A7" w:rsidRPr="008A5D3E" w:rsidRDefault="00A659A7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A659A7" w:rsidRPr="008A5D3E" w:rsidRDefault="0049327F" w:rsidP="004B105D">
            <w:pPr>
              <w:rPr>
                <w:szCs w:val="28"/>
              </w:rPr>
            </w:pPr>
            <w:r w:rsidRPr="00ED40C7">
              <w:t>Буклет «Играем и развиваем речь»</w:t>
            </w:r>
          </w:p>
        </w:tc>
        <w:tc>
          <w:tcPr>
            <w:tcW w:w="1944" w:type="dxa"/>
            <w:shd w:val="clear" w:color="auto" w:fill="auto"/>
          </w:tcPr>
          <w:p w:rsidR="00A659A7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</w:tc>
      </w:tr>
      <w:tr w:rsidR="005B2EE8" w:rsidRPr="008A5D3E" w:rsidTr="004B105D">
        <w:trPr>
          <w:trHeight w:val="363"/>
        </w:trPr>
        <w:tc>
          <w:tcPr>
            <w:tcW w:w="567" w:type="dxa"/>
            <w:vMerge w:val="restart"/>
            <w:textDirection w:val="btLr"/>
          </w:tcPr>
          <w:p w:rsidR="005B2EE8" w:rsidRPr="008A5D3E" w:rsidRDefault="005B2EE8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lastRenderedPageBreak/>
              <w:t>ДЕКАБРЬ</w:t>
            </w:r>
          </w:p>
        </w:tc>
        <w:tc>
          <w:tcPr>
            <w:tcW w:w="6561" w:type="dxa"/>
            <w:shd w:val="clear" w:color="auto" w:fill="auto"/>
          </w:tcPr>
          <w:p w:rsidR="005B2EE8" w:rsidRPr="008A5D3E" w:rsidRDefault="00E20E07" w:rsidP="004B105D">
            <w:r w:rsidRPr="004B105D">
              <w:t>Родительское собрание (творческий вечер) «Учимся</w:t>
            </w:r>
            <w:r w:rsidR="004B105D">
              <w:t xml:space="preserve"> общаться с </w:t>
            </w:r>
            <w:r>
              <w:t>детьми»</w:t>
            </w:r>
          </w:p>
        </w:tc>
        <w:tc>
          <w:tcPr>
            <w:tcW w:w="1944" w:type="dxa"/>
            <w:shd w:val="clear" w:color="auto" w:fill="auto"/>
          </w:tcPr>
          <w:p w:rsidR="005B2EE8" w:rsidRPr="008A5D3E" w:rsidRDefault="005248DE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32066A" w:rsidRPr="008A5D3E" w:rsidTr="004B105D">
        <w:trPr>
          <w:trHeight w:val="363"/>
        </w:trPr>
        <w:tc>
          <w:tcPr>
            <w:tcW w:w="567" w:type="dxa"/>
            <w:vMerge/>
          </w:tcPr>
          <w:p w:rsidR="0032066A" w:rsidRPr="008A5D3E" w:rsidRDefault="0032066A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32066A" w:rsidRDefault="00E20E07" w:rsidP="00E20E07">
            <w:pPr>
              <w:ind w:left="48" w:hanging="48"/>
              <w:textAlignment w:val="baseline"/>
              <w:rPr>
                <w:rFonts w:eastAsia="Lucida Sans Unicode"/>
                <w:iCs/>
                <w:szCs w:val="28"/>
              </w:rPr>
            </w:pPr>
            <w:r>
              <w:rPr>
                <w:rFonts w:eastAsia="Lucida Sans Unicode"/>
                <w:iCs/>
                <w:szCs w:val="28"/>
              </w:rPr>
              <w:t>Памятка «Игры для укрепления здоровья малышей»</w:t>
            </w:r>
            <w:r w:rsidR="0032066A" w:rsidRPr="00FC5845">
              <w:rPr>
                <w:rFonts w:eastAsia="Lucida Sans Unicode"/>
                <w:iCs/>
                <w:szCs w:val="28"/>
              </w:rPr>
              <w:t xml:space="preserve"> </w:t>
            </w:r>
          </w:p>
          <w:p w:rsidR="004B105D" w:rsidRPr="00FC5845" w:rsidRDefault="004B105D" w:rsidP="00E20E07">
            <w:pPr>
              <w:ind w:left="48" w:hanging="48"/>
              <w:textAlignment w:val="baseline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32066A" w:rsidRPr="008A5D3E" w:rsidRDefault="005E69AE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5B2EE8" w:rsidRPr="008A5D3E" w:rsidTr="004B105D">
        <w:trPr>
          <w:trHeight w:val="363"/>
        </w:trPr>
        <w:tc>
          <w:tcPr>
            <w:tcW w:w="567" w:type="dxa"/>
            <w:vMerge/>
          </w:tcPr>
          <w:p w:rsidR="005B2EE8" w:rsidRPr="008A5D3E" w:rsidRDefault="005B2EE8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5B2EE8" w:rsidRPr="00FC5845" w:rsidRDefault="0049327F" w:rsidP="00D01E2E">
            <w:pPr>
              <w:spacing w:before="100" w:beforeAutospacing="1" w:after="100" w:afterAutospacing="1"/>
              <w:jc w:val="both"/>
              <w:outlineLvl w:val="0"/>
              <w:rPr>
                <w:szCs w:val="28"/>
              </w:rPr>
            </w:pPr>
            <w:r>
              <w:t>Консультация</w:t>
            </w:r>
            <w:r w:rsidRPr="00065422">
              <w:rPr>
                <w:szCs w:val="30"/>
              </w:rPr>
              <w:t xml:space="preserve"> «Использование сказки при подготовке детей к школе»</w:t>
            </w:r>
          </w:p>
        </w:tc>
        <w:tc>
          <w:tcPr>
            <w:tcW w:w="1944" w:type="dxa"/>
            <w:shd w:val="clear" w:color="auto" w:fill="auto"/>
          </w:tcPr>
          <w:p w:rsidR="005B2EE8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</w:tc>
      </w:tr>
      <w:tr w:rsidR="005B2EE8" w:rsidRPr="008A5D3E" w:rsidTr="004B105D">
        <w:trPr>
          <w:trHeight w:val="363"/>
        </w:trPr>
        <w:tc>
          <w:tcPr>
            <w:tcW w:w="567" w:type="dxa"/>
            <w:vMerge/>
          </w:tcPr>
          <w:p w:rsidR="005B2EE8" w:rsidRPr="008A5D3E" w:rsidRDefault="005B2EE8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5B2EE8" w:rsidRDefault="005B2EE8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Участие родителей в новогодних утренниках</w:t>
            </w:r>
          </w:p>
          <w:p w:rsidR="004B105D" w:rsidRPr="008A5D3E" w:rsidRDefault="004B105D" w:rsidP="00955D37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5B2EE8" w:rsidRPr="008A5D3E" w:rsidRDefault="005248DE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B63C9F" w:rsidRPr="008A5D3E" w:rsidTr="004B105D">
        <w:trPr>
          <w:trHeight w:val="363"/>
        </w:trPr>
        <w:tc>
          <w:tcPr>
            <w:tcW w:w="567" w:type="dxa"/>
            <w:vMerge w:val="restart"/>
            <w:textDirection w:val="btLr"/>
          </w:tcPr>
          <w:p w:rsidR="00B63C9F" w:rsidRPr="008A5D3E" w:rsidRDefault="00B63C9F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ЯНВАРЬ</w:t>
            </w:r>
          </w:p>
        </w:tc>
        <w:tc>
          <w:tcPr>
            <w:tcW w:w="6561" w:type="dxa"/>
            <w:shd w:val="clear" w:color="auto" w:fill="auto"/>
          </w:tcPr>
          <w:p w:rsidR="004B105D" w:rsidRDefault="004B105D" w:rsidP="004B105D">
            <w:r>
              <w:t xml:space="preserve">Консультация </w:t>
            </w:r>
            <w:r w:rsidRPr="008A5D3E">
              <w:t xml:space="preserve">«Воспитание </w:t>
            </w:r>
            <w:r>
              <w:t>дружеских отношений в игре</w:t>
            </w:r>
            <w:r w:rsidRPr="008A5D3E">
              <w:t>»</w:t>
            </w:r>
          </w:p>
          <w:p w:rsidR="00B63C9F" w:rsidRPr="004B105D" w:rsidRDefault="00B63C9F" w:rsidP="004B105D">
            <w:pPr>
              <w:jc w:val="both"/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B63C9F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Мутаирова А.З.</w:t>
            </w:r>
          </w:p>
        </w:tc>
      </w:tr>
      <w:tr w:rsidR="00B63C9F" w:rsidRPr="008A5D3E" w:rsidTr="004B105D">
        <w:trPr>
          <w:trHeight w:val="543"/>
        </w:trPr>
        <w:tc>
          <w:tcPr>
            <w:tcW w:w="567" w:type="dxa"/>
            <w:vMerge/>
          </w:tcPr>
          <w:p w:rsidR="00B63C9F" w:rsidRPr="008A5D3E" w:rsidRDefault="00B63C9F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B63C9F" w:rsidRPr="008A5D3E" w:rsidRDefault="000D0B13" w:rsidP="000D0B13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 xml:space="preserve">Оформление папки-передвижки «Рекомендации родителям на зимний период по укреплению здоровья детей» </w:t>
            </w:r>
          </w:p>
        </w:tc>
        <w:tc>
          <w:tcPr>
            <w:tcW w:w="1944" w:type="dxa"/>
            <w:shd w:val="clear" w:color="auto" w:fill="auto"/>
          </w:tcPr>
          <w:p w:rsidR="00B63C9F" w:rsidRPr="008A5D3E" w:rsidRDefault="000D0B13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</w:tc>
      </w:tr>
      <w:tr w:rsidR="00B63C9F" w:rsidRPr="008A5D3E" w:rsidTr="004B105D">
        <w:trPr>
          <w:trHeight w:val="320"/>
        </w:trPr>
        <w:tc>
          <w:tcPr>
            <w:tcW w:w="567" w:type="dxa"/>
            <w:vMerge/>
          </w:tcPr>
          <w:p w:rsidR="00B63C9F" w:rsidRPr="008A5D3E" w:rsidRDefault="00B63C9F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B63C9F" w:rsidRPr="008A5D3E" w:rsidRDefault="00B63C9F" w:rsidP="00955D37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Заседание родительского комитета</w:t>
            </w:r>
          </w:p>
          <w:p w:rsidR="00B63C9F" w:rsidRPr="008A5D3E" w:rsidRDefault="00B63C9F" w:rsidP="00955D37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B63C9F" w:rsidRPr="008A5D3E" w:rsidRDefault="00B63C9F" w:rsidP="00E20E07">
            <w:pPr>
              <w:outlineLvl w:val="0"/>
              <w:rPr>
                <w:szCs w:val="28"/>
              </w:rPr>
            </w:pPr>
            <w:proofErr w:type="gramStart"/>
            <w:r w:rsidRPr="008A5D3E">
              <w:rPr>
                <w:szCs w:val="28"/>
              </w:rPr>
              <w:t xml:space="preserve">Заведующий </w:t>
            </w:r>
            <w:r w:rsidR="00E20E07">
              <w:rPr>
                <w:szCs w:val="28"/>
              </w:rPr>
              <w:t>Асанова</w:t>
            </w:r>
            <w:proofErr w:type="gramEnd"/>
            <w:r w:rsidR="00E20E07">
              <w:rPr>
                <w:szCs w:val="28"/>
              </w:rPr>
              <w:t xml:space="preserve"> З.А.</w:t>
            </w:r>
          </w:p>
        </w:tc>
      </w:tr>
      <w:tr w:rsidR="000D0B13" w:rsidRPr="008A5D3E" w:rsidTr="004B105D">
        <w:trPr>
          <w:trHeight w:val="325"/>
        </w:trPr>
        <w:tc>
          <w:tcPr>
            <w:tcW w:w="567" w:type="dxa"/>
            <w:vMerge w:val="restart"/>
            <w:textDirection w:val="btLr"/>
          </w:tcPr>
          <w:p w:rsidR="000D0B13" w:rsidRPr="008A5D3E" w:rsidRDefault="000D0B13" w:rsidP="000D0B13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ФЕВРАЛЬ</w:t>
            </w:r>
          </w:p>
        </w:tc>
        <w:tc>
          <w:tcPr>
            <w:tcW w:w="6561" w:type="dxa"/>
            <w:tcBorders>
              <w:bottom w:val="single" w:sz="8" w:space="0" w:color="auto"/>
            </w:tcBorders>
            <w:shd w:val="clear" w:color="auto" w:fill="auto"/>
          </w:tcPr>
          <w:p w:rsidR="000D0B13" w:rsidRPr="008A5D3E" w:rsidRDefault="000D0B13" w:rsidP="000D0B13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Участие родителей в праздниках «День защитника Отечества»</w:t>
            </w:r>
            <w:r w:rsidRPr="008A5D3E">
              <w:rPr>
                <w:szCs w:val="23"/>
              </w:rPr>
              <w:t xml:space="preserve"> </w:t>
            </w:r>
          </w:p>
        </w:tc>
        <w:tc>
          <w:tcPr>
            <w:tcW w:w="1944" w:type="dxa"/>
            <w:tcBorders>
              <w:bottom w:val="single" w:sz="8" w:space="0" w:color="auto"/>
            </w:tcBorders>
            <w:shd w:val="clear" w:color="auto" w:fill="auto"/>
          </w:tcPr>
          <w:p w:rsidR="000D0B13" w:rsidRPr="008A5D3E" w:rsidRDefault="000D0B13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</w:tc>
      </w:tr>
      <w:tr w:rsidR="00FC5845" w:rsidRPr="008A5D3E" w:rsidTr="004B105D">
        <w:trPr>
          <w:trHeight w:val="360"/>
        </w:trPr>
        <w:tc>
          <w:tcPr>
            <w:tcW w:w="567" w:type="dxa"/>
            <w:vMerge/>
            <w:textDirection w:val="btLr"/>
          </w:tcPr>
          <w:p w:rsidR="00FC5845" w:rsidRPr="008A5D3E" w:rsidRDefault="00FC5845" w:rsidP="000D0B13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6561" w:type="dxa"/>
            <w:tcBorders>
              <w:top w:val="single" w:sz="8" w:space="0" w:color="auto"/>
            </w:tcBorders>
            <w:shd w:val="clear" w:color="auto" w:fill="auto"/>
          </w:tcPr>
          <w:p w:rsidR="00FC5845" w:rsidRPr="008A5D3E" w:rsidRDefault="00FC5845" w:rsidP="00FC5845">
            <w:pPr>
              <w:pStyle w:val="Default"/>
              <w:rPr>
                <w:szCs w:val="28"/>
              </w:rPr>
            </w:pPr>
            <w:r>
              <w:rPr>
                <w:sz w:val="23"/>
                <w:szCs w:val="23"/>
              </w:rPr>
              <w:t xml:space="preserve">Анкетирование родителей «Затруднения родителей в вопросах воспитания и развития детей» </w:t>
            </w:r>
          </w:p>
        </w:tc>
        <w:tc>
          <w:tcPr>
            <w:tcW w:w="1944" w:type="dxa"/>
            <w:tcBorders>
              <w:top w:val="single" w:sz="8" w:space="0" w:color="auto"/>
            </w:tcBorders>
            <w:shd w:val="clear" w:color="auto" w:fill="auto"/>
          </w:tcPr>
          <w:p w:rsidR="00FC5845" w:rsidRPr="008A5D3E" w:rsidRDefault="00E20E07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0D0B13" w:rsidRPr="008A5D3E" w:rsidTr="004B105D">
        <w:trPr>
          <w:trHeight w:val="575"/>
        </w:trPr>
        <w:tc>
          <w:tcPr>
            <w:tcW w:w="567" w:type="dxa"/>
            <w:vMerge/>
          </w:tcPr>
          <w:p w:rsidR="000D0B13" w:rsidRPr="008A5D3E" w:rsidRDefault="000D0B13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0D0B13" w:rsidRPr="008A5D3E" w:rsidRDefault="004B105D" w:rsidP="004B105D">
            <w:pPr>
              <w:spacing w:before="100" w:beforeAutospacing="1" w:after="100" w:afterAutospacing="1"/>
              <w:jc w:val="both"/>
              <w:outlineLvl w:val="0"/>
              <w:rPr>
                <w:szCs w:val="28"/>
              </w:rPr>
            </w:pPr>
            <w:r w:rsidRPr="004B105D">
              <w:rPr>
                <w:szCs w:val="30"/>
              </w:rPr>
              <w:t>Буклет «Игра как фактор всестороннего развития ребенка, его социализации»</w:t>
            </w:r>
          </w:p>
        </w:tc>
        <w:tc>
          <w:tcPr>
            <w:tcW w:w="1944" w:type="dxa"/>
            <w:shd w:val="clear" w:color="auto" w:fill="auto"/>
          </w:tcPr>
          <w:p w:rsidR="000D0B13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Таньярыкова Г.Х.</w:t>
            </w:r>
          </w:p>
        </w:tc>
      </w:tr>
      <w:tr w:rsidR="00FC5845" w:rsidRPr="008A5D3E" w:rsidTr="004B105D">
        <w:trPr>
          <w:trHeight w:val="240"/>
        </w:trPr>
        <w:tc>
          <w:tcPr>
            <w:tcW w:w="567" w:type="dxa"/>
            <w:vMerge w:val="restart"/>
            <w:textDirection w:val="btLr"/>
          </w:tcPr>
          <w:p w:rsidR="00FC5845" w:rsidRPr="008A5D3E" w:rsidRDefault="00FC5845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АРТ</w:t>
            </w:r>
          </w:p>
        </w:tc>
        <w:tc>
          <w:tcPr>
            <w:tcW w:w="6561" w:type="dxa"/>
            <w:shd w:val="clear" w:color="auto" w:fill="auto"/>
          </w:tcPr>
          <w:p w:rsidR="00FC5845" w:rsidRDefault="00FC5845" w:rsidP="00955D37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Участие родителей в утренниках, посвященных 8 Марта</w:t>
            </w:r>
          </w:p>
          <w:p w:rsidR="004B105D" w:rsidRPr="008A5D3E" w:rsidRDefault="004B105D" w:rsidP="00955D37">
            <w:pPr>
              <w:jc w:val="both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FC5845" w:rsidRPr="008A5D3E" w:rsidRDefault="00FC5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</w:tc>
      </w:tr>
      <w:tr w:rsidR="00FC5845" w:rsidRPr="008A5D3E" w:rsidTr="004B105D">
        <w:trPr>
          <w:trHeight w:val="400"/>
        </w:trPr>
        <w:tc>
          <w:tcPr>
            <w:tcW w:w="567" w:type="dxa"/>
            <w:vMerge/>
            <w:textDirection w:val="btLr"/>
          </w:tcPr>
          <w:p w:rsidR="00FC5845" w:rsidRPr="008A5D3E" w:rsidRDefault="00FC5845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FC5845" w:rsidRPr="008A5D3E" w:rsidRDefault="00FC5845" w:rsidP="00955D37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Выпуск папки-передвижки «Рекомендации на весенний период»</w:t>
            </w:r>
          </w:p>
        </w:tc>
        <w:tc>
          <w:tcPr>
            <w:tcW w:w="1944" w:type="dxa"/>
            <w:shd w:val="clear" w:color="auto" w:fill="auto"/>
          </w:tcPr>
          <w:p w:rsidR="00FC5845" w:rsidRPr="008A5D3E" w:rsidRDefault="00FC5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 медсестра</w:t>
            </w:r>
          </w:p>
        </w:tc>
      </w:tr>
      <w:tr w:rsidR="00FC5845" w:rsidRPr="008A5D3E" w:rsidTr="004B105D">
        <w:trPr>
          <w:trHeight w:val="210"/>
        </w:trPr>
        <w:tc>
          <w:tcPr>
            <w:tcW w:w="567" w:type="dxa"/>
            <w:vMerge/>
          </w:tcPr>
          <w:p w:rsidR="00FC5845" w:rsidRPr="008A5D3E" w:rsidRDefault="00FC5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tcBorders>
              <w:bottom w:val="single" w:sz="8" w:space="0" w:color="auto"/>
            </w:tcBorders>
            <w:shd w:val="clear" w:color="auto" w:fill="auto"/>
          </w:tcPr>
          <w:p w:rsidR="00FC5845" w:rsidRDefault="00FC5845" w:rsidP="00955D37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Работа с семьями опекаемых детей</w:t>
            </w:r>
          </w:p>
          <w:p w:rsidR="004B105D" w:rsidRPr="008A5D3E" w:rsidRDefault="004B105D" w:rsidP="00955D37">
            <w:pPr>
              <w:jc w:val="both"/>
              <w:rPr>
                <w:szCs w:val="28"/>
              </w:rPr>
            </w:pPr>
          </w:p>
        </w:tc>
        <w:tc>
          <w:tcPr>
            <w:tcW w:w="1944" w:type="dxa"/>
            <w:tcBorders>
              <w:bottom w:val="single" w:sz="8" w:space="0" w:color="auto"/>
            </w:tcBorders>
            <w:shd w:val="clear" w:color="auto" w:fill="auto"/>
          </w:tcPr>
          <w:p w:rsidR="00FC5845" w:rsidRPr="008A5D3E" w:rsidRDefault="00FC5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 воспитатель</w:t>
            </w:r>
          </w:p>
        </w:tc>
      </w:tr>
      <w:tr w:rsidR="00D67845" w:rsidRPr="008A5D3E" w:rsidTr="004B105D">
        <w:trPr>
          <w:trHeight w:val="210"/>
        </w:trPr>
        <w:tc>
          <w:tcPr>
            <w:tcW w:w="567" w:type="dxa"/>
            <w:vMerge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tcBorders>
              <w:bottom w:val="single" w:sz="8" w:space="0" w:color="auto"/>
            </w:tcBorders>
            <w:shd w:val="clear" w:color="auto" w:fill="auto"/>
          </w:tcPr>
          <w:p w:rsidR="00D67845" w:rsidRPr="008A5D3E" w:rsidRDefault="00D67845" w:rsidP="00D67845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День открытых дверей</w:t>
            </w:r>
          </w:p>
        </w:tc>
        <w:tc>
          <w:tcPr>
            <w:tcW w:w="1944" w:type="dxa"/>
            <w:tcBorders>
              <w:bottom w:val="single" w:sz="8" w:space="0" w:color="auto"/>
            </w:tcBorders>
            <w:shd w:val="clear" w:color="auto" w:fill="auto"/>
          </w:tcPr>
          <w:p w:rsidR="00D67845" w:rsidRPr="008A5D3E" w:rsidRDefault="00D67845" w:rsidP="00D67845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т.воспитатель, воспитатели</w:t>
            </w:r>
          </w:p>
        </w:tc>
      </w:tr>
      <w:tr w:rsidR="00D67845" w:rsidRPr="008A5D3E" w:rsidTr="004B105D">
        <w:trPr>
          <w:trHeight w:val="330"/>
        </w:trPr>
        <w:tc>
          <w:tcPr>
            <w:tcW w:w="567" w:type="dxa"/>
            <w:vMerge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tcBorders>
              <w:top w:val="single" w:sz="8" w:space="0" w:color="auto"/>
            </w:tcBorders>
            <w:shd w:val="clear" w:color="auto" w:fill="auto"/>
          </w:tcPr>
          <w:p w:rsidR="00D67845" w:rsidRPr="008A5D3E" w:rsidRDefault="004B105D" w:rsidP="004B105D">
            <w:pPr>
              <w:spacing w:before="100" w:beforeAutospacing="1" w:after="100" w:afterAutospacing="1"/>
              <w:jc w:val="both"/>
              <w:outlineLvl w:val="0"/>
              <w:rPr>
                <w:szCs w:val="28"/>
              </w:rPr>
            </w:pPr>
            <w:r w:rsidRPr="004B105D">
              <w:rPr>
                <w:szCs w:val="28"/>
              </w:rPr>
              <w:t>Консультация «Роль сказок в формировании у детей нравственных качеств»</w:t>
            </w:r>
            <w:r w:rsidRPr="008A5D3E">
              <w:t xml:space="preserve"> </w:t>
            </w:r>
          </w:p>
        </w:tc>
        <w:tc>
          <w:tcPr>
            <w:tcW w:w="1944" w:type="dxa"/>
            <w:tcBorders>
              <w:top w:val="single" w:sz="8" w:space="0" w:color="auto"/>
            </w:tcBorders>
            <w:shd w:val="clear" w:color="auto" w:fill="auto"/>
          </w:tcPr>
          <w:p w:rsidR="00D67845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Гаямян Н.И.</w:t>
            </w:r>
          </w:p>
        </w:tc>
      </w:tr>
      <w:tr w:rsidR="004B105D" w:rsidRPr="008A5D3E" w:rsidTr="004B105D">
        <w:trPr>
          <w:trHeight w:val="363"/>
        </w:trPr>
        <w:tc>
          <w:tcPr>
            <w:tcW w:w="567" w:type="dxa"/>
            <w:vMerge w:val="restart"/>
            <w:textDirection w:val="btLr"/>
          </w:tcPr>
          <w:p w:rsidR="004B105D" w:rsidRPr="008A5D3E" w:rsidRDefault="004B105D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АПРЕЛЬ</w:t>
            </w:r>
          </w:p>
        </w:tc>
        <w:tc>
          <w:tcPr>
            <w:tcW w:w="6561" w:type="dxa"/>
            <w:shd w:val="clear" w:color="auto" w:fill="auto"/>
          </w:tcPr>
          <w:p w:rsidR="004B105D" w:rsidRPr="008A5D3E" w:rsidRDefault="004B105D" w:rsidP="00FC58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амятка по формированию здорового образа жизни у детей </w:t>
            </w:r>
          </w:p>
        </w:tc>
        <w:tc>
          <w:tcPr>
            <w:tcW w:w="1944" w:type="dxa"/>
            <w:shd w:val="clear" w:color="auto" w:fill="auto"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Воспитатели </w:t>
            </w:r>
          </w:p>
        </w:tc>
      </w:tr>
      <w:tr w:rsidR="004B105D" w:rsidRPr="008A5D3E" w:rsidTr="004B105D">
        <w:trPr>
          <w:trHeight w:val="363"/>
        </w:trPr>
        <w:tc>
          <w:tcPr>
            <w:tcW w:w="567" w:type="dxa"/>
            <w:vMerge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4B105D" w:rsidRPr="008A5D3E" w:rsidRDefault="004B105D" w:rsidP="004B105D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«День посадки деревьев» (субботник по высадке цветов, деревьев и кустарников)</w:t>
            </w:r>
          </w:p>
        </w:tc>
        <w:tc>
          <w:tcPr>
            <w:tcW w:w="1944" w:type="dxa"/>
            <w:shd w:val="clear" w:color="auto" w:fill="auto"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Завхоз </w:t>
            </w:r>
          </w:p>
        </w:tc>
      </w:tr>
      <w:tr w:rsidR="004B105D" w:rsidRPr="008A5D3E" w:rsidTr="004B105D">
        <w:trPr>
          <w:trHeight w:val="363"/>
        </w:trPr>
        <w:tc>
          <w:tcPr>
            <w:tcW w:w="567" w:type="dxa"/>
            <w:vMerge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4B105D" w:rsidRDefault="004B105D" w:rsidP="004B105D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Анкетирование «Ребенок и его здоровье»</w:t>
            </w:r>
          </w:p>
          <w:p w:rsidR="004B105D" w:rsidRPr="008A5D3E" w:rsidRDefault="004B105D" w:rsidP="004B105D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</w:tc>
      </w:tr>
      <w:tr w:rsidR="004B105D" w:rsidRPr="008A5D3E" w:rsidTr="004B105D">
        <w:trPr>
          <w:trHeight w:val="363"/>
        </w:trPr>
        <w:tc>
          <w:tcPr>
            <w:tcW w:w="567" w:type="dxa"/>
            <w:vMerge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4B105D" w:rsidRPr="008A5D3E" w:rsidRDefault="004B105D" w:rsidP="004B105D">
            <w:pPr>
              <w:spacing w:before="100" w:beforeAutospacing="1" w:after="100" w:afterAutospacing="1"/>
              <w:jc w:val="both"/>
              <w:outlineLvl w:val="0"/>
              <w:rPr>
                <w:szCs w:val="28"/>
              </w:rPr>
            </w:pPr>
            <w:r>
              <w:t xml:space="preserve">Папка-передвижка </w:t>
            </w:r>
            <w:r w:rsidRPr="002A6CAE">
              <w:t>«Р</w:t>
            </w:r>
            <w:r w:rsidRPr="004B105D">
              <w:rPr>
                <w:szCs w:val="30"/>
              </w:rPr>
              <w:t>азвитие нравственно-волевых качеств дошкольников посредством игр»</w:t>
            </w:r>
          </w:p>
        </w:tc>
        <w:tc>
          <w:tcPr>
            <w:tcW w:w="1944" w:type="dxa"/>
            <w:shd w:val="clear" w:color="auto" w:fill="auto"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Шавеева Р.А.</w:t>
            </w:r>
          </w:p>
        </w:tc>
      </w:tr>
      <w:tr w:rsidR="00D67845" w:rsidRPr="008A5D3E" w:rsidTr="004B105D">
        <w:trPr>
          <w:trHeight w:val="555"/>
        </w:trPr>
        <w:tc>
          <w:tcPr>
            <w:tcW w:w="567" w:type="dxa"/>
            <w:vMerge w:val="restart"/>
            <w:textDirection w:val="btLr"/>
          </w:tcPr>
          <w:p w:rsidR="00D67845" w:rsidRPr="008A5D3E" w:rsidRDefault="00D67845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АЙ</w:t>
            </w:r>
          </w:p>
        </w:tc>
        <w:tc>
          <w:tcPr>
            <w:tcW w:w="6561" w:type="dxa"/>
            <w:shd w:val="clear" w:color="auto" w:fill="auto"/>
          </w:tcPr>
          <w:p w:rsidR="00D67845" w:rsidRPr="008A5D3E" w:rsidRDefault="00D67845" w:rsidP="00955D37">
            <w:pPr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Анкетирование родителей «Ваше мнение о работе детского сада»</w:t>
            </w:r>
          </w:p>
        </w:tc>
        <w:tc>
          <w:tcPr>
            <w:tcW w:w="1944" w:type="dxa"/>
            <w:shd w:val="clear" w:color="auto" w:fill="auto"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</w:tc>
      </w:tr>
      <w:tr w:rsidR="004B105D" w:rsidRPr="008A5D3E" w:rsidTr="004B105D">
        <w:trPr>
          <w:trHeight w:val="810"/>
        </w:trPr>
        <w:tc>
          <w:tcPr>
            <w:tcW w:w="567" w:type="dxa"/>
            <w:vMerge/>
            <w:textDirection w:val="btLr"/>
          </w:tcPr>
          <w:p w:rsidR="004B105D" w:rsidRPr="008A5D3E" w:rsidRDefault="004B105D" w:rsidP="00955D37">
            <w:pPr>
              <w:ind w:left="113" w:right="113"/>
              <w:jc w:val="center"/>
              <w:outlineLvl w:val="0"/>
              <w:rPr>
                <w:b/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4B105D" w:rsidRPr="00A2000E" w:rsidRDefault="004B105D" w:rsidP="004B105D">
            <w:pPr>
              <w:jc w:val="both"/>
              <w:outlineLvl w:val="0"/>
            </w:pPr>
            <w:r w:rsidRPr="004B105D">
              <w:rPr>
                <w:szCs w:val="30"/>
              </w:rPr>
              <w:t>Консультация «Приобщение детей к нормам и правилам взаимоотношений со сверстниками и взрослыми»</w:t>
            </w:r>
          </w:p>
          <w:p w:rsidR="004B105D" w:rsidRPr="008A5D3E" w:rsidRDefault="004B105D" w:rsidP="00955D37">
            <w:pPr>
              <w:jc w:val="both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4B105D" w:rsidRPr="008A5D3E" w:rsidRDefault="004B105D" w:rsidP="00955D37">
            <w:pPr>
              <w:outlineLvl w:val="0"/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D67845" w:rsidRPr="008A5D3E" w:rsidTr="004B105D">
        <w:trPr>
          <w:trHeight w:val="330"/>
        </w:trPr>
        <w:tc>
          <w:tcPr>
            <w:tcW w:w="567" w:type="dxa"/>
            <w:vMerge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D67845" w:rsidRPr="008A5D3E" w:rsidRDefault="00D67845" w:rsidP="00CD6EF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Общее родительское собрание «Итоги работы за 201</w:t>
            </w:r>
            <w:r w:rsidR="008A72B2">
              <w:rPr>
                <w:szCs w:val="28"/>
              </w:rPr>
              <w:t>8</w:t>
            </w:r>
            <w:r>
              <w:rPr>
                <w:szCs w:val="28"/>
              </w:rPr>
              <w:t>-1</w:t>
            </w:r>
            <w:r w:rsidR="008A72B2">
              <w:rPr>
                <w:szCs w:val="28"/>
              </w:rPr>
              <w:t>9</w:t>
            </w:r>
            <w:r w:rsidRPr="008A5D3E">
              <w:rPr>
                <w:szCs w:val="28"/>
              </w:rPr>
              <w:t>гг.»</w:t>
            </w:r>
          </w:p>
          <w:p w:rsidR="00D67845" w:rsidRPr="008A5D3E" w:rsidRDefault="00D67845" w:rsidP="00CD6EFB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D67845" w:rsidRPr="008A5D3E" w:rsidRDefault="00D67845" w:rsidP="00D67845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Заведующий, воспитател</w:t>
            </w:r>
            <w:r>
              <w:rPr>
                <w:szCs w:val="28"/>
              </w:rPr>
              <w:t>и</w:t>
            </w:r>
          </w:p>
        </w:tc>
      </w:tr>
      <w:tr w:rsidR="00D67845" w:rsidRPr="008A5D3E" w:rsidTr="004B105D">
        <w:trPr>
          <w:trHeight w:val="300"/>
        </w:trPr>
        <w:tc>
          <w:tcPr>
            <w:tcW w:w="567" w:type="dxa"/>
            <w:vMerge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D67845" w:rsidRPr="008A5D3E" w:rsidRDefault="00D67845" w:rsidP="00CD6EF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Групповые родительские собрания «Итоговые результаты освоения  образовательной программы»</w:t>
            </w:r>
          </w:p>
          <w:p w:rsidR="00D67845" w:rsidRPr="008A5D3E" w:rsidRDefault="00D67845" w:rsidP="00CD6EFB">
            <w:pPr>
              <w:outlineLvl w:val="0"/>
              <w:rPr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  </w:t>
            </w:r>
          </w:p>
        </w:tc>
      </w:tr>
      <w:tr w:rsidR="00D67845" w:rsidRPr="008A5D3E" w:rsidTr="004B105D">
        <w:trPr>
          <w:trHeight w:val="363"/>
        </w:trPr>
        <w:tc>
          <w:tcPr>
            <w:tcW w:w="567" w:type="dxa"/>
            <w:vMerge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</w:p>
        </w:tc>
        <w:tc>
          <w:tcPr>
            <w:tcW w:w="6561" w:type="dxa"/>
            <w:shd w:val="clear" w:color="auto" w:fill="auto"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Заседания родительского комитета</w:t>
            </w:r>
          </w:p>
        </w:tc>
        <w:tc>
          <w:tcPr>
            <w:tcW w:w="1944" w:type="dxa"/>
            <w:shd w:val="clear" w:color="auto" w:fill="auto"/>
          </w:tcPr>
          <w:p w:rsidR="00D67845" w:rsidRPr="008A5D3E" w:rsidRDefault="00D67845" w:rsidP="00955D37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Зав. Ризванова А.Х</w:t>
            </w:r>
          </w:p>
        </w:tc>
      </w:tr>
    </w:tbl>
    <w:p w:rsidR="00DD5F2F" w:rsidRPr="008A5D3E" w:rsidRDefault="00DD5F2F" w:rsidP="007706E6">
      <w:pPr>
        <w:jc w:val="center"/>
        <w:rPr>
          <w:b/>
          <w:szCs w:val="28"/>
        </w:rPr>
      </w:pPr>
    </w:p>
    <w:p w:rsidR="00DD5F2F" w:rsidRPr="008A5D3E" w:rsidRDefault="00DD5F2F" w:rsidP="000D0B13">
      <w:pPr>
        <w:tabs>
          <w:tab w:val="left" w:pos="1215"/>
        </w:tabs>
        <w:rPr>
          <w:b/>
          <w:szCs w:val="28"/>
        </w:rPr>
      </w:pPr>
    </w:p>
    <w:p w:rsidR="00DD5F2F" w:rsidRDefault="00DD5F2F" w:rsidP="007706E6">
      <w:pPr>
        <w:jc w:val="center"/>
        <w:rPr>
          <w:b/>
          <w:szCs w:val="28"/>
        </w:rPr>
      </w:pPr>
    </w:p>
    <w:p w:rsidR="00AF42BA" w:rsidRDefault="00AF42BA" w:rsidP="007706E6">
      <w:pPr>
        <w:jc w:val="center"/>
        <w:rPr>
          <w:b/>
          <w:szCs w:val="28"/>
        </w:rPr>
      </w:pPr>
    </w:p>
    <w:p w:rsidR="006938D1" w:rsidRDefault="00A77C0F" w:rsidP="00A77C0F">
      <w:pPr>
        <w:jc w:val="center"/>
        <w:outlineLvl w:val="0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lastRenderedPageBreak/>
        <w:t xml:space="preserve">План работы </w:t>
      </w: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t>по преемственности</w:t>
      </w:r>
      <w:r w:rsidR="006938D1">
        <w:rPr>
          <w:b/>
          <w:sz w:val="28"/>
          <w:szCs w:val="28"/>
        </w:rPr>
        <w:t xml:space="preserve"> </w:t>
      </w:r>
      <w:r w:rsidRPr="008A5D3E">
        <w:rPr>
          <w:b/>
          <w:sz w:val="28"/>
          <w:szCs w:val="28"/>
        </w:rPr>
        <w:t>МКДОУ д/с № 15 «Василёк» и МКОУ СОШ № 13</w:t>
      </w:r>
    </w:p>
    <w:p w:rsidR="006938D1" w:rsidRDefault="006938D1" w:rsidP="00A77C0F">
      <w:pPr>
        <w:jc w:val="center"/>
        <w:outlineLvl w:val="0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6520"/>
        <w:gridCol w:w="2268"/>
      </w:tblGrid>
      <w:tr w:rsidR="006938D1" w:rsidRPr="00C477A0" w:rsidTr="006938D1">
        <w:trPr>
          <w:trHeight w:val="329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18" w:space="0" w:color="auto"/>
            </w:tcBorders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Формы работы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Ответственный</w:t>
            </w:r>
          </w:p>
        </w:tc>
      </w:tr>
      <w:tr w:rsidR="006938D1" w:rsidRPr="00C477A0" w:rsidTr="006938D1">
        <w:trPr>
          <w:trHeight w:val="1266"/>
        </w:trPr>
        <w:tc>
          <w:tcPr>
            <w:tcW w:w="1135" w:type="dxa"/>
            <w:tcBorders>
              <w:top w:val="single" w:sz="18" w:space="0" w:color="auto"/>
            </w:tcBorders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6520" w:type="dxa"/>
            <w:tcBorders>
              <w:top w:val="single" w:sz="18" w:space="0" w:color="auto"/>
            </w:tcBorders>
          </w:tcPr>
          <w:p w:rsidR="006938D1" w:rsidRDefault="006938D1" w:rsidP="006938D1">
            <w:pPr>
              <w:pStyle w:val="af"/>
              <w:numPr>
                <w:ilvl w:val="0"/>
                <w:numId w:val="17"/>
              </w:numPr>
              <w:rPr>
                <w:color w:val="000000"/>
              </w:rPr>
            </w:pPr>
            <w:r w:rsidRPr="00D33BE4">
              <w:rPr>
                <w:color w:val="000000"/>
              </w:rPr>
              <w:t>Утверждение плана преемственности МКДОУ д/с №15 «Василек» и  МКОУ СОШ № 13</w:t>
            </w:r>
          </w:p>
          <w:p w:rsidR="006938D1" w:rsidRDefault="006938D1" w:rsidP="006938D1">
            <w:pPr>
              <w:rPr>
                <w:color w:val="000000"/>
              </w:rPr>
            </w:pPr>
          </w:p>
          <w:p w:rsidR="006938D1" w:rsidRPr="007A4875" w:rsidRDefault="006938D1" w:rsidP="006938D1">
            <w:pPr>
              <w:rPr>
                <w:color w:val="000000"/>
              </w:rPr>
            </w:pPr>
          </w:p>
          <w:p w:rsidR="006938D1" w:rsidRPr="00D33BE4" w:rsidRDefault="006938D1" w:rsidP="006938D1">
            <w:pPr>
              <w:pStyle w:val="af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color w:val="000000"/>
              </w:rPr>
              <w:t>Праздник «1 сентября -</w:t>
            </w:r>
            <w:r w:rsidRPr="00D33BE4">
              <w:rPr>
                <w:color w:val="000000"/>
              </w:rPr>
              <w:t xml:space="preserve"> Д</w:t>
            </w:r>
            <w:r>
              <w:rPr>
                <w:color w:val="000000"/>
              </w:rPr>
              <w:t>е</w:t>
            </w:r>
            <w:r w:rsidRPr="00D33BE4">
              <w:rPr>
                <w:color w:val="000000"/>
              </w:rPr>
              <w:t>н</w:t>
            </w:r>
            <w:r>
              <w:rPr>
                <w:color w:val="000000"/>
              </w:rPr>
              <w:t>ь</w:t>
            </w:r>
            <w:r w:rsidRPr="00D33BE4">
              <w:rPr>
                <w:color w:val="000000"/>
              </w:rPr>
              <w:t xml:space="preserve"> Знаний.</w:t>
            </w:r>
          </w:p>
          <w:p w:rsidR="006938D1" w:rsidRPr="00C477A0" w:rsidRDefault="006938D1" w:rsidP="006938D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6938D1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Заведующий</w:t>
            </w:r>
            <w:r>
              <w:rPr>
                <w:color w:val="000000"/>
              </w:rPr>
              <w:t xml:space="preserve"> </w:t>
            </w:r>
            <w:r w:rsidRPr="00C477A0">
              <w:rPr>
                <w:color w:val="000000"/>
              </w:rPr>
              <w:t xml:space="preserve"> ДОУ</w:t>
            </w:r>
            <w:r>
              <w:rPr>
                <w:color w:val="000000"/>
              </w:rPr>
              <w:t xml:space="preserve"> Асанова З.А.</w:t>
            </w:r>
            <w:r w:rsidRPr="00C477A0">
              <w:rPr>
                <w:color w:val="000000"/>
              </w:rPr>
              <w:t>,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 xml:space="preserve">директор СОШ </w:t>
            </w:r>
            <w:r>
              <w:rPr>
                <w:color w:val="000000"/>
              </w:rPr>
              <w:t>Муслимова Ф.К.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Таньярыкова Г.Х.</w:t>
            </w:r>
          </w:p>
        </w:tc>
      </w:tr>
      <w:tr w:rsidR="006938D1" w:rsidRPr="00C477A0" w:rsidTr="006938D1">
        <w:trPr>
          <w:trHeight w:val="1266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6520" w:type="dxa"/>
          </w:tcPr>
          <w:p w:rsidR="006938D1" w:rsidRDefault="006938D1" w:rsidP="006938D1">
            <w:pPr>
              <w:pStyle w:val="af"/>
              <w:numPr>
                <w:ilvl w:val="0"/>
                <w:numId w:val="28"/>
              </w:numPr>
              <w:rPr>
                <w:color w:val="000000"/>
              </w:rPr>
            </w:pPr>
            <w:r w:rsidRPr="00ED2B56">
              <w:rPr>
                <w:color w:val="000000"/>
              </w:rPr>
              <w:t>Экскурсия в школу воспитанников старшей группы «Я – будущий первоклассник»  (знакомство с классом, библиотекой).</w:t>
            </w:r>
          </w:p>
          <w:p w:rsidR="006938D1" w:rsidRDefault="006938D1" w:rsidP="006938D1">
            <w:pPr>
              <w:pStyle w:val="af"/>
              <w:ind w:left="360"/>
              <w:rPr>
                <w:color w:val="000000"/>
              </w:rPr>
            </w:pPr>
          </w:p>
          <w:p w:rsidR="006938D1" w:rsidRPr="00C477A0" w:rsidRDefault="006938D1" w:rsidP="006938D1">
            <w:pPr>
              <w:pStyle w:val="af"/>
              <w:numPr>
                <w:ilvl w:val="0"/>
                <w:numId w:val="28"/>
              </w:numPr>
              <w:rPr>
                <w:color w:val="000000"/>
              </w:rPr>
            </w:pPr>
            <w:r w:rsidRPr="008C7827">
              <w:rPr>
                <w:color w:val="000000"/>
              </w:rPr>
              <w:t>Выставка детских работ «Что мне понравилось в школе».</w:t>
            </w:r>
          </w:p>
        </w:tc>
        <w:tc>
          <w:tcPr>
            <w:tcW w:w="2268" w:type="dxa"/>
          </w:tcPr>
          <w:p w:rsidR="006938D1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Таньярыкова Г.Х.., библиотекарь Шерстобитова В.В.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 xml:space="preserve">ь Таньярыкова Г.Х. </w:t>
            </w:r>
          </w:p>
        </w:tc>
      </w:tr>
      <w:tr w:rsidR="006938D1" w:rsidRPr="00C477A0" w:rsidTr="006938D1">
        <w:trPr>
          <w:trHeight w:val="1050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520" w:type="dxa"/>
          </w:tcPr>
          <w:p w:rsidR="006938D1" w:rsidRDefault="006938D1" w:rsidP="006938D1">
            <w:pPr>
              <w:rPr>
                <w:color w:val="000000"/>
              </w:rPr>
            </w:pPr>
            <w:r>
              <w:rPr>
                <w:color w:val="000000"/>
              </w:rPr>
              <w:t>День открытых дверей: посещение НОД по познанию (ознакомление с окружающим)</w:t>
            </w:r>
            <w:r w:rsidRPr="00C477A0">
              <w:rPr>
                <w:color w:val="000000"/>
              </w:rPr>
              <w:t>.</w:t>
            </w:r>
            <w:r w:rsidRPr="008C7827">
              <w:rPr>
                <w:color w:val="000000"/>
              </w:rPr>
              <w:t xml:space="preserve"> </w:t>
            </w:r>
          </w:p>
          <w:p w:rsidR="006938D1" w:rsidRPr="00C477A0" w:rsidRDefault="006938D1" w:rsidP="006938D1">
            <w:pPr>
              <w:rPr>
                <w:color w:val="000000"/>
              </w:rPr>
            </w:pPr>
            <w:r w:rsidRPr="008C7827">
              <w:rPr>
                <w:color w:val="000000"/>
              </w:rPr>
              <w:t xml:space="preserve">Творческая гостиная: </w:t>
            </w:r>
            <w:r w:rsidRPr="00A875D9">
              <w:t>«</w:t>
            </w:r>
            <w:r w:rsidRPr="00A875D9">
              <w:rPr>
                <w:color w:val="000000"/>
              </w:rPr>
              <w:t xml:space="preserve">Преемственность-залог успешной  адаптации </w:t>
            </w:r>
            <w:r>
              <w:rPr>
                <w:color w:val="000000"/>
              </w:rPr>
              <w:t>первоклассников</w:t>
            </w:r>
            <w:r w:rsidRPr="00A875D9">
              <w:rPr>
                <w:color w:val="000000"/>
              </w:rPr>
              <w:t>».</w:t>
            </w:r>
          </w:p>
        </w:tc>
        <w:tc>
          <w:tcPr>
            <w:tcW w:w="2268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Заведующий</w:t>
            </w:r>
            <w:r>
              <w:rPr>
                <w:color w:val="000000"/>
              </w:rPr>
              <w:t xml:space="preserve"> </w:t>
            </w:r>
            <w:r w:rsidRPr="00C477A0">
              <w:rPr>
                <w:color w:val="000000"/>
              </w:rPr>
              <w:t>ДОУ</w:t>
            </w:r>
            <w:r>
              <w:rPr>
                <w:color w:val="000000"/>
              </w:rPr>
              <w:t xml:space="preserve"> Асанова З.А.</w:t>
            </w:r>
            <w:r w:rsidRPr="00C477A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Таньярыкова Г.Х.</w:t>
            </w:r>
          </w:p>
        </w:tc>
      </w:tr>
      <w:tr w:rsidR="006938D1" w:rsidRPr="00845D26" w:rsidTr="006938D1">
        <w:trPr>
          <w:trHeight w:val="954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520" w:type="dxa"/>
          </w:tcPr>
          <w:p w:rsidR="006938D1" w:rsidRPr="00ED2B56" w:rsidRDefault="006938D1" w:rsidP="006938D1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  <w:r w:rsidRPr="00C477A0">
              <w:rPr>
                <w:color w:val="000000"/>
              </w:rPr>
              <w:t xml:space="preserve">Тематическая беседа с детьми </w:t>
            </w:r>
            <w:r>
              <w:rPr>
                <w:color w:val="000000"/>
              </w:rPr>
              <w:t>старше</w:t>
            </w:r>
            <w:r w:rsidRPr="00C477A0">
              <w:rPr>
                <w:color w:val="000000"/>
              </w:rPr>
              <w:t>й группы: «Я будущий первоклассник»</w:t>
            </w:r>
            <w:r>
              <w:t xml:space="preserve"> </w:t>
            </w:r>
          </w:p>
          <w:p w:rsidR="006938D1" w:rsidRPr="00C477A0" w:rsidRDefault="006938D1" w:rsidP="006938D1">
            <w:pPr>
              <w:pStyle w:val="af"/>
              <w:numPr>
                <w:ilvl w:val="0"/>
                <w:numId w:val="29"/>
              </w:numPr>
              <w:rPr>
                <w:color w:val="000000"/>
              </w:rPr>
            </w:pPr>
            <w:r>
              <w:t>Консультация</w:t>
            </w:r>
            <w:r w:rsidRPr="00A875D9">
              <w:t xml:space="preserve"> для родителей будущих первоклассников «Как правильно организовать свободное время ребёнка».</w:t>
            </w:r>
          </w:p>
        </w:tc>
        <w:tc>
          <w:tcPr>
            <w:tcW w:w="2268" w:type="dxa"/>
          </w:tcPr>
          <w:p w:rsidR="006938D1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Кундугдыева З.А.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Таньярыкова Г.Х.</w:t>
            </w:r>
          </w:p>
        </w:tc>
      </w:tr>
      <w:tr w:rsidR="006938D1" w:rsidRPr="00C477A0" w:rsidTr="006938D1">
        <w:trPr>
          <w:trHeight w:val="533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520" w:type="dxa"/>
          </w:tcPr>
          <w:p w:rsidR="006938D1" w:rsidRPr="00C477A0" w:rsidRDefault="006938D1" w:rsidP="006938D1">
            <w:pPr>
              <w:rPr>
                <w:color w:val="000000"/>
              </w:rPr>
            </w:pPr>
            <w:r>
              <w:rPr>
                <w:color w:val="000000"/>
              </w:rPr>
              <w:t>1. Педагогическая гостиная для родител</w:t>
            </w:r>
            <w:r w:rsidRPr="00C477A0">
              <w:rPr>
                <w:color w:val="000000"/>
              </w:rPr>
              <w:t xml:space="preserve">ей. «К первому классу, будь готов!» </w:t>
            </w:r>
          </w:p>
        </w:tc>
        <w:tc>
          <w:tcPr>
            <w:tcW w:w="2268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Таньярыкова Г.Х.</w:t>
            </w:r>
          </w:p>
        </w:tc>
      </w:tr>
      <w:tr w:rsidR="006938D1" w:rsidRPr="00C477A0" w:rsidTr="006938D1">
        <w:trPr>
          <w:trHeight w:val="1377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520" w:type="dxa"/>
          </w:tcPr>
          <w:p w:rsidR="006938D1" w:rsidRPr="00C477A0" w:rsidRDefault="006938D1" w:rsidP="006938D1">
            <w:pPr>
              <w:rPr>
                <w:color w:val="000000"/>
              </w:rPr>
            </w:pPr>
            <w:r w:rsidRPr="00C477A0">
              <w:rPr>
                <w:color w:val="000000"/>
              </w:rPr>
              <w:t>1. Экскурсия по школе, знакомство с различными кабинетами и жизнью школы.</w:t>
            </w:r>
          </w:p>
          <w:p w:rsidR="006938D1" w:rsidRPr="00C477A0" w:rsidRDefault="006938D1" w:rsidP="006938D1">
            <w:pPr>
              <w:rPr>
                <w:color w:val="000000"/>
              </w:rPr>
            </w:pPr>
            <w:r w:rsidRPr="00C477A0">
              <w:rPr>
                <w:color w:val="000000"/>
              </w:rPr>
              <w:t>2. Знакомство детей с художественными произведениями о школе, рассматривание иллюстраций и картин о школьной жизни, заучивания стихотворений о школе.</w:t>
            </w:r>
          </w:p>
        </w:tc>
        <w:tc>
          <w:tcPr>
            <w:tcW w:w="2268" w:type="dxa"/>
          </w:tcPr>
          <w:p w:rsidR="006938D1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О </w:t>
            </w:r>
            <w:proofErr w:type="spellStart"/>
            <w:r>
              <w:rPr>
                <w:color w:val="000000"/>
              </w:rPr>
              <w:t>Мамутова</w:t>
            </w:r>
            <w:proofErr w:type="spellEnd"/>
            <w:r>
              <w:rPr>
                <w:color w:val="000000"/>
              </w:rPr>
              <w:t xml:space="preserve"> Р.Д.</w:t>
            </w:r>
          </w:p>
          <w:p w:rsidR="006938D1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 xml:space="preserve">и </w:t>
            </w:r>
            <w:r w:rsidRPr="00C47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ндугдыева З.А.,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ньярыкова Г.Х.</w:t>
            </w:r>
          </w:p>
        </w:tc>
      </w:tr>
      <w:tr w:rsidR="006938D1" w:rsidRPr="00C477A0" w:rsidTr="006938D1">
        <w:trPr>
          <w:trHeight w:val="1270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6520" w:type="dxa"/>
          </w:tcPr>
          <w:p w:rsidR="006938D1" w:rsidRPr="00C477A0" w:rsidRDefault="006938D1" w:rsidP="006938D1">
            <w:pPr>
              <w:rPr>
                <w:color w:val="000000"/>
              </w:rPr>
            </w:pPr>
            <w:r w:rsidRPr="001639A7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Р</w:t>
            </w:r>
            <w:r w:rsidRPr="00C477A0">
              <w:rPr>
                <w:color w:val="000000"/>
              </w:rPr>
              <w:t>екомендаци</w:t>
            </w:r>
            <w:r>
              <w:rPr>
                <w:color w:val="000000"/>
              </w:rPr>
              <w:t>и</w:t>
            </w:r>
            <w:r w:rsidRPr="00C477A0">
              <w:rPr>
                <w:color w:val="000000"/>
              </w:rPr>
              <w:t xml:space="preserve"> для родителей «Формирование установок и ожиданий будущего школьника»</w:t>
            </w:r>
          </w:p>
          <w:p w:rsidR="006938D1" w:rsidRPr="00C477A0" w:rsidRDefault="006938D1" w:rsidP="006938D1">
            <w:pPr>
              <w:rPr>
                <w:color w:val="000000"/>
              </w:rPr>
            </w:pPr>
            <w:r w:rsidRPr="00C477A0">
              <w:rPr>
                <w:color w:val="000000"/>
              </w:rPr>
              <w:t xml:space="preserve">2.Собеседование с учителями начальных классов о </w:t>
            </w:r>
            <w:r>
              <w:rPr>
                <w:color w:val="000000"/>
              </w:rPr>
              <w:t>«Проблема</w:t>
            </w:r>
            <w:r w:rsidRPr="00C477A0">
              <w:rPr>
                <w:color w:val="000000"/>
              </w:rPr>
              <w:t xml:space="preserve"> психологической готовности детей к обучению  школе</w:t>
            </w:r>
            <w:r>
              <w:rPr>
                <w:color w:val="000000"/>
              </w:rPr>
              <w:t>»</w:t>
            </w:r>
          </w:p>
        </w:tc>
        <w:tc>
          <w:tcPr>
            <w:tcW w:w="2268" w:type="dxa"/>
          </w:tcPr>
          <w:p w:rsidR="006938D1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C477A0">
              <w:rPr>
                <w:color w:val="000000"/>
              </w:rPr>
              <w:t>оспитател</w:t>
            </w:r>
            <w:r>
              <w:rPr>
                <w:color w:val="000000"/>
              </w:rPr>
              <w:t>ь Кундугдыева З.А.</w:t>
            </w:r>
          </w:p>
          <w:p w:rsidR="006938D1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МО </w:t>
            </w:r>
            <w:proofErr w:type="spellStart"/>
            <w:r>
              <w:rPr>
                <w:color w:val="000000"/>
              </w:rPr>
              <w:t>Мамутова</w:t>
            </w:r>
            <w:proofErr w:type="spellEnd"/>
            <w:r>
              <w:rPr>
                <w:color w:val="000000"/>
              </w:rPr>
              <w:t xml:space="preserve"> Р.Д.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</w:p>
        </w:tc>
      </w:tr>
      <w:tr w:rsidR="006938D1" w:rsidRPr="00C477A0" w:rsidTr="006938D1">
        <w:trPr>
          <w:trHeight w:val="1020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6520" w:type="dxa"/>
          </w:tcPr>
          <w:p w:rsidR="006938D1" w:rsidRPr="00C477A0" w:rsidRDefault="006938D1" w:rsidP="006938D1">
            <w:pPr>
              <w:rPr>
                <w:color w:val="000000"/>
              </w:rPr>
            </w:pPr>
            <w:r w:rsidRPr="00C477A0">
              <w:rPr>
                <w:color w:val="000000"/>
              </w:rPr>
              <w:t xml:space="preserve">1.Открытый просмотр </w:t>
            </w:r>
            <w:proofErr w:type="gramStart"/>
            <w:r w:rsidRPr="00C477A0">
              <w:rPr>
                <w:color w:val="000000"/>
              </w:rPr>
              <w:t>итоговых</w:t>
            </w:r>
            <w:proofErr w:type="gramEnd"/>
            <w:r>
              <w:rPr>
                <w:color w:val="000000"/>
              </w:rPr>
              <w:t xml:space="preserve"> </w:t>
            </w:r>
            <w:r w:rsidRPr="00C477A0">
              <w:rPr>
                <w:color w:val="000000"/>
              </w:rPr>
              <w:t xml:space="preserve">НОД познавательного цикла в </w:t>
            </w:r>
            <w:r>
              <w:rPr>
                <w:color w:val="000000"/>
              </w:rPr>
              <w:t>старшей</w:t>
            </w:r>
            <w:r w:rsidRPr="00C477A0">
              <w:rPr>
                <w:color w:val="000000"/>
              </w:rPr>
              <w:t xml:space="preserve"> группе.</w:t>
            </w:r>
          </w:p>
          <w:p w:rsidR="006938D1" w:rsidRPr="003727F8" w:rsidRDefault="006938D1" w:rsidP="006938D1">
            <w:pPr>
              <w:rPr>
                <w:szCs w:val="28"/>
              </w:rPr>
            </w:pPr>
            <w:r w:rsidRPr="00C477A0">
              <w:rPr>
                <w:color w:val="000000"/>
              </w:rPr>
              <w:t>2.</w:t>
            </w:r>
            <w:r w:rsidRPr="00A46EEA">
              <w:rPr>
                <w:szCs w:val="28"/>
              </w:rPr>
              <w:t xml:space="preserve"> Круглый стол «Ребенок на пороге школы»</w:t>
            </w:r>
          </w:p>
        </w:tc>
        <w:tc>
          <w:tcPr>
            <w:tcW w:w="2268" w:type="dxa"/>
          </w:tcPr>
          <w:p w:rsidR="006938D1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воспитател</w:t>
            </w:r>
            <w:r>
              <w:rPr>
                <w:color w:val="000000"/>
              </w:rPr>
              <w:t>ь Таньярыкова Г.Х.</w:t>
            </w:r>
          </w:p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Заведующий</w:t>
            </w:r>
            <w:r>
              <w:rPr>
                <w:color w:val="000000"/>
              </w:rPr>
              <w:t xml:space="preserve"> </w:t>
            </w:r>
            <w:r w:rsidRPr="00C477A0">
              <w:rPr>
                <w:color w:val="000000"/>
              </w:rPr>
              <w:t>ДОУ</w:t>
            </w:r>
            <w:r>
              <w:rPr>
                <w:color w:val="000000"/>
              </w:rPr>
              <w:t xml:space="preserve"> Асанова З.А.</w:t>
            </w:r>
          </w:p>
        </w:tc>
      </w:tr>
      <w:tr w:rsidR="006938D1" w:rsidRPr="00C477A0" w:rsidTr="006938D1">
        <w:trPr>
          <w:trHeight w:val="954"/>
        </w:trPr>
        <w:tc>
          <w:tcPr>
            <w:tcW w:w="1135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520" w:type="dxa"/>
          </w:tcPr>
          <w:p w:rsidR="006938D1" w:rsidRPr="001639A7" w:rsidRDefault="006938D1" w:rsidP="006938D1">
            <w:pPr>
              <w:rPr>
                <w:color w:val="000000"/>
              </w:rPr>
            </w:pPr>
            <w:r w:rsidRPr="001639A7">
              <w:rPr>
                <w:color w:val="000000"/>
              </w:rPr>
              <w:t xml:space="preserve">1. Анализ успеваемости </w:t>
            </w:r>
            <w:proofErr w:type="gramStart"/>
            <w:r w:rsidRPr="001639A7">
              <w:rPr>
                <w:color w:val="000000"/>
              </w:rPr>
              <w:t>бывших</w:t>
            </w:r>
            <w:proofErr w:type="gramEnd"/>
            <w:r w:rsidRPr="001639A7">
              <w:rPr>
                <w:color w:val="000000"/>
              </w:rPr>
              <w:t xml:space="preserve"> воспитанников ДОУ.</w:t>
            </w:r>
          </w:p>
          <w:p w:rsidR="006938D1" w:rsidRPr="00C477A0" w:rsidRDefault="006938D1" w:rsidP="006938D1">
            <w:pPr>
              <w:rPr>
                <w:color w:val="000000"/>
              </w:rPr>
            </w:pPr>
          </w:p>
        </w:tc>
        <w:tc>
          <w:tcPr>
            <w:tcW w:w="2268" w:type="dxa"/>
          </w:tcPr>
          <w:p w:rsidR="006938D1" w:rsidRPr="00C477A0" w:rsidRDefault="006938D1" w:rsidP="006938D1">
            <w:pPr>
              <w:jc w:val="center"/>
              <w:rPr>
                <w:color w:val="000000"/>
              </w:rPr>
            </w:pPr>
            <w:r w:rsidRPr="00C477A0">
              <w:rPr>
                <w:color w:val="000000"/>
              </w:rPr>
              <w:t>Учителя</w:t>
            </w:r>
            <w:r>
              <w:rPr>
                <w:color w:val="000000"/>
              </w:rPr>
              <w:t xml:space="preserve"> </w:t>
            </w:r>
            <w:r w:rsidRPr="00C477A0">
              <w:rPr>
                <w:color w:val="000000"/>
              </w:rPr>
              <w:t>нач</w:t>
            </w:r>
            <w:r>
              <w:rPr>
                <w:color w:val="000000"/>
              </w:rPr>
              <w:t xml:space="preserve">. </w:t>
            </w:r>
            <w:r w:rsidRPr="00C477A0">
              <w:rPr>
                <w:color w:val="000000"/>
              </w:rPr>
              <w:t>классов, воспитатели.</w:t>
            </w:r>
          </w:p>
        </w:tc>
      </w:tr>
    </w:tbl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6938D1" w:rsidRDefault="006938D1" w:rsidP="00A77C0F">
      <w:pPr>
        <w:jc w:val="center"/>
        <w:outlineLvl w:val="0"/>
        <w:rPr>
          <w:b/>
          <w:sz w:val="28"/>
          <w:szCs w:val="28"/>
        </w:rPr>
      </w:pPr>
    </w:p>
    <w:p w:rsidR="006938D1" w:rsidRDefault="006938D1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sz w:val="28"/>
          <w:szCs w:val="28"/>
        </w:rPr>
      </w:pPr>
    </w:p>
    <w:p w:rsidR="006938D1" w:rsidRDefault="006938D1" w:rsidP="00A77C0F">
      <w:pPr>
        <w:jc w:val="center"/>
        <w:outlineLvl w:val="0"/>
        <w:rPr>
          <w:sz w:val="28"/>
          <w:szCs w:val="28"/>
        </w:rPr>
      </w:pPr>
    </w:p>
    <w:p w:rsidR="00A77C0F" w:rsidRDefault="00A77C0F" w:rsidP="007706E6">
      <w:pPr>
        <w:jc w:val="center"/>
        <w:rPr>
          <w:b/>
          <w:sz w:val="28"/>
          <w:szCs w:val="28"/>
        </w:rPr>
      </w:pPr>
    </w:p>
    <w:p w:rsidR="00A77C0F" w:rsidRDefault="00A77C0F" w:rsidP="007706E6">
      <w:pPr>
        <w:jc w:val="center"/>
        <w:rPr>
          <w:b/>
          <w:sz w:val="28"/>
          <w:szCs w:val="28"/>
        </w:rPr>
      </w:pPr>
    </w:p>
    <w:p w:rsidR="00A77C0F" w:rsidRDefault="00A77C0F" w:rsidP="007706E6">
      <w:pPr>
        <w:jc w:val="center"/>
        <w:rPr>
          <w:b/>
          <w:sz w:val="28"/>
          <w:szCs w:val="28"/>
        </w:rPr>
      </w:pPr>
    </w:p>
    <w:p w:rsidR="007706E6" w:rsidRPr="008A5D3E" w:rsidRDefault="007706E6" w:rsidP="007706E6">
      <w:pPr>
        <w:jc w:val="center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lastRenderedPageBreak/>
        <w:t xml:space="preserve">ПЛАН    </w:t>
      </w:r>
    </w:p>
    <w:p w:rsidR="007706E6" w:rsidRPr="008A5D3E" w:rsidRDefault="007706E6" w:rsidP="007706E6">
      <w:pPr>
        <w:jc w:val="center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t>физкультурно-оздоровительной работы</w:t>
      </w:r>
    </w:p>
    <w:p w:rsidR="007706E6" w:rsidRPr="008A5D3E" w:rsidRDefault="007706E6" w:rsidP="007706E6">
      <w:pPr>
        <w:rPr>
          <w:szCs w:val="28"/>
        </w:rPr>
      </w:pPr>
    </w:p>
    <w:tbl>
      <w:tblPr>
        <w:tblW w:w="99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20"/>
        <w:gridCol w:w="124"/>
        <w:gridCol w:w="2410"/>
        <w:gridCol w:w="2126"/>
        <w:gridCol w:w="1837"/>
      </w:tblGrid>
      <w:tr w:rsidR="007706E6" w:rsidRPr="008A5D3E" w:rsidTr="000C607C">
        <w:trPr>
          <w:trHeight w:val="628"/>
        </w:trPr>
        <w:tc>
          <w:tcPr>
            <w:tcW w:w="354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706E6" w:rsidRPr="008A5D3E" w:rsidRDefault="007706E6" w:rsidP="003B2059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7706E6" w:rsidRPr="008A5D3E" w:rsidRDefault="007706E6" w:rsidP="003B2059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Группа,</w:t>
            </w:r>
          </w:p>
          <w:p w:rsidR="00F24EFD" w:rsidRPr="008A5D3E" w:rsidRDefault="00521B17" w:rsidP="00521B17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</w:t>
            </w:r>
            <w:r w:rsidR="007706E6" w:rsidRPr="008A5D3E">
              <w:rPr>
                <w:b/>
                <w:szCs w:val="28"/>
              </w:rPr>
              <w:t>роки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7706E6" w:rsidRPr="008A5D3E" w:rsidRDefault="007706E6" w:rsidP="003B2059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Ответственный </w:t>
            </w:r>
          </w:p>
        </w:tc>
        <w:tc>
          <w:tcPr>
            <w:tcW w:w="1837" w:type="dxa"/>
            <w:tcBorders>
              <w:top w:val="single" w:sz="12" w:space="0" w:color="auto"/>
              <w:bottom w:val="single" w:sz="12" w:space="0" w:color="auto"/>
            </w:tcBorders>
          </w:tcPr>
          <w:p w:rsidR="007706E6" w:rsidRPr="008A5D3E" w:rsidRDefault="007706E6" w:rsidP="000C607C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Примечани</w:t>
            </w:r>
            <w:r w:rsidR="00521B17" w:rsidRPr="008A5D3E">
              <w:rPr>
                <w:b/>
                <w:szCs w:val="28"/>
              </w:rPr>
              <w:t>я</w:t>
            </w:r>
          </w:p>
        </w:tc>
      </w:tr>
      <w:tr w:rsidR="007706E6" w:rsidRPr="008A5D3E" w:rsidTr="000C607C">
        <w:trPr>
          <w:trHeight w:val="836"/>
        </w:trPr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7706E6" w:rsidRPr="008A5D3E" w:rsidRDefault="007706E6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Непосредственно образовательная деятельность по физической культуре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7706E6" w:rsidRPr="008A5D3E" w:rsidRDefault="007706E6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се группы, </w:t>
            </w:r>
          </w:p>
          <w:p w:rsidR="007706E6" w:rsidRPr="008A5D3E" w:rsidRDefault="007706E6" w:rsidP="000C3AFE">
            <w:pPr>
              <w:rPr>
                <w:szCs w:val="28"/>
              </w:rPr>
            </w:pPr>
            <w:r w:rsidRPr="008A5D3E">
              <w:rPr>
                <w:szCs w:val="28"/>
              </w:rPr>
              <w:t>3 раза в неделю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706E6" w:rsidRPr="008A5D3E" w:rsidRDefault="007706E6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7706E6" w:rsidRPr="008A5D3E" w:rsidRDefault="007706E6" w:rsidP="003B2059">
            <w:pPr>
              <w:rPr>
                <w:szCs w:val="28"/>
              </w:rPr>
            </w:pP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7706E6" w:rsidRPr="008A5D3E" w:rsidRDefault="007706E6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По </w:t>
            </w:r>
            <w:r w:rsidR="000C3AFE">
              <w:rPr>
                <w:szCs w:val="28"/>
              </w:rPr>
              <w:t xml:space="preserve">сетке </w:t>
            </w:r>
            <w:r w:rsidRPr="008A5D3E">
              <w:rPr>
                <w:szCs w:val="28"/>
              </w:rPr>
              <w:t>НОД</w:t>
            </w:r>
          </w:p>
          <w:p w:rsidR="007706E6" w:rsidRPr="008A5D3E" w:rsidRDefault="007706E6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525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Утренняя гимнастика</w:t>
            </w:r>
          </w:p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Гимнастика в постели после сна</w:t>
            </w:r>
          </w:p>
        </w:tc>
        <w:tc>
          <w:tcPr>
            <w:tcW w:w="2410" w:type="dxa"/>
          </w:tcPr>
          <w:p w:rsidR="00521B17" w:rsidRPr="008A5D3E" w:rsidRDefault="000C3AFE" w:rsidP="003B2059">
            <w:pPr>
              <w:rPr>
                <w:szCs w:val="28"/>
              </w:rPr>
            </w:pPr>
            <w:r>
              <w:rPr>
                <w:szCs w:val="28"/>
              </w:rPr>
              <w:t>Младшая, средняя, старшая группы</w:t>
            </w:r>
            <w:r w:rsidR="00521B17" w:rsidRPr="008A5D3E">
              <w:rPr>
                <w:szCs w:val="28"/>
              </w:rPr>
              <w:t xml:space="preserve">, </w:t>
            </w:r>
            <w:r w:rsidRPr="008A5D3E">
              <w:rPr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По плану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  <w:p w:rsidR="00521B17" w:rsidRPr="008A5D3E" w:rsidRDefault="00521B17" w:rsidP="003B2059">
            <w:pPr>
              <w:rPr>
                <w:szCs w:val="28"/>
              </w:rPr>
            </w:pP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0C3AFE" w:rsidRPr="008A5D3E" w:rsidTr="000C607C">
        <w:trPr>
          <w:trHeight w:val="288"/>
        </w:trPr>
        <w:tc>
          <w:tcPr>
            <w:tcW w:w="3544" w:type="dxa"/>
            <w:gridSpan w:val="2"/>
          </w:tcPr>
          <w:p w:rsidR="000C3AFE" w:rsidRPr="008A5D3E" w:rsidRDefault="000C3AFE" w:rsidP="003B2059">
            <w:pPr>
              <w:rPr>
                <w:szCs w:val="28"/>
              </w:rPr>
            </w:pPr>
            <w:r>
              <w:rPr>
                <w:szCs w:val="28"/>
              </w:rPr>
              <w:t>Подвижные и спортивные игры и упражнения на прогулке</w:t>
            </w:r>
          </w:p>
        </w:tc>
        <w:tc>
          <w:tcPr>
            <w:tcW w:w="2410" w:type="dxa"/>
          </w:tcPr>
          <w:p w:rsidR="000C3AFE" w:rsidRPr="008A5D3E" w:rsidRDefault="000C3AFE" w:rsidP="000C3AFE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се группы, </w:t>
            </w:r>
          </w:p>
          <w:p w:rsidR="000C3AFE" w:rsidRDefault="000C3AFE" w:rsidP="000C3AFE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8A5D3E">
              <w:rPr>
                <w:szCs w:val="28"/>
              </w:rPr>
              <w:t>жедневно</w:t>
            </w:r>
            <w:r>
              <w:rPr>
                <w:szCs w:val="28"/>
              </w:rPr>
              <w:t xml:space="preserve"> утром и вечером</w:t>
            </w:r>
          </w:p>
        </w:tc>
        <w:tc>
          <w:tcPr>
            <w:tcW w:w="2126" w:type="dxa"/>
          </w:tcPr>
          <w:p w:rsidR="000C3AFE" w:rsidRPr="008A5D3E" w:rsidRDefault="000C3AFE" w:rsidP="003B2059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0C3AFE" w:rsidRPr="008A5D3E" w:rsidRDefault="000C3AFE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730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Физкультминутки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се группы, </w:t>
            </w:r>
          </w:p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ежедневно во время НОД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661"/>
        </w:trPr>
        <w:tc>
          <w:tcPr>
            <w:tcW w:w="3544" w:type="dxa"/>
            <w:gridSpan w:val="2"/>
          </w:tcPr>
          <w:p w:rsidR="00521B17" w:rsidRPr="008A5D3E" w:rsidRDefault="000C607C" w:rsidP="000C607C">
            <w:pPr>
              <w:rPr>
                <w:szCs w:val="28"/>
              </w:rPr>
            </w:pPr>
            <w:r>
              <w:rPr>
                <w:szCs w:val="28"/>
              </w:rPr>
              <w:t>Игры и у</w:t>
            </w:r>
            <w:r w:rsidR="00521B17" w:rsidRPr="008A5D3E">
              <w:rPr>
                <w:szCs w:val="28"/>
              </w:rPr>
              <w:t>пражнения для мелкой моторики рук</w:t>
            </w:r>
          </w:p>
        </w:tc>
        <w:tc>
          <w:tcPr>
            <w:tcW w:w="2410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се группы, </w:t>
            </w:r>
          </w:p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533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Дыхательные упражнения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21B17" w:rsidRPr="008A5D3E" w:rsidRDefault="000C607C" w:rsidP="003B2059">
            <w:pPr>
              <w:rPr>
                <w:szCs w:val="28"/>
              </w:rPr>
            </w:pPr>
            <w:r>
              <w:rPr>
                <w:szCs w:val="28"/>
              </w:rPr>
              <w:t>Средняя, старшая</w:t>
            </w:r>
            <w:r w:rsidR="00521B17" w:rsidRPr="008A5D3E">
              <w:rPr>
                <w:szCs w:val="28"/>
              </w:rPr>
              <w:t xml:space="preserve"> группы, </w:t>
            </w:r>
          </w:p>
          <w:p w:rsidR="00521B17" w:rsidRPr="008A5D3E" w:rsidRDefault="000C607C" w:rsidP="003B2059">
            <w:pPr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521B17" w:rsidRPr="008A5D3E">
              <w:rPr>
                <w:szCs w:val="28"/>
              </w:rPr>
              <w:t>жедневно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524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Оздоровительный бег</w:t>
            </w:r>
          </w:p>
        </w:tc>
        <w:tc>
          <w:tcPr>
            <w:tcW w:w="2410" w:type="dxa"/>
          </w:tcPr>
          <w:p w:rsidR="00521B17" w:rsidRPr="008A5D3E" w:rsidRDefault="000C3AFE" w:rsidP="00521B17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521B17" w:rsidRPr="008A5D3E">
              <w:rPr>
                <w:szCs w:val="28"/>
              </w:rPr>
              <w:t xml:space="preserve">таршая, </w:t>
            </w:r>
          </w:p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870"/>
        </w:trPr>
        <w:tc>
          <w:tcPr>
            <w:tcW w:w="3544" w:type="dxa"/>
            <w:gridSpan w:val="2"/>
          </w:tcPr>
          <w:p w:rsidR="00521B17" w:rsidRPr="008A5D3E" w:rsidRDefault="00521B17" w:rsidP="00521B17">
            <w:pPr>
              <w:rPr>
                <w:szCs w:val="28"/>
              </w:rPr>
            </w:pPr>
            <w:r w:rsidRPr="008A5D3E">
              <w:rPr>
                <w:szCs w:val="28"/>
              </w:rPr>
              <w:t>Месячник здоровья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се группы, апрель</w:t>
            </w:r>
          </w:p>
        </w:tc>
        <w:tc>
          <w:tcPr>
            <w:tcW w:w="2126" w:type="dxa"/>
          </w:tcPr>
          <w:p w:rsidR="00521B17" w:rsidRPr="008A5D3E" w:rsidRDefault="00521B17" w:rsidP="00521B17">
            <w:pPr>
              <w:rPr>
                <w:szCs w:val="28"/>
              </w:rPr>
            </w:pPr>
            <w:r w:rsidRPr="008A5D3E">
              <w:rPr>
                <w:szCs w:val="28"/>
              </w:rPr>
              <w:t>Старший воспитатель, воспитатели</w:t>
            </w: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660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Физкультурные досуги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21B17" w:rsidRPr="008A5D3E" w:rsidRDefault="000C3AFE" w:rsidP="000C3AFE">
            <w:pPr>
              <w:rPr>
                <w:szCs w:val="28"/>
              </w:rPr>
            </w:pPr>
            <w:r>
              <w:rPr>
                <w:szCs w:val="28"/>
              </w:rPr>
              <w:t>Младшая, средняя, старшая группы</w:t>
            </w:r>
            <w:r w:rsidRPr="008A5D3E">
              <w:rPr>
                <w:szCs w:val="28"/>
              </w:rPr>
              <w:t xml:space="preserve">, </w:t>
            </w:r>
            <w:r>
              <w:rPr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По плану</w:t>
            </w:r>
          </w:p>
        </w:tc>
      </w:tr>
      <w:tr w:rsidR="00521B17" w:rsidRPr="008A5D3E" w:rsidTr="000C607C">
        <w:trPr>
          <w:trHeight w:val="551"/>
        </w:trPr>
        <w:tc>
          <w:tcPr>
            <w:tcW w:w="3544" w:type="dxa"/>
            <w:gridSpan w:val="2"/>
          </w:tcPr>
          <w:p w:rsidR="00521B17" w:rsidRPr="008A5D3E" w:rsidRDefault="00521B17" w:rsidP="003A4C4F">
            <w:pPr>
              <w:rPr>
                <w:szCs w:val="28"/>
              </w:rPr>
            </w:pPr>
            <w:r w:rsidRPr="008A5D3E">
              <w:rPr>
                <w:szCs w:val="28"/>
              </w:rPr>
              <w:t>Физкультурные праздники</w:t>
            </w:r>
          </w:p>
        </w:tc>
        <w:tc>
          <w:tcPr>
            <w:tcW w:w="2410" w:type="dxa"/>
          </w:tcPr>
          <w:p w:rsidR="00521B17" w:rsidRPr="008A5D3E" w:rsidRDefault="000C3AFE" w:rsidP="000C3AFE">
            <w:pPr>
              <w:rPr>
                <w:szCs w:val="28"/>
              </w:rPr>
            </w:pPr>
            <w:r>
              <w:rPr>
                <w:szCs w:val="28"/>
              </w:rPr>
              <w:t>Средняя, старшая группы</w:t>
            </w:r>
            <w:r w:rsidRPr="008A5D3E">
              <w:rPr>
                <w:szCs w:val="28"/>
              </w:rPr>
              <w:t xml:space="preserve">, </w:t>
            </w:r>
            <w:r>
              <w:rPr>
                <w:szCs w:val="28"/>
              </w:rPr>
              <w:t>январь, май</w:t>
            </w:r>
          </w:p>
        </w:tc>
        <w:tc>
          <w:tcPr>
            <w:tcW w:w="2126" w:type="dxa"/>
          </w:tcPr>
          <w:p w:rsidR="00521B17" w:rsidRPr="008A5D3E" w:rsidRDefault="00521B17" w:rsidP="003A4C4F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560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Дни здоровья</w:t>
            </w:r>
          </w:p>
        </w:tc>
        <w:tc>
          <w:tcPr>
            <w:tcW w:w="2410" w:type="dxa"/>
          </w:tcPr>
          <w:p w:rsidR="00521B17" w:rsidRPr="008A5D3E" w:rsidRDefault="00F27ED5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Но</w:t>
            </w:r>
            <w:r w:rsidR="00521B17" w:rsidRPr="008A5D3E">
              <w:rPr>
                <w:szCs w:val="28"/>
              </w:rPr>
              <w:t>ябрь, январь, апрель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521B17" w:rsidRPr="008A5D3E" w:rsidTr="000C607C">
        <w:trPr>
          <w:trHeight w:val="734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Фит</w:t>
            </w:r>
            <w:proofErr w:type="gramStart"/>
            <w:r w:rsidRPr="008A5D3E">
              <w:rPr>
                <w:b/>
                <w:szCs w:val="28"/>
              </w:rPr>
              <w:t>о-</w:t>
            </w:r>
            <w:proofErr w:type="gramEnd"/>
            <w:r w:rsidRPr="008A5D3E">
              <w:rPr>
                <w:b/>
                <w:szCs w:val="28"/>
              </w:rPr>
              <w:t xml:space="preserve"> и ароматерапия</w:t>
            </w:r>
          </w:p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Чесночно-луковые закуски</w:t>
            </w:r>
            <w:r w:rsidR="000C3AFE" w:rsidRPr="008A5D3E">
              <w:rPr>
                <w:szCs w:val="28"/>
              </w:rPr>
              <w:t xml:space="preserve"> чесночные бусы</w:t>
            </w:r>
          </w:p>
        </w:tc>
        <w:tc>
          <w:tcPr>
            <w:tcW w:w="2410" w:type="dxa"/>
          </w:tcPr>
          <w:p w:rsidR="000C3AFE" w:rsidRDefault="00521B17" w:rsidP="000C3AFE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се группы, </w:t>
            </w:r>
          </w:p>
          <w:p w:rsidR="00521B17" w:rsidRPr="008A5D3E" w:rsidRDefault="000C3AFE" w:rsidP="000C3AFE">
            <w:pPr>
              <w:rPr>
                <w:szCs w:val="28"/>
              </w:rPr>
            </w:pPr>
            <w:r>
              <w:rPr>
                <w:szCs w:val="28"/>
              </w:rPr>
              <w:t>октябрь-апрель</w:t>
            </w:r>
          </w:p>
        </w:tc>
        <w:tc>
          <w:tcPr>
            <w:tcW w:w="2126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оспитатели 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В период </w:t>
            </w:r>
            <w:r w:rsidR="000C607C">
              <w:rPr>
                <w:szCs w:val="28"/>
              </w:rPr>
              <w:t>обострения ОРВИ</w:t>
            </w:r>
          </w:p>
        </w:tc>
      </w:tr>
      <w:tr w:rsidR="00521B17" w:rsidRPr="008A5D3E" w:rsidTr="000C607C">
        <w:trPr>
          <w:trHeight w:val="551"/>
        </w:trPr>
        <w:tc>
          <w:tcPr>
            <w:tcW w:w="3544" w:type="dxa"/>
            <w:gridSpan w:val="2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итаминизация 3 блюда</w:t>
            </w:r>
          </w:p>
          <w:p w:rsidR="00521B17" w:rsidRPr="008A5D3E" w:rsidRDefault="00521B17" w:rsidP="003B205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521B17" w:rsidRPr="008A5D3E" w:rsidRDefault="00521B17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се группы, с октября по апрель</w:t>
            </w:r>
          </w:p>
        </w:tc>
        <w:tc>
          <w:tcPr>
            <w:tcW w:w="2126" w:type="dxa"/>
          </w:tcPr>
          <w:p w:rsidR="00521B17" w:rsidRPr="008A5D3E" w:rsidRDefault="00521B17" w:rsidP="000C3AFE">
            <w:pPr>
              <w:rPr>
                <w:szCs w:val="28"/>
              </w:rPr>
            </w:pPr>
            <w:r w:rsidRPr="008A5D3E">
              <w:rPr>
                <w:szCs w:val="28"/>
              </w:rPr>
              <w:t>Старшая медсестра</w:t>
            </w:r>
          </w:p>
        </w:tc>
        <w:tc>
          <w:tcPr>
            <w:tcW w:w="1837" w:type="dxa"/>
            <w:vMerge/>
          </w:tcPr>
          <w:p w:rsidR="00521B17" w:rsidRPr="008A5D3E" w:rsidRDefault="00521B17" w:rsidP="003B2059">
            <w:pPr>
              <w:rPr>
                <w:szCs w:val="28"/>
              </w:rPr>
            </w:pPr>
          </w:p>
        </w:tc>
      </w:tr>
      <w:tr w:rsidR="007706E6" w:rsidRPr="008A5D3E" w:rsidTr="000C607C">
        <w:tc>
          <w:tcPr>
            <w:tcW w:w="3544" w:type="dxa"/>
            <w:gridSpan w:val="2"/>
            <w:tcBorders>
              <w:bottom w:val="single" w:sz="12" w:space="0" w:color="auto"/>
            </w:tcBorders>
          </w:tcPr>
          <w:p w:rsidR="007706E6" w:rsidRPr="008A5D3E" w:rsidRDefault="007706E6" w:rsidP="003B2059">
            <w:pPr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Физиотерапия:</w:t>
            </w:r>
          </w:p>
          <w:p w:rsidR="007706E6" w:rsidRPr="008A5D3E" w:rsidRDefault="007706E6" w:rsidP="003B2059">
            <w:pPr>
              <w:rPr>
                <w:szCs w:val="28"/>
              </w:rPr>
            </w:pPr>
            <w:proofErr w:type="spellStart"/>
            <w:r w:rsidRPr="008A5D3E">
              <w:rPr>
                <w:szCs w:val="28"/>
              </w:rPr>
              <w:t>Кварцевание</w:t>
            </w:r>
            <w:proofErr w:type="spellEnd"/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706E6" w:rsidRPr="008A5D3E" w:rsidRDefault="007706E6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се групп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706E6" w:rsidRPr="008A5D3E" w:rsidRDefault="007706E6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Старшая медсестра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7706E6" w:rsidRPr="008A5D3E" w:rsidRDefault="007706E6" w:rsidP="00521B17">
            <w:pPr>
              <w:rPr>
                <w:szCs w:val="28"/>
              </w:rPr>
            </w:pPr>
            <w:r w:rsidRPr="008A5D3E">
              <w:rPr>
                <w:szCs w:val="28"/>
              </w:rPr>
              <w:t>В соответствии с сезоном</w:t>
            </w:r>
          </w:p>
        </w:tc>
      </w:tr>
      <w:tr w:rsidR="00521B17" w:rsidRPr="008A5D3E" w:rsidTr="000C607C">
        <w:trPr>
          <w:trHeight w:val="241"/>
        </w:trPr>
        <w:tc>
          <w:tcPr>
            <w:tcW w:w="991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21B17" w:rsidRPr="008A5D3E" w:rsidRDefault="00521B17" w:rsidP="00521B17">
            <w:pPr>
              <w:jc w:val="center"/>
              <w:rPr>
                <w:szCs w:val="28"/>
              </w:rPr>
            </w:pPr>
            <w:r w:rsidRPr="008A5D3E">
              <w:rPr>
                <w:b/>
                <w:szCs w:val="28"/>
              </w:rPr>
              <w:t>Закаливающие мероприятия:</w:t>
            </w:r>
          </w:p>
        </w:tc>
      </w:tr>
      <w:tr w:rsidR="00712073" w:rsidRPr="008A5D3E" w:rsidTr="000C607C">
        <w:trPr>
          <w:trHeight w:val="915"/>
        </w:trPr>
        <w:tc>
          <w:tcPr>
            <w:tcW w:w="3420" w:type="dxa"/>
            <w:tcBorders>
              <w:top w:val="single" w:sz="12" w:space="0" w:color="auto"/>
            </w:tcBorders>
          </w:tcPr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Искусственная «тропа здоровья»</w:t>
            </w:r>
          </w:p>
          <w:p w:rsidR="00712073" w:rsidRPr="008A5D3E" w:rsidRDefault="00712073" w:rsidP="003B2059">
            <w:pPr>
              <w:rPr>
                <w:b/>
                <w:szCs w:val="28"/>
              </w:rPr>
            </w:pPr>
          </w:p>
        </w:tc>
        <w:tc>
          <w:tcPr>
            <w:tcW w:w="2534" w:type="dxa"/>
            <w:gridSpan w:val="2"/>
            <w:tcBorders>
              <w:top w:val="single" w:sz="12" w:space="0" w:color="auto"/>
            </w:tcBorders>
          </w:tcPr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се группы, ежедневно до и после сна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  <w:p w:rsidR="00712073" w:rsidRPr="008A5D3E" w:rsidRDefault="00712073" w:rsidP="003B2059">
            <w:pPr>
              <w:rPr>
                <w:szCs w:val="28"/>
              </w:rPr>
            </w:pPr>
          </w:p>
          <w:p w:rsidR="00712073" w:rsidRPr="008A5D3E" w:rsidRDefault="00712073" w:rsidP="003B2059">
            <w:pPr>
              <w:rPr>
                <w:szCs w:val="28"/>
              </w:rPr>
            </w:pPr>
          </w:p>
        </w:tc>
        <w:tc>
          <w:tcPr>
            <w:tcW w:w="1837" w:type="dxa"/>
            <w:vMerge w:val="restart"/>
            <w:tcBorders>
              <w:top w:val="single" w:sz="12" w:space="0" w:color="auto"/>
            </w:tcBorders>
          </w:tcPr>
          <w:p w:rsidR="00712073" w:rsidRPr="008A5D3E" w:rsidRDefault="00712073" w:rsidP="003B2059">
            <w:pPr>
              <w:rPr>
                <w:szCs w:val="28"/>
              </w:rPr>
            </w:pPr>
          </w:p>
          <w:p w:rsidR="00712073" w:rsidRPr="008A5D3E" w:rsidRDefault="00712073" w:rsidP="003B2059">
            <w:pPr>
              <w:rPr>
                <w:szCs w:val="28"/>
              </w:rPr>
            </w:pPr>
          </w:p>
          <w:p w:rsidR="00712073" w:rsidRPr="008A5D3E" w:rsidRDefault="00712073" w:rsidP="003B2059">
            <w:pPr>
              <w:rPr>
                <w:szCs w:val="28"/>
              </w:rPr>
            </w:pPr>
          </w:p>
          <w:p w:rsidR="00712073" w:rsidRPr="008A5D3E" w:rsidRDefault="00712073" w:rsidP="003B2059">
            <w:pPr>
              <w:rPr>
                <w:szCs w:val="28"/>
              </w:rPr>
            </w:pPr>
          </w:p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 соответствии с сезоном</w:t>
            </w:r>
          </w:p>
          <w:p w:rsidR="00712073" w:rsidRPr="008A5D3E" w:rsidRDefault="00712073" w:rsidP="003B2059">
            <w:pPr>
              <w:rPr>
                <w:szCs w:val="28"/>
              </w:rPr>
            </w:pPr>
          </w:p>
          <w:p w:rsidR="00712073" w:rsidRPr="008A5D3E" w:rsidRDefault="00712073" w:rsidP="003B2059">
            <w:pPr>
              <w:rPr>
                <w:szCs w:val="28"/>
              </w:rPr>
            </w:pPr>
          </w:p>
        </w:tc>
      </w:tr>
      <w:tr w:rsidR="00712073" w:rsidRPr="008A5D3E" w:rsidTr="000C607C">
        <w:trPr>
          <w:trHeight w:val="600"/>
        </w:trPr>
        <w:tc>
          <w:tcPr>
            <w:tcW w:w="3420" w:type="dxa"/>
          </w:tcPr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Летняя «тропа здоровья» (хождение босиком)</w:t>
            </w:r>
          </w:p>
        </w:tc>
        <w:tc>
          <w:tcPr>
            <w:tcW w:w="2534" w:type="dxa"/>
            <w:gridSpan w:val="2"/>
          </w:tcPr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се группы в летний период</w:t>
            </w:r>
          </w:p>
        </w:tc>
        <w:tc>
          <w:tcPr>
            <w:tcW w:w="2126" w:type="dxa"/>
          </w:tcPr>
          <w:p w:rsidR="00712073" w:rsidRPr="008A5D3E" w:rsidRDefault="00712073" w:rsidP="003B2059">
            <w:pPr>
              <w:rPr>
                <w:szCs w:val="28"/>
              </w:rPr>
            </w:pPr>
            <w:r w:rsidRPr="008A5D3E">
              <w:rPr>
                <w:szCs w:val="28"/>
              </w:rPr>
              <w:t>воспитатели</w:t>
            </w:r>
          </w:p>
          <w:p w:rsidR="00712073" w:rsidRPr="008A5D3E" w:rsidRDefault="00712073" w:rsidP="003B2059">
            <w:pPr>
              <w:rPr>
                <w:szCs w:val="28"/>
              </w:rPr>
            </w:pPr>
          </w:p>
        </w:tc>
        <w:tc>
          <w:tcPr>
            <w:tcW w:w="1837" w:type="dxa"/>
            <w:vMerge/>
          </w:tcPr>
          <w:p w:rsidR="00712073" w:rsidRPr="008A5D3E" w:rsidRDefault="00712073" w:rsidP="003B2059">
            <w:pPr>
              <w:rPr>
                <w:szCs w:val="28"/>
              </w:rPr>
            </w:pPr>
          </w:p>
        </w:tc>
      </w:tr>
    </w:tbl>
    <w:p w:rsidR="00A77C0F" w:rsidRDefault="00A77C0F" w:rsidP="004A182B">
      <w:pPr>
        <w:jc w:val="center"/>
        <w:outlineLvl w:val="0"/>
        <w:rPr>
          <w:b/>
          <w:sz w:val="28"/>
          <w:szCs w:val="28"/>
        </w:rPr>
      </w:pPr>
    </w:p>
    <w:p w:rsidR="004A182B" w:rsidRPr="008A5D3E" w:rsidRDefault="004A182B" w:rsidP="004A182B">
      <w:pPr>
        <w:jc w:val="center"/>
        <w:outlineLvl w:val="0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lastRenderedPageBreak/>
        <w:t xml:space="preserve">Система </w:t>
      </w:r>
      <w:proofErr w:type="gramStart"/>
      <w:r w:rsidRPr="008A5D3E">
        <w:rPr>
          <w:b/>
          <w:sz w:val="28"/>
          <w:szCs w:val="28"/>
        </w:rPr>
        <w:t>контроля за</w:t>
      </w:r>
      <w:proofErr w:type="gramEnd"/>
      <w:r w:rsidRPr="008A5D3E">
        <w:rPr>
          <w:b/>
          <w:sz w:val="28"/>
          <w:szCs w:val="28"/>
        </w:rPr>
        <w:t xml:space="preserve"> образовательной работой в ДОУ</w:t>
      </w:r>
    </w:p>
    <w:p w:rsidR="004A182B" w:rsidRDefault="004A182B" w:rsidP="004A182B">
      <w:pPr>
        <w:jc w:val="center"/>
        <w:outlineLvl w:val="0"/>
        <w:rPr>
          <w:b/>
          <w:sz w:val="28"/>
          <w:szCs w:val="28"/>
        </w:rPr>
      </w:pPr>
      <w:r w:rsidRPr="008A5D3E">
        <w:rPr>
          <w:b/>
          <w:sz w:val="28"/>
          <w:szCs w:val="28"/>
        </w:rPr>
        <w:t>и реализацией годового плана</w:t>
      </w:r>
    </w:p>
    <w:p w:rsidR="004A182B" w:rsidRPr="008A5D3E" w:rsidRDefault="004A182B" w:rsidP="004A182B">
      <w:pPr>
        <w:jc w:val="center"/>
        <w:outlineLvl w:val="0"/>
        <w:rPr>
          <w:b/>
          <w:szCs w:val="28"/>
        </w:rPr>
      </w:pPr>
    </w:p>
    <w:tbl>
      <w:tblPr>
        <w:tblW w:w="10464" w:type="dxa"/>
        <w:jc w:val="right"/>
        <w:tblInd w:w="-792" w:type="dxa"/>
        <w:tblLook w:val="01E0" w:firstRow="1" w:lastRow="1" w:firstColumn="1" w:lastColumn="1" w:noHBand="0" w:noVBand="0"/>
      </w:tblPr>
      <w:tblGrid>
        <w:gridCol w:w="1936"/>
        <w:gridCol w:w="4913"/>
        <w:gridCol w:w="1205"/>
        <w:gridCol w:w="2410"/>
      </w:tblGrid>
      <w:tr w:rsidR="004A182B" w:rsidRPr="00220A67" w:rsidTr="004A182B">
        <w:trPr>
          <w:trHeight w:val="203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220A67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220A67">
              <w:rPr>
                <w:b/>
                <w:sz w:val="28"/>
                <w:szCs w:val="28"/>
              </w:rPr>
              <w:t xml:space="preserve"> Оперативный контроль</w:t>
            </w:r>
          </w:p>
        </w:tc>
      </w:tr>
      <w:tr w:rsidR="004A182B" w:rsidRPr="008A5D3E" w:rsidTr="004A182B">
        <w:trPr>
          <w:trHeight w:val="307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Санитарное состояние помещений группы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Охрана жизни и здоровья дошкольников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>
              <w:t>Соблюдение</w:t>
            </w:r>
            <w:r w:rsidRPr="00641C7C">
              <w:t xml:space="preserve"> режима дня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>
              <w:t>Соблюдение</w:t>
            </w:r>
            <w:r w:rsidRPr="00641C7C">
              <w:t xml:space="preserve"> режима прогулки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Организация питания в группе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 xml:space="preserve">Организация совместной деятельности по воспитанию КГН и культуры поведения 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Организация режимного момента «</w:t>
            </w:r>
            <w:r>
              <w:t>У</w:t>
            </w:r>
            <w:r w:rsidRPr="00641C7C">
              <w:t>мывание»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Проведение закаливающих процедур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 xml:space="preserve">Организация </w:t>
            </w:r>
            <w:proofErr w:type="gramStart"/>
            <w:r w:rsidRPr="00641C7C">
              <w:t>совместной</w:t>
            </w:r>
            <w:proofErr w:type="gramEnd"/>
            <w:r w:rsidRPr="00641C7C">
              <w:t xml:space="preserve"> и самостоятельной деятельности в утренний период времени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Организация совместной и самостоятельной деятельности во второй половине дня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 xml:space="preserve">Подготовка воспитателя к непосредственно </w:t>
            </w:r>
            <w:proofErr w:type="gramStart"/>
            <w:r w:rsidRPr="00641C7C">
              <w:t>образовательной</w:t>
            </w:r>
            <w:proofErr w:type="gramEnd"/>
            <w:r w:rsidRPr="00641C7C">
              <w:t xml:space="preserve"> деятельности 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Планирование воспитательно-образовательной работы с детьми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Планирование и организация итоговых мероприятий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>
              <w:t>Оформление и о</w:t>
            </w:r>
            <w:r w:rsidRPr="00641C7C">
              <w:t>бновление информации в уголке для родителей</w:t>
            </w:r>
          </w:p>
        </w:tc>
      </w:tr>
      <w:tr w:rsidR="004A182B" w:rsidRPr="00D82EA1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641C7C" w:rsidRDefault="004A182B" w:rsidP="004A182B">
            <w:pPr>
              <w:ind w:left="62"/>
            </w:pPr>
            <w:r w:rsidRPr="00641C7C">
              <w:t>Проведение родительских собраний</w:t>
            </w:r>
          </w:p>
        </w:tc>
      </w:tr>
      <w:tr w:rsidR="004A182B" w:rsidRPr="008723E5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723E5" w:rsidRDefault="004A182B" w:rsidP="004A182B">
            <w:pPr>
              <w:rPr>
                <w:szCs w:val="28"/>
              </w:rPr>
            </w:pPr>
            <w:r w:rsidRPr="008723E5">
              <w:rPr>
                <w:szCs w:val="32"/>
              </w:rPr>
              <w:t>Организация работы по изучению дошкольниками ПДД</w:t>
            </w:r>
          </w:p>
        </w:tc>
      </w:tr>
      <w:tr w:rsidR="004A182B" w:rsidRPr="008723E5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723E5" w:rsidRDefault="004A182B" w:rsidP="004A182B">
            <w:pPr>
              <w:rPr>
                <w:szCs w:val="32"/>
              </w:rPr>
            </w:pPr>
            <w:r>
              <w:rPr>
                <w:szCs w:val="28"/>
              </w:rPr>
              <w:t>Подготовка и</w:t>
            </w:r>
            <w:r w:rsidRPr="008A5D3E">
              <w:rPr>
                <w:szCs w:val="28"/>
              </w:rPr>
              <w:t xml:space="preserve"> проведение утренней гимнастики            </w:t>
            </w:r>
          </w:p>
        </w:tc>
      </w:tr>
      <w:tr w:rsidR="004A182B" w:rsidRPr="00220A67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220A67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220A67">
              <w:rPr>
                <w:b/>
                <w:sz w:val="28"/>
                <w:szCs w:val="28"/>
              </w:rPr>
              <w:t>Систематический контроль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Ежемесячно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Анализ заболеваемости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ыполнение норм питания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ыполнение плана по детодням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Проведение праздников, развлечений, физкультурных досугов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Выполнение решений педсоветов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Проверка документации групп</w:t>
            </w:r>
          </w:p>
        </w:tc>
      </w:tr>
      <w:tr w:rsidR="004A182B" w:rsidRPr="008A5D3E" w:rsidTr="004A182B">
        <w:trPr>
          <w:trHeight w:val="180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Подведение итогов конкурсов, выставок.</w:t>
            </w:r>
          </w:p>
        </w:tc>
      </w:tr>
      <w:tr w:rsidR="004A182B" w:rsidRPr="008A5D3E" w:rsidTr="004A182B">
        <w:trPr>
          <w:trHeight w:val="180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Техника безопасности и сохранность имущества</w:t>
            </w:r>
          </w:p>
        </w:tc>
      </w:tr>
      <w:tr w:rsidR="004A182B" w:rsidRPr="008A5D3E" w:rsidTr="004A182B">
        <w:trPr>
          <w:trHeight w:val="180"/>
          <w:jc w:val="right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Соблюдение правил внутреннего распорядка</w:t>
            </w:r>
          </w:p>
        </w:tc>
      </w:tr>
      <w:tr w:rsidR="004A182B" w:rsidRPr="008A5D3E" w:rsidTr="004A182B">
        <w:trPr>
          <w:trHeight w:val="360"/>
          <w:jc w:val="right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82B" w:rsidRPr="008A5D3E" w:rsidRDefault="004A182B" w:rsidP="004A182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Ежеквартально 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Медико-педагогический контроль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9C433B">
              <w:rPr>
                <w:b/>
                <w:sz w:val="28"/>
                <w:szCs w:val="28"/>
              </w:rPr>
              <w:t>Тематические проверки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Тем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роки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Ответственные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B22E18" w:rsidRDefault="004A182B" w:rsidP="003348F5">
            <w:pPr>
              <w:pStyle w:val="af"/>
              <w:numPr>
                <w:ilvl w:val="0"/>
                <w:numId w:val="12"/>
              </w:numPr>
              <w:rPr>
                <w:szCs w:val="26"/>
              </w:rPr>
            </w:pPr>
            <w:r w:rsidRPr="00B22E18">
              <w:rPr>
                <w:szCs w:val="26"/>
              </w:rPr>
              <w:t>«Речевое развитие дошкольников в условиях ДОУ»</w:t>
            </w:r>
          </w:p>
          <w:p w:rsidR="004A182B" w:rsidRPr="008A5D3E" w:rsidRDefault="004A182B" w:rsidP="004A182B">
            <w:pPr>
              <w:pStyle w:val="af"/>
              <w:ind w:left="502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ноябрь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ст. </w:t>
            </w:r>
            <w:proofErr w:type="spellStart"/>
            <w:r w:rsidRPr="008A5D3E">
              <w:rPr>
                <w:szCs w:val="28"/>
              </w:rPr>
              <w:t>восп</w:t>
            </w:r>
            <w:proofErr w:type="spellEnd"/>
            <w:r w:rsidRPr="008A5D3E">
              <w:rPr>
                <w:szCs w:val="28"/>
              </w:rPr>
              <w:t>.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3348F5">
            <w:pPr>
              <w:pStyle w:val="af"/>
              <w:numPr>
                <w:ilvl w:val="0"/>
                <w:numId w:val="12"/>
              </w:numPr>
            </w:pPr>
            <w:r w:rsidRPr="004A182B">
              <w:t>«Состояние работы по социально</w:t>
            </w:r>
            <w:r>
              <w:t>-</w:t>
            </w:r>
            <w:r w:rsidRPr="004A182B">
              <w:t>коммуникативному развитию детей в разных видах деятельности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ст. </w:t>
            </w:r>
            <w:proofErr w:type="spellStart"/>
            <w:r w:rsidRPr="008A5D3E">
              <w:rPr>
                <w:szCs w:val="28"/>
              </w:rPr>
              <w:t>восп</w:t>
            </w:r>
            <w:proofErr w:type="spellEnd"/>
            <w:r w:rsidRPr="008A5D3E">
              <w:rPr>
                <w:szCs w:val="28"/>
              </w:rPr>
              <w:t>.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3348F5">
            <w:pPr>
              <w:pStyle w:val="af"/>
              <w:numPr>
                <w:ilvl w:val="0"/>
                <w:numId w:val="12"/>
              </w:numPr>
            </w:pPr>
            <w:r>
              <w:rPr>
                <w:rStyle w:val="extended-textshort"/>
              </w:rPr>
              <w:t xml:space="preserve">«Организация профилактической работы </w:t>
            </w:r>
            <w:r w:rsidRPr="00B22E18">
              <w:rPr>
                <w:rStyle w:val="extended-textshort"/>
                <w:bCs/>
              </w:rPr>
              <w:t>ДОУ</w:t>
            </w:r>
            <w:r>
              <w:rPr>
                <w:rStyle w:val="extended-textshort"/>
              </w:rPr>
              <w:t xml:space="preserve"> по предупреждению детского </w:t>
            </w:r>
            <w:r w:rsidRPr="00B22E18">
              <w:rPr>
                <w:rStyle w:val="extended-textshort"/>
                <w:bCs/>
              </w:rPr>
              <w:t>дорожно</w:t>
            </w:r>
            <w:r>
              <w:rPr>
                <w:rStyle w:val="extended-textshort"/>
              </w:rPr>
              <w:t>-транспортного травматизма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rPr>
                <w:szCs w:val="28"/>
              </w:rPr>
            </w:pPr>
            <w:r w:rsidRPr="008A5D3E">
              <w:rPr>
                <w:szCs w:val="28"/>
              </w:rPr>
              <w:t>Заведующий, ст. воспитатель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10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220A67" w:rsidRDefault="004A182B" w:rsidP="004A182B">
            <w:pPr>
              <w:jc w:val="center"/>
              <w:rPr>
                <w:szCs w:val="28"/>
              </w:rPr>
            </w:pPr>
            <w:r w:rsidRPr="00220A67">
              <w:rPr>
                <w:b/>
                <w:sz w:val="28"/>
                <w:szCs w:val="28"/>
              </w:rPr>
              <w:t>Фронтальная проверка</w:t>
            </w:r>
          </w:p>
        </w:tc>
      </w:tr>
      <w:tr w:rsidR="004A182B" w:rsidRPr="008A5D3E" w:rsidTr="004A182B">
        <w:trPr>
          <w:trHeight w:val="321"/>
          <w:jc w:val="right"/>
        </w:trPr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b/>
                <w:i/>
                <w:szCs w:val="28"/>
              </w:rPr>
            </w:pPr>
            <w:r w:rsidRPr="008A5D3E">
              <w:rPr>
                <w:b/>
                <w:i/>
                <w:szCs w:val="28"/>
              </w:rPr>
              <w:t xml:space="preserve"> </w:t>
            </w:r>
            <w:r w:rsidRPr="00220A67">
              <w:rPr>
                <w:b/>
                <w:szCs w:val="28"/>
              </w:rPr>
              <w:t>«</w:t>
            </w:r>
            <w:r w:rsidRPr="008A5D3E">
              <w:rPr>
                <w:szCs w:val="28"/>
              </w:rPr>
              <w:t>Выполнение образовательной программы ДОУ</w:t>
            </w:r>
            <w:r>
              <w:rPr>
                <w:szCs w:val="28"/>
              </w:rPr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jc w:val="center"/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 xml:space="preserve">май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2B" w:rsidRPr="008A5D3E" w:rsidRDefault="004A182B" w:rsidP="004A182B">
            <w:pPr>
              <w:outlineLvl w:val="0"/>
              <w:rPr>
                <w:szCs w:val="28"/>
              </w:rPr>
            </w:pPr>
            <w:r w:rsidRPr="008A5D3E">
              <w:rPr>
                <w:szCs w:val="28"/>
              </w:rPr>
              <w:t>Заведующий, ст. воспитатель</w:t>
            </w:r>
          </w:p>
        </w:tc>
      </w:tr>
    </w:tbl>
    <w:p w:rsidR="004A182B" w:rsidRPr="008A5D3E" w:rsidRDefault="004A182B" w:rsidP="004A182B">
      <w:pPr>
        <w:jc w:val="center"/>
        <w:outlineLvl w:val="0"/>
        <w:rPr>
          <w:b/>
          <w:szCs w:val="28"/>
        </w:rPr>
      </w:pPr>
    </w:p>
    <w:p w:rsidR="00797FD3" w:rsidRDefault="00797FD3" w:rsidP="00C84717">
      <w:pPr>
        <w:jc w:val="center"/>
        <w:outlineLvl w:val="0"/>
        <w:rPr>
          <w:b/>
          <w:szCs w:val="28"/>
        </w:rPr>
      </w:pPr>
    </w:p>
    <w:p w:rsidR="000C607C" w:rsidRDefault="000C607C" w:rsidP="00C84717">
      <w:pPr>
        <w:jc w:val="center"/>
        <w:outlineLvl w:val="0"/>
        <w:rPr>
          <w:b/>
          <w:szCs w:val="28"/>
        </w:rPr>
      </w:pPr>
    </w:p>
    <w:p w:rsidR="006C0476" w:rsidRDefault="006C0476" w:rsidP="00C84717">
      <w:pPr>
        <w:jc w:val="center"/>
        <w:outlineLvl w:val="0"/>
        <w:rPr>
          <w:b/>
          <w:szCs w:val="28"/>
        </w:rPr>
      </w:pPr>
    </w:p>
    <w:p w:rsidR="009B1691" w:rsidRDefault="009B1691" w:rsidP="006C0476">
      <w:pPr>
        <w:jc w:val="center"/>
        <w:outlineLvl w:val="0"/>
        <w:rPr>
          <w:b/>
          <w:sz w:val="28"/>
          <w:szCs w:val="32"/>
        </w:rPr>
      </w:pPr>
      <w:r w:rsidRPr="008A5D3E">
        <w:rPr>
          <w:b/>
          <w:sz w:val="28"/>
          <w:szCs w:val="32"/>
        </w:rPr>
        <w:lastRenderedPageBreak/>
        <w:t>Административно-хозяйственная работа</w:t>
      </w:r>
    </w:p>
    <w:p w:rsidR="000C607C" w:rsidRPr="008A5D3E" w:rsidRDefault="000C607C" w:rsidP="009B1691">
      <w:pPr>
        <w:jc w:val="center"/>
        <w:outlineLvl w:val="0"/>
        <w:rPr>
          <w:b/>
          <w:sz w:val="28"/>
          <w:szCs w:val="28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4"/>
        <w:gridCol w:w="2415"/>
        <w:gridCol w:w="1982"/>
      </w:tblGrid>
      <w:tr w:rsidR="00E912BF" w:rsidRPr="008A5D3E" w:rsidTr="00E912BF">
        <w:tc>
          <w:tcPr>
            <w:tcW w:w="5664" w:type="dxa"/>
          </w:tcPr>
          <w:p w:rsidR="00E912BF" w:rsidRPr="008A5D3E" w:rsidRDefault="00E912BF" w:rsidP="00740F52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ероприятия</w:t>
            </w:r>
          </w:p>
        </w:tc>
        <w:tc>
          <w:tcPr>
            <w:tcW w:w="2415" w:type="dxa"/>
          </w:tcPr>
          <w:p w:rsidR="00E912BF" w:rsidRPr="008A5D3E" w:rsidRDefault="00E912BF" w:rsidP="00740F52">
            <w:pPr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 xml:space="preserve">  Ответственный</w:t>
            </w:r>
          </w:p>
        </w:tc>
        <w:tc>
          <w:tcPr>
            <w:tcW w:w="1982" w:type="dxa"/>
          </w:tcPr>
          <w:p w:rsidR="00E912BF" w:rsidRPr="008A5D3E" w:rsidRDefault="00E912BF" w:rsidP="0056507F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Сроки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3348F5">
            <w:pPr>
              <w:pStyle w:val="af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8A5D3E">
              <w:rPr>
                <w:szCs w:val="28"/>
              </w:rPr>
              <w:t>Комплектование групп и расстановка кадров.</w:t>
            </w:r>
          </w:p>
          <w:p w:rsidR="00E912BF" w:rsidRPr="008A5D3E" w:rsidRDefault="00E912BF" w:rsidP="003348F5">
            <w:pPr>
              <w:pStyle w:val="af"/>
              <w:numPr>
                <w:ilvl w:val="0"/>
                <w:numId w:val="3"/>
              </w:numPr>
              <w:rPr>
                <w:b/>
                <w:szCs w:val="28"/>
              </w:rPr>
            </w:pPr>
            <w:r w:rsidRPr="008A5D3E">
              <w:rPr>
                <w:szCs w:val="28"/>
              </w:rPr>
              <w:t>Подготовка всех помещений ДОУ к новому учебному году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Заведующий</w:t>
            </w:r>
          </w:p>
          <w:p w:rsidR="00E912BF" w:rsidRPr="008A5D3E" w:rsidRDefault="00E912BF" w:rsidP="00740F52">
            <w:pPr>
              <w:rPr>
                <w:b/>
                <w:szCs w:val="28"/>
              </w:rPr>
            </w:pPr>
          </w:p>
          <w:p w:rsidR="00E912BF" w:rsidRPr="008A5D3E" w:rsidRDefault="00E912BF" w:rsidP="00740F52">
            <w:pPr>
              <w:rPr>
                <w:b/>
                <w:szCs w:val="28"/>
              </w:rPr>
            </w:pP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Август</w:t>
            </w:r>
          </w:p>
          <w:p w:rsidR="00E912BF" w:rsidRPr="008A5D3E" w:rsidRDefault="00E912BF" w:rsidP="00740F52">
            <w:pPr>
              <w:jc w:val="center"/>
              <w:rPr>
                <w:b/>
                <w:szCs w:val="28"/>
              </w:rPr>
            </w:pP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Проведение тренировочных занятий по эвакуации детей и сотрудников ДОУ из здания и плановый инструкта</w:t>
            </w:r>
            <w:r>
              <w:rPr>
                <w:szCs w:val="28"/>
              </w:rPr>
              <w:t>ж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Старший воспитатель, завхоз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1 раз в квартал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3348F5">
            <w:pPr>
              <w:pStyle w:val="af"/>
              <w:numPr>
                <w:ilvl w:val="0"/>
                <w:numId w:val="4"/>
              </w:numPr>
              <w:rPr>
                <w:szCs w:val="28"/>
              </w:rPr>
            </w:pPr>
            <w:r w:rsidRPr="008A5D3E">
              <w:rPr>
                <w:szCs w:val="28"/>
              </w:rPr>
              <w:t>Подготовка учреждения к отопительному сезону</w:t>
            </w:r>
          </w:p>
          <w:p w:rsidR="00E912BF" w:rsidRPr="008A5D3E" w:rsidRDefault="00E912BF" w:rsidP="003348F5">
            <w:pPr>
              <w:pStyle w:val="af"/>
              <w:numPr>
                <w:ilvl w:val="0"/>
                <w:numId w:val="4"/>
              </w:numPr>
              <w:rPr>
                <w:szCs w:val="28"/>
              </w:rPr>
            </w:pPr>
            <w:r w:rsidRPr="008A5D3E">
              <w:rPr>
                <w:szCs w:val="28"/>
              </w:rPr>
              <w:t>Инвентаризация материальных ценностей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Заведующий, завхоз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Октябрь  </w:t>
            </w:r>
          </w:p>
          <w:p w:rsidR="00E912BF" w:rsidRPr="008A5D3E" w:rsidRDefault="00E912BF" w:rsidP="008E51E6">
            <w:pPr>
              <w:rPr>
                <w:szCs w:val="28"/>
              </w:rPr>
            </w:pP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6C26EF">
            <w:pPr>
              <w:rPr>
                <w:szCs w:val="28"/>
              </w:rPr>
            </w:pPr>
            <w:r w:rsidRPr="008A5D3E">
              <w:rPr>
                <w:szCs w:val="28"/>
              </w:rPr>
              <w:t>Месячник по благоустройству территории ДОУ</w:t>
            </w:r>
          </w:p>
        </w:tc>
        <w:tc>
          <w:tcPr>
            <w:tcW w:w="2415" w:type="dxa"/>
          </w:tcPr>
          <w:p w:rsidR="00E912BF" w:rsidRPr="008A5D3E" w:rsidRDefault="00E912BF" w:rsidP="006C26EF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Завхоз </w:t>
            </w:r>
          </w:p>
        </w:tc>
        <w:tc>
          <w:tcPr>
            <w:tcW w:w="1982" w:type="dxa"/>
          </w:tcPr>
          <w:p w:rsidR="00E912BF" w:rsidRPr="008A5D3E" w:rsidRDefault="00E912BF" w:rsidP="0066738C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Ноябрь 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Проверка состояния питания в ДОУ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Заведующий,</w:t>
            </w:r>
          </w:p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Ноябрь </w:t>
            </w:r>
          </w:p>
          <w:p w:rsidR="00E912BF" w:rsidRPr="008A5D3E" w:rsidRDefault="00E912BF" w:rsidP="008E51E6">
            <w:pPr>
              <w:rPr>
                <w:szCs w:val="28"/>
              </w:rPr>
            </w:pP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6A53D3">
            <w:pPr>
              <w:rPr>
                <w:szCs w:val="28"/>
              </w:rPr>
            </w:pPr>
            <w:r w:rsidRPr="008A5D3E">
              <w:rPr>
                <w:szCs w:val="28"/>
              </w:rPr>
              <w:t>Рейды по проверке  санитарного состояния групп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Заведующий, </w:t>
            </w:r>
          </w:p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В течение года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3348F5">
            <w:pPr>
              <w:pStyle w:val="af"/>
              <w:numPr>
                <w:ilvl w:val="0"/>
                <w:numId w:val="5"/>
              </w:numPr>
              <w:rPr>
                <w:szCs w:val="28"/>
              </w:rPr>
            </w:pPr>
            <w:r w:rsidRPr="008A5D3E">
              <w:rPr>
                <w:szCs w:val="28"/>
              </w:rPr>
              <w:t>Составление графика отпусков</w:t>
            </w:r>
          </w:p>
          <w:p w:rsidR="00E912BF" w:rsidRPr="008A5D3E" w:rsidRDefault="00E912BF" w:rsidP="003348F5">
            <w:pPr>
              <w:pStyle w:val="af"/>
              <w:numPr>
                <w:ilvl w:val="0"/>
                <w:numId w:val="5"/>
              </w:numPr>
              <w:rPr>
                <w:szCs w:val="28"/>
              </w:rPr>
            </w:pPr>
            <w:r w:rsidRPr="008A5D3E">
              <w:rPr>
                <w:szCs w:val="28"/>
              </w:rPr>
              <w:t>Подготовка помещения к проведению новогодних праздников: проведение инструктажа по правилам противопожарной безопасности</w:t>
            </w:r>
          </w:p>
          <w:p w:rsidR="00E912BF" w:rsidRPr="008A5D3E" w:rsidRDefault="00E912BF" w:rsidP="003348F5">
            <w:pPr>
              <w:pStyle w:val="af"/>
              <w:numPr>
                <w:ilvl w:val="0"/>
                <w:numId w:val="5"/>
              </w:numPr>
              <w:rPr>
                <w:szCs w:val="28"/>
              </w:rPr>
            </w:pPr>
            <w:r w:rsidRPr="008A5D3E">
              <w:rPr>
                <w:szCs w:val="28"/>
              </w:rPr>
              <w:t>Подготовка к отчету по форме (85-к)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Заведующий, старший воспитатель, завхоз</w:t>
            </w:r>
          </w:p>
          <w:p w:rsidR="00E912BF" w:rsidRPr="008A5D3E" w:rsidRDefault="00E912BF" w:rsidP="008E51E6">
            <w:pPr>
              <w:rPr>
                <w:szCs w:val="28"/>
              </w:rPr>
            </w:pP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Декабрь</w:t>
            </w:r>
          </w:p>
          <w:p w:rsidR="00E912BF" w:rsidRPr="008A5D3E" w:rsidRDefault="00E912BF" w:rsidP="008E51E6">
            <w:pPr>
              <w:rPr>
                <w:szCs w:val="28"/>
              </w:rPr>
            </w:pP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66738C">
            <w:pPr>
              <w:rPr>
                <w:szCs w:val="28"/>
              </w:rPr>
            </w:pPr>
            <w:r w:rsidRPr="008A5D3E">
              <w:rPr>
                <w:szCs w:val="28"/>
              </w:rPr>
              <w:t>Предварительная работа по составлению отчета ра</w:t>
            </w:r>
            <w:r>
              <w:rPr>
                <w:szCs w:val="28"/>
              </w:rPr>
              <w:t>сходов по электроэнергии за 201</w:t>
            </w:r>
            <w:r w:rsidR="0066738C">
              <w:rPr>
                <w:szCs w:val="28"/>
              </w:rPr>
              <w:t>8</w:t>
            </w:r>
            <w:r w:rsidRPr="008A5D3E">
              <w:rPr>
                <w:szCs w:val="28"/>
              </w:rPr>
              <w:t xml:space="preserve"> год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Завхоз 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Февраль 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3348F5">
            <w:pPr>
              <w:pStyle w:val="af"/>
              <w:numPr>
                <w:ilvl w:val="0"/>
                <w:numId w:val="6"/>
              </w:numPr>
              <w:rPr>
                <w:szCs w:val="28"/>
              </w:rPr>
            </w:pPr>
            <w:r w:rsidRPr="008A5D3E">
              <w:rPr>
                <w:szCs w:val="28"/>
              </w:rPr>
              <w:t>Благоустройство территории ДОУ (субботник), завоз песка на игровые площадки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Завхоз, воспитатели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Март 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66738C">
            <w:pPr>
              <w:rPr>
                <w:szCs w:val="28"/>
              </w:rPr>
            </w:pPr>
            <w:r w:rsidRPr="008A5D3E">
              <w:rPr>
                <w:szCs w:val="28"/>
              </w:rPr>
              <w:t>Прохождение медосмотра работниками ДОУ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Ст. медсестра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Апрель </w:t>
            </w:r>
          </w:p>
        </w:tc>
      </w:tr>
      <w:tr w:rsidR="00E912BF" w:rsidRPr="008A5D3E" w:rsidTr="00E912BF">
        <w:tc>
          <w:tcPr>
            <w:tcW w:w="5664" w:type="dxa"/>
          </w:tcPr>
          <w:p w:rsidR="00E912BF" w:rsidRPr="008A5D3E" w:rsidRDefault="00E912BF" w:rsidP="003348F5">
            <w:pPr>
              <w:pStyle w:val="af"/>
              <w:numPr>
                <w:ilvl w:val="0"/>
                <w:numId w:val="7"/>
              </w:numPr>
              <w:rPr>
                <w:szCs w:val="28"/>
              </w:rPr>
            </w:pPr>
            <w:r w:rsidRPr="008A5D3E">
              <w:rPr>
                <w:szCs w:val="28"/>
              </w:rPr>
              <w:t>Подготовка ДОУ к ремонтным работам, закупка материала</w:t>
            </w:r>
          </w:p>
          <w:p w:rsidR="00E912BF" w:rsidRPr="008A5D3E" w:rsidRDefault="00E912BF" w:rsidP="003348F5">
            <w:pPr>
              <w:pStyle w:val="af"/>
              <w:numPr>
                <w:ilvl w:val="0"/>
                <w:numId w:val="7"/>
              </w:numPr>
              <w:rPr>
                <w:szCs w:val="28"/>
              </w:rPr>
            </w:pPr>
            <w:r w:rsidRPr="008A5D3E">
              <w:rPr>
                <w:szCs w:val="28"/>
              </w:rPr>
              <w:t xml:space="preserve">Обновление дорожных разметок на участке ДОУ </w:t>
            </w:r>
          </w:p>
        </w:tc>
        <w:tc>
          <w:tcPr>
            <w:tcW w:w="2415" w:type="dxa"/>
          </w:tcPr>
          <w:p w:rsidR="00E912BF" w:rsidRPr="008A5D3E" w:rsidRDefault="00E912BF" w:rsidP="008E51E6">
            <w:pPr>
              <w:rPr>
                <w:szCs w:val="28"/>
              </w:rPr>
            </w:pPr>
            <w:r w:rsidRPr="008A5D3E">
              <w:rPr>
                <w:szCs w:val="28"/>
              </w:rPr>
              <w:t>Заведующий, ст. воспитатель</w:t>
            </w:r>
          </w:p>
        </w:tc>
        <w:tc>
          <w:tcPr>
            <w:tcW w:w="1982" w:type="dxa"/>
          </w:tcPr>
          <w:p w:rsidR="00E912BF" w:rsidRPr="008A5D3E" w:rsidRDefault="00E912BF" w:rsidP="008E51E6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E912BF" w:rsidRPr="008A5D3E" w:rsidTr="00E912BF">
        <w:trPr>
          <w:trHeight w:val="295"/>
        </w:trPr>
        <w:tc>
          <w:tcPr>
            <w:tcW w:w="10061" w:type="dxa"/>
            <w:gridSpan w:val="3"/>
          </w:tcPr>
          <w:p w:rsidR="00E912BF" w:rsidRPr="008A5D3E" w:rsidRDefault="00E912BF" w:rsidP="0066738C">
            <w:pPr>
              <w:rPr>
                <w:szCs w:val="28"/>
              </w:rPr>
            </w:pPr>
            <w:r w:rsidRPr="008A5D3E">
              <w:rPr>
                <w:b/>
                <w:i/>
                <w:szCs w:val="28"/>
              </w:rPr>
              <w:t xml:space="preserve">Собрание трудового коллектива </w:t>
            </w:r>
          </w:p>
        </w:tc>
      </w:tr>
      <w:tr w:rsidR="00E912BF" w:rsidRPr="008A5D3E" w:rsidTr="00E912BF">
        <w:trPr>
          <w:trHeight w:val="1240"/>
        </w:trPr>
        <w:tc>
          <w:tcPr>
            <w:tcW w:w="8079" w:type="dxa"/>
            <w:gridSpan w:val="2"/>
          </w:tcPr>
          <w:p w:rsidR="00E912BF" w:rsidRPr="0066738C" w:rsidRDefault="00E912BF" w:rsidP="003348F5">
            <w:pPr>
              <w:pStyle w:val="af"/>
              <w:numPr>
                <w:ilvl w:val="0"/>
                <w:numId w:val="10"/>
              </w:numPr>
            </w:pPr>
            <w:r w:rsidRPr="0066738C">
              <w:t>Выборы председателя и секретаря на 201</w:t>
            </w:r>
            <w:r w:rsidR="0066738C" w:rsidRPr="0066738C">
              <w:t>8</w:t>
            </w:r>
            <w:r w:rsidRPr="0066738C">
              <w:t>-201</w:t>
            </w:r>
            <w:r w:rsidR="0066738C" w:rsidRPr="0066738C">
              <w:t>9</w:t>
            </w:r>
            <w:r w:rsidRPr="0066738C">
              <w:t>учебный год.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10"/>
              </w:numPr>
            </w:pPr>
            <w:r w:rsidRPr="0066738C">
              <w:t xml:space="preserve">Отчет </w:t>
            </w:r>
            <w:r w:rsidR="0066738C" w:rsidRPr="0066738C">
              <w:t>заведующего</w:t>
            </w:r>
            <w:r w:rsidRPr="0066738C">
              <w:t xml:space="preserve"> о деятельности учреждения за 201</w:t>
            </w:r>
            <w:r w:rsidR="0066738C" w:rsidRPr="0066738C">
              <w:t>7</w:t>
            </w:r>
            <w:r w:rsidRPr="0066738C">
              <w:t>-201</w:t>
            </w:r>
            <w:r w:rsidR="0066738C" w:rsidRPr="0066738C">
              <w:t>8</w:t>
            </w:r>
            <w:r w:rsidRPr="0066738C">
              <w:t xml:space="preserve"> учебный год.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10"/>
              </w:numPr>
            </w:pPr>
            <w:r w:rsidRPr="0066738C">
              <w:t>График работы учреждения на 201</w:t>
            </w:r>
            <w:r w:rsidR="0066738C" w:rsidRPr="0066738C">
              <w:t>8</w:t>
            </w:r>
            <w:r w:rsidRPr="0066738C">
              <w:t>-201</w:t>
            </w:r>
            <w:r w:rsidR="0066738C" w:rsidRPr="0066738C">
              <w:t>9</w:t>
            </w:r>
            <w:r w:rsidRPr="0066738C">
              <w:t xml:space="preserve"> учебный год.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10"/>
              </w:numPr>
            </w:pPr>
            <w:r w:rsidRPr="0066738C">
              <w:t xml:space="preserve">Утверждение </w:t>
            </w:r>
            <w:r w:rsidR="0066738C" w:rsidRPr="0066738C">
              <w:t>локальных актов на 2018</w:t>
            </w:r>
            <w:r w:rsidRPr="0066738C">
              <w:t>-201</w:t>
            </w:r>
            <w:r w:rsidR="0066738C" w:rsidRPr="0066738C">
              <w:t>9</w:t>
            </w:r>
            <w:r w:rsidRPr="0066738C">
              <w:t xml:space="preserve"> учебный год.</w:t>
            </w:r>
          </w:p>
          <w:p w:rsidR="00E912BF" w:rsidRPr="0066738C" w:rsidRDefault="0066738C" w:rsidP="003348F5">
            <w:pPr>
              <w:pStyle w:val="af"/>
              <w:numPr>
                <w:ilvl w:val="0"/>
                <w:numId w:val="10"/>
              </w:numPr>
            </w:pPr>
            <w:r w:rsidRPr="0066738C">
              <w:t>Правила внутреннего трудового распорядка.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10"/>
              </w:numPr>
            </w:pPr>
            <w:r w:rsidRPr="0066738C">
              <w:t>Коллективный договор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E912BF" w:rsidRPr="008A5D3E" w:rsidRDefault="0066738C" w:rsidP="00740F52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E912BF" w:rsidRPr="008A5D3E" w:rsidTr="00E912BF">
        <w:trPr>
          <w:trHeight w:val="1240"/>
        </w:trPr>
        <w:tc>
          <w:tcPr>
            <w:tcW w:w="8079" w:type="dxa"/>
            <w:gridSpan w:val="2"/>
          </w:tcPr>
          <w:p w:rsidR="0066738C" w:rsidRPr="0066738C" w:rsidRDefault="0066738C" w:rsidP="003348F5">
            <w:pPr>
              <w:pStyle w:val="af"/>
              <w:numPr>
                <w:ilvl w:val="0"/>
                <w:numId w:val="2"/>
              </w:numPr>
              <w:rPr>
                <w:szCs w:val="28"/>
              </w:rPr>
            </w:pPr>
            <w:r w:rsidRPr="0066738C">
              <w:t>Согласование графиков отпусков</w:t>
            </w:r>
            <w:r w:rsidRPr="0066738C">
              <w:rPr>
                <w:szCs w:val="28"/>
              </w:rPr>
              <w:t xml:space="preserve"> 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2"/>
              </w:numPr>
              <w:rPr>
                <w:szCs w:val="28"/>
              </w:rPr>
            </w:pPr>
            <w:r w:rsidRPr="0066738C">
              <w:rPr>
                <w:szCs w:val="28"/>
              </w:rPr>
              <w:t>Мероприятия по ГО ЧС в ДОУ, противопожарной безопасности (отчет)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2"/>
              </w:numPr>
              <w:rPr>
                <w:szCs w:val="28"/>
              </w:rPr>
            </w:pPr>
            <w:r w:rsidRPr="0066738C">
              <w:rPr>
                <w:szCs w:val="28"/>
              </w:rPr>
              <w:t>Инструктаж по ГО ЧС в ДОУ, противопожарной безопасности, охране труда</w:t>
            </w:r>
          </w:p>
          <w:p w:rsidR="00E912BF" w:rsidRPr="0066738C" w:rsidRDefault="00E912BF" w:rsidP="003348F5">
            <w:pPr>
              <w:pStyle w:val="af"/>
              <w:numPr>
                <w:ilvl w:val="0"/>
                <w:numId w:val="2"/>
              </w:numPr>
              <w:rPr>
                <w:szCs w:val="28"/>
              </w:rPr>
            </w:pPr>
            <w:r w:rsidRPr="0066738C">
              <w:rPr>
                <w:szCs w:val="28"/>
              </w:rPr>
              <w:t>Принятие локальных актов ДОУ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E912BF" w:rsidRPr="008A5D3E" w:rsidRDefault="00E912BF" w:rsidP="00740F52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Декабрь </w:t>
            </w:r>
          </w:p>
        </w:tc>
      </w:tr>
      <w:tr w:rsidR="00E912BF" w:rsidRPr="008A5D3E" w:rsidTr="0066738C">
        <w:trPr>
          <w:trHeight w:val="309"/>
        </w:trPr>
        <w:tc>
          <w:tcPr>
            <w:tcW w:w="8079" w:type="dxa"/>
            <w:gridSpan w:val="2"/>
          </w:tcPr>
          <w:p w:rsidR="00E912BF" w:rsidRPr="0066738C" w:rsidRDefault="00BC091A" w:rsidP="003348F5">
            <w:pPr>
              <w:pStyle w:val="af"/>
              <w:numPr>
                <w:ilvl w:val="0"/>
                <w:numId w:val="11"/>
              </w:numPr>
            </w:pPr>
            <w:r>
              <w:t>Утверждение Публичного доклада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E912BF" w:rsidRPr="0066738C" w:rsidRDefault="00E912BF" w:rsidP="003E7D91">
            <w:r w:rsidRPr="0066738C">
              <w:t>Май</w:t>
            </w:r>
          </w:p>
        </w:tc>
      </w:tr>
      <w:tr w:rsidR="00E912BF" w:rsidRPr="008A5D3E" w:rsidTr="00E912BF">
        <w:trPr>
          <w:trHeight w:val="337"/>
        </w:trPr>
        <w:tc>
          <w:tcPr>
            <w:tcW w:w="10061" w:type="dxa"/>
            <w:gridSpan w:val="3"/>
          </w:tcPr>
          <w:p w:rsidR="00E912BF" w:rsidRPr="008A5D3E" w:rsidRDefault="00E912BF" w:rsidP="006C0476">
            <w:pPr>
              <w:jc w:val="center"/>
              <w:rPr>
                <w:b/>
                <w:sz w:val="22"/>
              </w:rPr>
            </w:pPr>
            <w:r w:rsidRPr="008A5D3E">
              <w:rPr>
                <w:b/>
              </w:rPr>
              <w:t>Работа с помощниками воспитателей</w:t>
            </w:r>
          </w:p>
        </w:tc>
      </w:tr>
      <w:tr w:rsidR="00E912BF" w:rsidRPr="008A5D3E" w:rsidTr="00E912BF">
        <w:trPr>
          <w:trHeight w:val="476"/>
        </w:trPr>
        <w:tc>
          <w:tcPr>
            <w:tcW w:w="8079" w:type="dxa"/>
            <w:gridSpan w:val="2"/>
          </w:tcPr>
          <w:p w:rsidR="00E912BF" w:rsidRPr="008A5D3E" w:rsidRDefault="00E912BF" w:rsidP="004B664E">
            <w:pPr>
              <w:rPr>
                <w:szCs w:val="28"/>
              </w:rPr>
            </w:pPr>
            <w:r w:rsidRPr="008A5D3E">
              <w:rPr>
                <w:szCs w:val="28"/>
              </w:rPr>
              <w:t>1. Основные требования к организации уборки групповых комнат.</w:t>
            </w:r>
          </w:p>
          <w:p w:rsidR="00E912BF" w:rsidRPr="008A5D3E" w:rsidRDefault="00E912BF" w:rsidP="00740F52">
            <w:pPr>
              <w:rPr>
                <w:szCs w:val="28"/>
              </w:rPr>
            </w:pPr>
            <w:r w:rsidRPr="008A5D3E">
              <w:rPr>
                <w:szCs w:val="28"/>
              </w:rPr>
              <w:t>2. Условия выполнения питьевого режима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E912BF" w:rsidRPr="008A5D3E" w:rsidRDefault="00E912BF" w:rsidP="00740F52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Сентябрь </w:t>
            </w:r>
          </w:p>
        </w:tc>
      </w:tr>
      <w:tr w:rsidR="00E912BF" w:rsidRPr="008A5D3E" w:rsidTr="0066738C">
        <w:trPr>
          <w:trHeight w:val="528"/>
        </w:trPr>
        <w:tc>
          <w:tcPr>
            <w:tcW w:w="8079" w:type="dxa"/>
            <w:gridSpan w:val="2"/>
          </w:tcPr>
          <w:p w:rsidR="00E912BF" w:rsidRPr="008A5D3E" w:rsidRDefault="00E912BF" w:rsidP="004B664E">
            <w:pPr>
              <w:rPr>
                <w:szCs w:val="28"/>
              </w:rPr>
            </w:pPr>
            <w:r w:rsidRPr="008A5D3E">
              <w:rPr>
                <w:szCs w:val="28"/>
              </w:rPr>
              <w:t>1. Основные противоэпидемиологические мероприятия.</w:t>
            </w:r>
          </w:p>
          <w:p w:rsidR="00E912BF" w:rsidRPr="008A5D3E" w:rsidRDefault="0066738C" w:rsidP="0066738C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E912BF" w:rsidRPr="008A5D3E">
              <w:rPr>
                <w:szCs w:val="28"/>
              </w:rPr>
              <w:t xml:space="preserve">Личная гигиена персонала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E912BF" w:rsidRPr="008A5D3E" w:rsidRDefault="00E912BF" w:rsidP="00740F52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Ноябрь </w:t>
            </w:r>
          </w:p>
        </w:tc>
      </w:tr>
      <w:tr w:rsidR="00E912BF" w:rsidRPr="008A5D3E" w:rsidTr="0066738C">
        <w:trPr>
          <w:trHeight w:val="418"/>
        </w:trPr>
        <w:tc>
          <w:tcPr>
            <w:tcW w:w="8079" w:type="dxa"/>
            <w:gridSpan w:val="2"/>
          </w:tcPr>
          <w:p w:rsidR="00E912BF" w:rsidRPr="008A5D3E" w:rsidRDefault="00E912BF" w:rsidP="00AD30B8">
            <w:pPr>
              <w:rPr>
                <w:szCs w:val="28"/>
              </w:rPr>
            </w:pPr>
            <w:r w:rsidRPr="008A5D3E">
              <w:rPr>
                <w:szCs w:val="28"/>
              </w:rPr>
              <w:t>1. Требования СанПина к содержанию игровых помещений.</w:t>
            </w:r>
          </w:p>
          <w:p w:rsidR="00E912BF" w:rsidRPr="008A5D3E" w:rsidRDefault="00E912BF" w:rsidP="006C0476">
            <w:pPr>
              <w:rPr>
                <w:szCs w:val="28"/>
              </w:rPr>
            </w:pPr>
            <w:r w:rsidRPr="008A5D3E">
              <w:rPr>
                <w:szCs w:val="28"/>
              </w:rPr>
              <w:t>2. Нормы раскладки пищи.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E912BF" w:rsidRPr="008A5D3E" w:rsidRDefault="00E912BF" w:rsidP="00740F52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Апрель </w:t>
            </w:r>
          </w:p>
        </w:tc>
      </w:tr>
    </w:tbl>
    <w:p w:rsidR="00345524" w:rsidRPr="008A5D3E" w:rsidRDefault="00345524" w:rsidP="00345524">
      <w:pPr>
        <w:pStyle w:val="1"/>
        <w:shd w:val="clear" w:color="auto" w:fill="FFFFFF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D3E">
        <w:rPr>
          <w:rFonts w:ascii="Times New Roman" w:hAnsi="Times New Roman"/>
          <w:bCs w:val="0"/>
          <w:sz w:val="28"/>
          <w:szCs w:val="28"/>
        </w:rPr>
        <w:lastRenderedPageBreak/>
        <w:t xml:space="preserve">План работы </w:t>
      </w:r>
      <w:r w:rsidRPr="008A5D3E">
        <w:rPr>
          <w:rFonts w:ascii="Times New Roman" w:hAnsi="Times New Roman"/>
          <w:sz w:val="28"/>
          <w:szCs w:val="28"/>
        </w:rPr>
        <w:t xml:space="preserve">с молодыми  специалистами </w:t>
      </w:r>
    </w:p>
    <w:p w:rsidR="00345524" w:rsidRPr="008A5D3E" w:rsidRDefault="00345524" w:rsidP="00345524">
      <w:pPr>
        <w:rPr>
          <w:sz w:val="22"/>
        </w:rPr>
      </w:pPr>
    </w:p>
    <w:p w:rsidR="00345524" w:rsidRPr="008A5D3E" w:rsidRDefault="00345524" w:rsidP="00345524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szCs w:val="28"/>
        </w:rPr>
      </w:pPr>
      <w:r w:rsidRPr="008A5D3E">
        <w:rPr>
          <w:rStyle w:val="ab"/>
          <w:szCs w:val="28"/>
          <w:bdr w:val="none" w:sz="0" w:space="0" w:color="auto" w:frame="1"/>
        </w:rPr>
        <w:t>Цель:</w:t>
      </w:r>
      <w:r w:rsidRPr="008A5D3E">
        <w:rPr>
          <w:rStyle w:val="apple-converted-space"/>
          <w:b/>
          <w:bCs/>
          <w:szCs w:val="28"/>
          <w:bdr w:val="none" w:sz="0" w:space="0" w:color="auto" w:frame="1"/>
        </w:rPr>
        <w:t> </w:t>
      </w:r>
      <w:r w:rsidRPr="008A5D3E">
        <w:rPr>
          <w:szCs w:val="28"/>
        </w:rPr>
        <w:t>Повышение педагогического уровня молодых специалистов, дальнейшее развитие профессиональных умений и навыков.</w:t>
      </w:r>
    </w:p>
    <w:p w:rsidR="00345524" w:rsidRPr="008A5D3E" w:rsidRDefault="00345524" w:rsidP="00345524">
      <w:pPr>
        <w:pStyle w:val="aa"/>
        <w:shd w:val="clear" w:color="auto" w:fill="FFFFFF"/>
        <w:spacing w:before="0" w:beforeAutospacing="0" w:after="0" w:afterAutospacing="0"/>
        <w:jc w:val="both"/>
        <w:rPr>
          <w:rStyle w:val="ab"/>
          <w:szCs w:val="28"/>
          <w:bdr w:val="none" w:sz="0" w:space="0" w:color="auto" w:frame="1"/>
        </w:rPr>
      </w:pPr>
    </w:p>
    <w:p w:rsidR="00345524" w:rsidRPr="008A5D3E" w:rsidRDefault="00345524" w:rsidP="00345524">
      <w:pPr>
        <w:pStyle w:val="aa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A5D3E">
        <w:rPr>
          <w:rStyle w:val="ab"/>
          <w:szCs w:val="28"/>
          <w:bdr w:val="none" w:sz="0" w:space="0" w:color="auto" w:frame="1"/>
        </w:rPr>
        <w:t>Задачи:</w:t>
      </w:r>
    </w:p>
    <w:p w:rsidR="00345524" w:rsidRPr="008A5D3E" w:rsidRDefault="00345524" w:rsidP="00345524">
      <w:pPr>
        <w:numPr>
          <w:ilvl w:val="0"/>
          <w:numId w:val="1"/>
        </w:numPr>
        <w:jc w:val="both"/>
        <w:rPr>
          <w:szCs w:val="28"/>
        </w:rPr>
      </w:pPr>
      <w:r w:rsidRPr="008A5D3E">
        <w:rPr>
          <w:szCs w:val="28"/>
        </w:rPr>
        <w:t>Обеспечить наиболее легкую адаптацию молодого специалиста в коллективе, в процессе адаптации поддержать педагога эмоционально</w:t>
      </w:r>
      <w:r w:rsidR="009E6BD6">
        <w:rPr>
          <w:szCs w:val="28"/>
        </w:rPr>
        <w:t>;</w:t>
      </w:r>
    </w:p>
    <w:p w:rsidR="00345524" w:rsidRPr="008A5D3E" w:rsidRDefault="00345524" w:rsidP="00345524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A5D3E">
        <w:rPr>
          <w:szCs w:val="28"/>
        </w:rPr>
        <w:t>Изучение нормативно-правовой документации ДОУ</w:t>
      </w:r>
    </w:p>
    <w:p w:rsidR="00345524" w:rsidRPr="008A5D3E" w:rsidRDefault="00345524" w:rsidP="00345524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8A5D3E">
        <w:rPr>
          <w:szCs w:val="28"/>
        </w:rPr>
        <w:t>Оказание помощи в ведении документации (перспективного и календарно-тематического плана работы,  плана по самообразованию, диагностики);</w:t>
      </w:r>
    </w:p>
    <w:p w:rsidR="00345524" w:rsidRPr="008A5D3E" w:rsidRDefault="00345524" w:rsidP="00345524">
      <w:pPr>
        <w:numPr>
          <w:ilvl w:val="0"/>
          <w:numId w:val="1"/>
        </w:numPr>
        <w:rPr>
          <w:szCs w:val="28"/>
        </w:rPr>
      </w:pPr>
      <w:r w:rsidRPr="008A5D3E">
        <w:rPr>
          <w:szCs w:val="28"/>
        </w:rPr>
        <w:t>Внедрение современных технологий в работу с детьми;</w:t>
      </w:r>
    </w:p>
    <w:p w:rsidR="00345524" w:rsidRPr="008A5D3E" w:rsidRDefault="00345524" w:rsidP="00345524">
      <w:pPr>
        <w:numPr>
          <w:ilvl w:val="0"/>
          <w:numId w:val="1"/>
        </w:numPr>
        <w:rPr>
          <w:szCs w:val="28"/>
        </w:rPr>
      </w:pPr>
      <w:r w:rsidRPr="008A5D3E">
        <w:rPr>
          <w:szCs w:val="28"/>
        </w:rPr>
        <w:t>Изучение и внедрение коррекционных и здоровьесберегающих технологий в работу  с детьми;</w:t>
      </w:r>
    </w:p>
    <w:p w:rsidR="00345524" w:rsidRDefault="00345524" w:rsidP="00345524">
      <w:pPr>
        <w:numPr>
          <w:ilvl w:val="0"/>
          <w:numId w:val="1"/>
        </w:numPr>
        <w:rPr>
          <w:szCs w:val="28"/>
        </w:rPr>
      </w:pPr>
      <w:r w:rsidRPr="008A5D3E">
        <w:rPr>
          <w:szCs w:val="28"/>
        </w:rPr>
        <w:t>Помощь в организации и проведении НОД.</w:t>
      </w:r>
    </w:p>
    <w:p w:rsidR="00345524" w:rsidRPr="008A5D3E" w:rsidRDefault="00345524" w:rsidP="00345524">
      <w:pPr>
        <w:ind w:left="360"/>
        <w:rPr>
          <w:szCs w:val="28"/>
        </w:rPr>
      </w:pPr>
    </w:p>
    <w:tbl>
      <w:tblPr>
        <w:tblW w:w="9559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5"/>
        <w:gridCol w:w="1804"/>
      </w:tblGrid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352C09">
            <w:pPr>
              <w:jc w:val="center"/>
              <w:rPr>
                <w:b/>
                <w:szCs w:val="28"/>
              </w:rPr>
            </w:pPr>
            <w:r w:rsidRPr="008A5D3E">
              <w:rPr>
                <w:b/>
                <w:szCs w:val="28"/>
              </w:rPr>
              <w:t>Мероприятия</w:t>
            </w:r>
          </w:p>
        </w:tc>
        <w:tc>
          <w:tcPr>
            <w:tcW w:w="1804" w:type="dxa"/>
          </w:tcPr>
          <w:p w:rsidR="00345524" w:rsidRPr="008A5D3E" w:rsidRDefault="00345524" w:rsidP="009E6BD6">
            <w:pPr>
              <w:jc w:val="center"/>
              <w:rPr>
                <w:szCs w:val="28"/>
              </w:rPr>
            </w:pPr>
            <w:r w:rsidRPr="008A5D3E">
              <w:rPr>
                <w:b/>
                <w:szCs w:val="28"/>
              </w:rPr>
              <w:t>Сроки</w:t>
            </w:r>
          </w:p>
        </w:tc>
      </w:tr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Анкетирование «Выявление знаний и затруднений у </w:t>
            </w:r>
            <w:proofErr w:type="gramStart"/>
            <w:r w:rsidRPr="008A5D3E">
              <w:rPr>
                <w:szCs w:val="28"/>
              </w:rPr>
              <w:t>молодого</w:t>
            </w:r>
            <w:proofErr w:type="gramEnd"/>
            <w:r w:rsidRPr="008A5D3E">
              <w:rPr>
                <w:szCs w:val="28"/>
              </w:rPr>
              <w:t xml:space="preserve"> педагогов в процессе воспитательно-образовательной деятельности»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сентябрь</w:t>
            </w:r>
          </w:p>
        </w:tc>
      </w:tr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Работа с нормативными документами. Планирование воспитательно-образовательного процесса. </w:t>
            </w:r>
          </w:p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Практикум.</w:t>
            </w:r>
            <w:r w:rsidRPr="008A5D3E">
              <w:rPr>
                <w:i/>
                <w:szCs w:val="28"/>
              </w:rPr>
              <w:t xml:space="preserve"> Задание. </w:t>
            </w:r>
            <w:r w:rsidRPr="008A5D3E">
              <w:rPr>
                <w:szCs w:val="28"/>
              </w:rPr>
              <w:t>Составить конспект НОД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сентябрь</w:t>
            </w:r>
          </w:p>
        </w:tc>
      </w:tr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Беседа на тему: «Самообразование – лучшее образование». Помощь в выборе темы самообразования и методической литературы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сентябрь</w:t>
            </w:r>
          </w:p>
        </w:tc>
      </w:tr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352C09">
            <w:pPr>
              <w:pStyle w:val="aa"/>
              <w:spacing w:before="0" w:beforeAutospacing="0" w:after="0" w:afterAutospacing="0"/>
              <w:rPr>
                <w:szCs w:val="28"/>
              </w:rPr>
            </w:pPr>
            <w:r w:rsidRPr="008A5D3E">
              <w:rPr>
                <w:szCs w:val="28"/>
              </w:rPr>
              <w:t>Индивидуальная работа по запросам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по мере </w:t>
            </w:r>
            <w:proofErr w:type="spellStart"/>
            <w:proofErr w:type="gramStart"/>
            <w:r w:rsidRPr="008A5D3E">
              <w:rPr>
                <w:szCs w:val="28"/>
              </w:rPr>
              <w:t>необ</w:t>
            </w:r>
            <w:proofErr w:type="spellEnd"/>
            <w:r>
              <w:rPr>
                <w:szCs w:val="28"/>
              </w:rPr>
              <w:t>-</w:t>
            </w:r>
            <w:r w:rsidRPr="008A5D3E">
              <w:rPr>
                <w:szCs w:val="28"/>
              </w:rPr>
              <w:t>ходимости</w:t>
            </w:r>
            <w:proofErr w:type="gramEnd"/>
          </w:p>
        </w:tc>
      </w:tr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Консультация «Использование презентаций в работе с детьми и родителями»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октябрь</w:t>
            </w:r>
          </w:p>
        </w:tc>
      </w:tr>
      <w:tr w:rsidR="00345524" w:rsidRPr="008A5D3E" w:rsidTr="00D16AFD">
        <w:trPr>
          <w:trHeight w:val="159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Консультация «Использование здоровьесберегающих технологий в работе с детьми»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октябрь</w:t>
            </w:r>
          </w:p>
        </w:tc>
      </w:tr>
      <w:tr w:rsidR="00345524" w:rsidRPr="008A5D3E" w:rsidTr="00D16AFD">
        <w:trPr>
          <w:trHeight w:val="547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Посещение НОД молодого специалиста с целью выявления затруднений молодого педагога и совместное определение путей их устранения.</w:t>
            </w:r>
          </w:p>
        </w:tc>
        <w:tc>
          <w:tcPr>
            <w:tcW w:w="1804" w:type="dxa"/>
          </w:tcPr>
          <w:p w:rsidR="00345524" w:rsidRPr="008A5D3E" w:rsidRDefault="009E6BD6" w:rsidP="00352C09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345524" w:rsidRPr="008A5D3E" w:rsidTr="00D16AFD">
        <w:trPr>
          <w:trHeight w:val="446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Секреты мастерства. Посещение молодым  специалистом НОД опытных педагогов</w:t>
            </w:r>
          </w:p>
        </w:tc>
        <w:tc>
          <w:tcPr>
            <w:tcW w:w="1804" w:type="dxa"/>
          </w:tcPr>
          <w:p w:rsidR="00345524" w:rsidRPr="008A5D3E" w:rsidRDefault="009E6BD6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Н</w:t>
            </w:r>
            <w:r w:rsidR="00345524" w:rsidRPr="008A5D3E">
              <w:rPr>
                <w:szCs w:val="28"/>
              </w:rPr>
              <w:t>оябрь</w:t>
            </w:r>
            <w:r>
              <w:rPr>
                <w:szCs w:val="28"/>
              </w:rPr>
              <w:t>, март</w:t>
            </w:r>
          </w:p>
        </w:tc>
      </w:tr>
      <w:tr w:rsidR="00345524" w:rsidRPr="008A5D3E" w:rsidTr="00D16AFD">
        <w:trPr>
          <w:trHeight w:val="439"/>
          <w:jc w:val="center"/>
        </w:trPr>
        <w:tc>
          <w:tcPr>
            <w:tcW w:w="7755" w:type="dxa"/>
          </w:tcPr>
          <w:p w:rsidR="00345524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Дискуссия на тему: «Трудная ситуация в работе и ваш выход из неё». </w:t>
            </w:r>
          </w:p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Анализ педагогических ситуаций. 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ноябрь</w:t>
            </w:r>
          </w:p>
        </w:tc>
      </w:tr>
      <w:tr w:rsidR="00345524" w:rsidRPr="008A5D3E" w:rsidTr="00D16AFD">
        <w:trPr>
          <w:trHeight w:val="301"/>
          <w:jc w:val="center"/>
        </w:trPr>
        <w:tc>
          <w:tcPr>
            <w:tcW w:w="7755" w:type="dxa"/>
          </w:tcPr>
          <w:p w:rsidR="00345524" w:rsidRPr="008A5D3E" w:rsidRDefault="00345524" w:rsidP="00352C09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A5D3E">
              <w:rPr>
                <w:szCs w:val="28"/>
              </w:rPr>
              <w:t>Портфолио педагога. Беседы, консультации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декабрь</w:t>
            </w:r>
          </w:p>
        </w:tc>
      </w:tr>
      <w:tr w:rsidR="00345524" w:rsidRPr="008A5D3E" w:rsidTr="00D16AFD">
        <w:trPr>
          <w:trHeight w:val="627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Консультация «Роль игры в развитии дошкольников»,  наблюдение за работой </w:t>
            </w:r>
            <w:proofErr w:type="gramStart"/>
            <w:r w:rsidRPr="008A5D3E">
              <w:rPr>
                <w:szCs w:val="28"/>
              </w:rPr>
              <w:t>молодого</w:t>
            </w:r>
            <w:proofErr w:type="gramEnd"/>
            <w:r w:rsidRPr="008A5D3E">
              <w:rPr>
                <w:szCs w:val="28"/>
              </w:rPr>
              <w:t xml:space="preserve"> педагога  - совместная игровая деятельность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январь</w:t>
            </w:r>
          </w:p>
        </w:tc>
      </w:tr>
      <w:tr w:rsidR="00345524" w:rsidRPr="008A5D3E" w:rsidTr="00D16AFD">
        <w:trPr>
          <w:trHeight w:val="347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Педагогическая ситуация. Советы «бывалого»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январь</w:t>
            </w:r>
          </w:p>
        </w:tc>
      </w:tr>
      <w:tr w:rsidR="00345524" w:rsidRPr="008A5D3E" w:rsidTr="00D16AFD">
        <w:trPr>
          <w:trHeight w:val="594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 xml:space="preserve">Причины возникновения  конфликтных ситуаций и их урегулирование в процессе  педагогической деятельности. 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февраль</w:t>
            </w:r>
          </w:p>
        </w:tc>
      </w:tr>
      <w:tr w:rsidR="00345524" w:rsidRPr="008A5D3E" w:rsidTr="00D16AFD">
        <w:trPr>
          <w:trHeight w:val="534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Имидж педагога. Материалы по вопросам педагогической этики, культуры и т.д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февраль</w:t>
            </w:r>
          </w:p>
        </w:tc>
      </w:tr>
      <w:tr w:rsidR="00345524" w:rsidRPr="008A5D3E" w:rsidTr="00D16AFD">
        <w:trPr>
          <w:trHeight w:val="487"/>
          <w:jc w:val="center"/>
        </w:trPr>
        <w:tc>
          <w:tcPr>
            <w:tcW w:w="7755" w:type="dxa"/>
          </w:tcPr>
          <w:p w:rsidR="00345524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Изучение памяток «Самоанализ НОД».</w:t>
            </w:r>
          </w:p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Практикум.</w:t>
            </w:r>
            <w:r w:rsidRPr="008A5D3E">
              <w:rPr>
                <w:i/>
                <w:szCs w:val="28"/>
              </w:rPr>
              <w:t xml:space="preserve"> Задание. </w:t>
            </w:r>
            <w:r w:rsidRPr="008A5D3E">
              <w:rPr>
                <w:szCs w:val="28"/>
              </w:rPr>
              <w:t>Подготовить самоанализ НОД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март</w:t>
            </w:r>
          </w:p>
        </w:tc>
      </w:tr>
      <w:tr w:rsidR="00345524" w:rsidRPr="008A5D3E" w:rsidTr="00D16AFD">
        <w:trPr>
          <w:trHeight w:val="260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Мониторинг детского развития. Методика проведения обследования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апрель</w:t>
            </w:r>
          </w:p>
        </w:tc>
      </w:tr>
      <w:tr w:rsidR="00345524" w:rsidRPr="008A5D3E" w:rsidTr="00D16AFD">
        <w:trPr>
          <w:trHeight w:val="532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rPr>
                <w:szCs w:val="28"/>
              </w:rPr>
            </w:pPr>
            <w:r w:rsidRPr="008A5D3E">
              <w:rPr>
                <w:szCs w:val="28"/>
              </w:rPr>
              <w:t>Подготовка к летней оздоровительной  работе. Консультация и ответы на интересующие вопросы.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май</w:t>
            </w:r>
          </w:p>
        </w:tc>
      </w:tr>
      <w:tr w:rsidR="00345524" w:rsidRPr="008A5D3E" w:rsidTr="00D16AFD">
        <w:trPr>
          <w:trHeight w:val="248"/>
          <w:jc w:val="center"/>
        </w:trPr>
        <w:tc>
          <w:tcPr>
            <w:tcW w:w="7755" w:type="dxa"/>
          </w:tcPr>
          <w:p w:rsidR="00345524" w:rsidRPr="008A5D3E" w:rsidRDefault="00345524" w:rsidP="009E6BD6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Cs w:val="28"/>
              </w:rPr>
            </w:pPr>
            <w:r w:rsidRPr="008A5D3E">
              <w:rPr>
                <w:szCs w:val="28"/>
              </w:rPr>
              <w:t xml:space="preserve">Подведение итогов работы. </w:t>
            </w:r>
          </w:p>
        </w:tc>
        <w:tc>
          <w:tcPr>
            <w:tcW w:w="1804" w:type="dxa"/>
          </w:tcPr>
          <w:p w:rsidR="00345524" w:rsidRPr="008A5D3E" w:rsidRDefault="00345524" w:rsidP="00352C09">
            <w:pPr>
              <w:rPr>
                <w:szCs w:val="28"/>
              </w:rPr>
            </w:pPr>
            <w:r w:rsidRPr="008A5D3E">
              <w:rPr>
                <w:szCs w:val="28"/>
              </w:rPr>
              <w:t>май</w:t>
            </w:r>
          </w:p>
        </w:tc>
      </w:tr>
    </w:tbl>
    <w:p w:rsidR="00D16AFD" w:rsidRDefault="00D16AFD" w:rsidP="00A77C0F">
      <w:pPr>
        <w:jc w:val="center"/>
        <w:rPr>
          <w:b/>
          <w:sz w:val="28"/>
          <w:szCs w:val="28"/>
        </w:rPr>
      </w:pPr>
    </w:p>
    <w:p w:rsidR="00D16AFD" w:rsidRDefault="00D16AFD" w:rsidP="00A77C0F">
      <w:pPr>
        <w:jc w:val="center"/>
        <w:rPr>
          <w:b/>
          <w:sz w:val="28"/>
          <w:szCs w:val="28"/>
        </w:rPr>
      </w:pPr>
    </w:p>
    <w:p w:rsidR="00A77C0F" w:rsidRPr="00A77C0F" w:rsidRDefault="00A77C0F" w:rsidP="00A77C0F">
      <w:pPr>
        <w:jc w:val="center"/>
        <w:rPr>
          <w:b/>
          <w:sz w:val="28"/>
          <w:szCs w:val="28"/>
        </w:rPr>
      </w:pPr>
      <w:r w:rsidRPr="00A77C0F">
        <w:rPr>
          <w:b/>
          <w:sz w:val="28"/>
          <w:szCs w:val="28"/>
        </w:rPr>
        <w:lastRenderedPageBreak/>
        <w:t>ПЛАН СОВМЕСТНОЙ РАБОТЫ</w:t>
      </w:r>
    </w:p>
    <w:p w:rsidR="00A77C0F" w:rsidRPr="00A77C0F" w:rsidRDefault="00A77C0F" w:rsidP="00A77C0F">
      <w:pPr>
        <w:jc w:val="center"/>
        <w:rPr>
          <w:sz w:val="28"/>
          <w:szCs w:val="28"/>
        </w:rPr>
      </w:pPr>
      <w:r w:rsidRPr="00A77C0F">
        <w:rPr>
          <w:sz w:val="28"/>
          <w:szCs w:val="28"/>
        </w:rPr>
        <w:t xml:space="preserve">МКДОУ д/с № 15  «Василек» и ОГИБДД Нефтекумского городского округа </w:t>
      </w:r>
    </w:p>
    <w:p w:rsidR="00A77C0F" w:rsidRPr="00A77C0F" w:rsidRDefault="00A77C0F" w:rsidP="00A77C0F">
      <w:pPr>
        <w:jc w:val="center"/>
        <w:rPr>
          <w:sz w:val="28"/>
          <w:szCs w:val="28"/>
        </w:rPr>
      </w:pPr>
      <w:r w:rsidRPr="00A77C0F">
        <w:rPr>
          <w:sz w:val="28"/>
          <w:szCs w:val="28"/>
        </w:rPr>
        <w:t>Ставропольского края по профилактике детского дорожно-транспортного травматизма на 2018-19 учебный год</w:t>
      </w:r>
    </w:p>
    <w:p w:rsidR="00A77C0F" w:rsidRPr="00A77C0F" w:rsidRDefault="00A77C0F" w:rsidP="00A77C0F">
      <w:pPr>
        <w:jc w:val="center"/>
        <w:rPr>
          <w:rFonts w:ascii="Calibri" w:hAnsi="Calibri"/>
          <w:szCs w:val="22"/>
        </w:rPr>
      </w:pPr>
    </w:p>
    <w:tbl>
      <w:tblPr>
        <w:tblW w:w="9087" w:type="dxa"/>
        <w:jc w:val="center"/>
        <w:tblInd w:w="403" w:type="dxa"/>
        <w:tblLayout w:type="fixed"/>
        <w:tblLook w:val="0000" w:firstRow="0" w:lastRow="0" w:firstColumn="0" w:lastColumn="0" w:noHBand="0" w:noVBand="0"/>
      </w:tblPr>
      <w:tblGrid>
        <w:gridCol w:w="5458"/>
        <w:gridCol w:w="1546"/>
        <w:gridCol w:w="2083"/>
      </w:tblGrid>
      <w:tr w:rsidR="00A77C0F" w:rsidRPr="00A77C0F" w:rsidTr="00A77C0F">
        <w:trPr>
          <w:trHeight w:val="37"/>
          <w:jc w:val="center"/>
        </w:trPr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A77C0F">
              <w:rPr>
                <w:rFonts w:cs="Calibri"/>
                <w:b/>
                <w:lang w:eastAsia="ar-SA"/>
              </w:rPr>
              <w:t>Мероприятия</w:t>
            </w:r>
          </w:p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A77C0F">
              <w:rPr>
                <w:rFonts w:cs="Calibri"/>
                <w:b/>
                <w:lang w:eastAsia="ar-SA"/>
              </w:rPr>
              <w:t>Сроки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</w:p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lang w:eastAsia="ar-SA"/>
              </w:rPr>
            </w:pPr>
            <w:r w:rsidRPr="00A77C0F">
              <w:rPr>
                <w:rFonts w:cs="Calibri"/>
                <w:b/>
                <w:lang w:eastAsia="ar-SA"/>
              </w:rPr>
              <w:t>Ответственный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 xml:space="preserve">Оформление, обновление уголков безопасности в группах 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В течение года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 xml:space="preserve">Изготовление и приобретение дидактических игр в соответствии с возрастом </w:t>
            </w:r>
          </w:p>
          <w:p w:rsidR="00A77C0F" w:rsidRPr="00A77C0F" w:rsidRDefault="00A77C0F" w:rsidP="00A77C0F">
            <w:pPr>
              <w:suppressAutoHyphens/>
              <w:rPr>
                <w:sz w:val="16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В течение год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Пополнение атрибутов к сюжетно-ролевым и подвижным играм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Сентябр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Оформление стенда «Изучаем правила дорожного движения»</w:t>
            </w:r>
          </w:p>
          <w:p w:rsidR="00A77C0F" w:rsidRPr="00A77C0F" w:rsidRDefault="00A77C0F" w:rsidP="00A77C0F">
            <w:pPr>
              <w:suppressAutoHyphens/>
              <w:rPr>
                <w:sz w:val="16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Авгус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Обновление разметки пешеходной дороги на участке детского сада</w:t>
            </w:r>
          </w:p>
          <w:p w:rsidR="00A77C0F" w:rsidRPr="00A77C0F" w:rsidRDefault="00A77C0F" w:rsidP="00A77C0F">
            <w:pPr>
              <w:suppressAutoHyphens/>
              <w:rPr>
                <w:sz w:val="16"/>
                <w:szCs w:val="28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Июн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Завхоз, воспитатели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Чтение художественной литературы, заучивание стихотворений, загадывание загадок по тематике безопасности дорожного движения, рассматривание иллюстрац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По плану в течение год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5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Игровая деятельность (подвижные, дидактические, сюжетно-ролевые, театрализованные)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>По плану в течение года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szCs w:val="28"/>
                <w:lang w:eastAsia="ar-SA"/>
              </w:rPr>
            </w:pPr>
            <w:r w:rsidRPr="00A77C0F">
              <w:rPr>
                <w:szCs w:val="28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40"/>
          <w:jc w:val="center"/>
        </w:trPr>
        <w:tc>
          <w:tcPr>
            <w:tcW w:w="545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rFonts w:cs="Calibri"/>
                <w:bCs/>
                <w:iCs/>
                <w:lang w:eastAsia="ar-SA"/>
              </w:rPr>
            </w:pPr>
            <w:r w:rsidRPr="00A77C0F">
              <w:rPr>
                <w:rFonts w:cs="Calibri"/>
                <w:bCs/>
                <w:iCs/>
                <w:lang w:eastAsia="ar-SA"/>
              </w:rPr>
              <w:t>Анкетирование педагогов</w:t>
            </w:r>
          </w:p>
          <w:p w:rsidR="00A77C0F" w:rsidRPr="00A77C0F" w:rsidRDefault="00A77C0F" w:rsidP="00A77C0F">
            <w:pPr>
              <w:keepNext/>
              <w:tabs>
                <w:tab w:val="num" w:pos="0"/>
              </w:tabs>
              <w:suppressAutoHyphens/>
              <w:snapToGrid w:val="0"/>
              <w:ind w:left="432" w:hanging="432"/>
              <w:outlineLvl w:val="0"/>
              <w:rPr>
                <w:rFonts w:cs="Calibri"/>
                <w:bCs/>
                <w:iCs/>
                <w:lang w:eastAsia="ar-SA"/>
              </w:rPr>
            </w:pP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ентябрь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</w:tc>
      </w:tr>
      <w:tr w:rsidR="00A77C0F" w:rsidRPr="00A77C0F" w:rsidTr="00A77C0F">
        <w:trPr>
          <w:trHeight w:val="3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Разработка плана работы по ПДД в группах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969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contextualSpacing/>
            </w:pPr>
            <w:r w:rsidRPr="00A77C0F">
              <w:t>Педагогический час «Ознакомление  педагогов с планом работы по профилактике детского дорожно-транспортного травматизма»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</w:tc>
      </w:tr>
      <w:tr w:rsidR="00A77C0F" w:rsidRPr="00A77C0F" w:rsidTr="00A77C0F">
        <w:trPr>
          <w:trHeight w:val="921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contextualSpacing/>
            </w:pPr>
            <w:r w:rsidRPr="00A77C0F">
              <w:t>Инструктажи по охране жизни и здоровья детей во время  проведения экскурсий и прогулок за пределами детского сад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</w:tc>
      </w:tr>
      <w:tr w:rsidR="00A77C0F" w:rsidRPr="00A77C0F" w:rsidTr="00A77C0F">
        <w:trPr>
          <w:trHeight w:val="7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Групповые родительские собрания (вопрос по безопасности на дорогах)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75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Домашнее задание: «Составление </w:t>
            </w:r>
            <w:proofErr w:type="gramStart"/>
            <w:r w:rsidRPr="00A77C0F">
              <w:rPr>
                <w:rFonts w:cs="Calibri"/>
                <w:lang w:eastAsia="ar-SA"/>
              </w:rPr>
              <w:t>план-схемы</w:t>
            </w:r>
            <w:proofErr w:type="gramEnd"/>
            <w:r w:rsidRPr="00A77C0F">
              <w:rPr>
                <w:rFonts w:cs="Calibri"/>
                <w:lang w:eastAsia="ar-SA"/>
              </w:rPr>
              <w:t xml:space="preserve"> «Мой путь в детский сад»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, родители</w:t>
            </w:r>
          </w:p>
        </w:tc>
      </w:tr>
      <w:tr w:rsidR="00A77C0F" w:rsidRPr="00A77C0F" w:rsidTr="00A77C0F">
        <w:trPr>
          <w:trHeight w:val="37"/>
          <w:jc w:val="center"/>
        </w:trPr>
        <w:tc>
          <w:tcPr>
            <w:tcW w:w="9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i/>
                <w:lang w:eastAsia="ar-SA"/>
              </w:rPr>
            </w:pPr>
            <w:r w:rsidRPr="00A77C0F">
              <w:rPr>
                <w:rFonts w:cs="Calibri"/>
                <w:b/>
                <w:i/>
                <w:lang w:eastAsia="ar-SA"/>
              </w:rPr>
              <w:t>Работа с педагогами</w:t>
            </w:r>
          </w:p>
        </w:tc>
      </w:tr>
      <w:tr w:rsidR="00A77C0F" w:rsidRPr="00A77C0F" w:rsidTr="00A77C0F">
        <w:trPr>
          <w:trHeight w:val="75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lang w:eastAsia="ar-SA"/>
              </w:rPr>
              <w:t>Смотр уголков по безопасности дорожного движения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Октябр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7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bCs/>
                <w:lang w:eastAsia="ar-SA"/>
              </w:rPr>
            </w:pPr>
            <w:r w:rsidRPr="00A77C0F">
              <w:rPr>
                <w:rFonts w:cs="Calibri"/>
                <w:bCs/>
                <w:lang w:eastAsia="ar-SA"/>
              </w:rPr>
              <w:t xml:space="preserve">Оперативный </w:t>
            </w:r>
            <w:proofErr w:type="gramStart"/>
            <w:r w:rsidRPr="00A77C0F">
              <w:rPr>
                <w:rFonts w:cs="Calibri"/>
                <w:bCs/>
                <w:lang w:eastAsia="ar-SA"/>
              </w:rPr>
              <w:t>контроль за</w:t>
            </w:r>
            <w:proofErr w:type="gramEnd"/>
            <w:r w:rsidRPr="00A77C0F">
              <w:rPr>
                <w:rFonts w:cs="Calibri"/>
                <w:bCs/>
                <w:lang w:eastAsia="ar-SA"/>
              </w:rPr>
              <w:t xml:space="preserve"> организацией деятельности педагогов с детьми по ПДД 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b/>
                <w:lang w:eastAsia="ar-SA"/>
              </w:rPr>
            </w:pPr>
          </w:p>
        </w:tc>
      </w:tr>
      <w:tr w:rsidR="00A77C0F" w:rsidRPr="00A77C0F" w:rsidTr="00A77C0F">
        <w:trPr>
          <w:trHeight w:val="152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r w:rsidRPr="00A77C0F">
              <w:t>Консультации:</w:t>
            </w:r>
          </w:p>
          <w:p w:rsidR="00A77C0F" w:rsidRPr="00A77C0F" w:rsidRDefault="00A77C0F" w:rsidP="00A77C0F">
            <w:r w:rsidRPr="00A77C0F">
              <w:t xml:space="preserve">- </w:t>
            </w:r>
            <w:r w:rsidRPr="00A77C0F">
              <w:rPr>
                <w:rFonts w:cs="Calibri"/>
                <w:lang w:eastAsia="ar-SA"/>
              </w:rPr>
              <w:t>«Разработка памяток для родителей по ПДД»</w:t>
            </w:r>
          </w:p>
          <w:p w:rsidR="00A77C0F" w:rsidRPr="00A77C0F" w:rsidRDefault="00A77C0F" w:rsidP="00A77C0F">
            <w:r w:rsidRPr="00A77C0F">
              <w:t>- «Кто на дороге главный»</w:t>
            </w:r>
          </w:p>
          <w:p w:rsidR="00A77C0F" w:rsidRPr="00A77C0F" w:rsidRDefault="00A77C0F" w:rsidP="00A77C0F">
            <w:r w:rsidRPr="00A77C0F">
              <w:t>- «Использование светоотражающих элементов»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 Гаямян Н.И.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Шавеева Р.А.</w:t>
            </w:r>
          </w:p>
        </w:tc>
      </w:tr>
      <w:tr w:rsidR="00A77C0F" w:rsidRPr="00A77C0F" w:rsidTr="00A77C0F">
        <w:trPr>
          <w:trHeight w:val="75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r w:rsidRPr="00A77C0F">
              <w:t>Педагогический час «Подведение итогов месячника безопасности»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37"/>
          <w:jc w:val="center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i/>
                <w:lang w:eastAsia="ar-SA"/>
              </w:rPr>
            </w:pPr>
            <w:r w:rsidRPr="00A77C0F">
              <w:rPr>
                <w:b/>
                <w:i/>
                <w:lang w:eastAsia="ar-SA"/>
              </w:rPr>
              <w:lastRenderedPageBreak/>
              <w:t>Работа с детьми</w:t>
            </w:r>
          </w:p>
        </w:tc>
      </w:tr>
      <w:tr w:rsidR="00A77C0F" w:rsidRPr="00A77C0F" w:rsidTr="00A77C0F">
        <w:trPr>
          <w:trHeight w:val="3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Непосредственно </w:t>
            </w:r>
            <w:proofErr w:type="gramStart"/>
            <w:r w:rsidRPr="00A77C0F">
              <w:rPr>
                <w:rFonts w:cs="Calibri"/>
                <w:lang w:eastAsia="ar-SA"/>
              </w:rPr>
              <w:t>образовательная</w:t>
            </w:r>
            <w:proofErr w:type="gramEnd"/>
            <w:r w:rsidRPr="00A77C0F">
              <w:rPr>
                <w:rFonts w:cs="Calibri"/>
                <w:lang w:eastAsia="ar-SA"/>
              </w:rPr>
              <w:t xml:space="preserve"> деятельность, развлечения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Октябр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7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рофилактические беседы инспектора ГИБДД с детьми всех возрастных групп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115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Чтение художественной литературы, заучивание стихотворений, загадывание загадок по тематике безопасности дорожного движения, рассматривание иллюстраций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37"/>
          <w:jc w:val="center"/>
        </w:trPr>
        <w:tc>
          <w:tcPr>
            <w:tcW w:w="545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Целевые прогулки, экскурсии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3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едагогический мониторинг уровня знаний детей по ПДД в старшей группе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4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Развлечение «Путешествие в страну дорожных знаков» средняя групп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Мутаирова А.З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b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Игра – викторина «Что? Где? Откуда?» (старший возраст)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Таньярыкова Г.Х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ыставка детских работ «В стране Светофории» 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Шавеева Р.А. (доп. образование)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Эстафета на велосипедах и самокатах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росмотр презентаций и видеофильмов по ПДД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i/>
                <w:lang w:eastAsia="ar-SA"/>
              </w:rPr>
            </w:pPr>
            <w:r w:rsidRPr="00A77C0F">
              <w:rPr>
                <w:rFonts w:cs="Calibri"/>
                <w:b/>
                <w:i/>
                <w:lang w:eastAsia="ar-SA"/>
              </w:rPr>
              <w:t>Работа с родителям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Консультация 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«Обучение детей наблюдательности на улице» «Причины дорожно-транспортного травматизма»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Октябрь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Таньярыкова Г.Х.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Мутаирова А.З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амятка «Правила поведения на остановке маршрутного транспорта»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Кундугдыева З.А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Оформление стенда для родителей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овместная работа с детьми «Изготовление макета перекрестка»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 старшей группы</w:t>
            </w:r>
          </w:p>
        </w:tc>
      </w:tr>
      <w:tr w:rsidR="00A77C0F" w:rsidRPr="00A77C0F" w:rsidTr="00A77C0F">
        <w:trPr>
          <w:trHeight w:val="330"/>
          <w:jc w:val="center"/>
        </w:trPr>
        <w:tc>
          <w:tcPr>
            <w:tcW w:w="545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Конкурс среди групп по ПДД «Книжка-малышка»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Ноябрь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70"/>
          <w:jc w:val="center"/>
        </w:trPr>
        <w:tc>
          <w:tcPr>
            <w:tcW w:w="5458" w:type="dxa"/>
            <w:tcBorders>
              <w:top w:val="single" w:sz="12" w:space="0" w:color="auto"/>
              <w:lef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оставление картотеки художественной литературы, игр по ПДД и основам безопасности жизнедеятельности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Декабрь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Минутки по безопасности движения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апка–передвижка «Будьте внимательны на улице» средняя группа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Январь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Кундугдыева З.А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амятка–обращение «Выполняем правила дорожного движения»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Февраль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908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i/>
                <w:lang w:eastAsia="ar-SA"/>
              </w:rPr>
            </w:pPr>
            <w:r w:rsidRPr="00A77C0F">
              <w:rPr>
                <w:rFonts w:cs="Calibri"/>
                <w:b/>
                <w:i/>
                <w:lang w:eastAsia="ar-SA"/>
              </w:rPr>
              <w:t>Работа с педагогам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rPr>
                <w:rFonts w:cs="Calibri"/>
                <w:lang w:eastAsia="ar-SA"/>
              </w:rPr>
            </w:pPr>
            <w:r w:rsidRPr="00A77C0F">
              <w:rPr>
                <w:szCs w:val="35"/>
              </w:rPr>
              <w:t xml:space="preserve">Круглый стол на тему «Обучение детей по ПДД в </w:t>
            </w:r>
            <w:proofErr w:type="gramStart"/>
            <w:r w:rsidRPr="00A77C0F">
              <w:rPr>
                <w:szCs w:val="35"/>
              </w:rPr>
              <w:t>совместной</w:t>
            </w:r>
            <w:proofErr w:type="gramEnd"/>
            <w:r w:rsidRPr="00A77C0F">
              <w:rPr>
                <w:szCs w:val="35"/>
              </w:rPr>
              <w:t xml:space="preserve"> деятельности детей и педагогов»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Март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rPr>
                <w:rFonts w:cs="Calibri"/>
                <w:lang w:eastAsia="ar-SA"/>
              </w:rPr>
            </w:pPr>
            <w:r w:rsidRPr="00A77C0F">
              <w:t>Консультации:</w:t>
            </w:r>
            <w:r w:rsidRPr="00A77C0F">
              <w:rPr>
                <w:rFonts w:cs="Calibri"/>
                <w:lang w:eastAsia="ar-SA"/>
              </w:rPr>
              <w:t xml:space="preserve"> </w:t>
            </w:r>
          </w:p>
          <w:p w:rsidR="00A77C0F" w:rsidRPr="00A77C0F" w:rsidRDefault="00A77C0F" w:rsidP="00A77C0F">
            <w:r w:rsidRPr="00A77C0F">
              <w:rPr>
                <w:rFonts w:cs="Calibri"/>
                <w:lang w:eastAsia="ar-SA"/>
              </w:rPr>
              <w:t>- «Организация работы с родителями по ПДД»</w:t>
            </w:r>
          </w:p>
          <w:p w:rsidR="00A77C0F" w:rsidRPr="00A77C0F" w:rsidRDefault="00A77C0F" w:rsidP="00A77C0F">
            <w:r w:rsidRPr="00A77C0F">
              <w:t>- «Обучай примером»</w:t>
            </w:r>
          </w:p>
          <w:p w:rsidR="00A77C0F" w:rsidRPr="00A77C0F" w:rsidRDefault="00A77C0F" w:rsidP="00A77C0F">
            <w:pPr>
              <w:rPr>
                <w:szCs w:val="35"/>
              </w:rPr>
            </w:pPr>
            <w:r w:rsidRPr="00A77C0F">
              <w:t>- «Важность детских удерживающих устройств»</w:t>
            </w:r>
          </w:p>
        </w:tc>
        <w:tc>
          <w:tcPr>
            <w:tcW w:w="1546" w:type="dxa"/>
            <w:vMerge/>
            <w:tcBorders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 Мутаирова А.З.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Таньярыкова Г.Х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резентация «Соблюдай правила дорожного движения»</w:t>
            </w:r>
          </w:p>
        </w:tc>
        <w:tc>
          <w:tcPr>
            <w:tcW w:w="1546" w:type="dxa"/>
            <w:vMerge/>
            <w:tcBorders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bCs/>
                <w:lang w:eastAsia="ar-SA"/>
              </w:rPr>
              <w:t xml:space="preserve">Оперативный </w:t>
            </w:r>
            <w:proofErr w:type="gramStart"/>
            <w:r w:rsidRPr="00A77C0F">
              <w:rPr>
                <w:rFonts w:cs="Calibri"/>
                <w:bCs/>
                <w:lang w:eastAsia="ar-SA"/>
              </w:rPr>
              <w:t>контроль за</w:t>
            </w:r>
            <w:proofErr w:type="gramEnd"/>
            <w:r w:rsidRPr="00A77C0F">
              <w:rPr>
                <w:rFonts w:cs="Calibri"/>
                <w:bCs/>
                <w:lang w:eastAsia="ar-SA"/>
              </w:rPr>
              <w:t xml:space="preserve"> организацией деятельности педагогов с детьми по ПДД</w:t>
            </w:r>
          </w:p>
        </w:tc>
        <w:tc>
          <w:tcPr>
            <w:tcW w:w="1546" w:type="dxa"/>
            <w:vMerge/>
            <w:tcBorders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t>Педагогический час «Подведение итогов месячника безопасности»</w:t>
            </w: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i/>
                <w:lang w:eastAsia="ar-SA"/>
              </w:rPr>
            </w:pPr>
            <w:r w:rsidRPr="00A77C0F">
              <w:rPr>
                <w:rFonts w:cs="Calibri"/>
                <w:b/>
                <w:i/>
                <w:lang w:eastAsia="ar-SA"/>
              </w:rPr>
              <w:lastRenderedPageBreak/>
              <w:t>Работа с детьми</w:t>
            </w:r>
          </w:p>
        </w:tc>
      </w:tr>
      <w:tr w:rsidR="00A77C0F" w:rsidRPr="00A77C0F" w:rsidTr="00A77C0F">
        <w:trPr>
          <w:trHeight w:val="637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Непосредственно </w:t>
            </w:r>
            <w:proofErr w:type="gramStart"/>
            <w:r w:rsidRPr="00A77C0F">
              <w:rPr>
                <w:rFonts w:cs="Calibri"/>
                <w:lang w:eastAsia="ar-SA"/>
              </w:rPr>
              <w:t>образовательная</w:t>
            </w:r>
            <w:proofErr w:type="gramEnd"/>
            <w:r w:rsidRPr="00A77C0F">
              <w:rPr>
                <w:rFonts w:cs="Calibri"/>
                <w:lang w:eastAsia="ar-SA"/>
              </w:rPr>
              <w:t xml:space="preserve"> деятельность, развлечения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sz w:val="16"/>
                <w:lang w:eastAsia="ar-SA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Март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рофилактические беседы инспектора ГИБДД с детьми всех возрастных групп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sz w:val="16"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Чтение художественной литературы, заучивание стихотворений, загадывание загадок по тематике безопасности дорожного движения, рассматривание иллюстраций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Целевые прогулки, экскурсии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sz w:val="16"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едагогический мониторинг уровня знаний детей по ПДД в средней группе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 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Развлечение «Знатоки дорожных правил» средняя группа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sz w:val="16"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Мутаирова А.З.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икторина «Берегись автомобиля»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b/>
                <w:lang w:eastAsia="ar-SA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Таньярыкова Г.Х.</w:t>
            </w:r>
          </w:p>
        </w:tc>
      </w:tr>
      <w:tr w:rsidR="00A77C0F" w:rsidRPr="00A77C0F" w:rsidTr="00A77C0F">
        <w:trPr>
          <w:trHeight w:val="633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Конкурс на лучший рисунок, аппликацию, лепку по ПДД </w:t>
            </w: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908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b/>
                <w:i/>
                <w:lang w:eastAsia="ar-SA"/>
              </w:rPr>
            </w:pPr>
            <w:r w:rsidRPr="00A77C0F">
              <w:rPr>
                <w:rFonts w:cs="Calibri"/>
                <w:b/>
                <w:i/>
                <w:lang w:eastAsia="ar-SA"/>
              </w:rPr>
              <w:t>Работа с родителям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Консультация для родителей 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«Как переходить улицу с детьми» </w:t>
            </w:r>
          </w:p>
          <w:p w:rsidR="00A77C0F" w:rsidRPr="00A77C0F" w:rsidRDefault="00A77C0F" w:rsidP="00A77C0F">
            <w:pPr>
              <w:suppressAutoHyphens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«Кто виноват в ДТП»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Март  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ыпуск газеты для родителей «Светофорик»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Информация для родителей «Будьте внимательны на дороге»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Апрель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Воспитатели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Анализ работы с детьми и родителями по ПДД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 w:val="restart"/>
            <w:tcBorders>
              <w:top w:val="single" w:sz="12" w:space="0" w:color="000000"/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Май  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Ст.воспитатель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Default="00A77C0F" w:rsidP="00A77C0F">
            <w:pPr>
              <w:rPr>
                <w:szCs w:val="35"/>
              </w:rPr>
            </w:pPr>
            <w:proofErr w:type="gramStart"/>
            <w:r w:rsidRPr="00A77C0F">
              <w:rPr>
                <w:szCs w:val="35"/>
              </w:rPr>
              <w:t>Подготовка отчетов воспитателей о проделанной работе по профилактике ДДТ за 2018-2019 учебный год</w:t>
            </w:r>
            <w:proofErr w:type="gramEnd"/>
          </w:p>
          <w:p w:rsidR="00A77C0F" w:rsidRPr="00A77C0F" w:rsidRDefault="00A77C0F" w:rsidP="00A77C0F">
            <w:pPr>
              <w:rPr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lang w:eastAsia="ar-SA"/>
              </w:rPr>
            </w:pPr>
            <w:r w:rsidRPr="00A77C0F">
              <w:rPr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одготовка атрибутов для работы с детьми на площадках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оспитатели </w:t>
            </w:r>
          </w:p>
        </w:tc>
      </w:tr>
      <w:tr w:rsidR="00A77C0F" w:rsidRPr="00A77C0F" w:rsidTr="00A77C0F">
        <w:trPr>
          <w:trHeight w:val="20"/>
          <w:jc w:val="center"/>
        </w:trPr>
        <w:tc>
          <w:tcPr>
            <w:tcW w:w="545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>Проведение инструктажа родителей по ПДД на летний период</w:t>
            </w:r>
          </w:p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</w:p>
        </w:tc>
        <w:tc>
          <w:tcPr>
            <w:tcW w:w="1546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A77C0F" w:rsidRPr="00A77C0F" w:rsidRDefault="00A77C0F" w:rsidP="00A77C0F">
            <w:pPr>
              <w:suppressAutoHyphens/>
              <w:snapToGrid w:val="0"/>
              <w:jc w:val="center"/>
              <w:rPr>
                <w:rFonts w:cs="Calibri"/>
                <w:lang w:eastAsia="ar-SA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77C0F" w:rsidRPr="00A77C0F" w:rsidRDefault="00A77C0F" w:rsidP="00A77C0F">
            <w:pPr>
              <w:suppressAutoHyphens/>
              <w:snapToGrid w:val="0"/>
              <w:rPr>
                <w:rFonts w:cs="Calibri"/>
                <w:lang w:eastAsia="ar-SA"/>
              </w:rPr>
            </w:pPr>
            <w:r w:rsidRPr="00A77C0F">
              <w:rPr>
                <w:rFonts w:cs="Calibri"/>
                <w:lang w:eastAsia="ar-SA"/>
              </w:rPr>
              <w:t xml:space="preserve">Воспитатели </w:t>
            </w:r>
          </w:p>
        </w:tc>
      </w:tr>
    </w:tbl>
    <w:p w:rsidR="00A77C0F" w:rsidRPr="00A77C0F" w:rsidRDefault="00A77C0F" w:rsidP="00A77C0F">
      <w:pPr>
        <w:suppressAutoHyphens/>
        <w:rPr>
          <w:rFonts w:cs="Calibri"/>
          <w:lang w:eastAsia="ar-SA"/>
        </w:rPr>
      </w:pPr>
    </w:p>
    <w:p w:rsidR="00A77C0F" w:rsidRPr="00A77C0F" w:rsidRDefault="00A77C0F" w:rsidP="00A77C0F">
      <w:pPr>
        <w:suppressAutoHyphens/>
        <w:jc w:val="center"/>
        <w:rPr>
          <w:rFonts w:cs="Calibri"/>
          <w:lang w:eastAsia="ar-SA"/>
        </w:rPr>
      </w:pPr>
    </w:p>
    <w:p w:rsidR="00A77C0F" w:rsidRPr="00A77C0F" w:rsidRDefault="00A77C0F" w:rsidP="00A77C0F">
      <w:pPr>
        <w:suppressAutoHyphens/>
        <w:jc w:val="right"/>
        <w:rPr>
          <w:rFonts w:cs="Calibri"/>
          <w:lang w:eastAsia="ar-SA"/>
        </w:rPr>
      </w:pPr>
    </w:p>
    <w:p w:rsidR="004A6329" w:rsidRDefault="004A6329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A77C0F" w:rsidRPr="009252BC" w:rsidRDefault="00A77C0F" w:rsidP="00A77C0F">
      <w:pPr>
        <w:jc w:val="center"/>
        <w:rPr>
          <w:b/>
          <w:color w:val="000000"/>
          <w:sz w:val="28"/>
          <w:szCs w:val="28"/>
          <w:lang w:eastAsia="ar-SA"/>
        </w:rPr>
      </w:pPr>
      <w:r w:rsidRPr="009252BC">
        <w:rPr>
          <w:b/>
          <w:color w:val="000000"/>
          <w:sz w:val="28"/>
          <w:szCs w:val="28"/>
          <w:lang w:eastAsia="ar-SA"/>
        </w:rPr>
        <w:lastRenderedPageBreak/>
        <w:t>ПЛАН</w:t>
      </w:r>
    </w:p>
    <w:p w:rsidR="00A77C0F" w:rsidRPr="009252BC" w:rsidRDefault="00163CD5" w:rsidP="00A77C0F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работы </w:t>
      </w:r>
      <w:r w:rsidR="00A77C0F" w:rsidRPr="009252BC">
        <w:rPr>
          <w:b/>
          <w:color w:val="000000"/>
          <w:sz w:val="28"/>
          <w:szCs w:val="28"/>
          <w:lang w:eastAsia="ar-SA"/>
        </w:rPr>
        <w:t>по пожарной безопасности</w:t>
      </w:r>
    </w:p>
    <w:p w:rsidR="00A77C0F" w:rsidRPr="009252BC" w:rsidRDefault="00A77C0F" w:rsidP="00A77C0F">
      <w:pPr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2"/>
        <w:gridCol w:w="5339"/>
        <w:gridCol w:w="1321"/>
        <w:gridCol w:w="2460"/>
      </w:tblGrid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9252BC">
              <w:rPr>
                <w:b/>
                <w:color w:val="000000"/>
                <w:szCs w:val="28"/>
                <w:lang w:eastAsia="ar-SA"/>
              </w:rPr>
              <w:t>№</w:t>
            </w:r>
          </w:p>
        </w:tc>
        <w:tc>
          <w:tcPr>
            <w:tcW w:w="5339" w:type="dxa"/>
            <w:tcBorders>
              <w:top w:val="single" w:sz="18" w:space="0" w:color="auto"/>
              <w:bottom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9252BC">
              <w:rPr>
                <w:b/>
                <w:color w:val="000000"/>
                <w:szCs w:val="28"/>
                <w:lang w:eastAsia="ar-SA"/>
              </w:rPr>
              <w:t xml:space="preserve">Мероприятия </w:t>
            </w:r>
          </w:p>
        </w:tc>
        <w:tc>
          <w:tcPr>
            <w:tcW w:w="1321" w:type="dxa"/>
            <w:tcBorders>
              <w:top w:val="single" w:sz="18" w:space="0" w:color="auto"/>
              <w:bottom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9252BC">
              <w:rPr>
                <w:b/>
                <w:color w:val="000000"/>
                <w:szCs w:val="28"/>
                <w:lang w:eastAsia="ar-SA"/>
              </w:rPr>
              <w:t xml:space="preserve">Срок </w:t>
            </w:r>
          </w:p>
        </w:tc>
        <w:tc>
          <w:tcPr>
            <w:tcW w:w="24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9252BC">
              <w:rPr>
                <w:b/>
                <w:color w:val="000000"/>
                <w:szCs w:val="28"/>
                <w:lang w:eastAsia="ar-SA"/>
              </w:rPr>
              <w:t xml:space="preserve">Ответственные </w:t>
            </w:r>
          </w:p>
        </w:tc>
      </w:tr>
      <w:tr w:rsidR="00A77C0F" w:rsidRPr="009252BC" w:rsidTr="00A77C0F">
        <w:trPr>
          <w:trHeight w:val="279"/>
        </w:trPr>
        <w:tc>
          <w:tcPr>
            <w:tcW w:w="96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7C0F" w:rsidRDefault="00A77C0F" w:rsidP="00A77C0F">
            <w:pPr>
              <w:jc w:val="center"/>
              <w:rPr>
                <w:b/>
                <w:i/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b/>
                <w:i/>
                <w:color w:val="000000"/>
                <w:szCs w:val="28"/>
                <w:lang w:eastAsia="ar-SA"/>
              </w:rPr>
            </w:pPr>
            <w:r w:rsidRPr="009252BC">
              <w:rPr>
                <w:b/>
                <w:i/>
                <w:color w:val="000000"/>
                <w:szCs w:val="28"/>
                <w:lang w:eastAsia="ar-SA"/>
              </w:rPr>
              <w:t>Работа с сотрудниками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1</w:t>
            </w:r>
          </w:p>
        </w:tc>
        <w:tc>
          <w:tcPr>
            <w:tcW w:w="5339" w:type="dxa"/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роведение инструктажей с сотрудниками, с членами ДПД, ответственными дежурными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едующий ДОУ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5339" w:type="dxa"/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рактические занятия по эвакуации детей в случае возникновения пожара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1 раз в кварта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едующий ДОУ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хоз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3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Консультации:</w:t>
            </w:r>
          </w:p>
          <w:p w:rsidR="00A77C0F" w:rsidRPr="009252BC" w:rsidRDefault="00A77C0F" w:rsidP="003348F5">
            <w:pPr>
              <w:numPr>
                <w:ilvl w:val="0"/>
                <w:numId w:val="19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сновы пожарной безопасности</w:t>
            </w:r>
          </w:p>
          <w:p w:rsidR="00A77C0F" w:rsidRPr="009252BC" w:rsidRDefault="00A77C0F" w:rsidP="003348F5">
            <w:pPr>
              <w:numPr>
                <w:ilvl w:val="0"/>
                <w:numId w:val="19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Эвакуация детей из загоревшегося здания</w:t>
            </w:r>
          </w:p>
          <w:p w:rsidR="00A77C0F" w:rsidRPr="009252BC" w:rsidRDefault="00A77C0F" w:rsidP="003348F5">
            <w:pPr>
              <w:numPr>
                <w:ilvl w:val="0"/>
                <w:numId w:val="19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редства пожаротушения</w:t>
            </w:r>
          </w:p>
          <w:p w:rsidR="00A77C0F" w:rsidRDefault="00A77C0F" w:rsidP="003348F5">
            <w:pPr>
              <w:numPr>
                <w:ilvl w:val="0"/>
                <w:numId w:val="19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беспечение безопасности ребенка: дома и в общественных местах</w:t>
            </w:r>
          </w:p>
          <w:p w:rsidR="00A77C0F" w:rsidRPr="009252BC" w:rsidRDefault="00A77C0F" w:rsidP="00A77C0F">
            <w:pPr>
              <w:ind w:left="720"/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ктя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Ноя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Дека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Февраль 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едующий ДОУ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хоз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 </w:t>
            </w:r>
            <w:r>
              <w:rPr>
                <w:color w:val="000000"/>
                <w:szCs w:val="28"/>
                <w:lang w:eastAsia="ar-SA"/>
              </w:rPr>
              <w:t xml:space="preserve">      </w:t>
            </w: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</w:tr>
      <w:tr w:rsidR="00A77C0F" w:rsidRPr="009252BC" w:rsidTr="00A77C0F">
        <w:trPr>
          <w:trHeight w:val="279"/>
        </w:trPr>
        <w:tc>
          <w:tcPr>
            <w:tcW w:w="96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77C0F" w:rsidRDefault="00A77C0F" w:rsidP="00A77C0F">
            <w:pPr>
              <w:jc w:val="center"/>
              <w:rPr>
                <w:b/>
                <w:i/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b/>
                <w:i/>
                <w:color w:val="000000"/>
                <w:szCs w:val="28"/>
                <w:lang w:eastAsia="ar-SA"/>
              </w:rPr>
            </w:pPr>
            <w:r w:rsidRPr="009252BC">
              <w:rPr>
                <w:b/>
                <w:i/>
                <w:color w:val="000000"/>
                <w:szCs w:val="28"/>
                <w:lang w:eastAsia="ar-SA"/>
              </w:rPr>
              <w:t>Работа с детьми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1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Беседы: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очему горят леса?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Безопасный дом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Потенциальные опасности дома: на кухне, в спальне, в общей комнате 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коро, скоро новый год, к детям елочка придет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Если дома начался пожар?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пасные предметы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Что делать в случае пожара в детском саду?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Друзья и враги</w:t>
            </w:r>
          </w:p>
          <w:p w:rsidR="00A77C0F" w:rsidRPr="009252BC" w:rsidRDefault="00A77C0F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Знаешь сам – расскажи </w:t>
            </w:r>
            <w:proofErr w:type="gramStart"/>
            <w:r w:rsidRPr="009252BC">
              <w:rPr>
                <w:color w:val="000000"/>
                <w:szCs w:val="28"/>
                <w:lang w:eastAsia="ar-SA"/>
              </w:rPr>
              <w:t>другому</w:t>
            </w:r>
            <w:proofErr w:type="gramEnd"/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ентя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ктя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Ноя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Декабрь 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Январь 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Февраль 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Март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Апрел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Май 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оспитатели младшей, средней</w:t>
            </w:r>
            <w:r w:rsidRPr="009252BC">
              <w:rPr>
                <w:color w:val="000000"/>
                <w:szCs w:val="28"/>
                <w:lang w:eastAsia="ar-SA"/>
              </w:rPr>
              <w:t>,</w:t>
            </w:r>
            <w:r>
              <w:rPr>
                <w:color w:val="000000"/>
                <w:szCs w:val="28"/>
                <w:lang w:eastAsia="ar-SA"/>
              </w:rPr>
              <w:t xml:space="preserve"> старшей </w:t>
            </w:r>
            <w:r w:rsidRPr="009252BC">
              <w:rPr>
                <w:color w:val="000000"/>
                <w:szCs w:val="28"/>
                <w:lang w:eastAsia="ar-SA"/>
              </w:rPr>
              <w:t xml:space="preserve">групп 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одвижные игры:</w:t>
            </w:r>
          </w:p>
          <w:p w:rsidR="00A77C0F" w:rsidRPr="009252BC" w:rsidRDefault="00A77C0F" w:rsidP="003348F5">
            <w:pPr>
              <w:numPr>
                <w:ilvl w:val="0"/>
                <w:numId w:val="21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ожарные на учениях</w:t>
            </w:r>
          </w:p>
          <w:p w:rsidR="00A77C0F" w:rsidRPr="009252BC" w:rsidRDefault="00A77C0F" w:rsidP="003348F5">
            <w:pPr>
              <w:numPr>
                <w:ilvl w:val="0"/>
                <w:numId w:val="21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Юный пожарный</w:t>
            </w:r>
          </w:p>
          <w:p w:rsidR="00A77C0F" w:rsidRPr="009252BC" w:rsidRDefault="00A77C0F" w:rsidP="003348F5">
            <w:pPr>
              <w:numPr>
                <w:ilvl w:val="0"/>
                <w:numId w:val="21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амый ловкий</w:t>
            </w: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3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южетные игры:</w:t>
            </w:r>
          </w:p>
          <w:p w:rsidR="00A77C0F" w:rsidRPr="009252BC" w:rsidRDefault="00A77C0F" w:rsidP="003348F5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Инсценировка «Кошкин дом»</w:t>
            </w:r>
          </w:p>
          <w:p w:rsidR="00A77C0F" w:rsidRPr="009252BC" w:rsidRDefault="00A77C0F" w:rsidP="003348F5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Умелые пожарные</w:t>
            </w:r>
          </w:p>
          <w:p w:rsidR="00A77C0F" w:rsidRPr="009252BC" w:rsidRDefault="00A77C0F" w:rsidP="003348F5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Пожарная часть </w:t>
            </w: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Музыкальный руководитель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4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Художественная литература:</w:t>
            </w:r>
          </w:p>
          <w:p w:rsidR="00A77C0F" w:rsidRPr="009252BC" w:rsidRDefault="00A77C0F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. Маршак «Рассказ о неизвестном герое», «Пожар»</w:t>
            </w:r>
          </w:p>
          <w:p w:rsidR="00A77C0F" w:rsidRPr="009252BC" w:rsidRDefault="00A77C0F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Е. </w:t>
            </w:r>
            <w:proofErr w:type="spellStart"/>
            <w:r w:rsidRPr="009252BC">
              <w:rPr>
                <w:color w:val="000000"/>
                <w:szCs w:val="28"/>
                <w:lang w:eastAsia="ar-SA"/>
              </w:rPr>
              <w:t>Хоринская</w:t>
            </w:r>
            <w:proofErr w:type="spellEnd"/>
            <w:r w:rsidRPr="009252BC">
              <w:rPr>
                <w:color w:val="000000"/>
                <w:szCs w:val="28"/>
                <w:lang w:eastAsia="ar-SA"/>
              </w:rPr>
              <w:t xml:space="preserve"> «Спичка-невеличка»</w:t>
            </w:r>
          </w:p>
          <w:p w:rsidR="00A77C0F" w:rsidRPr="009252BC" w:rsidRDefault="00A77C0F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А. Шевченко «Как ловили уголька»</w:t>
            </w:r>
          </w:p>
          <w:p w:rsidR="00A77C0F" w:rsidRPr="009252BC" w:rsidRDefault="00A77C0F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Л. Толстой «Пожарные собаки»</w:t>
            </w:r>
          </w:p>
          <w:p w:rsidR="00A77C0F" w:rsidRPr="009252BC" w:rsidRDefault="00A77C0F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гадки, пословицы, поговорки</w:t>
            </w: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оспитатели младшей, средней</w:t>
            </w:r>
            <w:r w:rsidRPr="009252BC">
              <w:rPr>
                <w:color w:val="000000"/>
                <w:szCs w:val="28"/>
                <w:lang w:eastAsia="ar-SA"/>
              </w:rPr>
              <w:t>,</w:t>
            </w:r>
            <w:r>
              <w:rPr>
                <w:color w:val="000000"/>
                <w:szCs w:val="28"/>
                <w:lang w:eastAsia="ar-SA"/>
              </w:rPr>
              <w:t xml:space="preserve"> старшей </w:t>
            </w:r>
            <w:r w:rsidRPr="009252BC">
              <w:rPr>
                <w:color w:val="000000"/>
                <w:szCs w:val="28"/>
                <w:lang w:eastAsia="ar-SA"/>
              </w:rPr>
              <w:t>групп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5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Дидактические игры:</w:t>
            </w:r>
          </w:p>
          <w:p w:rsidR="00A77C0F" w:rsidRPr="009252BC" w:rsidRDefault="00A77C0F" w:rsidP="003348F5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пасные ситуации</w:t>
            </w:r>
          </w:p>
          <w:p w:rsidR="00A77C0F" w:rsidRPr="009252BC" w:rsidRDefault="00A77C0F" w:rsidP="003348F5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lastRenderedPageBreak/>
              <w:t>В мире опасных предметов</w:t>
            </w:r>
          </w:p>
          <w:p w:rsidR="00A77C0F" w:rsidRPr="009252BC" w:rsidRDefault="00A77C0F" w:rsidP="003348F5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лужба спасения: 01, 02, 03</w:t>
            </w:r>
          </w:p>
          <w:p w:rsidR="00A77C0F" w:rsidRPr="009252BC" w:rsidRDefault="00A77C0F" w:rsidP="003348F5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Горит – не горит</w:t>
            </w:r>
          </w:p>
          <w:p w:rsidR="00A77C0F" w:rsidRPr="009252BC" w:rsidRDefault="00A77C0F" w:rsidP="003348F5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Кому что нужно для работы?</w:t>
            </w:r>
          </w:p>
          <w:p w:rsidR="00A77C0F" w:rsidRPr="009252BC" w:rsidRDefault="00A77C0F" w:rsidP="003348F5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Бывает – не бывает</w:t>
            </w: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lastRenderedPageBreak/>
              <w:t>В течение года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Воспитатели </w:t>
            </w:r>
            <w:r>
              <w:rPr>
                <w:color w:val="000000"/>
                <w:szCs w:val="28"/>
                <w:lang w:eastAsia="ar-SA"/>
              </w:rPr>
              <w:lastRenderedPageBreak/>
              <w:t>младшей, средней</w:t>
            </w:r>
            <w:r w:rsidRPr="009252BC">
              <w:rPr>
                <w:color w:val="000000"/>
                <w:szCs w:val="28"/>
                <w:lang w:eastAsia="ar-SA"/>
              </w:rPr>
              <w:t>,</w:t>
            </w:r>
            <w:r>
              <w:rPr>
                <w:color w:val="000000"/>
                <w:szCs w:val="28"/>
                <w:lang w:eastAsia="ar-SA"/>
              </w:rPr>
              <w:t xml:space="preserve"> старшей </w:t>
            </w:r>
            <w:r w:rsidRPr="009252BC">
              <w:rPr>
                <w:color w:val="000000"/>
                <w:szCs w:val="28"/>
                <w:lang w:eastAsia="ar-SA"/>
              </w:rPr>
              <w:t>групп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5339" w:type="dxa"/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формление выставки детских рисунков «Не шути с огнем»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Декабрь 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 Воспитатели 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7</w:t>
            </w:r>
          </w:p>
        </w:tc>
        <w:tc>
          <w:tcPr>
            <w:tcW w:w="5339" w:type="dxa"/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1 раз в квартал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Заведующий ДОУ 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Воспитатели 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8</w:t>
            </w:r>
          </w:p>
        </w:tc>
        <w:tc>
          <w:tcPr>
            <w:tcW w:w="5339" w:type="dxa"/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рактикум для детей и воспитателей «Оказание первой помощи в экстренных ситуациях»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Ноябрь 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Медсестра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Воспитатели 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9</w:t>
            </w:r>
          </w:p>
        </w:tc>
        <w:tc>
          <w:tcPr>
            <w:tcW w:w="5339" w:type="dxa"/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Тематический досуг:</w:t>
            </w:r>
          </w:p>
          <w:p w:rsidR="00A77C0F" w:rsidRPr="009252BC" w:rsidRDefault="00A77C0F" w:rsidP="003348F5">
            <w:pPr>
              <w:numPr>
                <w:ilvl w:val="0"/>
                <w:numId w:val="26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«Добрый и злой огонь»</w:t>
            </w:r>
          </w:p>
          <w:p w:rsidR="00A77C0F" w:rsidRDefault="00A77C0F" w:rsidP="003348F5">
            <w:pPr>
              <w:numPr>
                <w:ilvl w:val="0"/>
                <w:numId w:val="26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«Как мы боремся с огнем»</w:t>
            </w:r>
          </w:p>
          <w:p w:rsidR="00A77C0F" w:rsidRPr="009252BC" w:rsidRDefault="00A77C0F" w:rsidP="00A77C0F">
            <w:pPr>
              <w:ind w:left="781"/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Январь </w:t>
            </w:r>
          </w:p>
        </w:tc>
        <w:tc>
          <w:tcPr>
            <w:tcW w:w="2460" w:type="dxa"/>
            <w:tcBorders>
              <w:right w:val="single" w:sz="18" w:space="0" w:color="auto"/>
            </w:tcBorders>
          </w:tcPr>
          <w:p w:rsidR="00A77C0F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Музыкальный руководитель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left w:val="single" w:sz="18" w:space="0" w:color="auto"/>
              <w:bottom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10</w:t>
            </w:r>
          </w:p>
        </w:tc>
        <w:tc>
          <w:tcPr>
            <w:tcW w:w="5339" w:type="dxa"/>
            <w:tcBorders>
              <w:bottom w:val="single" w:sz="18" w:space="0" w:color="auto"/>
            </w:tcBorders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ознавательная итоговая викторина  «Что? Где? Когда?»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  <w:tcBorders>
              <w:bottom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Март </w:t>
            </w:r>
          </w:p>
        </w:tc>
        <w:tc>
          <w:tcPr>
            <w:tcW w:w="2460" w:type="dxa"/>
            <w:tcBorders>
              <w:bottom w:val="single" w:sz="18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Воспитатели 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912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C0F" w:rsidRDefault="00A77C0F" w:rsidP="00A77C0F">
            <w:pPr>
              <w:jc w:val="center"/>
              <w:rPr>
                <w:b/>
                <w:i/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b/>
                <w:i/>
                <w:color w:val="000000"/>
                <w:szCs w:val="28"/>
                <w:lang w:eastAsia="ar-SA"/>
              </w:rPr>
            </w:pPr>
            <w:r w:rsidRPr="009252BC">
              <w:rPr>
                <w:b/>
                <w:i/>
                <w:color w:val="000000"/>
                <w:szCs w:val="28"/>
                <w:lang w:eastAsia="ar-SA"/>
              </w:rPr>
              <w:t>Работа с родителями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1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формление стендов в группах «Опасные ситуации дома и в детском саду»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Воспитатели 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2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формление стендов и уголков безопасности  с консультациями в коридорах и холлах детского сада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хоз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3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Консультации:</w:t>
            </w:r>
          </w:p>
          <w:p w:rsidR="00A77C0F" w:rsidRPr="009252BC" w:rsidRDefault="00A77C0F" w:rsidP="003348F5">
            <w:pPr>
              <w:numPr>
                <w:ilvl w:val="0"/>
                <w:numId w:val="25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Безопасное поведение</w:t>
            </w:r>
          </w:p>
          <w:p w:rsidR="00A77C0F" w:rsidRPr="009252BC" w:rsidRDefault="00A77C0F" w:rsidP="003348F5">
            <w:pPr>
              <w:numPr>
                <w:ilvl w:val="0"/>
                <w:numId w:val="25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Внимание: эти предметы таят опасность! </w:t>
            </w:r>
          </w:p>
          <w:p w:rsidR="00A77C0F" w:rsidRPr="009252BC" w:rsidRDefault="00A77C0F" w:rsidP="003348F5">
            <w:pPr>
              <w:numPr>
                <w:ilvl w:val="0"/>
                <w:numId w:val="25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редотвратите беду: действия детей в чрезвычайных ситуациях</w:t>
            </w:r>
          </w:p>
          <w:p w:rsidR="00A77C0F" w:rsidRPr="009252BC" w:rsidRDefault="00A77C0F" w:rsidP="003348F5">
            <w:pPr>
              <w:numPr>
                <w:ilvl w:val="0"/>
                <w:numId w:val="25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равила поведения при пожаре в местах массового скопления людей</w:t>
            </w:r>
          </w:p>
          <w:p w:rsidR="00A77C0F" w:rsidRDefault="00A77C0F" w:rsidP="003348F5">
            <w:pPr>
              <w:numPr>
                <w:ilvl w:val="0"/>
                <w:numId w:val="25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Первая помощь при ожоге</w:t>
            </w:r>
          </w:p>
          <w:p w:rsidR="00A77C0F" w:rsidRPr="009252BC" w:rsidRDefault="00A77C0F" w:rsidP="003348F5">
            <w:pPr>
              <w:numPr>
                <w:ilvl w:val="0"/>
                <w:numId w:val="25"/>
              </w:num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медсестра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Освещение тем по пожарной безопасности на групповых родительских собраниях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Декабр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Воспитатели </w:t>
            </w:r>
          </w:p>
        </w:tc>
      </w:tr>
      <w:tr w:rsidR="00A77C0F" w:rsidRPr="009252BC" w:rsidTr="00A77C0F">
        <w:trPr>
          <w:trHeight w:val="279"/>
        </w:trPr>
        <w:tc>
          <w:tcPr>
            <w:tcW w:w="4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5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7C0F" w:rsidRDefault="00A77C0F" w:rsidP="00A77C0F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  <w:p w:rsidR="00A77C0F" w:rsidRPr="009252BC" w:rsidRDefault="00A77C0F" w:rsidP="00A77C0F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Апрель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Май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едующий ДОУ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вхоз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A77C0F" w:rsidRPr="009252BC" w:rsidRDefault="00A77C0F" w:rsidP="00A77C0F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Медсестра</w:t>
            </w:r>
          </w:p>
        </w:tc>
      </w:tr>
    </w:tbl>
    <w:p w:rsidR="00A77C0F" w:rsidRPr="008A5D3E" w:rsidRDefault="00A77C0F" w:rsidP="00A77C0F">
      <w:pPr>
        <w:jc w:val="center"/>
        <w:rPr>
          <w:b/>
          <w:szCs w:val="28"/>
        </w:rPr>
      </w:pPr>
    </w:p>
    <w:p w:rsidR="00163CD5" w:rsidRDefault="00163CD5" w:rsidP="00163CD5">
      <w:pPr>
        <w:jc w:val="center"/>
        <w:rPr>
          <w:b/>
          <w:color w:val="000000"/>
          <w:sz w:val="28"/>
          <w:szCs w:val="28"/>
          <w:lang w:eastAsia="ar-SA"/>
        </w:rPr>
      </w:pPr>
    </w:p>
    <w:p w:rsidR="00163CD5" w:rsidRPr="009252BC" w:rsidRDefault="00163CD5" w:rsidP="00163CD5">
      <w:pPr>
        <w:jc w:val="center"/>
        <w:rPr>
          <w:b/>
          <w:color w:val="000000"/>
          <w:sz w:val="28"/>
          <w:szCs w:val="28"/>
          <w:lang w:eastAsia="ar-SA"/>
        </w:rPr>
      </w:pPr>
      <w:r w:rsidRPr="009252BC">
        <w:rPr>
          <w:b/>
          <w:color w:val="000000"/>
          <w:sz w:val="28"/>
          <w:szCs w:val="28"/>
          <w:lang w:eastAsia="ar-SA"/>
        </w:rPr>
        <w:lastRenderedPageBreak/>
        <w:t>ПЛАН</w:t>
      </w:r>
    </w:p>
    <w:p w:rsidR="00163CD5" w:rsidRPr="009252BC" w:rsidRDefault="00163CD5" w:rsidP="00163CD5">
      <w:pPr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t xml:space="preserve">работы </w:t>
      </w:r>
      <w:r w:rsidRPr="009252BC">
        <w:rPr>
          <w:b/>
          <w:color w:val="000000"/>
          <w:sz w:val="28"/>
          <w:szCs w:val="28"/>
          <w:lang w:eastAsia="ar-SA"/>
        </w:rPr>
        <w:t xml:space="preserve">по </w:t>
      </w:r>
      <w:r>
        <w:rPr>
          <w:b/>
          <w:color w:val="000000"/>
          <w:sz w:val="28"/>
          <w:szCs w:val="28"/>
          <w:lang w:eastAsia="ar-SA"/>
        </w:rPr>
        <w:t>финансовой грамотности и ранней профориентации</w:t>
      </w:r>
    </w:p>
    <w:p w:rsidR="00163CD5" w:rsidRPr="009252BC" w:rsidRDefault="00163CD5" w:rsidP="00163CD5">
      <w:pPr>
        <w:jc w:val="center"/>
        <w:rPr>
          <w:b/>
          <w:color w:val="000000"/>
          <w:sz w:val="28"/>
          <w:szCs w:val="28"/>
          <w:lang w:eastAsia="ar-SA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204"/>
        <w:gridCol w:w="1595"/>
        <w:gridCol w:w="2021"/>
      </w:tblGrid>
      <w:tr w:rsidR="002208C3" w:rsidRPr="009252BC" w:rsidTr="002208C3">
        <w:trPr>
          <w:trHeight w:val="279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</w:tcPr>
          <w:p w:rsidR="002208C3" w:rsidRPr="009252BC" w:rsidRDefault="002208C3" w:rsidP="00125200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9252BC">
              <w:rPr>
                <w:b/>
                <w:color w:val="000000"/>
                <w:szCs w:val="28"/>
                <w:lang w:eastAsia="ar-SA"/>
              </w:rPr>
              <w:t xml:space="preserve">Мероприятия 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8" w:space="0" w:color="auto"/>
            </w:tcBorders>
          </w:tcPr>
          <w:p w:rsidR="002208C3" w:rsidRPr="009252BC" w:rsidRDefault="002208C3" w:rsidP="00125200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>
              <w:rPr>
                <w:b/>
                <w:color w:val="000000"/>
                <w:szCs w:val="28"/>
                <w:lang w:eastAsia="ar-SA"/>
              </w:rPr>
              <w:t xml:space="preserve">Сроки 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2208C3" w:rsidRPr="009252BC" w:rsidRDefault="002208C3" w:rsidP="00125200">
            <w:pPr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9252BC">
              <w:rPr>
                <w:b/>
                <w:color w:val="000000"/>
                <w:szCs w:val="28"/>
                <w:lang w:eastAsia="ar-SA"/>
              </w:rPr>
              <w:t xml:space="preserve">Ответственные </w:t>
            </w: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</w:tcBorders>
          </w:tcPr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Беседы:</w:t>
            </w:r>
          </w:p>
          <w:p w:rsidR="002208C3" w:rsidRPr="00163CD5" w:rsidRDefault="002208C3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F9740B">
              <w:rPr>
                <w:rFonts w:eastAsia="Calibri"/>
                <w:lang w:eastAsia="en-US"/>
              </w:rPr>
              <w:t>«Откуда пришли</w:t>
            </w:r>
            <w:r w:rsidRPr="0094145D">
              <w:rPr>
                <w:rFonts w:eastAsia="Calibri"/>
                <w:lang w:eastAsia="en-US"/>
              </w:rPr>
              <w:t xml:space="preserve"> деньги?» </w:t>
            </w:r>
          </w:p>
          <w:p w:rsidR="002208C3" w:rsidRPr="00163CD5" w:rsidRDefault="002208C3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4145D">
              <w:rPr>
                <w:rFonts w:eastAsia="Calibri"/>
                <w:lang w:eastAsia="en-US"/>
              </w:rPr>
              <w:t>«Идем в магазин» или «Как правильно делать покупки»</w:t>
            </w:r>
          </w:p>
          <w:p w:rsidR="002208C3" w:rsidRPr="00163CD5" w:rsidRDefault="002208C3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4145D">
              <w:rPr>
                <w:rFonts w:eastAsia="Calibri"/>
                <w:lang w:eastAsia="en-US"/>
              </w:rPr>
              <w:t xml:space="preserve">«Дом, где живут деньги» </w:t>
            </w:r>
          </w:p>
          <w:p w:rsidR="002208C3" w:rsidRDefault="002208C3" w:rsidP="003348F5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3A5C73">
              <w:rPr>
                <w:color w:val="000000"/>
                <w:szCs w:val="28"/>
                <w:lang w:eastAsia="ar-SA"/>
              </w:rPr>
              <w:t>«Сколько стоит папина машина?» (понятие цены, стоимости)</w:t>
            </w:r>
          </w:p>
          <w:p w:rsidR="002208C3" w:rsidRPr="009E2D4B" w:rsidRDefault="002208C3" w:rsidP="009E2D4B">
            <w:pPr>
              <w:pStyle w:val="af"/>
              <w:numPr>
                <w:ilvl w:val="0"/>
                <w:numId w:val="20"/>
              </w:numPr>
              <w:rPr>
                <w:rFonts w:eastAsia="Calibri"/>
                <w:lang w:eastAsia="en-US"/>
              </w:rPr>
            </w:pPr>
            <w:r w:rsidRPr="009E2D4B">
              <w:rPr>
                <w:rFonts w:eastAsia="Calibri"/>
                <w:lang w:eastAsia="en-US"/>
              </w:rPr>
              <w:t xml:space="preserve">Беседа «Чем пахнут ремесла?» </w:t>
            </w:r>
          </w:p>
          <w:p w:rsidR="002208C3" w:rsidRDefault="002208C3" w:rsidP="009E2D4B">
            <w:pPr>
              <w:numPr>
                <w:ilvl w:val="0"/>
                <w:numId w:val="20"/>
              </w:numPr>
              <w:rPr>
                <w:color w:val="000000"/>
                <w:szCs w:val="28"/>
                <w:lang w:eastAsia="ar-SA"/>
              </w:rPr>
            </w:pPr>
            <w:r w:rsidRPr="0094145D">
              <w:rPr>
                <w:rFonts w:eastAsia="Calibri"/>
                <w:lang w:eastAsia="en-US"/>
              </w:rPr>
              <w:t>(о важности труда, разнообразии профессий)</w:t>
            </w:r>
          </w:p>
          <w:p w:rsidR="002208C3" w:rsidRPr="009252BC" w:rsidRDefault="002208C3" w:rsidP="009C73D7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Беседы о профессиях, труде взрослых</w:t>
            </w:r>
          </w:p>
        </w:tc>
        <w:tc>
          <w:tcPr>
            <w:tcW w:w="1595" w:type="dxa"/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021" w:type="dxa"/>
            <w:tcBorders>
              <w:right w:val="single" w:sz="12" w:space="0" w:color="auto"/>
            </w:tcBorders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оспитатели старшей группы</w:t>
            </w:r>
          </w:p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Default="002208C3" w:rsidP="009C73D7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Default="002208C3" w:rsidP="009C73D7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Pr="009252BC" w:rsidRDefault="002208C3" w:rsidP="009C73D7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Воспитатели </w:t>
            </w:r>
            <w:r w:rsidRPr="009252BC">
              <w:rPr>
                <w:color w:val="000000"/>
                <w:szCs w:val="28"/>
                <w:lang w:eastAsia="ar-SA"/>
              </w:rPr>
              <w:t xml:space="preserve">групп </w:t>
            </w: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</w:tcBorders>
          </w:tcPr>
          <w:p w:rsidR="002208C3" w:rsidRDefault="002208C3" w:rsidP="00125200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Просмотр презентаций:</w:t>
            </w:r>
          </w:p>
          <w:p w:rsidR="002208C3" w:rsidRDefault="002208C3" w:rsidP="00125200">
            <w:pPr>
              <w:rPr>
                <w:rFonts w:eastAsia="Calibri"/>
                <w:lang w:eastAsia="en-US"/>
              </w:rPr>
            </w:pPr>
            <w:r w:rsidRPr="0094145D">
              <w:rPr>
                <w:rFonts w:eastAsia="Calibri"/>
                <w:lang w:eastAsia="en-US"/>
              </w:rPr>
              <w:t xml:space="preserve">Презентация </w:t>
            </w:r>
            <w:r w:rsidRPr="00F9740B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Что такое деньги, и как они появились</w:t>
            </w:r>
            <w:r w:rsidRPr="0094145D">
              <w:rPr>
                <w:rFonts w:eastAsia="Calibri"/>
                <w:lang w:eastAsia="en-US"/>
              </w:rPr>
              <w:t>»</w:t>
            </w:r>
          </w:p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 w:rsidRPr="0094145D">
              <w:rPr>
                <w:rFonts w:eastAsia="Calibri"/>
                <w:lang w:eastAsia="en-US"/>
              </w:rPr>
              <w:t>Презентация «Путешествие в страну профессий»</w:t>
            </w:r>
          </w:p>
        </w:tc>
        <w:tc>
          <w:tcPr>
            <w:tcW w:w="1595" w:type="dxa"/>
          </w:tcPr>
          <w:p w:rsidR="002208C3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Декабрь</w:t>
            </w:r>
          </w:p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021" w:type="dxa"/>
            <w:tcBorders>
              <w:right w:val="single" w:sz="12" w:space="0" w:color="auto"/>
            </w:tcBorders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 Воспитатели старшей группы</w:t>
            </w: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</w:tcBorders>
          </w:tcPr>
          <w:p w:rsidR="002208C3" w:rsidRDefault="002208C3" w:rsidP="009E2D4B">
            <w:pPr>
              <w:rPr>
                <w:color w:val="000000"/>
                <w:szCs w:val="28"/>
                <w:lang w:eastAsia="ar-SA"/>
              </w:rPr>
            </w:pPr>
            <w:r>
              <w:rPr>
                <w:rFonts w:eastAsia="Calibri"/>
                <w:lang w:eastAsia="en-US"/>
              </w:rPr>
              <w:t>Просмотр мультфильмов  «Смешарики 2</w:t>
            </w:r>
            <w:r>
              <w:rPr>
                <w:rFonts w:eastAsia="Calibri"/>
                <w:lang w:val="en-US" w:eastAsia="en-US"/>
              </w:rPr>
              <w:t>D</w:t>
            </w:r>
            <w:r>
              <w:rPr>
                <w:rFonts w:eastAsia="Calibri"/>
                <w:lang w:eastAsia="en-US"/>
              </w:rPr>
              <w:t>», серия «Азбука финансовой грамотности»</w:t>
            </w:r>
          </w:p>
        </w:tc>
        <w:tc>
          <w:tcPr>
            <w:tcW w:w="1595" w:type="dxa"/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021" w:type="dxa"/>
            <w:tcBorders>
              <w:right w:val="single" w:sz="12" w:space="0" w:color="auto"/>
            </w:tcBorders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оспитатели старшей группы</w:t>
            </w: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</w:tcBorders>
          </w:tcPr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Игровая деятельность:</w:t>
            </w:r>
          </w:p>
          <w:p w:rsidR="002208C3" w:rsidRPr="009252BC" w:rsidRDefault="002208C3" w:rsidP="003348F5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Инсценировка «Кошкин дом»</w:t>
            </w:r>
          </w:p>
          <w:p w:rsidR="002208C3" w:rsidRPr="009252BC" w:rsidRDefault="002208C3" w:rsidP="003348F5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Умелые пожарные</w:t>
            </w:r>
          </w:p>
          <w:p w:rsidR="002208C3" w:rsidRPr="003A396E" w:rsidRDefault="002208C3" w:rsidP="003A396E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Пожарная часть </w:t>
            </w:r>
          </w:p>
          <w:p w:rsidR="002208C3" w:rsidRPr="009E2D4B" w:rsidRDefault="002208C3" w:rsidP="003A396E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CC6A11">
              <w:t>Библиотека</w:t>
            </w:r>
          </w:p>
          <w:p w:rsidR="002208C3" w:rsidRPr="009E2D4B" w:rsidRDefault="002208C3" w:rsidP="003A396E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>
              <w:t>Исследователи</w:t>
            </w:r>
          </w:p>
          <w:p w:rsidR="002208C3" w:rsidRPr="009E2D4B" w:rsidRDefault="002208C3" w:rsidP="003A396E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>
              <w:t>Магазин</w:t>
            </w:r>
          </w:p>
          <w:p w:rsidR="002208C3" w:rsidRPr="009E2D4B" w:rsidRDefault="002208C3" w:rsidP="009E2D4B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>
              <w:t>Автостанция</w:t>
            </w:r>
          </w:p>
          <w:p w:rsidR="002208C3" w:rsidRPr="002208C3" w:rsidRDefault="002208C3" w:rsidP="009E2D4B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>
              <w:t>Водители</w:t>
            </w:r>
          </w:p>
          <w:p w:rsidR="002208C3" w:rsidRPr="002208C3" w:rsidRDefault="002208C3" w:rsidP="002208C3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>
              <w:t>Почта</w:t>
            </w:r>
          </w:p>
          <w:p w:rsidR="002208C3" w:rsidRPr="002208C3" w:rsidRDefault="002208C3" w:rsidP="002208C3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CC6A11">
              <w:t>Почтальоны</w:t>
            </w:r>
          </w:p>
          <w:p w:rsidR="002208C3" w:rsidRDefault="002208C3" w:rsidP="002208C3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>
              <w:t>Больница</w:t>
            </w:r>
            <w:r w:rsidRPr="009252BC">
              <w:rPr>
                <w:color w:val="000000"/>
                <w:szCs w:val="28"/>
                <w:lang w:eastAsia="ar-SA"/>
              </w:rPr>
              <w:t xml:space="preserve"> </w:t>
            </w:r>
          </w:p>
          <w:p w:rsidR="002208C3" w:rsidRPr="009252BC" w:rsidRDefault="002208C3" w:rsidP="002208C3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Служба спасения: 01, 02, 03</w:t>
            </w:r>
          </w:p>
          <w:p w:rsidR="002208C3" w:rsidRPr="009252BC" w:rsidRDefault="002208C3" w:rsidP="002208C3">
            <w:pPr>
              <w:numPr>
                <w:ilvl w:val="0"/>
                <w:numId w:val="24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Кому что нужно для работы?</w:t>
            </w:r>
          </w:p>
          <w:p w:rsidR="002208C3" w:rsidRPr="009252BC" w:rsidRDefault="002208C3" w:rsidP="002208C3">
            <w:pPr>
              <w:numPr>
                <w:ilvl w:val="0"/>
                <w:numId w:val="22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Бывает – не бывает</w:t>
            </w:r>
          </w:p>
        </w:tc>
        <w:tc>
          <w:tcPr>
            <w:tcW w:w="1595" w:type="dxa"/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021" w:type="dxa"/>
            <w:tcBorders>
              <w:right w:val="single" w:sz="12" w:space="0" w:color="auto"/>
            </w:tcBorders>
          </w:tcPr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</w:p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Воспитатели</w:t>
            </w:r>
          </w:p>
          <w:p w:rsidR="002208C3" w:rsidRPr="009252BC" w:rsidRDefault="002208C3" w:rsidP="00125200">
            <w:pPr>
              <w:jc w:val="center"/>
              <w:rPr>
                <w:color w:val="000000"/>
                <w:szCs w:val="28"/>
                <w:lang w:eastAsia="ar-SA"/>
              </w:rPr>
            </w:pP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</w:tcBorders>
          </w:tcPr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Художественная литература:</w:t>
            </w:r>
          </w:p>
          <w:p w:rsidR="002208C3" w:rsidRPr="009252BC" w:rsidRDefault="002208C3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Чтение рассказов, стихотворений</w:t>
            </w:r>
          </w:p>
          <w:p w:rsidR="002208C3" w:rsidRPr="009252BC" w:rsidRDefault="002208C3" w:rsidP="003348F5">
            <w:pPr>
              <w:numPr>
                <w:ilvl w:val="0"/>
                <w:numId w:val="23"/>
              </w:num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>Загадки, пословицы, поговорки</w:t>
            </w:r>
          </w:p>
        </w:tc>
        <w:tc>
          <w:tcPr>
            <w:tcW w:w="1595" w:type="dxa"/>
          </w:tcPr>
          <w:p w:rsidR="002208C3" w:rsidRDefault="002208C3" w:rsidP="002208C3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021" w:type="dxa"/>
            <w:tcBorders>
              <w:right w:val="single" w:sz="12" w:space="0" w:color="auto"/>
            </w:tcBorders>
          </w:tcPr>
          <w:p w:rsidR="002208C3" w:rsidRPr="009252BC" w:rsidRDefault="002208C3" w:rsidP="002208C3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Воспитатели </w:t>
            </w: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</w:tcBorders>
          </w:tcPr>
          <w:p w:rsidR="002208C3" w:rsidRDefault="002208C3" w:rsidP="00125200">
            <w:r w:rsidRPr="00CC6A11">
              <w:rPr>
                <w:b/>
                <w:i/>
              </w:rPr>
              <w:t>Трудовая деятельность:</w:t>
            </w:r>
            <w:r w:rsidRPr="00CC6A11">
              <w:t xml:space="preserve"> </w:t>
            </w:r>
          </w:p>
          <w:p w:rsidR="002208C3" w:rsidRDefault="002208C3" w:rsidP="009C73D7">
            <w:pPr>
              <w:pStyle w:val="af"/>
              <w:numPr>
                <w:ilvl w:val="0"/>
                <w:numId w:val="27"/>
              </w:numPr>
            </w:pPr>
            <w:r w:rsidRPr="00CC6A11">
              <w:t>«Реставраторы или Больница для книг» (восстановление и ремонт книг)</w:t>
            </w:r>
            <w:r>
              <w:t>;</w:t>
            </w:r>
          </w:p>
          <w:p w:rsidR="002208C3" w:rsidRDefault="002208C3" w:rsidP="00125200">
            <w:pPr>
              <w:pStyle w:val="af"/>
              <w:numPr>
                <w:ilvl w:val="0"/>
                <w:numId w:val="27"/>
              </w:numPr>
            </w:pPr>
            <w:r w:rsidRPr="00CC6A11">
              <w:t>«Автосервис» (восстановление и ремонт игрушечных машин);</w:t>
            </w:r>
          </w:p>
          <w:p w:rsidR="002208C3" w:rsidRPr="009C73D7" w:rsidRDefault="002208C3" w:rsidP="002208C3">
            <w:pPr>
              <w:pStyle w:val="af"/>
              <w:numPr>
                <w:ilvl w:val="0"/>
                <w:numId w:val="27"/>
              </w:numPr>
            </w:pPr>
            <w:r w:rsidRPr="009C73D7">
              <w:rPr>
                <w:rFonts w:eastAsia="Calibri"/>
              </w:rPr>
              <w:t>«Ателье» (ремонт и изготовление одежды для бумажных кукол)</w:t>
            </w:r>
          </w:p>
        </w:tc>
        <w:tc>
          <w:tcPr>
            <w:tcW w:w="1595" w:type="dxa"/>
          </w:tcPr>
          <w:p w:rsidR="002208C3" w:rsidRPr="009252BC" w:rsidRDefault="002208C3" w:rsidP="002208C3">
            <w:pPr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В течение года</w:t>
            </w:r>
          </w:p>
        </w:tc>
        <w:tc>
          <w:tcPr>
            <w:tcW w:w="2021" w:type="dxa"/>
            <w:tcBorders>
              <w:right w:val="single" w:sz="12" w:space="0" w:color="auto"/>
            </w:tcBorders>
          </w:tcPr>
          <w:p w:rsidR="002208C3" w:rsidRDefault="002208C3" w:rsidP="00125200">
            <w:pPr>
              <w:rPr>
                <w:color w:val="000000"/>
                <w:szCs w:val="28"/>
                <w:lang w:eastAsia="ar-SA"/>
              </w:rPr>
            </w:pPr>
            <w:r w:rsidRPr="009252BC">
              <w:rPr>
                <w:color w:val="000000"/>
                <w:szCs w:val="28"/>
                <w:lang w:eastAsia="ar-SA"/>
              </w:rPr>
              <w:t xml:space="preserve"> Воспитатели </w:t>
            </w:r>
          </w:p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старшей группы</w:t>
            </w:r>
          </w:p>
        </w:tc>
      </w:tr>
      <w:tr w:rsidR="002208C3" w:rsidRPr="009252BC" w:rsidTr="002208C3">
        <w:trPr>
          <w:trHeight w:val="279"/>
        </w:trPr>
        <w:tc>
          <w:tcPr>
            <w:tcW w:w="6204" w:type="dxa"/>
            <w:tcBorders>
              <w:left w:val="single" w:sz="12" w:space="0" w:color="auto"/>
              <w:bottom w:val="single" w:sz="12" w:space="0" w:color="auto"/>
            </w:tcBorders>
          </w:tcPr>
          <w:p w:rsidR="002208C3" w:rsidRDefault="002208C3" w:rsidP="00125200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Итоговое мероприятие «Все профессии важны. Все профессии нужны» (старшая группа)</w:t>
            </w:r>
          </w:p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</w:p>
        </w:tc>
        <w:tc>
          <w:tcPr>
            <w:tcW w:w="1595" w:type="dxa"/>
            <w:tcBorders>
              <w:bottom w:val="single" w:sz="12" w:space="0" w:color="auto"/>
            </w:tcBorders>
          </w:tcPr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 xml:space="preserve">Апрель </w:t>
            </w:r>
          </w:p>
        </w:tc>
        <w:tc>
          <w:tcPr>
            <w:tcW w:w="2021" w:type="dxa"/>
            <w:tcBorders>
              <w:bottom w:val="single" w:sz="12" w:space="0" w:color="auto"/>
              <w:right w:val="single" w:sz="12" w:space="0" w:color="auto"/>
            </w:tcBorders>
          </w:tcPr>
          <w:p w:rsidR="002208C3" w:rsidRPr="009252BC" w:rsidRDefault="002208C3" w:rsidP="00125200">
            <w:pPr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Кундугдыева З.А.</w:t>
            </w:r>
          </w:p>
        </w:tc>
      </w:tr>
    </w:tbl>
    <w:p w:rsidR="00A77C0F" w:rsidRDefault="00A77C0F" w:rsidP="00A77C0F">
      <w:pPr>
        <w:jc w:val="center"/>
        <w:outlineLvl w:val="0"/>
        <w:rPr>
          <w:b/>
          <w:sz w:val="28"/>
          <w:szCs w:val="28"/>
        </w:rPr>
      </w:pPr>
    </w:p>
    <w:p w:rsidR="00125200" w:rsidRPr="008A5D3E" w:rsidRDefault="00125200" w:rsidP="00A77C0F">
      <w:pPr>
        <w:jc w:val="center"/>
        <w:outlineLvl w:val="0"/>
        <w:rPr>
          <w:b/>
          <w:sz w:val="28"/>
          <w:szCs w:val="28"/>
        </w:rPr>
      </w:pPr>
    </w:p>
    <w:sectPr w:rsidR="00125200" w:rsidRPr="008A5D3E" w:rsidSect="00EB071D">
      <w:pgSz w:w="11906" w:h="16838"/>
      <w:pgMar w:top="851" w:right="851" w:bottom="851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CF" w:rsidRDefault="00F753CF">
      <w:r>
        <w:separator/>
      </w:r>
    </w:p>
  </w:endnote>
  <w:endnote w:type="continuationSeparator" w:id="0">
    <w:p w:rsidR="00F753CF" w:rsidRDefault="00F7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1A" w:rsidRDefault="00BC091A" w:rsidP="000C04EA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91A" w:rsidRDefault="00BC091A" w:rsidP="0013094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1A" w:rsidRDefault="00BC091A" w:rsidP="000C04EA">
    <w:pPr>
      <w:pStyle w:val="a6"/>
      <w:framePr w:wrap="around" w:vAnchor="text" w:hAnchor="margin" w:xAlign="right" w:y="1"/>
      <w:rPr>
        <w:rStyle w:val="a9"/>
      </w:rPr>
    </w:pPr>
  </w:p>
  <w:p w:rsidR="00BC091A" w:rsidRDefault="00BC091A" w:rsidP="0013094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CF" w:rsidRDefault="00F753CF">
      <w:r>
        <w:separator/>
      </w:r>
    </w:p>
  </w:footnote>
  <w:footnote w:type="continuationSeparator" w:id="0">
    <w:p w:rsidR="00F753CF" w:rsidRDefault="00F7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·"/>
      <w:lvlJc w:val="left"/>
      <w:pPr>
        <w:tabs>
          <w:tab w:val="num" w:pos="-714"/>
        </w:tabs>
        <w:ind w:left="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6"/>
        </w:tabs>
        <w:ind w:left="366" w:hanging="360"/>
      </w:pPr>
    </w:lvl>
    <w:lvl w:ilvl="2">
      <w:start w:val="1"/>
      <w:numFmt w:val="decimal"/>
      <w:lvlText w:val="%3."/>
      <w:lvlJc w:val="left"/>
      <w:pPr>
        <w:tabs>
          <w:tab w:val="num" w:pos="726"/>
        </w:tabs>
        <w:ind w:left="726" w:hanging="360"/>
      </w:pPr>
    </w:lvl>
    <w:lvl w:ilvl="3">
      <w:start w:val="1"/>
      <w:numFmt w:val="decimal"/>
      <w:lvlText w:val="%4."/>
      <w:lvlJc w:val="left"/>
      <w:pPr>
        <w:tabs>
          <w:tab w:val="num" w:pos="1086"/>
        </w:tabs>
        <w:ind w:left="1086" w:hanging="360"/>
      </w:pPr>
    </w:lvl>
    <w:lvl w:ilvl="4">
      <w:start w:val="1"/>
      <w:numFmt w:val="decimal"/>
      <w:lvlText w:val="%5."/>
      <w:lvlJc w:val="left"/>
      <w:pPr>
        <w:tabs>
          <w:tab w:val="num" w:pos="1446"/>
        </w:tabs>
        <w:ind w:left="1446" w:hanging="360"/>
      </w:pPr>
    </w:lvl>
    <w:lvl w:ilvl="5">
      <w:start w:val="1"/>
      <w:numFmt w:val="decimal"/>
      <w:lvlText w:val="%6."/>
      <w:lvlJc w:val="left"/>
      <w:pPr>
        <w:tabs>
          <w:tab w:val="num" w:pos="1806"/>
        </w:tabs>
        <w:ind w:left="1806" w:hanging="360"/>
      </w:pPr>
    </w:lvl>
    <w:lvl w:ilvl="6">
      <w:start w:val="1"/>
      <w:numFmt w:val="decimal"/>
      <w:lvlText w:val="%7."/>
      <w:lvlJc w:val="left"/>
      <w:pPr>
        <w:tabs>
          <w:tab w:val="num" w:pos="2166"/>
        </w:tabs>
        <w:ind w:left="2166" w:hanging="360"/>
      </w:pPr>
    </w:lvl>
    <w:lvl w:ilvl="7">
      <w:start w:val="1"/>
      <w:numFmt w:val="decimal"/>
      <w:lvlText w:val="%8."/>
      <w:lvlJc w:val="left"/>
      <w:pPr>
        <w:tabs>
          <w:tab w:val="num" w:pos="2526"/>
        </w:tabs>
        <w:ind w:left="2526" w:hanging="360"/>
      </w:pPr>
    </w:lvl>
    <w:lvl w:ilvl="8">
      <w:start w:val="1"/>
      <w:numFmt w:val="decimal"/>
      <w:lvlText w:val="%9."/>
      <w:lvlJc w:val="left"/>
      <w:pPr>
        <w:tabs>
          <w:tab w:val="num" w:pos="2886"/>
        </w:tabs>
        <w:ind w:left="2886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4C24589"/>
    <w:multiLevelType w:val="hybridMultilevel"/>
    <w:tmpl w:val="B53679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91057"/>
    <w:multiLevelType w:val="hybridMultilevel"/>
    <w:tmpl w:val="2F2E4D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04FD7"/>
    <w:multiLevelType w:val="hybridMultilevel"/>
    <w:tmpl w:val="85988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32660"/>
    <w:multiLevelType w:val="hybridMultilevel"/>
    <w:tmpl w:val="E58A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2A41"/>
    <w:multiLevelType w:val="hybridMultilevel"/>
    <w:tmpl w:val="73285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C1170"/>
    <w:multiLevelType w:val="hybridMultilevel"/>
    <w:tmpl w:val="776AB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8D5CE9"/>
    <w:multiLevelType w:val="hybridMultilevel"/>
    <w:tmpl w:val="3A6EE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7860C1"/>
    <w:multiLevelType w:val="hybridMultilevel"/>
    <w:tmpl w:val="1ED40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1861AE"/>
    <w:multiLevelType w:val="hybridMultilevel"/>
    <w:tmpl w:val="9B82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4673"/>
    <w:multiLevelType w:val="hybridMultilevel"/>
    <w:tmpl w:val="67FEE6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0429C"/>
    <w:multiLevelType w:val="hybridMultilevel"/>
    <w:tmpl w:val="2A72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4E7"/>
    <w:multiLevelType w:val="hybridMultilevel"/>
    <w:tmpl w:val="A6B4B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2D082F"/>
    <w:multiLevelType w:val="hybridMultilevel"/>
    <w:tmpl w:val="5BA6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A87488"/>
    <w:multiLevelType w:val="hybridMultilevel"/>
    <w:tmpl w:val="B14E8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B1942"/>
    <w:multiLevelType w:val="hybridMultilevel"/>
    <w:tmpl w:val="4146AE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284C6E"/>
    <w:multiLevelType w:val="hybridMultilevel"/>
    <w:tmpl w:val="31223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3">
    <w:nsid w:val="64170028"/>
    <w:multiLevelType w:val="hybridMultilevel"/>
    <w:tmpl w:val="5558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277279"/>
    <w:multiLevelType w:val="hybridMultilevel"/>
    <w:tmpl w:val="B7D611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081763"/>
    <w:multiLevelType w:val="hybridMultilevel"/>
    <w:tmpl w:val="F68037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851269"/>
    <w:multiLevelType w:val="hybridMultilevel"/>
    <w:tmpl w:val="0128C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7C05C4"/>
    <w:multiLevelType w:val="hybridMultilevel"/>
    <w:tmpl w:val="6BFC17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82094A"/>
    <w:multiLevelType w:val="hybridMultilevel"/>
    <w:tmpl w:val="199E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8"/>
  </w:num>
  <w:num w:numId="5">
    <w:abstractNumId w:val="17"/>
  </w:num>
  <w:num w:numId="6">
    <w:abstractNumId w:val="25"/>
  </w:num>
  <w:num w:numId="7">
    <w:abstractNumId w:val="19"/>
  </w:num>
  <w:num w:numId="8">
    <w:abstractNumId w:val="21"/>
  </w:num>
  <w:num w:numId="9">
    <w:abstractNumId w:val="14"/>
  </w:num>
  <w:num w:numId="10">
    <w:abstractNumId w:val="23"/>
  </w:num>
  <w:num w:numId="11">
    <w:abstractNumId w:val="7"/>
  </w:num>
  <w:num w:numId="12">
    <w:abstractNumId w:val="20"/>
  </w:num>
  <w:num w:numId="13">
    <w:abstractNumId w:val="13"/>
  </w:num>
  <w:num w:numId="14">
    <w:abstractNumId w:val="12"/>
  </w:num>
  <w:num w:numId="15">
    <w:abstractNumId w:val="16"/>
  </w:num>
  <w:num w:numId="16">
    <w:abstractNumId w:val="2"/>
  </w:num>
  <w:num w:numId="17">
    <w:abstractNumId w:val="4"/>
  </w:num>
  <w:num w:numId="18">
    <w:abstractNumId w:val="29"/>
  </w:num>
  <w:num w:numId="19">
    <w:abstractNumId w:val="9"/>
  </w:num>
  <w:num w:numId="20">
    <w:abstractNumId w:val="5"/>
  </w:num>
  <w:num w:numId="21">
    <w:abstractNumId w:val="24"/>
  </w:num>
  <w:num w:numId="22">
    <w:abstractNumId w:val="6"/>
  </w:num>
  <w:num w:numId="23">
    <w:abstractNumId w:val="27"/>
  </w:num>
  <w:num w:numId="24">
    <w:abstractNumId w:val="18"/>
  </w:num>
  <w:num w:numId="25">
    <w:abstractNumId w:val="3"/>
  </w:num>
  <w:num w:numId="26">
    <w:abstractNumId w:val="22"/>
  </w:num>
  <w:num w:numId="27">
    <w:abstractNumId w:val="11"/>
  </w:num>
  <w:num w:numId="28">
    <w:abstractNumId w:val="26"/>
  </w:num>
  <w:num w:numId="2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95"/>
    <w:rsid w:val="00001C83"/>
    <w:rsid w:val="00003E8F"/>
    <w:rsid w:val="00007C75"/>
    <w:rsid w:val="00014884"/>
    <w:rsid w:val="000174D9"/>
    <w:rsid w:val="000238F7"/>
    <w:rsid w:val="00023A30"/>
    <w:rsid w:val="00030856"/>
    <w:rsid w:val="00031564"/>
    <w:rsid w:val="0003273B"/>
    <w:rsid w:val="00034BC0"/>
    <w:rsid w:val="00034CA8"/>
    <w:rsid w:val="00035F20"/>
    <w:rsid w:val="000366CB"/>
    <w:rsid w:val="00044CFF"/>
    <w:rsid w:val="00045A36"/>
    <w:rsid w:val="000471D0"/>
    <w:rsid w:val="00060661"/>
    <w:rsid w:val="00063A75"/>
    <w:rsid w:val="00065422"/>
    <w:rsid w:val="000668CD"/>
    <w:rsid w:val="0007047E"/>
    <w:rsid w:val="0007613E"/>
    <w:rsid w:val="00080353"/>
    <w:rsid w:val="00080ADB"/>
    <w:rsid w:val="00082749"/>
    <w:rsid w:val="000829E0"/>
    <w:rsid w:val="00083E73"/>
    <w:rsid w:val="0008489A"/>
    <w:rsid w:val="00085143"/>
    <w:rsid w:val="000866CA"/>
    <w:rsid w:val="00086CF5"/>
    <w:rsid w:val="00086E06"/>
    <w:rsid w:val="00087B6A"/>
    <w:rsid w:val="000A196F"/>
    <w:rsid w:val="000A3180"/>
    <w:rsid w:val="000A481A"/>
    <w:rsid w:val="000A5AF2"/>
    <w:rsid w:val="000A746F"/>
    <w:rsid w:val="000A7C31"/>
    <w:rsid w:val="000B15FE"/>
    <w:rsid w:val="000B2520"/>
    <w:rsid w:val="000B65BA"/>
    <w:rsid w:val="000C04EA"/>
    <w:rsid w:val="000C1E48"/>
    <w:rsid w:val="000C369E"/>
    <w:rsid w:val="000C3AFE"/>
    <w:rsid w:val="000C4D91"/>
    <w:rsid w:val="000C607C"/>
    <w:rsid w:val="000C7584"/>
    <w:rsid w:val="000C7B14"/>
    <w:rsid w:val="000D0B13"/>
    <w:rsid w:val="000D48C5"/>
    <w:rsid w:val="000D5E8D"/>
    <w:rsid w:val="000D68A1"/>
    <w:rsid w:val="000E1A50"/>
    <w:rsid w:val="000E711E"/>
    <w:rsid w:val="000F0EEE"/>
    <w:rsid w:val="000F36E4"/>
    <w:rsid w:val="000F46FC"/>
    <w:rsid w:val="000F7409"/>
    <w:rsid w:val="0010053F"/>
    <w:rsid w:val="00101C1D"/>
    <w:rsid w:val="001031CF"/>
    <w:rsid w:val="00104CEA"/>
    <w:rsid w:val="00105548"/>
    <w:rsid w:val="00106563"/>
    <w:rsid w:val="00111EF1"/>
    <w:rsid w:val="001141D5"/>
    <w:rsid w:val="00114542"/>
    <w:rsid w:val="00125200"/>
    <w:rsid w:val="00125EEA"/>
    <w:rsid w:val="00130941"/>
    <w:rsid w:val="00131533"/>
    <w:rsid w:val="00133D24"/>
    <w:rsid w:val="00143059"/>
    <w:rsid w:val="00151BAD"/>
    <w:rsid w:val="00151C3A"/>
    <w:rsid w:val="00151E80"/>
    <w:rsid w:val="00154D7B"/>
    <w:rsid w:val="001555C7"/>
    <w:rsid w:val="00155FAB"/>
    <w:rsid w:val="00163CD5"/>
    <w:rsid w:val="001655F5"/>
    <w:rsid w:val="00166301"/>
    <w:rsid w:val="00166442"/>
    <w:rsid w:val="0016773D"/>
    <w:rsid w:val="00173D6F"/>
    <w:rsid w:val="001757A4"/>
    <w:rsid w:val="00176016"/>
    <w:rsid w:val="00180695"/>
    <w:rsid w:val="00181CF1"/>
    <w:rsid w:val="00182AE5"/>
    <w:rsid w:val="00182E95"/>
    <w:rsid w:val="00183D62"/>
    <w:rsid w:val="001914A0"/>
    <w:rsid w:val="001A18C6"/>
    <w:rsid w:val="001A64BE"/>
    <w:rsid w:val="001B071D"/>
    <w:rsid w:val="001B0B49"/>
    <w:rsid w:val="001B1557"/>
    <w:rsid w:val="001C56B4"/>
    <w:rsid w:val="001D1348"/>
    <w:rsid w:val="001D1E1D"/>
    <w:rsid w:val="001D5443"/>
    <w:rsid w:val="001D6EF1"/>
    <w:rsid w:val="001D7AE5"/>
    <w:rsid w:val="001E0A6D"/>
    <w:rsid w:val="001E4B22"/>
    <w:rsid w:val="001E4F28"/>
    <w:rsid w:val="001E6EA5"/>
    <w:rsid w:val="001F7104"/>
    <w:rsid w:val="00202E61"/>
    <w:rsid w:val="00203391"/>
    <w:rsid w:val="00214619"/>
    <w:rsid w:val="00216173"/>
    <w:rsid w:val="00217305"/>
    <w:rsid w:val="002208C3"/>
    <w:rsid w:val="00220A67"/>
    <w:rsid w:val="00221328"/>
    <w:rsid w:val="00223446"/>
    <w:rsid w:val="0022439C"/>
    <w:rsid w:val="00225300"/>
    <w:rsid w:val="002307D0"/>
    <w:rsid w:val="00230E81"/>
    <w:rsid w:val="00231638"/>
    <w:rsid w:val="0023191F"/>
    <w:rsid w:val="00231FC4"/>
    <w:rsid w:val="00232380"/>
    <w:rsid w:val="00232A47"/>
    <w:rsid w:val="00234CA7"/>
    <w:rsid w:val="00245382"/>
    <w:rsid w:val="00252564"/>
    <w:rsid w:val="0025257E"/>
    <w:rsid w:val="002577C9"/>
    <w:rsid w:val="00260366"/>
    <w:rsid w:val="0026257A"/>
    <w:rsid w:val="002629E5"/>
    <w:rsid w:val="002639B8"/>
    <w:rsid w:val="00270181"/>
    <w:rsid w:val="00271DF7"/>
    <w:rsid w:val="00272D44"/>
    <w:rsid w:val="00275E41"/>
    <w:rsid w:val="00277FE7"/>
    <w:rsid w:val="00280580"/>
    <w:rsid w:val="00280D05"/>
    <w:rsid w:val="00280EA6"/>
    <w:rsid w:val="002813D4"/>
    <w:rsid w:val="00284CC4"/>
    <w:rsid w:val="00285EF5"/>
    <w:rsid w:val="0029009B"/>
    <w:rsid w:val="002920DA"/>
    <w:rsid w:val="002A6113"/>
    <w:rsid w:val="002A6CAE"/>
    <w:rsid w:val="002B16CB"/>
    <w:rsid w:val="002B2ACD"/>
    <w:rsid w:val="002B3121"/>
    <w:rsid w:val="002B3A3D"/>
    <w:rsid w:val="002B4D50"/>
    <w:rsid w:val="002C24CD"/>
    <w:rsid w:val="002C50F7"/>
    <w:rsid w:val="002C53C9"/>
    <w:rsid w:val="002D17A4"/>
    <w:rsid w:val="002D78F3"/>
    <w:rsid w:val="002D7D7A"/>
    <w:rsid w:val="002E0122"/>
    <w:rsid w:val="002E097A"/>
    <w:rsid w:val="002E16E6"/>
    <w:rsid w:val="002E2255"/>
    <w:rsid w:val="002E3B1A"/>
    <w:rsid w:val="002E40FF"/>
    <w:rsid w:val="002E5EAE"/>
    <w:rsid w:val="002F1F06"/>
    <w:rsid w:val="002F47CC"/>
    <w:rsid w:val="002F523F"/>
    <w:rsid w:val="002F7786"/>
    <w:rsid w:val="00303AE8"/>
    <w:rsid w:val="00304022"/>
    <w:rsid w:val="00304BCF"/>
    <w:rsid w:val="003109A0"/>
    <w:rsid w:val="00310D4A"/>
    <w:rsid w:val="00311133"/>
    <w:rsid w:val="003114F6"/>
    <w:rsid w:val="00311C05"/>
    <w:rsid w:val="003127F6"/>
    <w:rsid w:val="00312A7E"/>
    <w:rsid w:val="0031421B"/>
    <w:rsid w:val="003152B7"/>
    <w:rsid w:val="00316C4C"/>
    <w:rsid w:val="003172DB"/>
    <w:rsid w:val="0032066A"/>
    <w:rsid w:val="003210C6"/>
    <w:rsid w:val="00326219"/>
    <w:rsid w:val="0033197E"/>
    <w:rsid w:val="00332D8A"/>
    <w:rsid w:val="0033361B"/>
    <w:rsid w:val="003348F5"/>
    <w:rsid w:val="003376BB"/>
    <w:rsid w:val="003403AF"/>
    <w:rsid w:val="00340858"/>
    <w:rsid w:val="0034176A"/>
    <w:rsid w:val="00342EC7"/>
    <w:rsid w:val="00345524"/>
    <w:rsid w:val="00351C40"/>
    <w:rsid w:val="00352C09"/>
    <w:rsid w:val="0035350A"/>
    <w:rsid w:val="00354261"/>
    <w:rsid w:val="0035634C"/>
    <w:rsid w:val="00360E06"/>
    <w:rsid w:val="0036119F"/>
    <w:rsid w:val="00361509"/>
    <w:rsid w:val="0036448A"/>
    <w:rsid w:val="0036644B"/>
    <w:rsid w:val="0036647D"/>
    <w:rsid w:val="00367978"/>
    <w:rsid w:val="00373FEC"/>
    <w:rsid w:val="00380FAC"/>
    <w:rsid w:val="0038397E"/>
    <w:rsid w:val="00387202"/>
    <w:rsid w:val="00387B4F"/>
    <w:rsid w:val="00392278"/>
    <w:rsid w:val="003922C9"/>
    <w:rsid w:val="00393B24"/>
    <w:rsid w:val="003A0F99"/>
    <w:rsid w:val="003A396E"/>
    <w:rsid w:val="003A4C4F"/>
    <w:rsid w:val="003A4F48"/>
    <w:rsid w:val="003A59DC"/>
    <w:rsid w:val="003A5C73"/>
    <w:rsid w:val="003B2059"/>
    <w:rsid w:val="003B20F0"/>
    <w:rsid w:val="003B5206"/>
    <w:rsid w:val="003B5597"/>
    <w:rsid w:val="003B5EDE"/>
    <w:rsid w:val="003C501E"/>
    <w:rsid w:val="003D0C2D"/>
    <w:rsid w:val="003D256F"/>
    <w:rsid w:val="003D40C1"/>
    <w:rsid w:val="003D41AD"/>
    <w:rsid w:val="003D4DCA"/>
    <w:rsid w:val="003D6574"/>
    <w:rsid w:val="003D6E5F"/>
    <w:rsid w:val="003E720F"/>
    <w:rsid w:val="003E73D9"/>
    <w:rsid w:val="003E7D91"/>
    <w:rsid w:val="003F4B46"/>
    <w:rsid w:val="003F5E2D"/>
    <w:rsid w:val="004012DD"/>
    <w:rsid w:val="00407C50"/>
    <w:rsid w:val="004105AA"/>
    <w:rsid w:val="004140E1"/>
    <w:rsid w:val="00414515"/>
    <w:rsid w:val="0042202E"/>
    <w:rsid w:val="0042231F"/>
    <w:rsid w:val="004346E3"/>
    <w:rsid w:val="00435A1F"/>
    <w:rsid w:val="00435EE0"/>
    <w:rsid w:val="004369D1"/>
    <w:rsid w:val="00440A2D"/>
    <w:rsid w:val="0044245D"/>
    <w:rsid w:val="0044257A"/>
    <w:rsid w:val="00445752"/>
    <w:rsid w:val="004508A0"/>
    <w:rsid w:val="00450B74"/>
    <w:rsid w:val="004544CE"/>
    <w:rsid w:val="00457411"/>
    <w:rsid w:val="004577AF"/>
    <w:rsid w:val="0046313C"/>
    <w:rsid w:val="004670BC"/>
    <w:rsid w:val="00470F14"/>
    <w:rsid w:val="0047100A"/>
    <w:rsid w:val="00471601"/>
    <w:rsid w:val="004718CB"/>
    <w:rsid w:val="00471B26"/>
    <w:rsid w:val="00471D4A"/>
    <w:rsid w:val="00475334"/>
    <w:rsid w:val="00477AEB"/>
    <w:rsid w:val="00477FE5"/>
    <w:rsid w:val="00482007"/>
    <w:rsid w:val="00482CE6"/>
    <w:rsid w:val="00483069"/>
    <w:rsid w:val="0048633D"/>
    <w:rsid w:val="00487BE0"/>
    <w:rsid w:val="00487F89"/>
    <w:rsid w:val="0049133C"/>
    <w:rsid w:val="00491636"/>
    <w:rsid w:val="0049327F"/>
    <w:rsid w:val="00497479"/>
    <w:rsid w:val="004A1651"/>
    <w:rsid w:val="004A182B"/>
    <w:rsid w:val="004A3D5B"/>
    <w:rsid w:val="004A414C"/>
    <w:rsid w:val="004A6329"/>
    <w:rsid w:val="004B08F6"/>
    <w:rsid w:val="004B105D"/>
    <w:rsid w:val="004B48B6"/>
    <w:rsid w:val="004B664E"/>
    <w:rsid w:val="004B6F9E"/>
    <w:rsid w:val="004C23B1"/>
    <w:rsid w:val="004C2A49"/>
    <w:rsid w:val="004C482A"/>
    <w:rsid w:val="004C514C"/>
    <w:rsid w:val="004C7402"/>
    <w:rsid w:val="004D5CF7"/>
    <w:rsid w:val="004D7FD4"/>
    <w:rsid w:val="004E0E3C"/>
    <w:rsid w:val="004E20BA"/>
    <w:rsid w:val="004E219B"/>
    <w:rsid w:val="004E608D"/>
    <w:rsid w:val="004E7799"/>
    <w:rsid w:val="004F12A2"/>
    <w:rsid w:val="004F1A5A"/>
    <w:rsid w:val="004F22E9"/>
    <w:rsid w:val="004F4297"/>
    <w:rsid w:val="005104C2"/>
    <w:rsid w:val="005112AD"/>
    <w:rsid w:val="00513713"/>
    <w:rsid w:val="00521B17"/>
    <w:rsid w:val="00521E3E"/>
    <w:rsid w:val="005223CF"/>
    <w:rsid w:val="00522410"/>
    <w:rsid w:val="005234CC"/>
    <w:rsid w:val="005248DE"/>
    <w:rsid w:val="00525108"/>
    <w:rsid w:val="00526D2F"/>
    <w:rsid w:val="00527B6D"/>
    <w:rsid w:val="00537168"/>
    <w:rsid w:val="00540BDF"/>
    <w:rsid w:val="00541D3B"/>
    <w:rsid w:val="005459DF"/>
    <w:rsid w:val="00547C6F"/>
    <w:rsid w:val="00552BD8"/>
    <w:rsid w:val="00561519"/>
    <w:rsid w:val="005639EB"/>
    <w:rsid w:val="0056507F"/>
    <w:rsid w:val="00565E18"/>
    <w:rsid w:val="0057175C"/>
    <w:rsid w:val="00572514"/>
    <w:rsid w:val="00576B33"/>
    <w:rsid w:val="005776FF"/>
    <w:rsid w:val="0058054E"/>
    <w:rsid w:val="00582A89"/>
    <w:rsid w:val="00583D49"/>
    <w:rsid w:val="00584747"/>
    <w:rsid w:val="00585A87"/>
    <w:rsid w:val="005908E4"/>
    <w:rsid w:val="00596780"/>
    <w:rsid w:val="005A489E"/>
    <w:rsid w:val="005A69F0"/>
    <w:rsid w:val="005B0160"/>
    <w:rsid w:val="005B14AF"/>
    <w:rsid w:val="005B203E"/>
    <w:rsid w:val="005B24E7"/>
    <w:rsid w:val="005B2EE8"/>
    <w:rsid w:val="005B40C3"/>
    <w:rsid w:val="005B641F"/>
    <w:rsid w:val="005C19DF"/>
    <w:rsid w:val="005C1F61"/>
    <w:rsid w:val="005C2C9A"/>
    <w:rsid w:val="005C3244"/>
    <w:rsid w:val="005C4020"/>
    <w:rsid w:val="005C6BB7"/>
    <w:rsid w:val="005C6E58"/>
    <w:rsid w:val="005D035B"/>
    <w:rsid w:val="005D0A4F"/>
    <w:rsid w:val="005D7728"/>
    <w:rsid w:val="005E0B21"/>
    <w:rsid w:val="005E2965"/>
    <w:rsid w:val="005E30D1"/>
    <w:rsid w:val="005E39A5"/>
    <w:rsid w:val="005E69AE"/>
    <w:rsid w:val="005F0D6B"/>
    <w:rsid w:val="005F7D6D"/>
    <w:rsid w:val="00604B01"/>
    <w:rsid w:val="00605C66"/>
    <w:rsid w:val="00620280"/>
    <w:rsid w:val="00623B2B"/>
    <w:rsid w:val="00624AA7"/>
    <w:rsid w:val="0063094F"/>
    <w:rsid w:val="00631F89"/>
    <w:rsid w:val="0063293E"/>
    <w:rsid w:val="006369E0"/>
    <w:rsid w:val="006423C1"/>
    <w:rsid w:val="006436D1"/>
    <w:rsid w:val="00643AE0"/>
    <w:rsid w:val="00644A34"/>
    <w:rsid w:val="00644EDE"/>
    <w:rsid w:val="00645344"/>
    <w:rsid w:val="00656F89"/>
    <w:rsid w:val="00660B8C"/>
    <w:rsid w:val="006670C0"/>
    <w:rsid w:val="0066738C"/>
    <w:rsid w:val="00667C7A"/>
    <w:rsid w:val="00670899"/>
    <w:rsid w:val="00671016"/>
    <w:rsid w:val="00673D2C"/>
    <w:rsid w:val="00680A79"/>
    <w:rsid w:val="006815F3"/>
    <w:rsid w:val="00681B33"/>
    <w:rsid w:val="00682DF9"/>
    <w:rsid w:val="00684AFD"/>
    <w:rsid w:val="00687BDD"/>
    <w:rsid w:val="0069252C"/>
    <w:rsid w:val="006929E5"/>
    <w:rsid w:val="00692B67"/>
    <w:rsid w:val="006936A5"/>
    <w:rsid w:val="006938D1"/>
    <w:rsid w:val="006A53D3"/>
    <w:rsid w:val="006A5463"/>
    <w:rsid w:val="006A593E"/>
    <w:rsid w:val="006A63C4"/>
    <w:rsid w:val="006A66C8"/>
    <w:rsid w:val="006B275C"/>
    <w:rsid w:val="006B5116"/>
    <w:rsid w:val="006C0476"/>
    <w:rsid w:val="006C048C"/>
    <w:rsid w:val="006C229E"/>
    <w:rsid w:val="006C26EF"/>
    <w:rsid w:val="006C4C97"/>
    <w:rsid w:val="006C529B"/>
    <w:rsid w:val="006C57F4"/>
    <w:rsid w:val="006C5C35"/>
    <w:rsid w:val="006C6289"/>
    <w:rsid w:val="006C6BF3"/>
    <w:rsid w:val="006C7014"/>
    <w:rsid w:val="006C74F5"/>
    <w:rsid w:val="006C7959"/>
    <w:rsid w:val="006D2BBB"/>
    <w:rsid w:val="006D4B90"/>
    <w:rsid w:val="006E064F"/>
    <w:rsid w:val="006F75BE"/>
    <w:rsid w:val="00701082"/>
    <w:rsid w:val="00703728"/>
    <w:rsid w:val="00704253"/>
    <w:rsid w:val="007053DB"/>
    <w:rsid w:val="00707323"/>
    <w:rsid w:val="0071058F"/>
    <w:rsid w:val="00712073"/>
    <w:rsid w:val="007120C4"/>
    <w:rsid w:val="00716C82"/>
    <w:rsid w:val="0072199F"/>
    <w:rsid w:val="00723968"/>
    <w:rsid w:val="00723CDE"/>
    <w:rsid w:val="00724C60"/>
    <w:rsid w:val="00727224"/>
    <w:rsid w:val="00727989"/>
    <w:rsid w:val="00727E2B"/>
    <w:rsid w:val="00734FCE"/>
    <w:rsid w:val="0073502D"/>
    <w:rsid w:val="00735EEA"/>
    <w:rsid w:val="00740026"/>
    <w:rsid w:val="00740F52"/>
    <w:rsid w:val="00741335"/>
    <w:rsid w:val="00741890"/>
    <w:rsid w:val="00743204"/>
    <w:rsid w:val="0074488A"/>
    <w:rsid w:val="00754ACC"/>
    <w:rsid w:val="007624E3"/>
    <w:rsid w:val="00766813"/>
    <w:rsid w:val="00766E27"/>
    <w:rsid w:val="007706E6"/>
    <w:rsid w:val="00770B13"/>
    <w:rsid w:val="00772292"/>
    <w:rsid w:val="00772AB3"/>
    <w:rsid w:val="007747C1"/>
    <w:rsid w:val="00775695"/>
    <w:rsid w:val="007775E9"/>
    <w:rsid w:val="00781772"/>
    <w:rsid w:val="0078315A"/>
    <w:rsid w:val="0078379A"/>
    <w:rsid w:val="00786744"/>
    <w:rsid w:val="007921DC"/>
    <w:rsid w:val="00792D4B"/>
    <w:rsid w:val="007933B1"/>
    <w:rsid w:val="00793E02"/>
    <w:rsid w:val="00795125"/>
    <w:rsid w:val="00796B54"/>
    <w:rsid w:val="00797FD3"/>
    <w:rsid w:val="007A00EE"/>
    <w:rsid w:val="007A1473"/>
    <w:rsid w:val="007A69BC"/>
    <w:rsid w:val="007B0186"/>
    <w:rsid w:val="007B20EA"/>
    <w:rsid w:val="007B6866"/>
    <w:rsid w:val="007B7AA0"/>
    <w:rsid w:val="007C1CCA"/>
    <w:rsid w:val="007C23A7"/>
    <w:rsid w:val="007C4B66"/>
    <w:rsid w:val="007C770A"/>
    <w:rsid w:val="007D51D1"/>
    <w:rsid w:val="007D61FB"/>
    <w:rsid w:val="007E167F"/>
    <w:rsid w:val="007E33D4"/>
    <w:rsid w:val="007E57C3"/>
    <w:rsid w:val="007E6DED"/>
    <w:rsid w:val="007E76AA"/>
    <w:rsid w:val="007E7E5A"/>
    <w:rsid w:val="007F0829"/>
    <w:rsid w:val="007F0EEF"/>
    <w:rsid w:val="007F39CB"/>
    <w:rsid w:val="007F7D27"/>
    <w:rsid w:val="00801A0A"/>
    <w:rsid w:val="00801BBD"/>
    <w:rsid w:val="00815676"/>
    <w:rsid w:val="0081694F"/>
    <w:rsid w:val="00817F1D"/>
    <w:rsid w:val="008202FB"/>
    <w:rsid w:val="0082164C"/>
    <w:rsid w:val="008218F5"/>
    <w:rsid w:val="008226CF"/>
    <w:rsid w:val="0082299B"/>
    <w:rsid w:val="008266D9"/>
    <w:rsid w:val="008271E5"/>
    <w:rsid w:val="00837D06"/>
    <w:rsid w:val="008421AC"/>
    <w:rsid w:val="0084514A"/>
    <w:rsid w:val="00853D25"/>
    <w:rsid w:val="00855767"/>
    <w:rsid w:val="00857026"/>
    <w:rsid w:val="00857C24"/>
    <w:rsid w:val="00857DA7"/>
    <w:rsid w:val="00861F7C"/>
    <w:rsid w:val="008624A5"/>
    <w:rsid w:val="00863012"/>
    <w:rsid w:val="00866299"/>
    <w:rsid w:val="008723E5"/>
    <w:rsid w:val="00872797"/>
    <w:rsid w:val="00873507"/>
    <w:rsid w:val="00876F82"/>
    <w:rsid w:val="0087755B"/>
    <w:rsid w:val="00884D55"/>
    <w:rsid w:val="00885497"/>
    <w:rsid w:val="008865A7"/>
    <w:rsid w:val="008913E5"/>
    <w:rsid w:val="0089141C"/>
    <w:rsid w:val="00892923"/>
    <w:rsid w:val="008977BB"/>
    <w:rsid w:val="008A2C3C"/>
    <w:rsid w:val="008A5D3E"/>
    <w:rsid w:val="008A6D23"/>
    <w:rsid w:val="008A72B2"/>
    <w:rsid w:val="008B26B5"/>
    <w:rsid w:val="008B4761"/>
    <w:rsid w:val="008C5058"/>
    <w:rsid w:val="008C6B4C"/>
    <w:rsid w:val="008D0B1C"/>
    <w:rsid w:val="008D1142"/>
    <w:rsid w:val="008D48DC"/>
    <w:rsid w:val="008D7B04"/>
    <w:rsid w:val="008E3388"/>
    <w:rsid w:val="008E35B8"/>
    <w:rsid w:val="008E493C"/>
    <w:rsid w:val="008E51E6"/>
    <w:rsid w:val="008E6179"/>
    <w:rsid w:val="008E7149"/>
    <w:rsid w:val="008F1924"/>
    <w:rsid w:val="008F3D2C"/>
    <w:rsid w:val="008F496F"/>
    <w:rsid w:val="008F6AA4"/>
    <w:rsid w:val="009003BD"/>
    <w:rsid w:val="00903B83"/>
    <w:rsid w:val="00906731"/>
    <w:rsid w:val="0091191A"/>
    <w:rsid w:val="0091288F"/>
    <w:rsid w:val="009136E3"/>
    <w:rsid w:val="00915424"/>
    <w:rsid w:val="00917E0B"/>
    <w:rsid w:val="00921CA4"/>
    <w:rsid w:val="0092779E"/>
    <w:rsid w:val="00931B65"/>
    <w:rsid w:val="00933D5F"/>
    <w:rsid w:val="009355D0"/>
    <w:rsid w:val="00935671"/>
    <w:rsid w:val="009410EE"/>
    <w:rsid w:val="009422E5"/>
    <w:rsid w:val="00944D1B"/>
    <w:rsid w:val="0095077A"/>
    <w:rsid w:val="009523B0"/>
    <w:rsid w:val="00954140"/>
    <w:rsid w:val="00954A2F"/>
    <w:rsid w:val="00955982"/>
    <w:rsid w:val="00955D37"/>
    <w:rsid w:val="00961D88"/>
    <w:rsid w:val="0096457B"/>
    <w:rsid w:val="0097143E"/>
    <w:rsid w:val="00972201"/>
    <w:rsid w:val="009739F4"/>
    <w:rsid w:val="00982073"/>
    <w:rsid w:val="00982758"/>
    <w:rsid w:val="009921B4"/>
    <w:rsid w:val="00992FDF"/>
    <w:rsid w:val="00993863"/>
    <w:rsid w:val="00996005"/>
    <w:rsid w:val="00996190"/>
    <w:rsid w:val="009A300B"/>
    <w:rsid w:val="009A31D3"/>
    <w:rsid w:val="009A57AF"/>
    <w:rsid w:val="009B1691"/>
    <w:rsid w:val="009C2FCF"/>
    <w:rsid w:val="009C433B"/>
    <w:rsid w:val="009C4F9D"/>
    <w:rsid w:val="009C73D7"/>
    <w:rsid w:val="009D0973"/>
    <w:rsid w:val="009D0E8E"/>
    <w:rsid w:val="009D3BC5"/>
    <w:rsid w:val="009D489D"/>
    <w:rsid w:val="009D7610"/>
    <w:rsid w:val="009E2D4B"/>
    <w:rsid w:val="009E2D91"/>
    <w:rsid w:val="009E2EFA"/>
    <w:rsid w:val="009E394A"/>
    <w:rsid w:val="009E62D0"/>
    <w:rsid w:val="009E6BD6"/>
    <w:rsid w:val="00A00678"/>
    <w:rsid w:val="00A00EC0"/>
    <w:rsid w:val="00A12F00"/>
    <w:rsid w:val="00A1305C"/>
    <w:rsid w:val="00A13821"/>
    <w:rsid w:val="00A2000E"/>
    <w:rsid w:val="00A219D6"/>
    <w:rsid w:val="00A22DA7"/>
    <w:rsid w:val="00A30D71"/>
    <w:rsid w:val="00A3309C"/>
    <w:rsid w:val="00A3332E"/>
    <w:rsid w:val="00A33685"/>
    <w:rsid w:val="00A3377D"/>
    <w:rsid w:val="00A4038A"/>
    <w:rsid w:val="00A470BF"/>
    <w:rsid w:val="00A47723"/>
    <w:rsid w:val="00A5027F"/>
    <w:rsid w:val="00A51907"/>
    <w:rsid w:val="00A62ABF"/>
    <w:rsid w:val="00A6561A"/>
    <w:rsid w:val="00A659A7"/>
    <w:rsid w:val="00A67AAA"/>
    <w:rsid w:val="00A7437A"/>
    <w:rsid w:val="00A75F70"/>
    <w:rsid w:val="00A77C0F"/>
    <w:rsid w:val="00A80963"/>
    <w:rsid w:val="00A80FF8"/>
    <w:rsid w:val="00A8179A"/>
    <w:rsid w:val="00A81DE3"/>
    <w:rsid w:val="00A84798"/>
    <w:rsid w:val="00A86793"/>
    <w:rsid w:val="00A910F9"/>
    <w:rsid w:val="00A924AD"/>
    <w:rsid w:val="00A92905"/>
    <w:rsid w:val="00A92F0B"/>
    <w:rsid w:val="00A93732"/>
    <w:rsid w:val="00A9463A"/>
    <w:rsid w:val="00AA03E3"/>
    <w:rsid w:val="00AA2113"/>
    <w:rsid w:val="00AB0F46"/>
    <w:rsid w:val="00AB2047"/>
    <w:rsid w:val="00AB3603"/>
    <w:rsid w:val="00AB45A0"/>
    <w:rsid w:val="00AB5D3F"/>
    <w:rsid w:val="00AC32C4"/>
    <w:rsid w:val="00AC5E1F"/>
    <w:rsid w:val="00AC64F4"/>
    <w:rsid w:val="00AD0E89"/>
    <w:rsid w:val="00AD30B8"/>
    <w:rsid w:val="00AD503B"/>
    <w:rsid w:val="00AD534D"/>
    <w:rsid w:val="00AD554F"/>
    <w:rsid w:val="00AE0522"/>
    <w:rsid w:val="00AE29A0"/>
    <w:rsid w:val="00AE4A06"/>
    <w:rsid w:val="00AE4A9E"/>
    <w:rsid w:val="00AF223B"/>
    <w:rsid w:val="00AF3ECC"/>
    <w:rsid w:val="00AF40C3"/>
    <w:rsid w:val="00AF42BA"/>
    <w:rsid w:val="00AF4A9D"/>
    <w:rsid w:val="00AF5096"/>
    <w:rsid w:val="00AF59FF"/>
    <w:rsid w:val="00AF5B2A"/>
    <w:rsid w:val="00AF7D09"/>
    <w:rsid w:val="00B000BE"/>
    <w:rsid w:val="00B012CE"/>
    <w:rsid w:val="00B04085"/>
    <w:rsid w:val="00B11C79"/>
    <w:rsid w:val="00B159D5"/>
    <w:rsid w:val="00B21ED6"/>
    <w:rsid w:val="00B22E18"/>
    <w:rsid w:val="00B23ECB"/>
    <w:rsid w:val="00B24F87"/>
    <w:rsid w:val="00B308F7"/>
    <w:rsid w:val="00B33930"/>
    <w:rsid w:val="00B40010"/>
    <w:rsid w:val="00B40BF0"/>
    <w:rsid w:val="00B40E67"/>
    <w:rsid w:val="00B4271C"/>
    <w:rsid w:val="00B43FA2"/>
    <w:rsid w:val="00B47857"/>
    <w:rsid w:val="00B4799A"/>
    <w:rsid w:val="00B479E9"/>
    <w:rsid w:val="00B5225A"/>
    <w:rsid w:val="00B608A0"/>
    <w:rsid w:val="00B60B28"/>
    <w:rsid w:val="00B61E3D"/>
    <w:rsid w:val="00B63C9F"/>
    <w:rsid w:val="00B666F6"/>
    <w:rsid w:val="00B72BFF"/>
    <w:rsid w:val="00B72CED"/>
    <w:rsid w:val="00B730EE"/>
    <w:rsid w:val="00B73D2E"/>
    <w:rsid w:val="00B76476"/>
    <w:rsid w:val="00B83269"/>
    <w:rsid w:val="00B911E5"/>
    <w:rsid w:val="00B916DE"/>
    <w:rsid w:val="00B91DB9"/>
    <w:rsid w:val="00B976A3"/>
    <w:rsid w:val="00BA3508"/>
    <w:rsid w:val="00BA4F7B"/>
    <w:rsid w:val="00BA7772"/>
    <w:rsid w:val="00BB4879"/>
    <w:rsid w:val="00BB633C"/>
    <w:rsid w:val="00BC091A"/>
    <w:rsid w:val="00BC1390"/>
    <w:rsid w:val="00BC3332"/>
    <w:rsid w:val="00BC3C91"/>
    <w:rsid w:val="00BC6B5A"/>
    <w:rsid w:val="00BC6EB6"/>
    <w:rsid w:val="00BD20D4"/>
    <w:rsid w:val="00BD62C3"/>
    <w:rsid w:val="00BD6A6F"/>
    <w:rsid w:val="00BE40B1"/>
    <w:rsid w:val="00BF3956"/>
    <w:rsid w:val="00BF5CEC"/>
    <w:rsid w:val="00C035C3"/>
    <w:rsid w:val="00C03B52"/>
    <w:rsid w:val="00C06940"/>
    <w:rsid w:val="00C11D94"/>
    <w:rsid w:val="00C15959"/>
    <w:rsid w:val="00C3097A"/>
    <w:rsid w:val="00C3398B"/>
    <w:rsid w:val="00C353C4"/>
    <w:rsid w:val="00C35470"/>
    <w:rsid w:val="00C37E1D"/>
    <w:rsid w:val="00C41B3A"/>
    <w:rsid w:val="00C42B7C"/>
    <w:rsid w:val="00C43AC8"/>
    <w:rsid w:val="00C55B75"/>
    <w:rsid w:val="00C56225"/>
    <w:rsid w:val="00C56495"/>
    <w:rsid w:val="00C62361"/>
    <w:rsid w:val="00C62F53"/>
    <w:rsid w:val="00C63C98"/>
    <w:rsid w:val="00C65D0E"/>
    <w:rsid w:val="00C67F53"/>
    <w:rsid w:val="00C70B1E"/>
    <w:rsid w:val="00C71C6C"/>
    <w:rsid w:val="00C74010"/>
    <w:rsid w:val="00C750A3"/>
    <w:rsid w:val="00C751C0"/>
    <w:rsid w:val="00C82151"/>
    <w:rsid w:val="00C84717"/>
    <w:rsid w:val="00C91676"/>
    <w:rsid w:val="00C916FC"/>
    <w:rsid w:val="00C92B0D"/>
    <w:rsid w:val="00C93CE5"/>
    <w:rsid w:val="00C96B0F"/>
    <w:rsid w:val="00CA18D6"/>
    <w:rsid w:val="00CA75EE"/>
    <w:rsid w:val="00CA7F06"/>
    <w:rsid w:val="00CB2368"/>
    <w:rsid w:val="00CB3672"/>
    <w:rsid w:val="00CB5D51"/>
    <w:rsid w:val="00CB6C0C"/>
    <w:rsid w:val="00CB70C0"/>
    <w:rsid w:val="00CB746B"/>
    <w:rsid w:val="00CC2722"/>
    <w:rsid w:val="00CC48C6"/>
    <w:rsid w:val="00CC4BD9"/>
    <w:rsid w:val="00CC5695"/>
    <w:rsid w:val="00CC70A3"/>
    <w:rsid w:val="00CD2D04"/>
    <w:rsid w:val="00CD6EFB"/>
    <w:rsid w:val="00CD7EB6"/>
    <w:rsid w:val="00CE2152"/>
    <w:rsid w:val="00CE327B"/>
    <w:rsid w:val="00CE3BAD"/>
    <w:rsid w:val="00CF162D"/>
    <w:rsid w:val="00CF38BC"/>
    <w:rsid w:val="00D013C5"/>
    <w:rsid w:val="00D01E2E"/>
    <w:rsid w:val="00D04BE1"/>
    <w:rsid w:val="00D06414"/>
    <w:rsid w:val="00D10033"/>
    <w:rsid w:val="00D12229"/>
    <w:rsid w:val="00D135B3"/>
    <w:rsid w:val="00D138EC"/>
    <w:rsid w:val="00D15787"/>
    <w:rsid w:val="00D16AFD"/>
    <w:rsid w:val="00D24A3C"/>
    <w:rsid w:val="00D24A91"/>
    <w:rsid w:val="00D25139"/>
    <w:rsid w:val="00D25F2B"/>
    <w:rsid w:val="00D26FE3"/>
    <w:rsid w:val="00D27B27"/>
    <w:rsid w:val="00D36377"/>
    <w:rsid w:val="00D367CC"/>
    <w:rsid w:val="00D44BC7"/>
    <w:rsid w:val="00D460FD"/>
    <w:rsid w:val="00D47FC7"/>
    <w:rsid w:val="00D527B9"/>
    <w:rsid w:val="00D5332B"/>
    <w:rsid w:val="00D55A4B"/>
    <w:rsid w:val="00D571CC"/>
    <w:rsid w:val="00D577B4"/>
    <w:rsid w:val="00D600F3"/>
    <w:rsid w:val="00D62D93"/>
    <w:rsid w:val="00D63685"/>
    <w:rsid w:val="00D64E07"/>
    <w:rsid w:val="00D65A3F"/>
    <w:rsid w:val="00D67845"/>
    <w:rsid w:val="00D719CC"/>
    <w:rsid w:val="00D73D46"/>
    <w:rsid w:val="00D75273"/>
    <w:rsid w:val="00D75A27"/>
    <w:rsid w:val="00D82EA1"/>
    <w:rsid w:val="00D85A47"/>
    <w:rsid w:val="00D862AA"/>
    <w:rsid w:val="00D87ACB"/>
    <w:rsid w:val="00D913F8"/>
    <w:rsid w:val="00D93126"/>
    <w:rsid w:val="00D94E83"/>
    <w:rsid w:val="00DA6865"/>
    <w:rsid w:val="00DA7E91"/>
    <w:rsid w:val="00DB00F0"/>
    <w:rsid w:val="00DB41F4"/>
    <w:rsid w:val="00DB7A34"/>
    <w:rsid w:val="00DC11FA"/>
    <w:rsid w:val="00DC1B79"/>
    <w:rsid w:val="00DC1D76"/>
    <w:rsid w:val="00DC40CD"/>
    <w:rsid w:val="00DD0750"/>
    <w:rsid w:val="00DD46AD"/>
    <w:rsid w:val="00DD5F2F"/>
    <w:rsid w:val="00DD6AF4"/>
    <w:rsid w:val="00DE06DB"/>
    <w:rsid w:val="00DE6EA0"/>
    <w:rsid w:val="00DF2794"/>
    <w:rsid w:val="00DF768F"/>
    <w:rsid w:val="00E0097A"/>
    <w:rsid w:val="00E02B43"/>
    <w:rsid w:val="00E05463"/>
    <w:rsid w:val="00E062CB"/>
    <w:rsid w:val="00E1217E"/>
    <w:rsid w:val="00E20E07"/>
    <w:rsid w:val="00E32400"/>
    <w:rsid w:val="00E36B70"/>
    <w:rsid w:val="00E40780"/>
    <w:rsid w:val="00E42792"/>
    <w:rsid w:val="00E46306"/>
    <w:rsid w:val="00E46BCE"/>
    <w:rsid w:val="00E47796"/>
    <w:rsid w:val="00E520DA"/>
    <w:rsid w:val="00E542F6"/>
    <w:rsid w:val="00E54918"/>
    <w:rsid w:val="00E54CA8"/>
    <w:rsid w:val="00E5781B"/>
    <w:rsid w:val="00E65225"/>
    <w:rsid w:val="00E67760"/>
    <w:rsid w:val="00E723D3"/>
    <w:rsid w:val="00E723F7"/>
    <w:rsid w:val="00E8100C"/>
    <w:rsid w:val="00E820FE"/>
    <w:rsid w:val="00E87826"/>
    <w:rsid w:val="00E912BF"/>
    <w:rsid w:val="00E91DF6"/>
    <w:rsid w:val="00E9599C"/>
    <w:rsid w:val="00E97DD8"/>
    <w:rsid w:val="00EA086D"/>
    <w:rsid w:val="00EA2373"/>
    <w:rsid w:val="00EA54ED"/>
    <w:rsid w:val="00EA68D3"/>
    <w:rsid w:val="00EA74BB"/>
    <w:rsid w:val="00EB071D"/>
    <w:rsid w:val="00EB3422"/>
    <w:rsid w:val="00EB5465"/>
    <w:rsid w:val="00EC6819"/>
    <w:rsid w:val="00EC690A"/>
    <w:rsid w:val="00ED0950"/>
    <w:rsid w:val="00ED09A2"/>
    <w:rsid w:val="00ED271C"/>
    <w:rsid w:val="00ED30BF"/>
    <w:rsid w:val="00ED40C7"/>
    <w:rsid w:val="00ED45E5"/>
    <w:rsid w:val="00ED4780"/>
    <w:rsid w:val="00ED4AAC"/>
    <w:rsid w:val="00EE155F"/>
    <w:rsid w:val="00EE51A2"/>
    <w:rsid w:val="00EE6D42"/>
    <w:rsid w:val="00EF37EB"/>
    <w:rsid w:val="00F021BF"/>
    <w:rsid w:val="00F029B0"/>
    <w:rsid w:val="00F043F8"/>
    <w:rsid w:val="00F04CF2"/>
    <w:rsid w:val="00F120C3"/>
    <w:rsid w:val="00F121A3"/>
    <w:rsid w:val="00F124F9"/>
    <w:rsid w:val="00F17BED"/>
    <w:rsid w:val="00F2476D"/>
    <w:rsid w:val="00F24EFD"/>
    <w:rsid w:val="00F25DB5"/>
    <w:rsid w:val="00F27219"/>
    <w:rsid w:val="00F27ED5"/>
    <w:rsid w:val="00F30713"/>
    <w:rsid w:val="00F34DD0"/>
    <w:rsid w:val="00F5295D"/>
    <w:rsid w:val="00F532CA"/>
    <w:rsid w:val="00F54536"/>
    <w:rsid w:val="00F55DDC"/>
    <w:rsid w:val="00F63798"/>
    <w:rsid w:val="00F6488D"/>
    <w:rsid w:val="00F65121"/>
    <w:rsid w:val="00F6779B"/>
    <w:rsid w:val="00F71247"/>
    <w:rsid w:val="00F753CF"/>
    <w:rsid w:val="00F77C55"/>
    <w:rsid w:val="00F819E6"/>
    <w:rsid w:val="00F83052"/>
    <w:rsid w:val="00F879A9"/>
    <w:rsid w:val="00F92A2B"/>
    <w:rsid w:val="00F94591"/>
    <w:rsid w:val="00FA40CF"/>
    <w:rsid w:val="00FA586A"/>
    <w:rsid w:val="00FA5F34"/>
    <w:rsid w:val="00FB313C"/>
    <w:rsid w:val="00FB6B83"/>
    <w:rsid w:val="00FB7AA7"/>
    <w:rsid w:val="00FC065C"/>
    <w:rsid w:val="00FC5845"/>
    <w:rsid w:val="00FD0E1F"/>
    <w:rsid w:val="00FD4352"/>
    <w:rsid w:val="00FD5926"/>
    <w:rsid w:val="00FD5E38"/>
    <w:rsid w:val="00FD637E"/>
    <w:rsid w:val="00FE1B61"/>
    <w:rsid w:val="00FE1D6D"/>
    <w:rsid w:val="00FE5959"/>
    <w:rsid w:val="00FF1127"/>
    <w:rsid w:val="00FF21CB"/>
    <w:rsid w:val="00FF3E93"/>
    <w:rsid w:val="00FF4D2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69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180695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806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18069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180695"/>
    <w:pPr>
      <w:tabs>
        <w:tab w:val="center" w:pos="4677"/>
        <w:tab w:val="right" w:pos="9355"/>
      </w:tabs>
    </w:pPr>
  </w:style>
  <w:style w:type="character" w:customStyle="1" w:styleId="a7">
    <w:name w:val="Схема документа Знак"/>
    <w:basedOn w:val="a0"/>
    <w:link w:val="a8"/>
    <w:semiHidden/>
    <w:locked/>
    <w:rsid w:val="00180695"/>
    <w:rPr>
      <w:rFonts w:ascii="Tahoma" w:hAnsi="Tahoma" w:cs="Tahoma"/>
      <w:sz w:val="24"/>
      <w:szCs w:val="24"/>
      <w:lang w:val="ru-RU" w:eastAsia="ru-RU" w:bidi="ar-SA"/>
    </w:rPr>
  </w:style>
  <w:style w:type="paragraph" w:styleId="a8">
    <w:name w:val="Document Map"/>
    <w:basedOn w:val="a"/>
    <w:link w:val="a7"/>
    <w:semiHidden/>
    <w:rsid w:val="00180695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130941"/>
  </w:style>
  <w:style w:type="character" w:customStyle="1" w:styleId="10">
    <w:name w:val="Заголовок 1 Знак"/>
    <w:basedOn w:val="a0"/>
    <w:link w:val="1"/>
    <w:rsid w:val="00CC569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a">
    <w:name w:val="Normal (Web)"/>
    <w:basedOn w:val="a"/>
    <w:uiPriority w:val="99"/>
    <w:unhideWhenUsed/>
    <w:rsid w:val="00CC56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5695"/>
  </w:style>
  <w:style w:type="character" w:styleId="ab">
    <w:name w:val="Strong"/>
    <w:basedOn w:val="a0"/>
    <w:uiPriority w:val="22"/>
    <w:qFormat/>
    <w:rsid w:val="00CC5695"/>
    <w:rPr>
      <w:b/>
      <w:bCs/>
    </w:rPr>
  </w:style>
  <w:style w:type="paragraph" w:customStyle="1" w:styleId="31">
    <w:name w:val="Основной текст 31"/>
    <w:basedOn w:val="a"/>
    <w:rsid w:val="001031CF"/>
    <w:rPr>
      <w:sz w:val="28"/>
      <w:szCs w:val="20"/>
      <w:lang w:eastAsia="ar-SA"/>
    </w:rPr>
  </w:style>
  <w:style w:type="paragraph" w:customStyle="1" w:styleId="Default">
    <w:name w:val="Default"/>
    <w:rsid w:val="00ED4A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CD7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C7402"/>
  </w:style>
  <w:style w:type="paragraph" w:customStyle="1" w:styleId="c3">
    <w:name w:val="c3"/>
    <w:basedOn w:val="a"/>
    <w:rsid w:val="00680A79"/>
    <w:pPr>
      <w:spacing w:before="100" w:beforeAutospacing="1" w:after="100" w:afterAutospacing="1"/>
    </w:pPr>
  </w:style>
  <w:style w:type="character" w:customStyle="1" w:styleId="c1">
    <w:name w:val="c1"/>
    <w:basedOn w:val="a0"/>
    <w:rsid w:val="00680A79"/>
  </w:style>
  <w:style w:type="paragraph" w:customStyle="1" w:styleId="c5">
    <w:name w:val="c5"/>
    <w:basedOn w:val="a"/>
    <w:rsid w:val="00576B33"/>
    <w:pPr>
      <w:spacing w:before="100" w:beforeAutospacing="1" w:after="100" w:afterAutospacing="1"/>
    </w:pPr>
  </w:style>
  <w:style w:type="character" w:customStyle="1" w:styleId="c8">
    <w:name w:val="c8"/>
    <w:basedOn w:val="a0"/>
    <w:rsid w:val="00576B33"/>
  </w:style>
  <w:style w:type="paragraph" w:styleId="ad">
    <w:name w:val="No Spacing"/>
    <w:uiPriority w:val="1"/>
    <w:qFormat/>
    <w:rsid w:val="00576B33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rsid w:val="008C5058"/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C5058"/>
    <w:rPr>
      <w:sz w:val="24"/>
    </w:rPr>
  </w:style>
  <w:style w:type="character" w:styleId="ae">
    <w:name w:val="Hyperlink"/>
    <w:basedOn w:val="a0"/>
    <w:rsid w:val="006A54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11133"/>
    <w:pPr>
      <w:ind w:left="720"/>
      <w:contextualSpacing/>
    </w:pPr>
  </w:style>
  <w:style w:type="character" w:styleId="af0">
    <w:name w:val="Emphasis"/>
    <w:basedOn w:val="a0"/>
    <w:qFormat/>
    <w:rsid w:val="00407C50"/>
    <w:rPr>
      <w:i/>
      <w:iCs/>
    </w:rPr>
  </w:style>
  <w:style w:type="paragraph" w:styleId="af1">
    <w:name w:val="Balloon Text"/>
    <w:basedOn w:val="a"/>
    <w:link w:val="af2"/>
    <w:rsid w:val="002F77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78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C57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57F4"/>
    <w:rPr>
      <w:sz w:val="16"/>
      <w:szCs w:val="16"/>
    </w:rPr>
  </w:style>
  <w:style w:type="paragraph" w:customStyle="1" w:styleId="af3">
    <w:name w:val="Содержимое таблицы"/>
    <w:basedOn w:val="a"/>
    <w:rsid w:val="009E62D0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character" w:customStyle="1" w:styleId="c7">
    <w:name w:val="c7"/>
    <w:basedOn w:val="a0"/>
    <w:rsid w:val="005234CC"/>
  </w:style>
  <w:style w:type="character" w:customStyle="1" w:styleId="c4">
    <w:name w:val="c4"/>
    <w:basedOn w:val="a0"/>
    <w:rsid w:val="008A72B2"/>
  </w:style>
  <w:style w:type="character" w:customStyle="1" w:styleId="extended-textshort">
    <w:name w:val="extended-text__short"/>
    <w:basedOn w:val="a0"/>
    <w:rsid w:val="000B15FE"/>
  </w:style>
  <w:style w:type="character" w:customStyle="1" w:styleId="c0">
    <w:name w:val="c0"/>
    <w:basedOn w:val="a0"/>
    <w:rsid w:val="004A6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6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569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locked/>
    <w:rsid w:val="00180695"/>
    <w:rPr>
      <w:sz w:val="24"/>
      <w:szCs w:val="24"/>
      <w:lang w:val="ru-RU" w:eastAsia="ru-RU" w:bidi="ar-SA"/>
    </w:rPr>
  </w:style>
  <w:style w:type="paragraph" w:styleId="a4">
    <w:name w:val="header"/>
    <w:basedOn w:val="a"/>
    <w:link w:val="a3"/>
    <w:rsid w:val="0018069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locked/>
    <w:rsid w:val="00180695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5"/>
    <w:rsid w:val="00180695"/>
    <w:pPr>
      <w:tabs>
        <w:tab w:val="center" w:pos="4677"/>
        <w:tab w:val="right" w:pos="9355"/>
      </w:tabs>
    </w:pPr>
  </w:style>
  <w:style w:type="character" w:customStyle="1" w:styleId="a7">
    <w:name w:val="Схема документа Знак"/>
    <w:basedOn w:val="a0"/>
    <w:link w:val="a8"/>
    <w:semiHidden/>
    <w:locked/>
    <w:rsid w:val="00180695"/>
    <w:rPr>
      <w:rFonts w:ascii="Tahoma" w:hAnsi="Tahoma" w:cs="Tahoma"/>
      <w:sz w:val="24"/>
      <w:szCs w:val="24"/>
      <w:lang w:val="ru-RU" w:eastAsia="ru-RU" w:bidi="ar-SA"/>
    </w:rPr>
  </w:style>
  <w:style w:type="paragraph" w:styleId="a8">
    <w:name w:val="Document Map"/>
    <w:basedOn w:val="a"/>
    <w:link w:val="a7"/>
    <w:semiHidden/>
    <w:rsid w:val="00180695"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  <w:rsid w:val="00130941"/>
  </w:style>
  <w:style w:type="character" w:customStyle="1" w:styleId="10">
    <w:name w:val="Заголовок 1 Знак"/>
    <w:basedOn w:val="a0"/>
    <w:link w:val="1"/>
    <w:rsid w:val="00CC5695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paragraph" w:styleId="aa">
    <w:name w:val="Normal (Web)"/>
    <w:basedOn w:val="a"/>
    <w:uiPriority w:val="99"/>
    <w:unhideWhenUsed/>
    <w:rsid w:val="00CC569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5695"/>
  </w:style>
  <w:style w:type="character" w:styleId="ab">
    <w:name w:val="Strong"/>
    <w:basedOn w:val="a0"/>
    <w:uiPriority w:val="22"/>
    <w:qFormat/>
    <w:rsid w:val="00CC5695"/>
    <w:rPr>
      <w:b/>
      <w:bCs/>
    </w:rPr>
  </w:style>
  <w:style w:type="paragraph" w:customStyle="1" w:styleId="31">
    <w:name w:val="Основной текст 31"/>
    <w:basedOn w:val="a"/>
    <w:rsid w:val="001031CF"/>
    <w:rPr>
      <w:sz w:val="28"/>
      <w:szCs w:val="20"/>
      <w:lang w:eastAsia="ar-SA"/>
    </w:rPr>
  </w:style>
  <w:style w:type="paragraph" w:customStyle="1" w:styleId="Default">
    <w:name w:val="Default"/>
    <w:rsid w:val="00ED4AA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c">
    <w:name w:val="Table Grid"/>
    <w:basedOn w:val="a1"/>
    <w:rsid w:val="00CD7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4C7402"/>
  </w:style>
  <w:style w:type="paragraph" w:customStyle="1" w:styleId="c3">
    <w:name w:val="c3"/>
    <w:basedOn w:val="a"/>
    <w:rsid w:val="00680A79"/>
    <w:pPr>
      <w:spacing w:before="100" w:beforeAutospacing="1" w:after="100" w:afterAutospacing="1"/>
    </w:pPr>
  </w:style>
  <w:style w:type="character" w:customStyle="1" w:styleId="c1">
    <w:name w:val="c1"/>
    <w:basedOn w:val="a0"/>
    <w:rsid w:val="00680A79"/>
  </w:style>
  <w:style w:type="paragraph" w:customStyle="1" w:styleId="c5">
    <w:name w:val="c5"/>
    <w:basedOn w:val="a"/>
    <w:rsid w:val="00576B33"/>
    <w:pPr>
      <w:spacing w:before="100" w:beforeAutospacing="1" w:after="100" w:afterAutospacing="1"/>
    </w:pPr>
  </w:style>
  <w:style w:type="character" w:customStyle="1" w:styleId="c8">
    <w:name w:val="c8"/>
    <w:basedOn w:val="a0"/>
    <w:rsid w:val="00576B33"/>
  </w:style>
  <w:style w:type="paragraph" w:styleId="ad">
    <w:name w:val="No Spacing"/>
    <w:uiPriority w:val="1"/>
    <w:qFormat/>
    <w:rsid w:val="00576B33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uiPriority w:val="99"/>
    <w:rsid w:val="008C5058"/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C5058"/>
    <w:rPr>
      <w:sz w:val="24"/>
    </w:rPr>
  </w:style>
  <w:style w:type="character" w:styleId="ae">
    <w:name w:val="Hyperlink"/>
    <w:basedOn w:val="a0"/>
    <w:rsid w:val="006A54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11133"/>
    <w:pPr>
      <w:ind w:left="720"/>
      <w:contextualSpacing/>
    </w:pPr>
  </w:style>
  <w:style w:type="character" w:styleId="af0">
    <w:name w:val="Emphasis"/>
    <w:basedOn w:val="a0"/>
    <w:qFormat/>
    <w:rsid w:val="00407C50"/>
    <w:rPr>
      <w:i/>
      <w:iCs/>
    </w:rPr>
  </w:style>
  <w:style w:type="paragraph" w:styleId="af1">
    <w:name w:val="Balloon Text"/>
    <w:basedOn w:val="a"/>
    <w:link w:val="af2"/>
    <w:rsid w:val="002F778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78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6C57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C57F4"/>
    <w:rPr>
      <w:sz w:val="16"/>
      <w:szCs w:val="16"/>
    </w:rPr>
  </w:style>
  <w:style w:type="paragraph" w:customStyle="1" w:styleId="af3">
    <w:name w:val="Содержимое таблицы"/>
    <w:basedOn w:val="a"/>
    <w:rsid w:val="009E62D0"/>
    <w:pPr>
      <w:widowControl w:val="0"/>
      <w:suppressLineNumbers/>
      <w:suppressAutoHyphens/>
    </w:pPr>
    <w:rPr>
      <w:rFonts w:eastAsia="Andale Sans UI"/>
      <w:kern w:val="2"/>
      <w:lang w:eastAsia="ar-SA"/>
    </w:rPr>
  </w:style>
  <w:style w:type="character" w:customStyle="1" w:styleId="c7">
    <w:name w:val="c7"/>
    <w:basedOn w:val="a0"/>
    <w:rsid w:val="005234CC"/>
  </w:style>
  <w:style w:type="character" w:customStyle="1" w:styleId="c4">
    <w:name w:val="c4"/>
    <w:basedOn w:val="a0"/>
    <w:rsid w:val="008A72B2"/>
  </w:style>
  <w:style w:type="character" w:customStyle="1" w:styleId="extended-textshort">
    <w:name w:val="extended-text__short"/>
    <w:basedOn w:val="a0"/>
    <w:rsid w:val="000B15FE"/>
  </w:style>
  <w:style w:type="character" w:customStyle="1" w:styleId="c0">
    <w:name w:val="c0"/>
    <w:basedOn w:val="a0"/>
    <w:rsid w:val="004A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9664">
              <w:marLeft w:val="0"/>
              <w:marRight w:val="0"/>
              <w:marTop w:val="0"/>
              <w:marBottom w:val="0"/>
              <w:divBdr>
                <w:top w:val="double" w:sz="6" w:space="15" w:color="E1E0D9"/>
                <w:left w:val="double" w:sz="6" w:space="30" w:color="E1E0D9"/>
                <w:bottom w:val="double" w:sz="6" w:space="15" w:color="E1E0D9"/>
                <w:right w:val="double" w:sz="6" w:space="30" w:color="E1E0D9"/>
              </w:divBdr>
            </w:div>
          </w:divsChild>
        </w:div>
        <w:div w:id="197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shvozrast.ru/metodich/konsultac15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6B05-05A2-41A1-9241-E16FB209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2</cp:revision>
  <cp:lastPrinted>2018-11-01T11:54:00Z</cp:lastPrinted>
  <dcterms:created xsi:type="dcterms:W3CDTF">2018-09-03T21:08:00Z</dcterms:created>
  <dcterms:modified xsi:type="dcterms:W3CDTF">2018-12-11T13:07:00Z</dcterms:modified>
</cp:coreProperties>
</file>